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781" w:rsidRPr="003829ED" w:rsidRDefault="000D27C2" w:rsidP="00E938A0">
      <w:pPr>
        <w:pStyle w:val="Style11"/>
        <w:widowControl/>
        <w:tabs>
          <w:tab w:val="left" w:pos="567"/>
        </w:tabs>
        <w:spacing w:before="91"/>
        <w:ind w:left="-284" w:right="-454"/>
        <w:jc w:val="left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                </w:t>
      </w:r>
      <w:r w:rsidR="00024781" w:rsidRPr="003829ED">
        <w:rPr>
          <w:rStyle w:val="FontStyle27"/>
          <w:sz w:val="28"/>
          <w:szCs w:val="28"/>
        </w:rPr>
        <w:t>Государственное бюджетное общеобразовательное учреждение</w:t>
      </w:r>
    </w:p>
    <w:p w:rsidR="00024781" w:rsidRPr="003829ED" w:rsidRDefault="00024781" w:rsidP="00E938A0">
      <w:pPr>
        <w:ind w:left="-284" w:right="-454"/>
        <w:jc w:val="center"/>
        <w:rPr>
          <w:rFonts w:ascii="Times New Roman" w:hAnsi="Times New Roman"/>
          <w:sz w:val="28"/>
          <w:szCs w:val="28"/>
        </w:rPr>
      </w:pPr>
      <w:r w:rsidRPr="003829ED">
        <w:rPr>
          <w:rFonts w:ascii="Times New Roman" w:hAnsi="Times New Roman"/>
          <w:sz w:val="28"/>
          <w:szCs w:val="28"/>
        </w:rPr>
        <w:t>Ростовской области «</w:t>
      </w:r>
      <w:proofErr w:type="spellStart"/>
      <w:r w:rsidRPr="003829ED">
        <w:rPr>
          <w:rFonts w:ascii="Times New Roman" w:hAnsi="Times New Roman"/>
          <w:sz w:val="28"/>
          <w:szCs w:val="28"/>
        </w:rPr>
        <w:t>Красносулинская</w:t>
      </w:r>
      <w:proofErr w:type="spellEnd"/>
      <w:r w:rsidRPr="003829ED">
        <w:rPr>
          <w:rFonts w:ascii="Times New Roman" w:hAnsi="Times New Roman"/>
          <w:sz w:val="28"/>
          <w:szCs w:val="28"/>
        </w:rPr>
        <w:t xml:space="preserve"> школа-интернат спортивного профиля»</w:t>
      </w:r>
    </w:p>
    <w:p w:rsidR="00024781" w:rsidRPr="003829ED" w:rsidRDefault="00024781" w:rsidP="00E938A0">
      <w:pPr>
        <w:ind w:left="-284" w:right="-454"/>
        <w:jc w:val="both"/>
        <w:rPr>
          <w:rFonts w:ascii="Times New Roman" w:hAnsi="Times New Roman"/>
          <w:sz w:val="28"/>
          <w:szCs w:val="28"/>
        </w:rPr>
      </w:pPr>
    </w:p>
    <w:p w:rsidR="00024781" w:rsidRPr="003829ED" w:rsidRDefault="00024781" w:rsidP="00E938A0">
      <w:pPr>
        <w:pStyle w:val="a3"/>
        <w:ind w:left="-284" w:right="-454"/>
        <w:rPr>
          <w:rFonts w:ascii="Times New Roman" w:hAnsi="Times New Roman" w:cs="Times New Roman"/>
          <w:sz w:val="28"/>
          <w:szCs w:val="28"/>
        </w:rPr>
      </w:pPr>
      <w:r w:rsidRPr="003829ED">
        <w:rPr>
          <w:rFonts w:ascii="Times New Roman" w:hAnsi="Times New Roman" w:cs="Times New Roman"/>
          <w:sz w:val="28"/>
          <w:szCs w:val="28"/>
        </w:rPr>
        <w:t xml:space="preserve">Рассмотрено и </w:t>
      </w:r>
      <w:proofErr w:type="gramStart"/>
      <w:r w:rsidRPr="003829ED">
        <w:rPr>
          <w:rFonts w:ascii="Times New Roman" w:hAnsi="Times New Roman" w:cs="Times New Roman"/>
          <w:sz w:val="28"/>
          <w:szCs w:val="28"/>
        </w:rPr>
        <w:t xml:space="preserve">принято                                                  </w:t>
      </w:r>
      <w:r w:rsidR="000D27C2">
        <w:rPr>
          <w:rFonts w:ascii="Times New Roman" w:hAnsi="Times New Roman" w:cs="Times New Roman"/>
          <w:sz w:val="28"/>
          <w:szCs w:val="28"/>
        </w:rPr>
        <w:t xml:space="preserve">    </w:t>
      </w:r>
      <w:r w:rsidR="000D6B9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829ED">
        <w:rPr>
          <w:rFonts w:ascii="Times New Roman" w:hAnsi="Times New Roman" w:cs="Times New Roman"/>
          <w:sz w:val="28"/>
          <w:szCs w:val="28"/>
        </w:rPr>
        <w:t>Утверждаю</w:t>
      </w:r>
      <w:proofErr w:type="gramEnd"/>
      <w:r w:rsidRPr="003829ED">
        <w:rPr>
          <w:rFonts w:ascii="Times New Roman" w:hAnsi="Times New Roman" w:cs="Times New Roman"/>
          <w:sz w:val="28"/>
          <w:szCs w:val="28"/>
        </w:rPr>
        <w:t>:</w:t>
      </w:r>
    </w:p>
    <w:p w:rsidR="00024781" w:rsidRPr="003829ED" w:rsidRDefault="00024781" w:rsidP="00E938A0">
      <w:pPr>
        <w:pStyle w:val="a3"/>
        <w:ind w:left="-284" w:right="-454"/>
        <w:rPr>
          <w:rFonts w:ascii="Times New Roman" w:hAnsi="Times New Roman" w:cs="Times New Roman"/>
          <w:sz w:val="28"/>
          <w:szCs w:val="28"/>
        </w:rPr>
      </w:pPr>
      <w:r w:rsidRPr="003829ED">
        <w:rPr>
          <w:rFonts w:ascii="Times New Roman" w:hAnsi="Times New Roman" w:cs="Times New Roman"/>
          <w:sz w:val="28"/>
          <w:szCs w:val="28"/>
        </w:rPr>
        <w:t xml:space="preserve">на заседании педагогического совета         </w:t>
      </w:r>
      <w:r w:rsidR="000D27C2">
        <w:rPr>
          <w:rFonts w:ascii="Times New Roman" w:hAnsi="Times New Roman" w:cs="Times New Roman"/>
          <w:sz w:val="28"/>
          <w:szCs w:val="28"/>
        </w:rPr>
        <w:t xml:space="preserve">      </w:t>
      </w:r>
      <w:r w:rsidR="000D6B91">
        <w:rPr>
          <w:rFonts w:ascii="Times New Roman" w:hAnsi="Times New Roman" w:cs="Times New Roman"/>
          <w:sz w:val="28"/>
          <w:szCs w:val="28"/>
        </w:rPr>
        <w:t xml:space="preserve">     </w:t>
      </w:r>
      <w:r w:rsidRPr="003829ED">
        <w:rPr>
          <w:rFonts w:ascii="Times New Roman" w:hAnsi="Times New Roman" w:cs="Times New Roman"/>
          <w:sz w:val="28"/>
          <w:szCs w:val="28"/>
        </w:rPr>
        <w:t>директор ГБОУ РО «</w:t>
      </w:r>
      <w:proofErr w:type="spellStart"/>
      <w:r w:rsidRPr="003829ED">
        <w:rPr>
          <w:rFonts w:ascii="Times New Roman" w:hAnsi="Times New Roman" w:cs="Times New Roman"/>
          <w:sz w:val="28"/>
          <w:szCs w:val="28"/>
        </w:rPr>
        <w:t>Красносулинская</w:t>
      </w:r>
      <w:proofErr w:type="spellEnd"/>
    </w:p>
    <w:p w:rsidR="00024781" w:rsidRPr="003829ED" w:rsidRDefault="000D6B91" w:rsidP="00E938A0">
      <w:pPr>
        <w:pStyle w:val="a3"/>
        <w:ind w:left="-284" w:right="-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«31</w:t>
      </w:r>
      <w:r w:rsidR="001415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024781" w:rsidRPr="003829ED">
        <w:rPr>
          <w:rFonts w:ascii="Times New Roman" w:hAnsi="Times New Roman" w:cs="Times New Roman"/>
          <w:sz w:val="28"/>
          <w:szCs w:val="28"/>
        </w:rPr>
        <w:t>20</w:t>
      </w:r>
      <w:r w:rsidR="001415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1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1</w:t>
      </w:r>
      <w:r w:rsidR="00024781" w:rsidRPr="003829E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4781" w:rsidRPr="003829ED">
        <w:rPr>
          <w:rFonts w:ascii="Times New Roman" w:hAnsi="Times New Roman" w:cs="Times New Roman"/>
          <w:sz w:val="28"/>
          <w:szCs w:val="28"/>
        </w:rPr>
        <w:t>школа-интернат спортивного профиля</w:t>
      </w:r>
      <w:r w:rsidR="00E938A0">
        <w:rPr>
          <w:rFonts w:ascii="Times New Roman" w:hAnsi="Times New Roman" w:cs="Times New Roman"/>
          <w:sz w:val="28"/>
          <w:szCs w:val="28"/>
        </w:rPr>
        <w:t>»</w:t>
      </w:r>
    </w:p>
    <w:p w:rsidR="00024781" w:rsidRPr="003829ED" w:rsidRDefault="000D27C2" w:rsidP="00E938A0">
      <w:pPr>
        <w:pStyle w:val="a3"/>
        <w:ind w:left="-284" w:right="-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D6B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24781" w:rsidRPr="003829ED">
        <w:rPr>
          <w:rFonts w:ascii="Times New Roman" w:hAnsi="Times New Roman" w:cs="Times New Roman"/>
          <w:sz w:val="28"/>
          <w:szCs w:val="28"/>
        </w:rPr>
        <w:t xml:space="preserve">______________   </w:t>
      </w:r>
      <w:proofErr w:type="spellStart"/>
      <w:r w:rsidR="00024781" w:rsidRPr="003829ED">
        <w:rPr>
          <w:rFonts w:ascii="Times New Roman" w:hAnsi="Times New Roman" w:cs="Times New Roman"/>
          <w:sz w:val="28"/>
          <w:szCs w:val="28"/>
        </w:rPr>
        <w:t>Л.П.Деревянченко</w:t>
      </w:r>
      <w:proofErr w:type="spellEnd"/>
    </w:p>
    <w:p w:rsidR="00024781" w:rsidRPr="003829ED" w:rsidRDefault="00024781" w:rsidP="00E938A0">
      <w:pPr>
        <w:spacing w:line="240" w:lineRule="auto"/>
        <w:ind w:left="-284" w:right="-454"/>
        <w:jc w:val="center"/>
        <w:rPr>
          <w:rFonts w:ascii="Times New Roman" w:hAnsi="Times New Roman"/>
          <w:b/>
          <w:sz w:val="28"/>
          <w:szCs w:val="28"/>
        </w:rPr>
      </w:pPr>
    </w:p>
    <w:p w:rsidR="00024781" w:rsidRDefault="00024781" w:rsidP="0002478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27C2" w:rsidRPr="003829ED" w:rsidRDefault="000D27C2" w:rsidP="0002478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4781" w:rsidRPr="003829ED" w:rsidRDefault="00024781" w:rsidP="0002478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829ED">
        <w:rPr>
          <w:rFonts w:ascii="Times New Roman" w:hAnsi="Times New Roman"/>
          <w:b/>
          <w:sz w:val="28"/>
          <w:szCs w:val="28"/>
        </w:rPr>
        <w:t>РАБОЧАЯ  ПРОГРАММА</w:t>
      </w:r>
      <w:proofErr w:type="gramEnd"/>
    </w:p>
    <w:p w:rsidR="00024781" w:rsidRPr="003829ED" w:rsidRDefault="00024781" w:rsidP="0002478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A1439" w:rsidRPr="003829ED" w:rsidRDefault="00024781" w:rsidP="00024781">
      <w:pPr>
        <w:spacing w:line="240" w:lineRule="auto"/>
        <w:rPr>
          <w:rFonts w:ascii="Times New Roman" w:hAnsi="Times New Roman"/>
          <w:sz w:val="28"/>
          <w:szCs w:val="28"/>
        </w:rPr>
      </w:pPr>
      <w:r w:rsidRPr="003829ED">
        <w:rPr>
          <w:rFonts w:ascii="Times New Roman" w:hAnsi="Times New Roman"/>
          <w:sz w:val="28"/>
          <w:szCs w:val="28"/>
        </w:rPr>
        <w:t>по русскому языку</w:t>
      </w:r>
    </w:p>
    <w:p w:rsidR="00024781" w:rsidRPr="003829ED" w:rsidRDefault="00521574" w:rsidP="0014152B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итель: 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="000D6B91">
        <w:rPr>
          <w:rFonts w:ascii="Times New Roman" w:hAnsi="Times New Roman"/>
          <w:sz w:val="28"/>
          <w:szCs w:val="28"/>
        </w:rPr>
        <w:t>ичкина</w:t>
      </w:r>
      <w:proofErr w:type="spellEnd"/>
      <w:proofErr w:type="gramEnd"/>
      <w:r w:rsidR="000D6B91">
        <w:rPr>
          <w:rFonts w:ascii="Times New Roman" w:hAnsi="Times New Roman"/>
          <w:sz w:val="28"/>
          <w:szCs w:val="28"/>
        </w:rPr>
        <w:t xml:space="preserve"> Наталья Викторовна</w:t>
      </w:r>
    </w:p>
    <w:p w:rsidR="00024781" w:rsidRPr="003829ED" w:rsidRDefault="00024781" w:rsidP="0002478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29ED">
        <w:rPr>
          <w:rFonts w:ascii="Times New Roman" w:hAnsi="Times New Roman"/>
          <w:sz w:val="28"/>
          <w:szCs w:val="28"/>
        </w:rPr>
        <w:t>Класс:  6</w:t>
      </w:r>
      <w:proofErr w:type="gramEnd"/>
      <w:r w:rsidRPr="003829ED">
        <w:rPr>
          <w:rFonts w:ascii="Times New Roman" w:hAnsi="Times New Roman"/>
          <w:sz w:val="28"/>
          <w:szCs w:val="28"/>
        </w:rPr>
        <w:t xml:space="preserve">  </w:t>
      </w:r>
    </w:p>
    <w:p w:rsidR="00024781" w:rsidRPr="003829ED" w:rsidRDefault="00024781" w:rsidP="0002478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829ED">
        <w:rPr>
          <w:rFonts w:ascii="Times New Roman" w:hAnsi="Times New Roman"/>
          <w:sz w:val="28"/>
          <w:szCs w:val="28"/>
        </w:rPr>
        <w:t>Количество часов в неделю: 6 часов</w:t>
      </w:r>
    </w:p>
    <w:p w:rsidR="00024781" w:rsidRPr="003829ED" w:rsidRDefault="00024781" w:rsidP="0002478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829ED">
        <w:rPr>
          <w:rFonts w:ascii="Times New Roman" w:hAnsi="Times New Roman"/>
          <w:sz w:val="28"/>
          <w:szCs w:val="28"/>
        </w:rPr>
        <w:t>Общее количество часов по плану: 2</w:t>
      </w:r>
      <w:r w:rsidR="000D6B91">
        <w:rPr>
          <w:rFonts w:ascii="Times New Roman" w:hAnsi="Times New Roman"/>
          <w:sz w:val="28"/>
          <w:szCs w:val="28"/>
        </w:rPr>
        <w:t>10</w:t>
      </w:r>
      <w:r w:rsidRPr="003829ED">
        <w:rPr>
          <w:rFonts w:ascii="Times New Roman" w:hAnsi="Times New Roman"/>
          <w:sz w:val="28"/>
          <w:szCs w:val="28"/>
        </w:rPr>
        <w:t xml:space="preserve"> час</w:t>
      </w:r>
      <w:r w:rsidR="000D6B91">
        <w:rPr>
          <w:rFonts w:ascii="Times New Roman" w:hAnsi="Times New Roman"/>
          <w:sz w:val="28"/>
          <w:szCs w:val="28"/>
        </w:rPr>
        <w:t>ов</w:t>
      </w:r>
    </w:p>
    <w:p w:rsidR="00723235" w:rsidRPr="003829ED" w:rsidRDefault="00723235" w:rsidP="00723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9ED">
        <w:rPr>
          <w:rFonts w:ascii="Times New Roman" w:hAnsi="Times New Roman"/>
          <w:sz w:val="28"/>
          <w:szCs w:val="28"/>
        </w:rPr>
        <w:t xml:space="preserve">Количество часов согласно календарному учебному графику, расписанию            </w:t>
      </w:r>
    </w:p>
    <w:p w:rsidR="00723235" w:rsidRPr="00B24C6E" w:rsidRDefault="00723235" w:rsidP="00723235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3829ED">
        <w:rPr>
          <w:rFonts w:ascii="Times New Roman" w:hAnsi="Times New Roman"/>
          <w:sz w:val="28"/>
          <w:szCs w:val="28"/>
        </w:rPr>
        <w:t xml:space="preserve">уроков и с учётом праздничных дней: </w:t>
      </w:r>
      <w:r w:rsidR="00274747" w:rsidRPr="00274747">
        <w:rPr>
          <w:rFonts w:ascii="Times New Roman" w:hAnsi="Times New Roman"/>
          <w:sz w:val="28"/>
          <w:szCs w:val="28"/>
        </w:rPr>
        <w:t>205</w:t>
      </w:r>
      <w:r w:rsidRPr="000D6B9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829ED">
        <w:rPr>
          <w:rFonts w:ascii="Times New Roman" w:hAnsi="Times New Roman"/>
          <w:sz w:val="28"/>
          <w:szCs w:val="28"/>
        </w:rPr>
        <w:t>часов</w:t>
      </w:r>
      <w:r w:rsidR="00B24C6E">
        <w:rPr>
          <w:rFonts w:ascii="Times New Roman" w:hAnsi="Times New Roman"/>
          <w:sz w:val="28"/>
          <w:szCs w:val="28"/>
        </w:rPr>
        <w:t xml:space="preserve"> </w:t>
      </w:r>
      <w:r w:rsidR="00B24C6E" w:rsidRPr="00B24C6E">
        <w:rPr>
          <w:rFonts w:ascii="Times New Roman" w:hAnsi="Times New Roman"/>
          <w:color w:val="FF0000"/>
          <w:sz w:val="28"/>
          <w:szCs w:val="28"/>
        </w:rPr>
        <w:t>(изменение расписания с 11.01.2023, перенос весенних каникул)</w:t>
      </w:r>
    </w:p>
    <w:p w:rsidR="00723235" w:rsidRPr="003829ED" w:rsidRDefault="000D6B91" w:rsidP="000D6B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разработана на основе примерной программы образовательных </w:t>
      </w:r>
      <w:r w:rsidR="00723235" w:rsidRPr="003829ED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по русскому языку и авторской </w:t>
      </w:r>
      <w:r w:rsidR="00723235" w:rsidRPr="003829ED">
        <w:rPr>
          <w:rFonts w:ascii="Times New Roman" w:hAnsi="Times New Roman"/>
          <w:sz w:val="28"/>
          <w:szCs w:val="28"/>
        </w:rPr>
        <w:t>прогр</w:t>
      </w:r>
      <w:r>
        <w:rPr>
          <w:rFonts w:ascii="Times New Roman" w:hAnsi="Times New Roman"/>
          <w:sz w:val="28"/>
          <w:szCs w:val="28"/>
        </w:rPr>
        <w:t>аммы Т</w:t>
      </w:r>
      <w:r w:rsidR="00723235" w:rsidRPr="003829ED">
        <w:rPr>
          <w:rFonts w:ascii="Times New Roman" w:hAnsi="Times New Roman"/>
          <w:sz w:val="28"/>
          <w:szCs w:val="28"/>
        </w:rPr>
        <w:t>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3235" w:rsidRPr="003829ED">
        <w:rPr>
          <w:rFonts w:ascii="Times New Roman" w:hAnsi="Times New Roman"/>
          <w:sz w:val="28"/>
          <w:szCs w:val="28"/>
        </w:rPr>
        <w:t>Ладыженской</w:t>
      </w:r>
      <w:proofErr w:type="spellEnd"/>
    </w:p>
    <w:p w:rsidR="00723235" w:rsidRPr="003829ED" w:rsidRDefault="00723235" w:rsidP="000247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3235" w:rsidRPr="000D6B91" w:rsidRDefault="000D6B91" w:rsidP="000D6B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: </w:t>
      </w:r>
      <w:r w:rsidR="00723235" w:rsidRPr="000D6B91">
        <w:rPr>
          <w:rFonts w:ascii="Times New Roman" w:hAnsi="Times New Roman" w:cs="Times New Roman"/>
          <w:bCs/>
          <w:sz w:val="28"/>
          <w:szCs w:val="28"/>
        </w:rPr>
        <w:t>Рус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235" w:rsidRPr="000D6B91">
        <w:rPr>
          <w:rFonts w:ascii="Times New Roman" w:hAnsi="Times New Roman" w:cs="Times New Roman"/>
          <w:bCs/>
          <w:sz w:val="28"/>
          <w:szCs w:val="28"/>
        </w:rPr>
        <w:t>язык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235" w:rsidRPr="000D6B91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235" w:rsidRPr="000D6B91">
        <w:rPr>
          <w:rFonts w:ascii="Times New Roman" w:hAnsi="Times New Roman" w:cs="Times New Roman"/>
          <w:bCs/>
          <w:sz w:val="28"/>
          <w:szCs w:val="28"/>
        </w:rPr>
        <w:t>клас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235" w:rsidRPr="000D6B91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23235" w:rsidRPr="000D6B91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235" w:rsidRPr="000D6B91">
        <w:rPr>
          <w:rFonts w:ascii="Times New Roman" w:hAnsi="Times New Roman" w:cs="Times New Roman"/>
          <w:sz w:val="28"/>
          <w:szCs w:val="28"/>
        </w:rPr>
        <w:t>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235" w:rsidRPr="000D6B91">
        <w:rPr>
          <w:rFonts w:ascii="Times New Roman" w:hAnsi="Times New Roman" w:cs="Times New Roman"/>
          <w:sz w:val="28"/>
          <w:szCs w:val="28"/>
        </w:rPr>
        <w:t>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235" w:rsidRPr="000D6B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235" w:rsidRPr="000D6B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235" w:rsidRPr="000D6B91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235" w:rsidRPr="000D6B9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235" w:rsidRPr="000D6B91">
        <w:rPr>
          <w:rFonts w:ascii="Times New Roman" w:hAnsi="Times New Roman" w:cs="Times New Roman"/>
          <w:sz w:val="28"/>
          <w:szCs w:val="28"/>
        </w:rPr>
        <w:t>[М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235" w:rsidRPr="000D6B91">
        <w:rPr>
          <w:rFonts w:ascii="Times New Roman" w:hAnsi="Times New Roman" w:cs="Times New Roman"/>
          <w:sz w:val="28"/>
          <w:szCs w:val="28"/>
        </w:rPr>
        <w:t>Бар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35A" w:rsidRPr="000D6B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р.]. </w:t>
      </w:r>
      <w:r w:rsidR="00FC535A" w:rsidRPr="000D6B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DF7">
        <w:rPr>
          <w:rFonts w:ascii="Times New Roman" w:hAnsi="Times New Roman" w:cs="Times New Roman"/>
          <w:sz w:val="28"/>
          <w:szCs w:val="28"/>
        </w:rPr>
        <w:t xml:space="preserve">2-е изд. - </w:t>
      </w:r>
      <w:r w:rsidR="00FC535A" w:rsidRPr="000D6B91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35A" w:rsidRPr="000D6B91">
        <w:rPr>
          <w:rFonts w:ascii="Times New Roman" w:hAnsi="Times New Roman" w:cs="Times New Roman"/>
          <w:sz w:val="28"/>
          <w:szCs w:val="28"/>
        </w:rPr>
        <w:t>Просвещ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35A" w:rsidRPr="000D6B91">
        <w:rPr>
          <w:rFonts w:ascii="Times New Roman" w:hAnsi="Times New Roman" w:cs="Times New Roman"/>
          <w:sz w:val="28"/>
          <w:szCs w:val="28"/>
        </w:rPr>
        <w:t>2020</w:t>
      </w:r>
    </w:p>
    <w:p w:rsidR="00FC535A" w:rsidRPr="000D6B91" w:rsidRDefault="00FC535A" w:rsidP="000D6B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4781" w:rsidRPr="003829ED" w:rsidRDefault="00024781" w:rsidP="000247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4781" w:rsidRPr="003829ED" w:rsidRDefault="00024781" w:rsidP="00024781">
      <w:pPr>
        <w:pStyle w:val="Style9"/>
        <w:widowControl/>
        <w:tabs>
          <w:tab w:val="left" w:pos="567"/>
          <w:tab w:val="left" w:leader="underscore" w:pos="3456"/>
        </w:tabs>
        <w:spacing w:before="10" w:line="240" w:lineRule="auto"/>
        <w:jc w:val="both"/>
        <w:rPr>
          <w:sz w:val="28"/>
          <w:szCs w:val="28"/>
        </w:rPr>
      </w:pPr>
      <w:r w:rsidRPr="003829ED">
        <w:rPr>
          <w:sz w:val="28"/>
          <w:szCs w:val="28"/>
        </w:rPr>
        <w:t xml:space="preserve">        Срок реализации программы 20</w:t>
      </w:r>
      <w:r w:rsidR="000D6B91">
        <w:rPr>
          <w:sz w:val="28"/>
          <w:szCs w:val="28"/>
        </w:rPr>
        <w:t>22</w:t>
      </w:r>
      <w:r w:rsidRPr="003829ED">
        <w:rPr>
          <w:sz w:val="28"/>
          <w:szCs w:val="28"/>
        </w:rPr>
        <w:t>- 202</w:t>
      </w:r>
      <w:r w:rsidR="000D6B91">
        <w:rPr>
          <w:sz w:val="28"/>
          <w:szCs w:val="28"/>
        </w:rPr>
        <w:t>3</w:t>
      </w:r>
      <w:r w:rsidRPr="003829ED">
        <w:rPr>
          <w:sz w:val="28"/>
          <w:szCs w:val="28"/>
        </w:rPr>
        <w:t xml:space="preserve"> учебный год</w:t>
      </w:r>
    </w:p>
    <w:p w:rsidR="00024781" w:rsidRPr="003829ED" w:rsidRDefault="00024781" w:rsidP="00024781">
      <w:pPr>
        <w:pStyle w:val="Style9"/>
        <w:widowControl/>
        <w:tabs>
          <w:tab w:val="left" w:pos="567"/>
          <w:tab w:val="left" w:leader="underscore" w:pos="3456"/>
        </w:tabs>
        <w:spacing w:before="10" w:line="240" w:lineRule="auto"/>
        <w:ind w:left="567"/>
        <w:jc w:val="both"/>
        <w:rPr>
          <w:sz w:val="28"/>
          <w:szCs w:val="28"/>
          <w:u w:val="single"/>
        </w:rPr>
      </w:pPr>
    </w:p>
    <w:p w:rsidR="00024781" w:rsidRPr="003829ED" w:rsidRDefault="00024781" w:rsidP="00024781">
      <w:pPr>
        <w:shd w:val="clear" w:color="auto" w:fill="FFFFFF"/>
        <w:spacing w:after="0" w:line="294" w:lineRule="atLeast"/>
        <w:rPr>
          <w:rFonts w:ascii="Times New Roman" w:hAnsi="Times New Roman"/>
          <w:sz w:val="28"/>
          <w:szCs w:val="28"/>
        </w:rPr>
      </w:pPr>
    </w:p>
    <w:p w:rsidR="00D216B1" w:rsidRDefault="00D216B1" w:rsidP="00D216B1">
      <w:pPr>
        <w:shd w:val="clear" w:color="auto" w:fill="FFFFFF"/>
        <w:spacing w:after="0" w:line="294" w:lineRule="atLeast"/>
        <w:rPr>
          <w:rFonts w:ascii="Times New Roman" w:hAnsi="Times New Roman"/>
          <w:sz w:val="28"/>
          <w:szCs w:val="28"/>
        </w:rPr>
      </w:pPr>
    </w:p>
    <w:p w:rsidR="00024781" w:rsidRPr="003829ED" w:rsidRDefault="00723235" w:rsidP="0014152B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sz w:val="28"/>
          <w:szCs w:val="28"/>
        </w:rPr>
        <w:sectPr w:rsidR="00024781" w:rsidRPr="003829ED" w:rsidSect="00D216B1">
          <w:footerReference w:type="default" r:id="rId7"/>
          <w:pgSz w:w="11906" w:h="16838"/>
          <w:pgMar w:top="426" w:right="1077" w:bottom="1814" w:left="1077" w:header="709" w:footer="709" w:gutter="0"/>
          <w:cols w:space="708"/>
          <w:docGrid w:linePitch="360"/>
        </w:sectPr>
      </w:pPr>
      <w:r w:rsidRPr="003829ED">
        <w:rPr>
          <w:rFonts w:ascii="Times New Roman" w:hAnsi="Times New Roman"/>
          <w:sz w:val="28"/>
          <w:szCs w:val="28"/>
        </w:rPr>
        <w:t>р</w:t>
      </w:r>
      <w:r w:rsidR="000D6B91">
        <w:rPr>
          <w:rFonts w:ascii="Times New Roman" w:hAnsi="Times New Roman"/>
          <w:sz w:val="28"/>
          <w:szCs w:val="28"/>
        </w:rPr>
        <w:t>аб</w:t>
      </w:r>
      <w:r w:rsidRPr="003829ED">
        <w:rPr>
          <w:rFonts w:ascii="Times New Roman" w:hAnsi="Times New Roman"/>
          <w:sz w:val="28"/>
          <w:szCs w:val="28"/>
        </w:rPr>
        <w:t>.</w:t>
      </w:r>
      <w:r w:rsidR="000D6B91">
        <w:rPr>
          <w:rFonts w:ascii="Times New Roman" w:hAnsi="Times New Roman"/>
          <w:sz w:val="28"/>
          <w:szCs w:val="28"/>
        </w:rPr>
        <w:t xml:space="preserve"> </w:t>
      </w:r>
      <w:r w:rsidRPr="003829ED">
        <w:rPr>
          <w:rFonts w:ascii="Times New Roman" w:hAnsi="Times New Roman"/>
          <w:sz w:val="28"/>
          <w:szCs w:val="28"/>
        </w:rPr>
        <w:t>п</w:t>
      </w:r>
      <w:r w:rsidR="000D6B91">
        <w:rPr>
          <w:rFonts w:ascii="Times New Roman" w:hAnsi="Times New Roman"/>
          <w:sz w:val="28"/>
          <w:szCs w:val="28"/>
        </w:rPr>
        <w:t>ос</w:t>
      </w:r>
      <w:r w:rsidRPr="003829ED">
        <w:rPr>
          <w:rFonts w:ascii="Times New Roman" w:hAnsi="Times New Roman"/>
          <w:sz w:val="28"/>
          <w:szCs w:val="28"/>
        </w:rPr>
        <w:t xml:space="preserve">. </w:t>
      </w:r>
      <w:r w:rsidR="00D43ABB" w:rsidRPr="003829ED">
        <w:rPr>
          <w:rFonts w:ascii="Times New Roman" w:hAnsi="Times New Roman"/>
          <w:sz w:val="28"/>
          <w:szCs w:val="28"/>
        </w:rPr>
        <w:t xml:space="preserve"> Горный</w:t>
      </w:r>
    </w:p>
    <w:p w:rsidR="0010776E" w:rsidRDefault="0010776E" w:rsidP="0010776E">
      <w:pPr>
        <w:pStyle w:val="a3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10776E" w:rsidRDefault="0010776E" w:rsidP="0010776E">
      <w:pPr>
        <w:pStyle w:val="a3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10776E" w:rsidRPr="0010776E" w:rsidRDefault="0010776E" w:rsidP="000872F1">
      <w:pPr>
        <w:pStyle w:val="a3"/>
        <w:ind w:left="-567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6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5781D" w:rsidRPr="0010776E" w:rsidRDefault="00480D23" w:rsidP="000872F1">
      <w:pPr>
        <w:pStyle w:val="a3"/>
        <w:ind w:left="-567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ые </w:t>
      </w:r>
      <w:r w:rsidR="0085781D" w:rsidRPr="0010776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етапредметные результаты представлены с учётом особенностей </w:t>
      </w:r>
      <w:r w:rsidR="0085781D" w:rsidRPr="0010776E">
        <w:rPr>
          <w:rFonts w:ascii="Times New Roman" w:hAnsi="Times New Roman" w:cs="Times New Roman"/>
          <w:sz w:val="24"/>
          <w:szCs w:val="24"/>
        </w:rPr>
        <w:t>преподав</w:t>
      </w:r>
      <w:r>
        <w:rPr>
          <w:rFonts w:ascii="Times New Roman" w:hAnsi="Times New Roman" w:cs="Times New Roman"/>
          <w:sz w:val="24"/>
          <w:szCs w:val="24"/>
        </w:rPr>
        <w:t xml:space="preserve">ания русского языка в основной общеобразовательной школе с учётом методических традиций построения школьного курса русского языка, реализованных в большей части входящих в Федеральный перечень УМК по русскому </w:t>
      </w:r>
      <w:r w:rsidR="0085781D" w:rsidRPr="0010776E">
        <w:rPr>
          <w:rFonts w:ascii="Times New Roman" w:hAnsi="Times New Roman" w:cs="Times New Roman"/>
          <w:sz w:val="24"/>
          <w:szCs w:val="24"/>
        </w:rPr>
        <w:t xml:space="preserve">языку. </w:t>
      </w:r>
    </w:p>
    <w:p w:rsidR="0085781D" w:rsidRPr="0010776E" w:rsidRDefault="0085781D" w:rsidP="000872F1">
      <w:pPr>
        <w:pStyle w:val="a3"/>
        <w:ind w:left="-567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0776E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РУССКИЙ ЯЗЫК»</w:t>
      </w:r>
    </w:p>
    <w:p w:rsidR="0085781D" w:rsidRPr="0010776E" w:rsidRDefault="0085781D" w:rsidP="000872F1">
      <w:pPr>
        <w:pStyle w:val="a3"/>
        <w:ind w:left="-567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0776E">
        <w:rPr>
          <w:rFonts w:ascii="Times New Roman" w:hAnsi="Times New Roman" w:cs="Times New Roman"/>
          <w:sz w:val="24"/>
          <w:szCs w:val="24"/>
        </w:rPr>
        <w:t xml:space="preserve"> 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10776E">
        <w:rPr>
          <w:rFonts w:ascii="Times New Roman" w:hAnsi="Times New Roman" w:cs="Times New Roman"/>
          <w:sz w:val="24"/>
          <w:szCs w:val="24"/>
        </w:rPr>
        <w:br/>
        <w:t xml:space="preserve">межнационального общения русский язык является средством коммуникации всех народов </w:t>
      </w:r>
      <w:r w:rsidRPr="0010776E">
        <w:rPr>
          <w:rFonts w:ascii="Times New Roman" w:hAnsi="Times New Roman" w:cs="Times New Roman"/>
          <w:sz w:val="24"/>
          <w:szCs w:val="24"/>
        </w:rPr>
        <w:br/>
        <w:t>Российской Федерации, основой их социально-экономической, культурной и духовной консолидации.</w:t>
      </w:r>
    </w:p>
    <w:p w:rsidR="0010776E" w:rsidRDefault="0085781D" w:rsidP="000872F1">
      <w:pPr>
        <w:pStyle w:val="a3"/>
        <w:ind w:left="-567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0776E">
        <w:rPr>
          <w:rFonts w:ascii="Times New Roman" w:hAnsi="Times New Roman" w:cs="Times New Roman"/>
          <w:sz w:val="24"/>
          <w:szCs w:val="24"/>
        </w:rPr>
        <w:t xml:space="preserve"> 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</w:t>
      </w:r>
      <w:r w:rsidR="0010776E">
        <w:rPr>
          <w:rFonts w:ascii="Times New Roman" w:hAnsi="Times New Roman" w:cs="Times New Roman"/>
          <w:sz w:val="24"/>
          <w:szCs w:val="24"/>
        </w:rPr>
        <w:t xml:space="preserve">успешность социализации личности и возможности её самореализации в различных жизненно важных для </w:t>
      </w:r>
      <w:r w:rsidRPr="0010776E">
        <w:rPr>
          <w:rFonts w:ascii="Times New Roman" w:hAnsi="Times New Roman" w:cs="Times New Roman"/>
          <w:sz w:val="24"/>
          <w:szCs w:val="24"/>
        </w:rPr>
        <w:t>челове</w:t>
      </w:r>
      <w:r w:rsidR="0010776E">
        <w:rPr>
          <w:rFonts w:ascii="Times New Roman" w:hAnsi="Times New Roman" w:cs="Times New Roman"/>
          <w:sz w:val="24"/>
          <w:szCs w:val="24"/>
        </w:rPr>
        <w:t xml:space="preserve">ка </w:t>
      </w:r>
      <w:r w:rsidRPr="0010776E">
        <w:rPr>
          <w:rFonts w:ascii="Times New Roman" w:hAnsi="Times New Roman" w:cs="Times New Roman"/>
          <w:sz w:val="24"/>
          <w:szCs w:val="24"/>
        </w:rPr>
        <w:t>областях.</w:t>
      </w:r>
    </w:p>
    <w:p w:rsidR="0085781D" w:rsidRPr="0010776E" w:rsidRDefault="0085781D" w:rsidP="000872F1">
      <w:pPr>
        <w:pStyle w:val="a3"/>
        <w:ind w:left="-567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0776E">
        <w:rPr>
          <w:rFonts w:ascii="Times New Roman" w:hAnsi="Times New Roman" w:cs="Times New Roman"/>
          <w:sz w:val="24"/>
          <w:szCs w:val="24"/>
        </w:rPr>
        <w:t xml:space="preserve"> 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85781D" w:rsidRPr="0010776E" w:rsidRDefault="0085781D" w:rsidP="000872F1">
      <w:pPr>
        <w:pStyle w:val="a3"/>
        <w:ind w:left="-567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0776E">
        <w:rPr>
          <w:rFonts w:ascii="Times New Roman" w:hAnsi="Times New Roman" w:cs="Times New Roman"/>
          <w:sz w:val="24"/>
          <w:szCs w:val="24"/>
        </w:rPr>
        <w:t xml:space="preserve"> 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10776E">
        <w:rPr>
          <w:rFonts w:ascii="Times New Roman" w:hAnsi="Times New Roman" w:cs="Times New Roman"/>
          <w:sz w:val="24"/>
          <w:szCs w:val="24"/>
        </w:rPr>
        <w:br/>
        <w:t>самообразования.</w:t>
      </w:r>
    </w:p>
    <w:p w:rsidR="0085781D" w:rsidRPr="0010776E" w:rsidRDefault="0085781D" w:rsidP="000872F1">
      <w:pPr>
        <w:pStyle w:val="a3"/>
        <w:ind w:left="-567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0776E">
        <w:rPr>
          <w:rFonts w:ascii="Times New Roman" w:hAnsi="Times New Roman" w:cs="Times New Roman"/>
          <w:sz w:val="24"/>
          <w:szCs w:val="24"/>
        </w:rPr>
        <w:t xml:space="preserve"> 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10776E">
        <w:rPr>
          <w:rFonts w:ascii="Times New Roman" w:hAnsi="Times New Roman" w:cs="Times New Roman"/>
          <w:sz w:val="24"/>
          <w:szCs w:val="24"/>
        </w:rPr>
        <w:br/>
        <w:t xml:space="preserve"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 Речевая и текстовая деятельность является системообразующей доминантой школьного курса русского языка </w:t>
      </w:r>
      <w:r w:rsidRPr="0010776E">
        <w:rPr>
          <w:rFonts w:ascii="Times New Roman" w:hAnsi="Times New Roman" w:cs="Times New Roman"/>
          <w:sz w:val="24"/>
          <w:szCs w:val="24"/>
        </w:rPr>
        <w:br/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85781D" w:rsidRPr="0010776E" w:rsidRDefault="0085781D" w:rsidP="000872F1">
      <w:pPr>
        <w:pStyle w:val="a3"/>
        <w:ind w:left="-567" w:right="-143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6E">
        <w:rPr>
          <w:rFonts w:ascii="Times New Roman" w:hAnsi="Times New Roman" w:cs="Times New Roman"/>
          <w:b/>
          <w:sz w:val="24"/>
          <w:szCs w:val="24"/>
        </w:rPr>
        <w:t>ЦЕЛИ ИЗУЧЕНИЯ УЧЕБНОГО ПРЕДМЕТА «РУССКИЙ ЯЗЫК»</w:t>
      </w:r>
    </w:p>
    <w:p w:rsidR="0085781D" w:rsidRPr="0010776E" w:rsidRDefault="0085781D" w:rsidP="000872F1">
      <w:pPr>
        <w:pStyle w:val="a3"/>
        <w:ind w:left="-567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0776E">
        <w:rPr>
          <w:rFonts w:ascii="Times New Roman" w:hAnsi="Times New Roman" w:cs="Times New Roman"/>
          <w:sz w:val="24"/>
          <w:szCs w:val="24"/>
        </w:rPr>
        <w:t>Целями изучения русского языка по программам основного общего образования являются:</w:t>
      </w:r>
    </w:p>
    <w:p w:rsidR="007612F7" w:rsidRDefault="0010776E" w:rsidP="000872F1">
      <w:pPr>
        <w:pStyle w:val="a3"/>
        <w:ind w:left="-567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781D" w:rsidRPr="0010776E">
        <w:rPr>
          <w:rFonts w:ascii="Times New Roman" w:hAnsi="Times New Roman" w:cs="Times New Roman"/>
          <w:sz w:val="24"/>
          <w:szCs w:val="24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 w:rsidR="0085781D" w:rsidRPr="0010776E">
        <w:rPr>
          <w:rFonts w:ascii="Times New Roman" w:hAnsi="Times New Roman" w:cs="Times New Roman"/>
          <w:sz w:val="24"/>
          <w:szCs w:val="24"/>
        </w:rPr>
        <w:t>и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ия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й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х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ерах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ческой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 w:rsidR="0085781D" w:rsidRPr="0010776E">
        <w:rPr>
          <w:rFonts w:ascii="Times New Roman" w:hAnsi="Times New Roman" w:cs="Times New Roman"/>
          <w:sz w:val="24"/>
          <w:szCs w:val="24"/>
        </w:rPr>
        <w:t>деят</w:t>
      </w:r>
      <w:r>
        <w:rPr>
          <w:rFonts w:ascii="Times New Roman" w:hAnsi="Times New Roman" w:cs="Times New Roman"/>
          <w:sz w:val="24"/>
          <w:szCs w:val="24"/>
        </w:rPr>
        <w:t>ельности;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явление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ажения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российской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ой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е,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е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ам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ов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 w:rsidR="0085781D" w:rsidRPr="0010776E">
        <w:rPr>
          <w:rFonts w:ascii="Times New Roman" w:hAnsi="Times New Roman" w:cs="Times New Roman"/>
          <w:sz w:val="24"/>
          <w:szCs w:val="24"/>
        </w:rPr>
        <w:t>Федерации;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ладение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м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ом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ом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стного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,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ом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я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ых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отношений,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ом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 w:rsidR="0085781D" w:rsidRPr="0010776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образования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 w:rsidR="0085781D" w:rsidRPr="0010776E">
        <w:rPr>
          <w:rFonts w:ascii="Times New Roman" w:hAnsi="Times New Roman" w:cs="Times New Roman"/>
          <w:sz w:val="24"/>
          <w:szCs w:val="24"/>
        </w:rPr>
        <w:t>мира;</w:t>
      </w:r>
    </w:p>
    <w:p w:rsidR="00427C83" w:rsidRDefault="0085781D" w:rsidP="000872F1">
      <w:pPr>
        <w:pStyle w:val="a3"/>
        <w:ind w:left="-567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0776E">
        <w:rPr>
          <w:rFonts w:ascii="Times New Roman" w:hAnsi="Times New Roman" w:cs="Times New Roman"/>
          <w:sz w:val="24"/>
          <w:szCs w:val="24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</w:t>
      </w:r>
      <w:r w:rsidRPr="0010776E">
        <w:rPr>
          <w:rFonts w:ascii="Times New Roman" w:hAnsi="Times New Roman" w:cs="Times New Roman"/>
          <w:sz w:val="24"/>
          <w:szCs w:val="24"/>
        </w:rPr>
        <w:lastRenderedPageBreak/>
        <w:t>литературного языка и речевого этикета; обогащение активного и потенциального словарног</w:t>
      </w:r>
      <w:r w:rsidR="00427C83">
        <w:rPr>
          <w:rFonts w:ascii="Times New Roman" w:hAnsi="Times New Roman" w:cs="Times New Roman"/>
          <w:sz w:val="24"/>
          <w:szCs w:val="24"/>
        </w:rPr>
        <w:t xml:space="preserve">о запаса и использование в собственной речевой практике разнообразных грамматических </w:t>
      </w:r>
      <w:r w:rsidRPr="0010776E">
        <w:rPr>
          <w:rFonts w:ascii="Times New Roman" w:hAnsi="Times New Roman" w:cs="Times New Roman"/>
          <w:sz w:val="24"/>
          <w:szCs w:val="24"/>
        </w:rPr>
        <w:t>средств;</w:t>
      </w:r>
    </w:p>
    <w:p w:rsidR="00427C83" w:rsidRDefault="00427C83" w:rsidP="000872F1">
      <w:pPr>
        <w:pStyle w:val="a3"/>
        <w:ind w:left="-567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r w:rsidR="0085781D" w:rsidRPr="0010776E">
        <w:rPr>
          <w:rFonts w:ascii="Times New Roman" w:hAnsi="Times New Roman" w:cs="Times New Roman"/>
          <w:sz w:val="24"/>
          <w:szCs w:val="24"/>
        </w:rPr>
        <w:t>орфографическо</w:t>
      </w:r>
      <w:r>
        <w:rPr>
          <w:rFonts w:ascii="Times New Roman" w:hAnsi="Times New Roman" w:cs="Times New Roman"/>
          <w:sz w:val="24"/>
          <w:szCs w:val="24"/>
        </w:rPr>
        <w:t xml:space="preserve">й и пунктуационной грамотности; </w:t>
      </w:r>
      <w:r w:rsidR="0085781D" w:rsidRPr="0010776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спитание стремления к речевому </w:t>
      </w:r>
      <w:r w:rsidR="0085781D" w:rsidRPr="0010776E">
        <w:rPr>
          <w:rFonts w:ascii="Times New Roman" w:hAnsi="Times New Roman" w:cs="Times New Roman"/>
          <w:sz w:val="24"/>
          <w:szCs w:val="24"/>
        </w:rPr>
        <w:t>самосовершенствованию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81D" w:rsidRPr="0010776E" w:rsidRDefault="0085781D" w:rsidP="000872F1">
      <w:pPr>
        <w:pStyle w:val="a3"/>
        <w:ind w:left="-567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0776E">
        <w:rPr>
          <w:rFonts w:ascii="Times New Roman" w:hAnsi="Times New Roman" w:cs="Times New Roman"/>
          <w:sz w:val="24"/>
          <w:szCs w:val="24"/>
        </w:rPr>
        <w:t xml:space="preserve">совершенствование речевой деятельности, коммуникативных умений, обеспечивающих </w:t>
      </w:r>
      <w:r w:rsidRPr="0010776E">
        <w:rPr>
          <w:rFonts w:ascii="Times New Roman" w:hAnsi="Times New Roman" w:cs="Times New Roman"/>
          <w:sz w:val="24"/>
          <w:szCs w:val="24"/>
        </w:rPr>
        <w:br/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10776E">
        <w:rPr>
          <w:rFonts w:ascii="Times New Roman" w:hAnsi="Times New Roman" w:cs="Times New Roman"/>
          <w:sz w:val="24"/>
          <w:szCs w:val="24"/>
        </w:rPr>
        <w:br/>
      </w:r>
      <w:r w:rsidRPr="0010776E">
        <w:rPr>
          <w:rFonts w:ascii="Times New Roman" w:hAnsi="Times New Roman" w:cs="Times New Roman"/>
          <w:sz w:val="24"/>
          <w:szCs w:val="24"/>
        </w:rPr>
        <w:tab/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10776E">
        <w:rPr>
          <w:rFonts w:ascii="Times New Roman" w:hAnsi="Times New Roman" w:cs="Times New Roman"/>
          <w:sz w:val="24"/>
          <w:szCs w:val="24"/>
        </w:rPr>
        <w:tab/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10776E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10776E">
        <w:rPr>
          <w:rFonts w:ascii="Times New Roman" w:hAnsi="Times New Roman" w:cs="Times New Roman"/>
          <w:sz w:val="24"/>
          <w:szCs w:val="24"/>
        </w:rPr>
        <w:t xml:space="preserve">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85781D" w:rsidRPr="009A57BB" w:rsidRDefault="0085781D" w:rsidP="000872F1">
      <w:pPr>
        <w:pStyle w:val="a3"/>
        <w:ind w:left="-567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7BB">
        <w:rPr>
          <w:rFonts w:ascii="Times New Roman" w:hAnsi="Times New Roman" w:cs="Times New Roman"/>
          <w:b/>
          <w:sz w:val="24"/>
          <w:szCs w:val="24"/>
        </w:rPr>
        <w:t>МЕСТО УЧЕБНОГО ПРЕДМЕТА «РУССКИЙ ЯЗЫК» В УЧЕБНОМ ПЛАНЕ</w:t>
      </w:r>
    </w:p>
    <w:p w:rsidR="0085781D" w:rsidRPr="009A57BB" w:rsidRDefault="0085781D" w:rsidP="000872F1">
      <w:pPr>
        <w:pStyle w:val="a3"/>
        <w:ind w:left="-567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A57BB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предметную область «Русский язык и литература» и является обязательным для изучения.</w:t>
      </w:r>
    </w:p>
    <w:p w:rsidR="0085781D" w:rsidRPr="009A57BB" w:rsidRDefault="0085781D" w:rsidP="000872F1">
      <w:pPr>
        <w:pStyle w:val="a3"/>
        <w:ind w:left="-567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A57BB">
        <w:rPr>
          <w:rFonts w:ascii="Times New Roman" w:hAnsi="Times New Roman" w:cs="Times New Roman"/>
          <w:sz w:val="24"/>
          <w:szCs w:val="24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85781D" w:rsidRPr="009A57BB" w:rsidRDefault="0085781D" w:rsidP="000872F1">
      <w:pPr>
        <w:pStyle w:val="a3"/>
        <w:ind w:left="-567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A57BB">
        <w:rPr>
          <w:rFonts w:ascii="Times New Roman" w:hAnsi="Times New Roman" w:cs="Times New Roman"/>
          <w:sz w:val="24"/>
          <w:szCs w:val="24"/>
        </w:rPr>
        <w:t xml:space="preserve">Учебным планом на изучение русского языка </w:t>
      </w:r>
      <w:r w:rsidR="009A57BB">
        <w:rPr>
          <w:rFonts w:ascii="Times New Roman" w:hAnsi="Times New Roman" w:cs="Times New Roman"/>
          <w:sz w:val="24"/>
          <w:szCs w:val="24"/>
        </w:rPr>
        <w:t>в 6 классе отводится - 210</w:t>
      </w:r>
      <w:r w:rsidRPr="009A57BB">
        <w:rPr>
          <w:rFonts w:ascii="Times New Roman" w:hAnsi="Times New Roman" w:cs="Times New Roman"/>
          <w:sz w:val="24"/>
          <w:szCs w:val="24"/>
        </w:rPr>
        <w:t xml:space="preserve"> ч (6 ч в неделю).</w:t>
      </w:r>
    </w:p>
    <w:p w:rsidR="0085781D" w:rsidRPr="0010776E" w:rsidRDefault="0085781D" w:rsidP="000872F1">
      <w:pPr>
        <w:autoSpaceDE w:val="0"/>
        <w:autoSpaceDN w:val="0"/>
        <w:spacing w:after="78" w:line="220" w:lineRule="exact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</w:p>
    <w:p w:rsidR="00A43E76" w:rsidRDefault="0085781D" w:rsidP="00A43E76">
      <w:pPr>
        <w:autoSpaceDE w:val="0"/>
        <w:autoSpaceDN w:val="0"/>
        <w:spacing w:after="0" w:line="230" w:lineRule="auto"/>
        <w:ind w:left="-567" w:right="-143" w:firstLine="425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b/>
          <w:color w:val="000000"/>
          <w:sz w:val="26"/>
          <w:szCs w:val="26"/>
        </w:rPr>
        <w:t>СОДЕРЖАНИЕ УЧЕБНОГО ПРЕДМЕТА</w:t>
      </w:r>
    </w:p>
    <w:p w:rsidR="0085781D" w:rsidRPr="0010776E" w:rsidRDefault="0085781D" w:rsidP="00A43E76">
      <w:pPr>
        <w:autoSpaceDE w:val="0"/>
        <w:autoSpaceDN w:val="0"/>
        <w:spacing w:after="0" w:line="230" w:lineRule="auto"/>
        <w:ind w:left="-567" w:right="-143" w:firstLine="425"/>
        <w:contextualSpacing/>
        <w:mirrorIndents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b/>
          <w:color w:val="000000"/>
          <w:sz w:val="26"/>
          <w:szCs w:val="26"/>
        </w:rPr>
        <w:t>Об</w:t>
      </w:r>
      <w:r w:rsidR="00BA6E43">
        <w:rPr>
          <w:rFonts w:ascii="Times New Roman" w:hAnsi="Times New Roman"/>
          <w:b/>
          <w:color w:val="000000"/>
          <w:sz w:val="26"/>
          <w:szCs w:val="26"/>
        </w:rPr>
        <w:t>щ</w:t>
      </w:r>
      <w:r w:rsidRPr="0010776E">
        <w:rPr>
          <w:rFonts w:ascii="Times New Roman" w:hAnsi="Times New Roman"/>
          <w:b/>
          <w:color w:val="000000"/>
          <w:sz w:val="26"/>
          <w:szCs w:val="26"/>
        </w:rPr>
        <w:t xml:space="preserve">ие сведения о языке </w:t>
      </w:r>
    </w:p>
    <w:p w:rsidR="0085781D" w:rsidRPr="0010776E" w:rsidRDefault="0085781D" w:rsidP="00A43E76">
      <w:pPr>
        <w:autoSpaceDE w:val="0"/>
        <w:autoSpaceDN w:val="0"/>
        <w:spacing w:before="346" w:after="0" w:line="271" w:lineRule="auto"/>
        <w:ind w:left="-567" w:right="-143" w:firstLine="425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Русский язык — государственный язык Российской Фе</w:t>
      </w:r>
      <w:r w:rsidR="00A43E76">
        <w:rPr>
          <w:rFonts w:ascii="Times New Roman" w:hAnsi="Times New Roman"/>
          <w:color w:val="000000"/>
          <w:sz w:val="26"/>
          <w:szCs w:val="26"/>
        </w:rPr>
        <w:t xml:space="preserve">дерации и язык </w:t>
      </w:r>
      <w:proofErr w:type="spellStart"/>
      <w:r w:rsidR="00A43E76">
        <w:rPr>
          <w:rFonts w:ascii="Times New Roman" w:hAnsi="Times New Roman"/>
          <w:color w:val="000000"/>
          <w:sz w:val="26"/>
          <w:szCs w:val="26"/>
        </w:rPr>
        <w:t>ме</w:t>
      </w:r>
      <w:r w:rsidR="00BA6E43">
        <w:rPr>
          <w:rFonts w:ascii="Times New Roman" w:hAnsi="Times New Roman"/>
          <w:color w:val="000000"/>
          <w:sz w:val="26"/>
          <w:szCs w:val="26"/>
        </w:rPr>
        <w:t>национального</w:t>
      </w:r>
      <w:proofErr w:type="spellEnd"/>
      <w:r w:rsidR="00BA6E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0776E">
        <w:rPr>
          <w:rFonts w:ascii="Times New Roman" w:hAnsi="Times New Roman"/>
          <w:color w:val="000000"/>
          <w:sz w:val="26"/>
          <w:szCs w:val="26"/>
        </w:rPr>
        <w:t>общения. Понятие о литературном языке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190" w:after="0" w:line="271" w:lineRule="auto"/>
        <w:ind w:left="-567" w:right="-143" w:firstLine="425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b/>
          <w:color w:val="000000"/>
          <w:sz w:val="26"/>
          <w:szCs w:val="26"/>
        </w:rPr>
        <w:t>Яз</w:t>
      </w:r>
      <w:r w:rsidR="00A43E76">
        <w:rPr>
          <w:rFonts w:ascii="Times New Roman" w:hAnsi="Times New Roman"/>
          <w:b/>
          <w:color w:val="000000"/>
          <w:sz w:val="26"/>
          <w:szCs w:val="26"/>
        </w:rPr>
        <w:t>ы</w:t>
      </w:r>
      <w:r w:rsidRPr="0010776E">
        <w:rPr>
          <w:rFonts w:ascii="Times New Roman" w:hAnsi="Times New Roman"/>
          <w:b/>
          <w:color w:val="000000"/>
          <w:sz w:val="26"/>
          <w:szCs w:val="26"/>
        </w:rPr>
        <w:t xml:space="preserve">к и речь 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190" w:after="0" w:line="271" w:lineRule="auto"/>
        <w:ind w:left="-567" w:right="-143" w:firstLine="425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Монолог-описание, монолог-повествование, монол</w:t>
      </w:r>
      <w:r w:rsidR="00A43E76">
        <w:rPr>
          <w:rFonts w:ascii="Times New Roman" w:hAnsi="Times New Roman"/>
          <w:color w:val="000000"/>
          <w:sz w:val="26"/>
          <w:szCs w:val="26"/>
        </w:rPr>
        <w:t xml:space="preserve">ог-рассуждение; сообщение на </w:t>
      </w:r>
      <w:proofErr w:type="spellStart"/>
      <w:r w:rsidR="00A43E76">
        <w:rPr>
          <w:rFonts w:ascii="Times New Roman" w:hAnsi="Times New Roman"/>
          <w:color w:val="000000"/>
          <w:sz w:val="26"/>
          <w:szCs w:val="26"/>
        </w:rPr>
        <w:t>ли</w:t>
      </w:r>
      <w:r w:rsidRPr="0010776E">
        <w:rPr>
          <w:rFonts w:ascii="Times New Roman" w:hAnsi="Times New Roman"/>
          <w:color w:val="000000"/>
          <w:sz w:val="26"/>
          <w:szCs w:val="26"/>
        </w:rPr>
        <w:t>гвистическую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 xml:space="preserve">   тему.</w:t>
      </w:r>
    </w:p>
    <w:p w:rsidR="0085781D" w:rsidRPr="0010776E" w:rsidRDefault="00A43E76" w:rsidP="00A43E76">
      <w:pPr>
        <w:autoSpaceDE w:val="0"/>
        <w:autoSpaceDN w:val="0"/>
        <w:spacing w:before="70" w:after="0" w:line="230" w:lineRule="auto"/>
        <w:ind w:left="-567" w:right="-143" w:firstLine="425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</w:t>
      </w:r>
      <w:r w:rsidR="0085781D" w:rsidRPr="0010776E">
        <w:rPr>
          <w:rFonts w:ascii="Times New Roman" w:hAnsi="Times New Roman"/>
          <w:color w:val="000000"/>
          <w:sz w:val="26"/>
          <w:szCs w:val="26"/>
        </w:rPr>
        <w:t>иды диалога: побуждение к действию, обмен мнениями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192" w:after="0"/>
        <w:ind w:left="-567" w:right="-143" w:firstLine="425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b/>
          <w:color w:val="000000"/>
          <w:sz w:val="26"/>
          <w:szCs w:val="26"/>
        </w:rPr>
        <w:t>Т</w:t>
      </w:r>
      <w:r w:rsidR="00A43E76">
        <w:rPr>
          <w:rFonts w:ascii="Times New Roman" w:hAnsi="Times New Roman"/>
          <w:b/>
          <w:color w:val="000000"/>
          <w:sz w:val="26"/>
          <w:szCs w:val="26"/>
        </w:rPr>
        <w:t>е</w:t>
      </w:r>
      <w:r w:rsidRPr="0010776E">
        <w:rPr>
          <w:rFonts w:ascii="Times New Roman" w:hAnsi="Times New Roman"/>
          <w:b/>
          <w:color w:val="000000"/>
          <w:sz w:val="26"/>
          <w:szCs w:val="26"/>
        </w:rPr>
        <w:t xml:space="preserve">кст </w:t>
      </w:r>
      <w:r w:rsidR="00A43E76">
        <w:rPr>
          <w:rFonts w:ascii="Times New Roman" w:hAnsi="Times New Roman"/>
          <w:sz w:val="26"/>
          <w:szCs w:val="26"/>
        </w:rPr>
        <w:br/>
        <w:t xml:space="preserve">      </w:t>
      </w:r>
      <w:r w:rsidRPr="0010776E">
        <w:rPr>
          <w:rFonts w:ascii="Times New Roman" w:hAnsi="Times New Roman"/>
          <w:color w:val="000000"/>
          <w:sz w:val="26"/>
          <w:szCs w:val="26"/>
        </w:rPr>
        <w:t>Смысловой анализ текста: его композиционных особе</w:t>
      </w:r>
      <w:r w:rsidR="00A43E76">
        <w:rPr>
          <w:rFonts w:ascii="Times New Roman" w:hAnsi="Times New Roman"/>
          <w:color w:val="000000"/>
          <w:sz w:val="26"/>
          <w:szCs w:val="26"/>
        </w:rPr>
        <w:t xml:space="preserve">нностей, </w:t>
      </w:r>
      <w:proofErr w:type="spellStart"/>
      <w:r w:rsidR="00A43E76">
        <w:rPr>
          <w:rFonts w:ascii="Times New Roman" w:hAnsi="Times New Roman"/>
          <w:color w:val="000000"/>
          <w:sz w:val="26"/>
          <w:szCs w:val="26"/>
        </w:rPr>
        <w:t>микротем</w:t>
      </w:r>
      <w:proofErr w:type="spellEnd"/>
      <w:r w:rsidR="00A43E76">
        <w:rPr>
          <w:rFonts w:ascii="Times New Roman" w:hAnsi="Times New Roman"/>
          <w:color w:val="000000"/>
          <w:sz w:val="26"/>
          <w:szCs w:val="26"/>
        </w:rPr>
        <w:t xml:space="preserve"> и абзацев, спо</w:t>
      </w:r>
      <w:r w:rsidRPr="0010776E">
        <w:rPr>
          <w:rFonts w:ascii="Times New Roman" w:hAnsi="Times New Roman"/>
          <w:color w:val="000000"/>
          <w:sz w:val="26"/>
          <w:szCs w:val="26"/>
        </w:rPr>
        <w:t>собов и средств связи предложений в тексте; использование языковых средств выразительности (в рамках изученного)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62" w:lineRule="auto"/>
        <w:ind w:left="-567" w:right="-143" w:firstLine="425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Информационная переработка текста. План текста (простой, сложный; назывной, вопросный); главная и второстепенная ​информация текста; пересказ текста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Описание как тип речи.</w:t>
      </w:r>
    </w:p>
    <w:p w:rsidR="0085781D" w:rsidRPr="0010776E" w:rsidRDefault="00A43E76" w:rsidP="00A43E76">
      <w:pPr>
        <w:autoSpaceDE w:val="0"/>
        <w:autoSpaceDN w:val="0"/>
        <w:spacing w:before="70" w:after="0" w:line="230" w:lineRule="auto"/>
        <w:ind w:left="-567" w:right="-143" w:firstLine="425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пи</w:t>
      </w:r>
      <w:r w:rsidR="0085781D" w:rsidRPr="0010776E">
        <w:rPr>
          <w:rFonts w:ascii="Times New Roman" w:hAnsi="Times New Roman"/>
          <w:color w:val="000000"/>
          <w:sz w:val="26"/>
          <w:szCs w:val="26"/>
        </w:rPr>
        <w:t>сание внешности человека.</w:t>
      </w:r>
    </w:p>
    <w:p w:rsidR="0085781D" w:rsidRPr="0010776E" w:rsidRDefault="00A43E76" w:rsidP="00A43E76">
      <w:pPr>
        <w:autoSpaceDE w:val="0"/>
        <w:autoSpaceDN w:val="0"/>
        <w:spacing w:before="70" w:after="0" w:line="230" w:lineRule="auto"/>
        <w:ind w:left="-567" w:right="-143" w:firstLine="425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п</w:t>
      </w:r>
      <w:r w:rsidR="0085781D" w:rsidRPr="0010776E">
        <w:rPr>
          <w:rFonts w:ascii="Times New Roman" w:hAnsi="Times New Roman"/>
          <w:color w:val="000000"/>
          <w:sz w:val="26"/>
          <w:szCs w:val="26"/>
        </w:rPr>
        <w:t>исание помещения.</w:t>
      </w:r>
    </w:p>
    <w:p w:rsidR="0085781D" w:rsidRPr="0010776E" w:rsidRDefault="00A43E76" w:rsidP="00A43E76">
      <w:pPr>
        <w:autoSpaceDE w:val="0"/>
        <w:autoSpaceDN w:val="0"/>
        <w:spacing w:before="70" w:after="0" w:line="230" w:lineRule="auto"/>
        <w:ind w:left="-567" w:right="-143" w:firstLine="425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п</w:t>
      </w:r>
      <w:r w:rsidR="0085781D" w:rsidRPr="0010776E">
        <w:rPr>
          <w:rFonts w:ascii="Times New Roman" w:hAnsi="Times New Roman"/>
          <w:color w:val="000000"/>
          <w:sz w:val="26"/>
          <w:szCs w:val="26"/>
        </w:rPr>
        <w:t>исание природы.</w:t>
      </w:r>
    </w:p>
    <w:p w:rsidR="0085781D" w:rsidRPr="0010776E" w:rsidRDefault="00A43E76" w:rsidP="00A43E76">
      <w:pPr>
        <w:autoSpaceDE w:val="0"/>
        <w:autoSpaceDN w:val="0"/>
        <w:spacing w:before="70" w:after="0" w:line="230" w:lineRule="auto"/>
        <w:ind w:left="-567" w:right="-143" w:firstLine="425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п</w:t>
      </w:r>
      <w:r w:rsidR="0085781D" w:rsidRPr="0010776E">
        <w:rPr>
          <w:rFonts w:ascii="Times New Roman" w:hAnsi="Times New Roman"/>
          <w:color w:val="000000"/>
          <w:sz w:val="26"/>
          <w:szCs w:val="26"/>
        </w:rPr>
        <w:t>исание местности.</w:t>
      </w:r>
    </w:p>
    <w:p w:rsidR="0085781D" w:rsidRPr="0010776E" w:rsidRDefault="00A43E76" w:rsidP="00A43E76">
      <w:pPr>
        <w:autoSpaceDE w:val="0"/>
        <w:autoSpaceDN w:val="0"/>
        <w:spacing w:before="70" w:after="0" w:line="230" w:lineRule="auto"/>
        <w:ind w:left="-567" w:right="-143" w:firstLine="425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п</w:t>
      </w:r>
      <w:r w:rsidR="0085781D" w:rsidRPr="0010776E">
        <w:rPr>
          <w:rFonts w:ascii="Times New Roman" w:hAnsi="Times New Roman"/>
          <w:color w:val="000000"/>
          <w:sz w:val="26"/>
          <w:szCs w:val="26"/>
        </w:rPr>
        <w:t>исание действий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71" w:lineRule="auto"/>
        <w:ind w:left="-567" w:right="-143" w:firstLine="425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10776E">
        <w:rPr>
          <w:rFonts w:ascii="Times New Roman" w:hAnsi="Times New Roman"/>
          <w:b/>
          <w:color w:val="000000"/>
          <w:sz w:val="26"/>
          <w:szCs w:val="26"/>
        </w:rPr>
        <w:t xml:space="preserve">Функциональные разновидности языка 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71" w:lineRule="auto"/>
        <w:ind w:left="-567" w:right="-143" w:firstLine="425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Официально-деловой стиль. Заявление. Расписка. Научный стиль. Словарная статья. Научное сообщение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190" w:after="0"/>
        <w:ind w:left="-567" w:right="-143" w:firstLine="425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СИСТЕМА ЯЗЫКА 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190" w:after="0"/>
        <w:ind w:left="-567" w:right="-143" w:firstLine="425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b/>
          <w:color w:val="000000"/>
          <w:sz w:val="26"/>
          <w:szCs w:val="26"/>
        </w:rPr>
        <w:t xml:space="preserve">Лексикология. Культура речи 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190" w:after="0"/>
        <w:ind w:left="-567" w:right="-143" w:firstLine="425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Лексика русского языка с точки зрения её происхождения: исконно русские и заимствованные слова.</w:t>
      </w:r>
    </w:p>
    <w:p w:rsidR="0085781D" w:rsidRPr="0010776E" w:rsidRDefault="0085781D" w:rsidP="00A43E76">
      <w:pPr>
        <w:tabs>
          <w:tab w:val="left" w:pos="284"/>
        </w:tabs>
        <w:autoSpaceDE w:val="0"/>
        <w:autoSpaceDN w:val="0"/>
        <w:spacing w:before="70" w:after="0" w:line="262" w:lineRule="auto"/>
        <w:ind w:left="-567" w:right="-143" w:firstLine="425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85781D" w:rsidRDefault="0085781D" w:rsidP="00A43E76">
      <w:pPr>
        <w:tabs>
          <w:tab w:val="left" w:pos="284"/>
        </w:tabs>
        <w:autoSpaceDE w:val="0"/>
        <w:autoSpaceDN w:val="0"/>
        <w:spacing w:before="72" w:after="0" w:line="262" w:lineRule="auto"/>
        <w:ind w:left="-567" w:right="-143" w:firstLine="425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</w:t>
      </w:r>
      <w:proofErr w:type="spellStart"/>
      <w:r w:rsidRPr="0010776E">
        <w:rPr>
          <w:rFonts w:ascii="Times New Roman" w:hAnsi="Times New Roman"/>
          <w:color w:val="000000"/>
          <w:sz w:val="26"/>
          <w:szCs w:val="26"/>
        </w:rPr>
        <w:t>жарго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>​</w:t>
      </w:r>
      <w:proofErr w:type="spellStart"/>
      <w:r w:rsidRPr="0010776E">
        <w:rPr>
          <w:rFonts w:ascii="Times New Roman" w:hAnsi="Times New Roman"/>
          <w:color w:val="000000"/>
          <w:sz w:val="26"/>
          <w:szCs w:val="26"/>
        </w:rPr>
        <w:t>низмы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>).</w:t>
      </w:r>
    </w:p>
    <w:p w:rsidR="0085781D" w:rsidRPr="0010776E" w:rsidRDefault="0085781D" w:rsidP="00A43E76">
      <w:pPr>
        <w:tabs>
          <w:tab w:val="left" w:pos="284"/>
        </w:tabs>
        <w:autoSpaceDE w:val="0"/>
        <w:autoSpaceDN w:val="0"/>
        <w:spacing w:before="72" w:after="0" w:line="262" w:lineRule="auto"/>
        <w:ind w:left="-567" w:right="-143" w:firstLine="425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Стилистические пласты лексики: стилистически нейтральная, высокая и сниженная лексика. Лексический анализ слов.</w:t>
      </w:r>
    </w:p>
    <w:p w:rsidR="0085781D" w:rsidRPr="0010776E" w:rsidRDefault="0085781D" w:rsidP="00A43E76">
      <w:pPr>
        <w:tabs>
          <w:tab w:val="left" w:pos="284"/>
        </w:tabs>
        <w:autoSpaceDE w:val="0"/>
        <w:autoSpaceDN w:val="0"/>
        <w:spacing w:before="70" w:after="0" w:line="230" w:lineRule="auto"/>
        <w:ind w:left="-567" w:right="-143" w:firstLine="425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Фразеологизмы. Их признаки и значение.</w:t>
      </w:r>
    </w:p>
    <w:p w:rsidR="0085781D" w:rsidRPr="0010776E" w:rsidRDefault="0085781D" w:rsidP="00A43E76">
      <w:pPr>
        <w:tabs>
          <w:tab w:val="left" w:pos="284"/>
        </w:tabs>
        <w:autoSpaceDE w:val="0"/>
        <w:autoSpaceDN w:val="0"/>
        <w:spacing w:before="70" w:after="0" w:line="230" w:lineRule="auto"/>
        <w:ind w:left="-567" w:right="-143" w:firstLine="425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Употребление лексических средств в соответствии с ситуацией общения.</w:t>
      </w:r>
    </w:p>
    <w:p w:rsidR="0085781D" w:rsidRPr="0010776E" w:rsidRDefault="0085781D" w:rsidP="00A43E76">
      <w:pPr>
        <w:tabs>
          <w:tab w:val="left" w:pos="284"/>
        </w:tabs>
        <w:autoSpaceDE w:val="0"/>
        <w:autoSpaceDN w:val="0"/>
        <w:spacing w:before="70" w:after="0" w:line="262" w:lineRule="auto"/>
        <w:ind w:left="-567" w:right="-143" w:firstLine="425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Оценка своей и чужой речи с точки зрения точного, уместного и выразительного словоупотребления.</w:t>
      </w:r>
    </w:p>
    <w:p w:rsidR="0085781D" w:rsidRPr="0010776E" w:rsidRDefault="0085781D" w:rsidP="00A43E76">
      <w:pPr>
        <w:tabs>
          <w:tab w:val="left" w:pos="284"/>
        </w:tabs>
        <w:autoSpaceDE w:val="0"/>
        <w:autoSpaceDN w:val="0"/>
        <w:spacing w:before="70" w:after="0" w:line="230" w:lineRule="auto"/>
        <w:ind w:left="-567" w:right="-143" w:firstLine="425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Эпитеты, метафоры, олицетворения.</w:t>
      </w:r>
    </w:p>
    <w:p w:rsidR="0085781D" w:rsidRPr="0010776E" w:rsidRDefault="0085781D" w:rsidP="00A43E76">
      <w:pPr>
        <w:tabs>
          <w:tab w:val="left" w:pos="284"/>
        </w:tabs>
        <w:autoSpaceDE w:val="0"/>
        <w:autoSpaceDN w:val="0"/>
        <w:spacing w:before="70" w:after="0" w:line="230" w:lineRule="auto"/>
        <w:ind w:left="-567" w:right="-143" w:firstLine="425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Лексические словари.</w:t>
      </w:r>
    </w:p>
    <w:p w:rsidR="0070240C" w:rsidRDefault="0085781D" w:rsidP="00A43E76">
      <w:pPr>
        <w:tabs>
          <w:tab w:val="left" w:pos="284"/>
        </w:tabs>
        <w:autoSpaceDE w:val="0"/>
        <w:autoSpaceDN w:val="0"/>
        <w:spacing w:before="190" w:after="0" w:line="262" w:lineRule="auto"/>
        <w:ind w:left="-567" w:right="-143" w:firstLine="425"/>
        <w:contextualSpacing/>
        <w:mirrorIndents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0776E">
        <w:rPr>
          <w:rFonts w:ascii="Times New Roman" w:hAnsi="Times New Roman"/>
          <w:b/>
          <w:color w:val="000000"/>
          <w:sz w:val="26"/>
          <w:szCs w:val="26"/>
        </w:rPr>
        <w:t xml:space="preserve">Словообразование. Культура речи. Орфография </w:t>
      </w:r>
    </w:p>
    <w:p w:rsidR="0085781D" w:rsidRPr="0010776E" w:rsidRDefault="0085781D" w:rsidP="00A43E76">
      <w:pPr>
        <w:tabs>
          <w:tab w:val="left" w:pos="284"/>
        </w:tabs>
        <w:autoSpaceDE w:val="0"/>
        <w:autoSpaceDN w:val="0"/>
        <w:spacing w:before="190" w:after="0" w:line="262" w:lineRule="auto"/>
        <w:ind w:left="-567" w:right="-143" w:firstLine="425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Формообразующие и словообразующие морфемы. Производящая основа.</w:t>
      </w:r>
    </w:p>
    <w:p w:rsidR="0085781D" w:rsidRPr="0010776E" w:rsidRDefault="0085781D" w:rsidP="00A43E76">
      <w:pPr>
        <w:tabs>
          <w:tab w:val="left" w:pos="284"/>
        </w:tabs>
        <w:autoSpaceDE w:val="0"/>
        <w:autoSpaceDN w:val="0"/>
        <w:spacing w:before="70" w:after="0" w:line="262" w:lineRule="auto"/>
        <w:ind w:left="-567" w:right="-143" w:firstLine="425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10776E">
        <w:rPr>
          <w:rFonts w:ascii="Times New Roman" w:hAnsi="Times New Roman"/>
          <w:color w:val="000000"/>
          <w:sz w:val="26"/>
          <w:szCs w:val="26"/>
        </w:rPr>
        <w:t>бессуффиксный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>, сложение, переход из одной части речи в другую).</w:t>
      </w:r>
    </w:p>
    <w:p w:rsidR="0085781D" w:rsidRPr="0010776E" w:rsidRDefault="0085781D" w:rsidP="00A43E76">
      <w:pPr>
        <w:autoSpaceDE w:val="0"/>
        <w:autoSpaceDN w:val="0"/>
        <w:spacing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Морфемный и словообразовательный анализ слов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Правописание сложных и сложносокращённых слов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Нормы правописания корня -</w:t>
      </w:r>
      <w:proofErr w:type="spellStart"/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кас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>- — -</w:t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кос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- с чередованием, </w:t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а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 // </w:t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о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, гласных в приставках </w:t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пре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- и </w:t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при</w:t>
      </w:r>
      <w:r w:rsidRPr="0010776E">
        <w:rPr>
          <w:rFonts w:ascii="Times New Roman" w:hAnsi="Times New Roman"/>
          <w:color w:val="000000"/>
          <w:sz w:val="26"/>
          <w:szCs w:val="26"/>
        </w:rPr>
        <w:t>-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Морфология. Культура речи. Орфография</w:t>
      </w:r>
    </w:p>
    <w:p w:rsidR="0085781D" w:rsidRPr="0010776E" w:rsidRDefault="0085781D" w:rsidP="00A43E76">
      <w:pPr>
        <w:autoSpaceDE w:val="0"/>
        <w:autoSpaceDN w:val="0"/>
        <w:spacing w:before="190" w:after="0" w:line="262" w:lineRule="auto"/>
        <w:ind w:left="-567" w:right="-143" w:firstLine="425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0776E">
        <w:rPr>
          <w:rFonts w:ascii="Times New Roman" w:hAnsi="Times New Roman"/>
          <w:b/>
          <w:color w:val="000000"/>
          <w:sz w:val="26"/>
          <w:szCs w:val="26"/>
        </w:rPr>
        <w:t>Имя существительное</w:t>
      </w:r>
    </w:p>
    <w:p w:rsidR="0085781D" w:rsidRPr="0010776E" w:rsidRDefault="0085781D" w:rsidP="00A43E76">
      <w:pPr>
        <w:autoSpaceDE w:val="0"/>
        <w:autoSpaceDN w:val="0"/>
        <w:spacing w:before="190" w:after="0" w:line="262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Особенности словообразования.</w:t>
      </w:r>
    </w:p>
    <w:p w:rsidR="0085781D" w:rsidRPr="0010776E" w:rsidRDefault="0085781D" w:rsidP="00A43E76">
      <w:pPr>
        <w:autoSpaceDE w:val="0"/>
        <w:autoSpaceDN w:val="0"/>
        <w:spacing w:before="70" w:after="0" w:line="262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Нормы произношения имён существительных, нормы постановки ударения (в рамках изученного). Нормы словоизменения имён существительных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 xml:space="preserve">Нормы слитного и дефисного написания </w:t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 xml:space="preserve">пол 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-и </w:t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полу</w:t>
      </w:r>
      <w:r w:rsidRPr="0010776E">
        <w:rPr>
          <w:rFonts w:ascii="Times New Roman" w:hAnsi="Times New Roman"/>
          <w:color w:val="000000"/>
          <w:sz w:val="26"/>
          <w:szCs w:val="26"/>
        </w:rPr>
        <w:t>- со словами.</w:t>
      </w:r>
    </w:p>
    <w:p w:rsidR="0085781D" w:rsidRPr="0010776E" w:rsidRDefault="0085781D" w:rsidP="00A43E76">
      <w:pPr>
        <w:autoSpaceDE w:val="0"/>
        <w:autoSpaceDN w:val="0"/>
        <w:spacing w:before="192" w:after="0" w:line="262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b/>
          <w:color w:val="000000"/>
          <w:sz w:val="26"/>
          <w:szCs w:val="26"/>
        </w:rPr>
        <w:t xml:space="preserve">Имя прилагательное </w:t>
      </w:r>
    </w:p>
    <w:p w:rsidR="0085781D" w:rsidRPr="0010776E" w:rsidRDefault="0085781D" w:rsidP="00A43E76">
      <w:pPr>
        <w:autoSpaceDE w:val="0"/>
        <w:autoSpaceDN w:val="0"/>
        <w:spacing w:before="192" w:after="0" w:line="262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Качественные, относительные и притяжательные имена прилагательные.</w:t>
      </w:r>
    </w:p>
    <w:p w:rsidR="0085781D" w:rsidRPr="0010776E" w:rsidRDefault="0085781D" w:rsidP="00A43E76">
      <w:pPr>
        <w:autoSpaceDE w:val="0"/>
        <w:autoSpaceDN w:val="0"/>
        <w:spacing w:before="72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Степени сравнения качественных имён прилагательных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Словообразование имён прилагательных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Морфологический анализ имён прилагательных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 xml:space="preserve">Правописание </w:t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н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нн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 xml:space="preserve"> в именах прилагательных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Правописание суффиксов -</w:t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к</w:t>
      </w:r>
      <w:r w:rsidRPr="0010776E">
        <w:rPr>
          <w:rFonts w:ascii="Times New Roman" w:hAnsi="Times New Roman"/>
          <w:color w:val="000000"/>
          <w:sz w:val="26"/>
          <w:szCs w:val="26"/>
        </w:rPr>
        <w:t>- и -</w:t>
      </w:r>
      <w:proofErr w:type="spellStart"/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ск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>- имён прилагательных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Правописание сложных имён прилагательных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Нормы произношения имён прилагательных, нормы ударения (в рамках изученного)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190" w:after="0" w:line="271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Имя числительное </w:t>
      </w:r>
    </w:p>
    <w:p w:rsidR="0085781D" w:rsidRPr="0010776E" w:rsidRDefault="0070240C" w:rsidP="00A43E76">
      <w:pPr>
        <w:tabs>
          <w:tab w:val="left" w:pos="180"/>
        </w:tabs>
        <w:autoSpaceDE w:val="0"/>
        <w:autoSpaceDN w:val="0"/>
        <w:spacing w:before="190" w:after="0" w:line="271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5781D" w:rsidRPr="0010776E">
        <w:rPr>
          <w:rFonts w:ascii="Times New Roman" w:hAnsi="Times New Roman"/>
          <w:color w:val="000000"/>
          <w:sz w:val="26"/>
          <w:szCs w:val="26"/>
        </w:rPr>
        <w:t>Общее грамматическое значение имени числительного. Синтаксические функции имён числительных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62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Разряды имён числительных по строению: простые, сложные, составные числительные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Словообразование имён числительных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Склонение количественных и порядковых имён числительных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Правильное образование форм имён числительных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Правильное употребление собирательных имён числительных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Употребление имён числительных в научных текстах, деловой речи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Морфологический анализ имён числительных.</w:t>
      </w:r>
    </w:p>
    <w:p w:rsidR="0085781D" w:rsidRPr="0010776E" w:rsidRDefault="0085781D" w:rsidP="00A43E76">
      <w:pPr>
        <w:autoSpaceDE w:val="0"/>
        <w:autoSpaceDN w:val="0"/>
        <w:spacing w:before="72" w:after="0" w:line="271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 xml:space="preserve">Нормы правописания имён числительных: написание </w:t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ь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 в именах числительных; написание двойных согласных; слитное, раздельное, дефисное написание числительных; нормы правописания окончаний числительных.</w:t>
      </w:r>
    </w:p>
    <w:p w:rsidR="0085781D" w:rsidRPr="0010776E" w:rsidRDefault="0085781D" w:rsidP="00A43E76">
      <w:pPr>
        <w:autoSpaceDE w:val="0"/>
        <w:autoSpaceDN w:val="0"/>
        <w:spacing w:before="190" w:after="0" w:line="262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b/>
          <w:color w:val="000000"/>
          <w:sz w:val="26"/>
          <w:szCs w:val="26"/>
        </w:rPr>
        <w:t xml:space="preserve">Местоимение </w:t>
      </w:r>
      <w:r w:rsidRPr="0010776E">
        <w:rPr>
          <w:rFonts w:ascii="Times New Roman" w:hAnsi="Times New Roman"/>
          <w:sz w:val="26"/>
          <w:szCs w:val="26"/>
        </w:rPr>
        <w:br/>
      </w:r>
      <w:r w:rsidRPr="0010776E">
        <w:rPr>
          <w:rFonts w:ascii="Times New Roman" w:hAnsi="Times New Roman"/>
          <w:color w:val="000000"/>
          <w:sz w:val="26"/>
          <w:szCs w:val="26"/>
        </w:rPr>
        <w:t>Общее грамматическое значение местоимения. Синтаксические функции местоимений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62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Склонение местоимений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Словообразование местоимений.</w:t>
      </w:r>
    </w:p>
    <w:p w:rsidR="0085781D" w:rsidRPr="0010776E" w:rsidRDefault="0085781D" w:rsidP="00A43E76">
      <w:pPr>
        <w:autoSpaceDE w:val="0"/>
        <w:autoSpaceDN w:val="0"/>
        <w:spacing w:before="70" w:after="0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Роль местоимений в речи.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 xml:space="preserve">Морфологический анализ местоимений. Нормы правописания местоимений: правописание место​имений с </w:t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не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ни</w:t>
      </w:r>
      <w:r w:rsidRPr="0010776E">
        <w:rPr>
          <w:rFonts w:ascii="Times New Roman" w:hAnsi="Times New Roman"/>
          <w:color w:val="000000"/>
          <w:sz w:val="26"/>
          <w:szCs w:val="26"/>
        </w:rPr>
        <w:t>; слитное, раздельное и</w:t>
      </w:r>
      <w:r w:rsidRPr="0010776E">
        <w:rPr>
          <w:rFonts w:ascii="Times New Roman" w:hAnsi="Times New Roman"/>
          <w:sz w:val="26"/>
          <w:szCs w:val="26"/>
        </w:rPr>
        <w:t xml:space="preserve"> </w:t>
      </w:r>
      <w:r w:rsidRPr="0010776E">
        <w:rPr>
          <w:rFonts w:ascii="Times New Roman" w:hAnsi="Times New Roman"/>
          <w:color w:val="000000"/>
          <w:sz w:val="26"/>
          <w:szCs w:val="26"/>
        </w:rPr>
        <w:t>дефисное написание местоимений.</w:t>
      </w:r>
    </w:p>
    <w:p w:rsidR="0085781D" w:rsidRPr="0010776E" w:rsidRDefault="0085781D" w:rsidP="00A43E76">
      <w:pPr>
        <w:autoSpaceDE w:val="0"/>
        <w:autoSpaceDN w:val="0"/>
        <w:spacing w:before="190" w:after="0" w:line="262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b/>
          <w:color w:val="000000"/>
          <w:sz w:val="26"/>
          <w:szCs w:val="26"/>
        </w:rPr>
        <w:t xml:space="preserve">Глагол </w:t>
      </w:r>
      <w:r w:rsidRPr="0010776E">
        <w:rPr>
          <w:rFonts w:ascii="Times New Roman" w:hAnsi="Times New Roman"/>
          <w:sz w:val="26"/>
          <w:szCs w:val="26"/>
        </w:rPr>
        <w:br/>
      </w:r>
      <w:r w:rsidR="0070240C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Pr="0010776E">
        <w:rPr>
          <w:rFonts w:ascii="Times New Roman" w:hAnsi="Times New Roman"/>
          <w:color w:val="000000"/>
          <w:sz w:val="26"/>
          <w:szCs w:val="26"/>
        </w:rPr>
        <w:t>Переходные и непереходные глаголы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Разноспрягаемые глаголы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Безличные глаголы. Использование личных глаголов в безличном значении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Изъявительное, условное и повелительное наклонения глагола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Нормы ударения в глагольных формах (в рамках изученного)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Нормы словоизменения глаголов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10776E">
        <w:rPr>
          <w:rFonts w:ascii="Times New Roman" w:hAnsi="Times New Roman"/>
          <w:color w:val="000000"/>
          <w:sz w:val="26"/>
          <w:szCs w:val="26"/>
        </w:rPr>
        <w:t>Видо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>-временная</w:t>
      </w:r>
      <w:proofErr w:type="gramEnd"/>
      <w:r w:rsidRPr="0010776E">
        <w:rPr>
          <w:rFonts w:ascii="Times New Roman" w:hAnsi="Times New Roman"/>
          <w:color w:val="000000"/>
          <w:sz w:val="26"/>
          <w:szCs w:val="26"/>
        </w:rPr>
        <w:t xml:space="preserve"> соотнесённость глагольных форм в тексте.</w:t>
      </w:r>
    </w:p>
    <w:p w:rsidR="0085781D" w:rsidRPr="0010776E" w:rsidRDefault="0085781D" w:rsidP="00A43E76">
      <w:pPr>
        <w:autoSpaceDE w:val="0"/>
        <w:autoSpaceDN w:val="0"/>
        <w:spacing w:before="72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Морфологический анализ глаголов.</w:t>
      </w:r>
    </w:p>
    <w:p w:rsidR="0085781D" w:rsidRPr="0010776E" w:rsidRDefault="0085781D" w:rsidP="00A43E76">
      <w:pPr>
        <w:autoSpaceDE w:val="0"/>
        <w:autoSpaceDN w:val="0"/>
        <w:spacing w:before="72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 xml:space="preserve">Использование </w:t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ь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 как показателя грамматической формы в повелительном наклонении глагола.</w:t>
      </w:r>
    </w:p>
    <w:p w:rsidR="0085781D" w:rsidRPr="0010776E" w:rsidRDefault="0085781D" w:rsidP="00A43E76">
      <w:pPr>
        <w:autoSpaceDE w:val="0"/>
        <w:autoSpaceDN w:val="0"/>
        <w:spacing w:after="78" w:line="220" w:lineRule="exact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</w:p>
    <w:p w:rsidR="0085781D" w:rsidRPr="0010776E" w:rsidRDefault="0085781D" w:rsidP="00A43E76">
      <w:pPr>
        <w:autoSpaceDE w:val="0"/>
        <w:autoSpaceDN w:val="0"/>
        <w:spacing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b/>
          <w:color w:val="000000"/>
          <w:sz w:val="26"/>
          <w:szCs w:val="26"/>
        </w:rPr>
        <w:lastRenderedPageBreak/>
        <w:t>ПЛАНИРУЕМЫЕ ОБРАЗОВАТЕЛЬНЫЕ РЕЗУЛЬТАТЫ</w:t>
      </w:r>
    </w:p>
    <w:p w:rsidR="0085781D" w:rsidRPr="0010776E" w:rsidRDefault="0085781D" w:rsidP="00A43E76">
      <w:pPr>
        <w:autoSpaceDE w:val="0"/>
        <w:autoSpaceDN w:val="0"/>
        <w:spacing w:before="346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b/>
          <w:color w:val="000000"/>
          <w:sz w:val="26"/>
          <w:szCs w:val="26"/>
        </w:rPr>
        <w:t>ЛИЧНОСТНЫЕ РЕЗУЛЬТАТЫ</w:t>
      </w:r>
    </w:p>
    <w:p w:rsidR="0085781D" w:rsidRPr="0010776E" w:rsidRDefault="0085781D" w:rsidP="00A43E76">
      <w:pPr>
        <w:autoSpaceDE w:val="0"/>
        <w:autoSpaceDN w:val="0"/>
        <w:spacing w:before="166" w:after="0" w:line="281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 xml:space="preserve">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10776E">
        <w:rPr>
          <w:rFonts w:ascii="Times New Roman" w:hAnsi="Times New Roman"/>
          <w:sz w:val="26"/>
          <w:szCs w:val="26"/>
        </w:rPr>
        <w:br/>
      </w:r>
      <w:r w:rsidRPr="0010776E">
        <w:rPr>
          <w:rFonts w:ascii="Times New Roman" w:hAnsi="Times New Roman"/>
          <w:color w:val="000000"/>
          <w:sz w:val="26"/>
          <w:szCs w:val="26"/>
        </w:rPr>
        <w:t>самовоспитания и саморазвития, формирования внутренней позиции личности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88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sz w:val="26"/>
          <w:szCs w:val="26"/>
        </w:rPr>
        <w:tab/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10776E">
        <w:rPr>
          <w:rFonts w:ascii="Times New Roman" w:hAnsi="Times New Roman"/>
          <w:sz w:val="26"/>
          <w:szCs w:val="26"/>
        </w:rPr>
        <w:br/>
      </w:r>
      <w:r w:rsidRPr="0010776E">
        <w:rPr>
          <w:rFonts w:ascii="Times New Roman" w:hAnsi="Times New Roman"/>
          <w:sz w:val="26"/>
          <w:szCs w:val="26"/>
        </w:rPr>
        <w:tab/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 xml:space="preserve">Гражданского воспитания: 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10776E">
        <w:rPr>
          <w:rFonts w:ascii="Times New Roman" w:hAnsi="Times New Roman"/>
          <w:color w:val="000000"/>
          <w:sz w:val="26"/>
          <w:szCs w:val="26"/>
        </w:rPr>
        <w:t>волонтёрство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 xml:space="preserve"> )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86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sz w:val="26"/>
          <w:szCs w:val="26"/>
        </w:rPr>
        <w:tab/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 xml:space="preserve">Патриотического воспитания: </w:t>
      </w:r>
      <w:r w:rsidRPr="0010776E">
        <w:rPr>
          <w:rFonts w:ascii="Times New Roman" w:hAnsi="Times New Roman"/>
          <w:color w:val="000000"/>
          <w:sz w:val="26"/>
          <w:szCs w:val="26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81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sz w:val="26"/>
          <w:szCs w:val="26"/>
        </w:rPr>
        <w:tab/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 xml:space="preserve">Духовно-нравственного воспитания: 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</w:t>
      </w:r>
      <w:r w:rsidRPr="0010776E">
        <w:rPr>
          <w:rFonts w:ascii="Times New Roman" w:hAnsi="Times New Roman"/>
          <w:color w:val="000000"/>
          <w:sz w:val="26"/>
          <w:szCs w:val="26"/>
        </w:rPr>
        <w:lastRenderedPageBreak/>
        <w:t>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81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sz w:val="26"/>
          <w:szCs w:val="26"/>
        </w:rPr>
        <w:tab/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 xml:space="preserve">Эстетического воспитания: </w:t>
      </w:r>
      <w:r w:rsidRPr="0010776E">
        <w:rPr>
          <w:rFonts w:ascii="Times New Roman" w:hAnsi="Times New Roman"/>
          <w:color w:val="000000"/>
          <w:sz w:val="26"/>
          <w:szCs w:val="26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BA6E43" w:rsidRDefault="0085781D" w:rsidP="00A43E76">
      <w:pPr>
        <w:tabs>
          <w:tab w:val="left" w:pos="180"/>
        </w:tabs>
        <w:autoSpaceDE w:val="0"/>
        <w:autoSpaceDN w:val="0"/>
        <w:spacing w:before="70" w:after="0" w:line="288" w:lineRule="auto"/>
        <w:ind w:left="-567" w:right="-143" w:firstLine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10776E">
        <w:rPr>
          <w:rFonts w:ascii="Times New Roman" w:hAnsi="Times New Roman"/>
          <w:sz w:val="26"/>
          <w:szCs w:val="26"/>
        </w:rPr>
        <w:tab/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 xml:space="preserve">Физического воспитания, формирования культуры здоровья и эмоционального благополучия: 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осознание ценности жизни с опорой на собственный жизненный и читательский опыт; 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88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r w:rsidRPr="0010776E">
        <w:rPr>
          <w:rFonts w:ascii="Times New Roman" w:hAnsi="Times New Roman"/>
          <w:color w:val="000000"/>
          <w:sz w:val="26"/>
          <w:szCs w:val="26"/>
        </w:rPr>
        <w:t>употреб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>​</w:t>
      </w:r>
      <w:proofErr w:type="spellStart"/>
      <w:r w:rsidRPr="0010776E">
        <w:rPr>
          <w:rFonts w:ascii="Times New Roman" w:hAnsi="Times New Roman"/>
          <w:color w:val="000000"/>
          <w:sz w:val="26"/>
          <w:szCs w:val="26"/>
        </w:rPr>
        <w:t>ление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10776E">
        <w:rPr>
          <w:rFonts w:ascii="Times New Roman" w:hAnsi="Times New Roman"/>
          <w:sz w:val="26"/>
          <w:szCs w:val="26"/>
        </w:rPr>
        <w:br/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собственный опыт и выстраивая дальнейшие цели; умение принимать себя и других, не осуждая; </w:t>
      </w:r>
      <w:r w:rsidRPr="0010776E">
        <w:rPr>
          <w:rFonts w:ascii="Times New Roman" w:hAnsi="Times New Roman"/>
          <w:sz w:val="26"/>
          <w:szCs w:val="26"/>
        </w:rPr>
        <w:br/>
      </w:r>
      <w:r w:rsidRPr="0010776E">
        <w:rPr>
          <w:rFonts w:ascii="Times New Roman" w:hAnsi="Times New Roman"/>
          <w:color w:val="000000"/>
          <w:sz w:val="26"/>
          <w:szCs w:val="26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:rsidR="00BA6E43" w:rsidRDefault="0085781D" w:rsidP="00A43E76">
      <w:pPr>
        <w:tabs>
          <w:tab w:val="left" w:pos="180"/>
        </w:tabs>
        <w:autoSpaceDE w:val="0"/>
        <w:autoSpaceDN w:val="0"/>
        <w:spacing w:before="70" w:after="0" w:line="286" w:lineRule="auto"/>
        <w:ind w:left="-567" w:right="-143" w:firstLine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10776E">
        <w:rPr>
          <w:rFonts w:ascii="Times New Roman" w:hAnsi="Times New Roman"/>
          <w:sz w:val="26"/>
          <w:szCs w:val="26"/>
        </w:rPr>
        <w:tab/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 xml:space="preserve">Трудового воспитания: 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86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r w:rsidRPr="0010776E">
        <w:rPr>
          <w:rFonts w:ascii="Times New Roman" w:hAnsi="Times New Roman"/>
          <w:color w:val="000000"/>
          <w:sz w:val="26"/>
          <w:szCs w:val="26"/>
        </w:rPr>
        <w:t>изучае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>​</w:t>
      </w:r>
      <w:proofErr w:type="spellStart"/>
      <w:r w:rsidRPr="0010776E">
        <w:rPr>
          <w:rFonts w:ascii="Times New Roman" w:hAnsi="Times New Roman"/>
          <w:color w:val="000000"/>
          <w:sz w:val="26"/>
          <w:szCs w:val="26"/>
        </w:rPr>
        <w:t>мого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 xml:space="preserve"> предметного знания и ознакомл</w:t>
      </w:r>
      <w:r w:rsidR="00BA6E43">
        <w:rPr>
          <w:rFonts w:ascii="Times New Roman" w:hAnsi="Times New Roman"/>
          <w:color w:val="000000"/>
          <w:sz w:val="26"/>
          <w:szCs w:val="26"/>
        </w:rPr>
        <w:t xml:space="preserve">ения с деятельностью филологов, </w:t>
      </w:r>
      <w:r w:rsidRPr="0010776E">
        <w:rPr>
          <w:rFonts w:ascii="Times New Roman" w:hAnsi="Times New Roman"/>
          <w:color w:val="000000"/>
          <w:sz w:val="26"/>
          <w:szCs w:val="26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86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sz w:val="26"/>
          <w:szCs w:val="26"/>
        </w:rPr>
        <w:tab/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 xml:space="preserve">Экологического воспитания: 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ориентация на применение знаний из области социальных и естественных наук для решения задач в области окружающей среды, </w:t>
      </w:r>
      <w:r w:rsidRPr="0010776E">
        <w:rPr>
          <w:rFonts w:ascii="Times New Roman" w:hAnsi="Times New Roman"/>
          <w:color w:val="000000"/>
          <w:sz w:val="26"/>
          <w:szCs w:val="26"/>
        </w:rPr>
        <w:lastRenderedPageBreak/>
        <w:t xml:space="preserve">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10776E">
        <w:rPr>
          <w:rFonts w:ascii="Times New Roman" w:hAnsi="Times New Roman"/>
          <w:sz w:val="26"/>
          <w:szCs w:val="26"/>
        </w:rPr>
        <w:tab/>
      </w:r>
      <w:r w:rsidRPr="0010776E">
        <w:rPr>
          <w:rFonts w:ascii="Times New Roman" w:hAnsi="Times New Roman"/>
          <w:color w:val="000000"/>
          <w:sz w:val="26"/>
          <w:szCs w:val="26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86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sz w:val="26"/>
          <w:szCs w:val="26"/>
        </w:rPr>
        <w:tab/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 xml:space="preserve">Ценности научного познания: 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86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</w:t>
      </w:r>
      <w:proofErr w:type="spellStart"/>
      <w:r w:rsidRPr="0010776E">
        <w:rPr>
          <w:rFonts w:ascii="Times New Roman" w:hAnsi="Times New Roman"/>
          <w:color w:val="000000"/>
          <w:sz w:val="26"/>
          <w:szCs w:val="26"/>
        </w:rPr>
        <w:t>получия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>.</w:t>
      </w:r>
    </w:p>
    <w:p w:rsidR="0085781D" w:rsidRPr="0010776E" w:rsidRDefault="0085781D" w:rsidP="00A43E76">
      <w:pPr>
        <w:autoSpaceDE w:val="0"/>
        <w:autoSpaceDN w:val="0"/>
        <w:spacing w:before="70" w:after="0" w:line="262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 xml:space="preserve">Адаптации обучающегося к изменяющимся условиям социальной и природной среды: </w:t>
      </w:r>
      <w:r w:rsidRPr="0010776E">
        <w:rPr>
          <w:rFonts w:ascii="Times New Roman" w:hAnsi="Times New Roman"/>
          <w:color w:val="000000"/>
          <w:sz w:val="26"/>
          <w:szCs w:val="26"/>
        </w:rPr>
        <w:t>освоение обучающимися социального опыта, основных социальных ролей, норм и правил</w:t>
      </w:r>
      <w:r w:rsidRPr="0010776E">
        <w:rPr>
          <w:rFonts w:ascii="Times New Roman" w:hAnsi="Times New Roman"/>
          <w:sz w:val="26"/>
          <w:szCs w:val="26"/>
        </w:rPr>
        <w:t xml:space="preserve"> 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10776E">
        <w:rPr>
          <w:rFonts w:ascii="Times New Roman" w:hAnsi="Times New Roman"/>
          <w:sz w:val="26"/>
          <w:szCs w:val="26"/>
        </w:rPr>
        <w:br/>
      </w:r>
      <w:r w:rsidRPr="0010776E">
        <w:rPr>
          <w:rFonts w:ascii="Times New Roman" w:hAnsi="Times New Roman"/>
          <w:color w:val="000000"/>
          <w:sz w:val="26"/>
          <w:szCs w:val="26"/>
        </w:rPr>
        <w:t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85781D" w:rsidRPr="0010776E" w:rsidRDefault="0085781D" w:rsidP="00A43E76">
      <w:pPr>
        <w:autoSpaceDE w:val="0"/>
        <w:autoSpaceDN w:val="0"/>
        <w:spacing w:before="262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b/>
          <w:color w:val="000000"/>
          <w:sz w:val="26"/>
          <w:szCs w:val="26"/>
        </w:rPr>
        <w:t>МЕТАПРЕДМЕТНЫЕ РЕЗУЛЬТАТЫ</w:t>
      </w:r>
    </w:p>
    <w:p w:rsidR="00BA6E43" w:rsidRDefault="0085781D" w:rsidP="00A43E76">
      <w:pPr>
        <w:tabs>
          <w:tab w:val="left" w:pos="180"/>
        </w:tabs>
        <w:autoSpaceDE w:val="0"/>
        <w:autoSpaceDN w:val="0"/>
        <w:spacing w:before="166" w:after="0" w:line="288" w:lineRule="auto"/>
        <w:ind w:left="-567" w:right="-143" w:firstLine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10776E">
        <w:rPr>
          <w:rFonts w:ascii="Times New Roman" w:hAnsi="Times New Roman"/>
          <w:sz w:val="26"/>
          <w:szCs w:val="26"/>
        </w:rPr>
        <w:lastRenderedPageBreak/>
        <w:tab/>
      </w:r>
      <w:r w:rsidRPr="0010776E">
        <w:rPr>
          <w:rFonts w:ascii="Times New Roman" w:hAnsi="Times New Roman"/>
          <w:b/>
          <w:color w:val="000000"/>
          <w:sz w:val="26"/>
          <w:szCs w:val="26"/>
        </w:rPr>
        <w:t xml:space="preserve">1. Овладение универсальными учебными познавательными действиями </w:t>
      </w:r>
      <w:r w:rsidRPr="0010776E">
        <w:rPr>
          <w:rFonts w:ascii="Times New Roman" w:hAnsi="Times New Roman"/>
          <w:sz w:val="26"/>
          <w:szCs w:val="26"/>
        </w:rPr>
        <w:br/>
      </w:r>
      <w:r w:rsidRPr="0010776E">
        <w:rPr>
          <w:rFonts w:ascii="Times New Roman" w:hAnsi="Times New Roman"/>
          <w:sz w:val="26"/>
          <w:szCs w:val="26"/>
        </w:rPr>
        <w:tab/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 xml:space="preserve">Базовые логические действия: 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выявлять и характеризовать существенные признаки языковых единиц, языковых явлений и процессов; 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166" w:after="0" w:line="288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10776E">
        <w:rPr>
          <w:rFonts w:ascii="Times New Roman" w:hAnsi="Times New Roman"/>
          <w:sz w:val="26"/>
          <w:szCs w:val="26"/>
        </w:rPr>
        <w:br/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выявлять дефицит информации текста, необходимой для решения поставленной учебной задачи; 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r w:rsidRPr="0010776E">
        <w:rPr>
          <w:rFonts w:ascii="Times New Roman" w:hAnsi="Times New Roman"/>
          <w:color w:val="000000"/>
          <w:sz w:val="26"/>
          <w:szCs w:val="26"/>
        </w:rPr>
        <w:t>оптималь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>​</w:t>
      </w:r>
      <w:proofErr w:type="spellStart"/>
      <w:r w:rsidRPr="0010776E">
        <w:rPr>
          <w:rFonts w:ascii="Times New Roman" w:hAnsi="Times New Roman"/>
          <w:color w:val="000000"/>
          <w:sz w:val="26"/>
          <w:szCs w:val="26"/>
        </w:rPr>
        <w:t>ный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 xml:space="preserve"> вариант с учётом самостоятельно выделенных критериев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86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sz w:val="26"/>
          <w:szCs w:val="26"/>
        </w:rPr>
        <w:tab/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 xml:space="preserve">Базовые исследовательские действия: 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использовать вопросы как исследовательский инструмент познания в языковом образовании; </w:t>
      </w:r>
      <w:r w:rsidRPr="0010776E">
        <w:rPr>
          <w:rFonts w:ascii="Times New Roman" w:hAnsi="Times New Roman"/>
          <w:sz w:val="26"/>
          <w:szCs w:val="26"/>
        </w:rPr>
        <w:tab/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формулировать вопросы, фиксирующие несоответствие между реальным и желательным состоянием ситуации, и самостоятельно устанавливать искомое и данное; формировать гипотезу об истинности собственных суждений и суждений других, аргументировать свою позицию, мнение; составлять алгоритм действий и использовать его для решения учебных задач; 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</w:t>
      </w:r>
      <w:proofErr w:type="spellStart"/>
      <w:r w:rsidRPr="0010776E">
        <w:rPr>
          <w:rFonts w:ascii="Times New Roman" w:hAnsi="Times New Roman"/>
          <w:color w:val="000000"/>
          <w:sz w:val="26"/>
          <w:szCs w:val="26"/>
        </w:rPr>
        <w:t>собой;оценивать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 xml:space="preserve"> на применимость и достоверность информацию, полученную в ходе лингвистического исследования (эксперимента); </w:t>
      </w:r>
      <w:r w:rsidRPr="0010776E">
        <w:rPr>
          <w:rFonts w:ascii="Times New Roman" w:hAnsi="Times New Roman"/>
          <w:sz w:val="26"/>
          <w:szCs w:val="26"/>
        </w:rPr>
        <w:br/>
      </w:r>
      <w:r w:rsidRPr="0010776E">
        <w:rPr>
          <w:rFonts w:ascii="Times New Roman" w:hAnsi="Times New Roman"/>
          <w:color w:val="000000"/>
          <w:sz w:val="26"/>
          <w:szCs w:val="26"/>
        </w:rP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88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 xml:space="preserve">Работа с информацией: </w:t>
      </w:r>
    </w:p>
    <w:p w:rsidR="000872F1" w:rsidRDefault="0085781D" w:rsidP="00A43E76">
      <w:pPr>
        <w:tabs>
          <w:tab w:val="left" w:pos="-851"/>
        </w:tabs>
        <w:autoSpaceDE w:val="0"/>
        <w:autoSpaceDN w:val="0"/>
        <w:spacing w:before="70" w:after="0" w:line="288" w:lineRule="auto"/>
        <w:ind w:left="-567" w:right="-143" w:firstLine="425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10776E">
        <w:rPr>
          <w:rFonts w:ascii="Times New Roman" w:hAnsi="Times New Roman"/>
          <w:sz w:val="26"/>
          <w:szCs w:val="26"/>
        </w:rPr>
        <w:t xml:space="preserve"> 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выбирать, анализировать, интерпретировать, обобщать и систематизировать информацию, представленную в текстах, </w:t>
      </w:r>
      <w:proofErr w:type="spellStart"/>
      <w:r w:rsidRPr="0010776E">
        <w:rPr>
          <w:rFonts w:ascii="Times New Roman" w:hAnsi="Times New Roman"/>
          <w:color w:val="000000"/>
          <w:sz w:val="26"/>
          <w:szCs w:val="26"/>
        </w:rPr>
        <w:t>таб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 xml:space="preserve">​лицах, схемах; </w:t>
      </w:r>
    </w:p>
    <w:p w:rsidR="0085781D" w:rsidRPr="0010776E" w:rsidRDefault="0085781D" w:rsidP="00A43E76">
      <w:pPr>
        <w:tabs>
          <w:tab w:val="left" w:pos="-851"/>
        </w:tabs>
        <w:autoSpaceDE w:val="0"/>
        <w:autoSpaceDN w:val="0"/>
        <w:spacing w:before="70" w:after="0" w:line="288" w:lineRule="auto"/>
        <w:ind w:left="-567" w:right="-143" w:firstLine="425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 xml:space="preserve">использовать различные виды аудирования и чтения для оценки текста с точки зрения </w:t>
      </w:r>
      <w:r w:rsidR="000872F1">
        <w:rPr>
          <w:rFonts w:ascii="Times New Roman" w:hAnsi="Times New Roman"/>
          <w:color w:val="000000"/>
          <w:sz w:val="26"/>
          <w:szCs w:val="26"/>
        </w:rPr>
        <w:t>достоверн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ости и применимости содержащейся в нём информации и усвоения необходимой информации с целью решения учебных </w:t>
      </w:r>
      <w:proofErr w:type="spellStart"/>
      <w:r w:rsidRPr="0010776E">
        <w:rPr>
          <w:rFonts w:ascii="Times New Roman" w:hAnsi="Times New Roman"/>
          <w:color w:val="000000"/>
          <w:sz w:val="26"/>
          <w:szCs w:val="26"/>
        </w:rPr>
        <w:t>задач;использовать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 xml:space="preserve"> смысловое чтение для извлечения, обобщения и систематизации информации из одного или </w:t>
      </w:r>
      <w:r w:rsidRPr="0010776E">
        <w:rPr>
          <w:rFonts w:ascii="Times New Roman" w:hAnsi="Times New Roman"/>
          <w:color w:val="000000"/>
          <w:sz w:val="26"/>
          <w:szCs w:val="26"/>
        </w:rPr>
        <w:lastRenderedPageBreak/>
        <w:t>нескольких источников с учётом поставленных целей; находить сходные аргументы (подтверждающие или опровергающие одну и ту же идею, версию) в разли</w:t>
      </w:r>
      <w:r w:rsidR="00BA6E43">
        <w:rPr>
          <w:rFonts w:ascii="Times New Roman" w:hAnsi="Times New Roman"/>
          <w:color w:val="000000"/>
          <w:sz w:val="26"/>
          <w:szCs w:val="26"/>
        </w:rPr>
        <w:t>чных информационных источниках;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 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оценивать надёжность информации по критериям, пред​</w:t>
      </w:r>
      <w:proofErr w:type="spellStart"/>
      <w:r w:rsidRPr="0010776E">
        <w:rPr>
          <w:rFonts w:ascii="Times New Roman" w:hAnsi="Times New Roman"/>
          <w:color w:val="000000"/>
          <w:sz w:val="26"/>
          <w:szCs w:val="26"/>
        </w:rPr>
        <w:t>ложенным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 xml:space="preserve"> учителем или сформулированным самостоятельно; эффективно запоминать и систематизировать информацию.</w:t>
      </w:r>
    </w:p>
    <w:p w:rsidR="000872F1" w:rsidRDefault="0085781D" w:rsidP="00A43E76">
      <w:pPr>
        <w:tabs>
          <w:tab w:val="left" w:pos="180"/>
        </w:tabs>
        <w:autoSpaceDE w:val="0"/>
        <w:autoSpaceDN w:val="0"/>
        <w:spacing w:before="190" w:after="0" w:line="288" w:lineRule="auto"/>
        <w:ind w:left="-567" w:right="-143" w:firstLine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10776E">
        <w:rPr>
          <w:rFonts w:ascii="Times New Roman" w:hAnsi="Times New Roman"/>
          <w:b/>
          <w:color w:val="000000"/>
          <w:sz w:val="26"/>
          <w:szCs w:val="26"/>
        </w:rPr>
        <w:t xml:space="preserve">2. Овладение универсальными учебными коммуникативными действиями </w:t>
      </w:r>
      <w:r w:rsidR="000872F1">
        <w:rPr>
          <w:rFonts w:ascii="Times New Roman" w:hAnsi="Times New Roman"/>
          <w:sz w:val="26"/>
          <w:szCs w:val="26"/>
        </w:rPr>
        <w:br/>
        <w:t xml:space="preserve">          </w:t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 xml:space="preserve">Общение: </w:t>
      </w:r>
      <w:r w:rsidR="000872F1">
        <w:rPr>
          <w:rFonts w:ascii="Times New Roman" w:hAnsi="Times New Roman"/>
          <w:sz w:val="26"/>
          <w:szCs w:val="26"/>
        </w:rPr>
        <w:br/>
        <w:t xml:space="preserve">           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распознавать невербальные средства общения, понимать значение социальных знаков;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 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="000872F1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190" w:after="0" w:line="288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 xml:space="preserve">публично представлять результаты проведённого </w:t>
      </w:r>
      <w:r w:rsidR="000872F1">
        <w:rPr>
          <w:rFonts w:ascii="Times New Roman" w:hAnsi="Times New Roman"/>
          <w:color w:val="000000"/>
          <w:sz w:val="26"/>
          <w:szCs w:val="26"/>
        </w:rPr>
        <w:t xml:space="preserve">языкового анализа, выполненного </w:t>
      </w:r>
      <w:r w:rsidRPr="0010776E">
        <w:rPr>
          <w:rFonts w:ascii="Times New Roman" w:hAnsi="Times New Roman"/>
          <w:color w:val="000000"/>
          <w:sz w:val="26"/>
          <w:szCs w:val="26"/>
        </w:rPr>
        <w:t>лингвистического эксперимента, исследования, проекта;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85781D" w:rsidRPr="0010776E" w:rsidRDefault="0085781D" w:rsidP="00A43E76">
      <w:pPr>
        <w:autoSpaceDE w:val="0"/>
        <w:autoSpaceDN w:val="0"/>
        <w:spacing w:before="70" w:after="0" w:line="262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 xml:space="preserve">Совместная деятельность: 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понимать и использовать преимущества командной </w:t>
      </w:r>
      <w:proofErr w:type="spellStart"/>
      <w:r w:rsidRPr="0010776E">
        <w:rPr>
          <w:rFonts w:ascii="Times New Roman" w:hAnsi="Times New Roman"/>
          <w:color w:val="000000"/>
          <w:sz w:val="26"/>
          <w:szCs w:val="26"/>
        </w:rPr>
        <w:t>ииндивидуальной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 xml:space="preserve"> работы при решении</w:t>
      </w:r>
      <w:r w:rsidRPr="0010776E">
        <w:rPr>
          <w:rFonts w:ascii="Times New Roman" w:hAnsi="Times New Roman"/>
          <w:sz w:val="26"/>
          <w:szCs w:val="26"/>
        </w:rPr>
        <w:t xml:space="preserve"> 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r w:rsidRPr="0010776E">
        <w:rPr>
          <w:rFonts w:ascii="Times New Roman" w:hAnsi="Times New Roman"/>
          <w:color w:val="000000"/>
          <w:sz w:val="26"/>
          <w:szCs w:val="26"/>
        </w:rPr>
        <w:t>совмест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 xml:space="preserve">​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10776E">
        <w:rPr>
          <w:rFonts w:ascii="Times New Roman" w:hAnsi="Times New Roman"/>
          <w:sz w:val="26"/>
          <w:szCs w:val="26"/>
        </w:rPr>
        <w:tab/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</w:t>
      </w:r>
      <w:r w:rsidRPr="0010776E">
        <w:rPr>
          <w:rFonts w:ascii="Times New Roman" w:hAnsi="Times New Roman"/>
          <w:color w:val="000000"/>
          <w:sz w:val="26"/>
          <w:szCs w:val="26"/>
        </w:rPr>
        <w:lastRenderedPageBreak/>
        <w:t>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190" w:after="0" w:line="286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sz w:val="26"/>
          <w:szCs w:val="26"/>
        </w:rPr>
        <w:tab/>
      </w:r>
      <w:r w:rsidRPr="0010776E">
        <w:rPr>
          <w:rFonts w:ascii="Times New Roman" w:hAnsi="Times New Roman"/>
          <w:b/>
          <w:color w:val="000000"/>
          <w:sz w:val="26"/>
          <w:szCs w:val="26"/>
        </w:rPr>
        <w:t xml:space="preserve">3. Овладение универсальными учебными регулятивными действиями </w:t>
      </w:r>
      <w:r w:rsidRPr="0010776E">
        <w:rPr>
          <w:rFonts w:ascii="Times New Roman" w:hAnsi="Times New Roman"/>
          <w:sz w:val="26"/>
          <w:szCs w:val="26"/>
        </w:rPr>
        <w:br/>
      </w:r>
      <w:r w:rsidRPr="0010776E">
        <w:rPr>
          <w:rFonts w:ascii="Times New Roman" w:hAnsi="Times New Roman"/>
          <w:sz w:val="26"/>
          <w:szCs w:val="26"/>
        </w:rPr>
        <w:tab/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 xml:space="preserve">Самоорганизация: </w:t>
      </w:r>
      <w:r w:rsidRPr="0010776E">
        <w:rPr>
          <w:rFonts w:ascii="Times New Roman" w:hAnsi="Times New Roman"/>
          <w:sz w:val="26"/>
          <w:szCs w:val="26"/>
        </w:rPr>
        <w:br/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выявлять проблемы для решения в учебных и жизненных ситуациях; </w:t>
      </w:r>
      <w:r w:rsidRPr="0010776E">
        <w:rPr>
          <w:rFonts w:ascii="Times New Roman" w:hAnsi="Times New Roman"/>
          <w:sz w:val="26"/>
          <w:szCs w:val="26"/>
        </w:rPr>
        <w:br/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самостоятельно составлять план действий, вносить необходимые коррективы в ходе его реализации; </w:t>
      </w:r>
      <w:r w:rsidRPr="0010776E">
        <w:rPr>
          <w:rFonts w:ascii="Times New Roman" w:hAnsi="Times New Roman"/>
          <w:sz w:val="26"/>
          <w:szCs w:val="26"/>
        </w:rPr>
        <w:tab/>
      </w:r>
      <w:r w:rsidRPr="0010776E">
        <w:rPr>
          <w:rFonts w:ascii="Times New Roman" w:hAnsi="Times New Roman"/>
          <w:color w:val="000000"/>
          <w:sz w:val="26"/>
          <w:szCs w:val="26"/>
        </w:rPr>
        <w:t>делать выбор и брать ответственность за решение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86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sz w:val="26"/>
          <w:szCs w:val="26"/>
        </w:rPr>
        <w:tab/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 xml:space="preserve">Самоконтроль: </w:t>
      </w:r>
      <w:r w:rsidRPr="0010776E">
        <w:rPr>
          <w:rFonts w:ascii="Times New Roman" w:hAnsi="Times New Roman"/>
          <w:sz w:val="26"/>
          <w:szCs w:val="26"/>
        </w:rPr>
        <w:br/>
      </w:r>
      <w:r w:rsidR="000872F1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владеть разными способами самоконтроля (в том числе речевого), </w:t>
      </w:r>
      <w:proofErr w:type="spellStart"/>
      <w:r w:rsidRPr="0010776E">
        <w:rPr>
          <w:rFonts w:ascii="Times New Roman" w:hAnsi="Times New Roman"/>
          <w:color w:val="000000"/>
          <w:sz w:val="26"/>
          <w:szCs w:val="26"/>
        </w:rPr>
        <w:t>самомотивации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 xml:space="preserve"> и рефлексии; давать адекватную оценку учебной ситуации и предлагать план её изменения; </w:t>
      </w:r>
      <w:r w:rsidRPr="0010776E">
        <w:rPr>
          <w:rFonts w:ascii="Times New Roman" w:hAnsi="Times New Roman"/>
          <w:sz w:val="26"/>
          <w:szCs w:val="26"/>
        </w:rPr>
        <w:br/>
      </w:r>
      <w:r w:rsidR="000872F1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объяснять причины достижения (недостижения) результата </w:t>
      </w:r>
      <w:proofErr w:type="spellStart"/>
      <w:r w:rsidRPr="0010776E">
        <w:rPr>
          <w:rFonts w:ascii="Times New Roman" w:hAnsi="Times New Roman"/>
          <w:color w:val="000000"/>
          <w:sz w:val="26"/>
          <w:szCs w:val="26"/>
        </w:rPr>
        <w:t>дея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>​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/>
        <w:ind w:left="-567" w:right="-143" w:firstLine="425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 xml:space="preserve">Эмоциональный интеллект: 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/>
        <w:ind w:left="-567" w:right="-143" w:firstLine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развивать способность управлять собственными эмоциями и эмоциями других; 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85781D" w:rsidRPr="0010776E" w:rsidRDefault="0085781D" w:rsidP="00A43E76">
      <w:pPr>
        <w:ind w:left="-567" w:right="-143" w:firstLine="425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b/>
          <w:i/>
          <w:sz w:val="26"/>
          <w:szCs w:val="26"/>
        </w:rPr>
        <w:t xml:space="preserve">Принятие себя и других: </w:t>
      </w:r>
      <w:r w:rsidRPr="0010776E">
        <w:rPr>
          <w:rFonts w:ascii="Times New Roman" w:hAnsi="Times New Roman"/>
          <w:sz w:val="26"/>
          <w:szCs w:val="26"/>
        </w:rPr>
        <w:t xml:space="preserve">осознанно относиться к другому человеку и его мнению; признавать своё и чужое право на ошибку; принимать себя и других, не осуждая; </w:t>
      </w:r>
      <w:r w:rsidRPr="0010776E">
        <w:rPr>
          <w:rFonts w:ascii="Times New Roman" w:hAnsi="Times New Roman"/>
          <w:sz w:val="26"/>
          <w:szCs w:val="26"/>
        </w:rPr>
        <w:br/>
        <w:t>проявлять открытость; осознавать невозможность контролировать всё вокруг.</w:t>
      </w:r>
    </w:p>
    <w:p w:rsidR="0085781D" w:rsidRPr="0010776E" w:rsidRDefault="0085781D" w:rsidP="00A43E76">
      <w:pPr>
        <w:autoSpaceDE w:val="0"/>
        <w:autoSpaceDN w:val="0"/>
        <w:spacing w:before="262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b/>
          <w:color w:val="000000"/>
          <w:sz w:val="26"/>
          <w:szCs w:val="26"/>
        </w:rPr>
        <w:t>ПРЕДМЕТНЫЕ РЕЗУЛЬТАТЫ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after="0" w:line="281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b/>
          <w:color w:val="000000"/>
          <w:sz w:val="26"/>
          <w:szCs w:val="26"/>
        </w:rPr>
        <w:t xml:space="preserve">Общие сведения о языке 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after="0" w:line="281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  <w:r w:rsidR="000872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0776E">
        <w:rPr>
          <w:rFonts w:ascii="Times New Roman" w:hAnsi="Times New Roman"/>
          <w:color w:val="000000"/>
          <w:sz w:val="26"/>
          <w:szCs w:val="26"/>
        </w:rPr>
        <w:t>Иметь представление о русском литературном языке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190" w:after="0" w:line="281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b/>
          <w:color w:val="000000"/>
          <w:sz w:val="26"/>
          <w:szCs w:val="26"/>
        </w:rPr>
        <w:t xml:space="preserve">Язык и речь 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190" w:after="0" w:line="281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</w:t>
      </w:r>
      <w:r w:rsidRPr="0010776E">
        <w:rPr>
          <w:rFonts w:ascii="Times New Roman" w:hAnsi="Times New Roman"/>
          <w:color w:val="000000"/>
          <w:sz w:val="26"/>
          <w:szCs w:val="26"/>
        </w:rPr>
        <w:lastRenderedPageBreak/>
        <w:t>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85781D" w:rsidRPr="0010776E" w:rsidRDefault="0085781D" w:rsidP="00A43E76">
      <w:pPr>
        <w:autoSpaceDE w:val="0"/>
        <w:autoSpaceDN w:val="0"/>
        <w:spacing w:before="72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Участвовать в диалоге (побуждение к действию, обмен мнениями) объёмом не менее 4 реплик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62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Владеть различными видами аудирования: выборочным, ознакомительным, детальным — научно-учебных и художественных текстов различных функционально-смысловых типов речи.</w:t>
      </w:r>
    </w:p>
    <w:p w:rsidR="0085781D" w:rsidRPr="0010776E" w:rsidRDefault="0085781D" w:rsidP="00A43E76">
      <w:pPr>
        <w:autoSpaceDE w:val="0"/>
        <w:autoSpaceDN w:val="0"/>
        <w:spacing w:before="70" w:after="0" w:line="262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10 слов.</w:t>
      </w:r>
    </w:p>
    <w:p w:rsidR="0085781D" w:rsidRPr="0010776E" w:rsidRDefault="0085781D" w:rsidP="00A43E76">
      <w:pPr>
        <w:autoSpaceDE w:val="0"/>
        <w:autoSpaceDN w:val="0"/>
        <w:spacing w:before="70" w:after="0" w:line="283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— не менее 165 слов).</w:t>
      </w:r>
    </w:p>
    <w:p w:rsidR="0085781D" w:rsidRPr="0010776E" w:rsidRDefault="0085781D" w:rsidP="00A43E76">
      <w:pPr>
        <w:autoSpaceDE w:val="0"/>
        <w:autoSpaceDN w:val="0"/>
        <w:spacing w:before="70" w:after="0" w:line="271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85781D" w:rsidRPr="0010776E" w:rsidRDefault="0085781D" w:rsidP="00A43E76">
      <w:pPr>
        <w:autoSpaceDE w:val="0"/>
        <w:autoSpaceDN w:val="0"/>
        <w:spacing w:before="70" w:after="0" w:line="281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—110 слов; словарного диктанта объёмом 20—25 слов; диктанта на основе связного текста объёмом 100—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10776E">
        <w:rPr>
          <w:rFonts w:ascii="Times New Roman" w:hAnsi="Times New Roman"/>
          <w:color w:val="000000"/>
          <w:sz w:val="26"/>
          <w:szCs w:val="26"/>
        </w:rPr>
        <w:t>пунктограммы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 xml:space="preserve"> и слова с непроверяемыми написаниями); соблюдать в устной речи и на письме правила речевого этикета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192" w:after="0" w:line="271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b/>
          <w:color w:val="000000"/>
          <w:sz w:val="26"/>
          <w:szCs w:val="26"/>
        </w:rPr>
        <w:t xml:space="preserve">Текст </w:t>
      </w:r>
      <w:r w:rsidR="000872F1">
        <w:rPr>
          <w:rFonts w:ascii="Times New Roman" w:hAnsi="Times New Roman"/>
          <w:sz w:val="26"/>
          <w:szCs w:val="26"/>
        </w:rPr>
        <w:br/>
        <w:t xml:space="preserve">        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Анализировать текст с точки зрения его соответствия основным признакам; с точки зрения его принадлежности к </w:t>
      </w:r>
      <w:proofErr w:type="spellStart"/>
      <w:r w:rsidRPr="0010776E">
        <w:rPr>
          <w:rFonts w:ascii="Times New Roman" w:hAnsi="Times New Roman"/>
          <w:color w:val="000000"/>
          <w:sz w:val="26"/>
          <w:szCs w:val="26"/>
        </w:rPr>
        <w:t>функ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>​</w:t>
      </w:r>
      <w:proofErr w:type="spellStart"/>
      <w:r w:rsidRPr="0010776E">
        <w:rPr>
          <w:rFonts w:ascii="Times New Roman" w:hAnsi="Times New Roman"/>
          <w:color w:val="000000"/>
          <w:sz w:val="26"/>
          <w:szCs w:val="26"/>
        </w:rPr>
        <w:t>ционально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>-смысловому типу речи.</w:t>
      </w:r>
    </w:p>
    <w:p w:rsidR="0085781D" w:rsidRPr="0010776E" w:rsidRDefault="0085781D" w:rsidP="00A43E76">
      <w:pPr>
        <w:autoSpaceDE w:val="0"/>
        <w:autoSpaceDN w:val="0"/>
        <w:spacing w:before="70" w:after="0" w:line="271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62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10776E">
        <w:rPr>
          <w:rFonts w:ascii="Times New Roman" w:hAnsi="Times New Roman"/>
          <w:color w:val="000000"/>
          <w:sz w:val="26"/>
          <w:szCs w:val="26"/>
        </w:rPr>
        <w:t>видо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>-временную</w:t>
      </w:r>
      <w:proofErr w:type="gramEnd"/>
      <w:r w:rsidRPr="0010776E">
        <w:rPr>
          <w:rFonts w:ascii="Times New Roman" w:hAnsi="Times New Roman"/>
          <w:color w:val="000000"/>
          <w:sz w:val="26"/>
          <w:szCs w:val="26"/>
        </w:rPr>
        <w:t xml:space="preserve"> соотнесённость глагольных форм.</w:t>
      </w:r>
    </w:p>
    <w:p w:rsidR="0085781D" w:rsidRPr="0010776E" w:rsidRDefault="0085781D" w:rsidP="00A43E76">
      <w:pPr>
        <w:autoSpaceDE w:val="0"/>
        <w:autoSpaceDN w:val="0"/>
        <w:spacing w:before="70" w:after="0" w:line="271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62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10776E">
        <w:rPr>
          <w:rFonts w:ascii="Times New Roman" w:hAnsi="Times New Roman"/>
          <w:color w:val="000000"/>
          <w:sz w:val="26"/>
          <w:szCs w:val="26"/>
        </w:rPr>
        <w:t>микротем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 xml:space="preserve"> и абзацев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Создавать тексты различных функционально-смысловых типов речи (повествование, описание</w:t>
      </w:r>
      <w:r w:rsidRPr="0010776E">
        <w:rPr>
          <w:rFonts w:ascii="Times New Roman" w:hAnsi="Times New Roman"/>
          <w:sz w:val="26"/>
          <w:szCs w:val="26"/>
        </w:rPr>
        <w:t xml:space="preserve"> </w:t>
      </w:r>
      <w:r w:rsidRPr="0010776E">
        <w:rPr>
          <w:rFonts w:ascii="Times New Roman" w:hAnsi="Times New Roman"/>
          <w:color w:val="000000"/>
          <w:sz w:val="26"/>
          <w:szCs w:val="26"/>
        </w:rPr>
        <w:t>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81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 Представлять сообщение на заданную тему в виде презентации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2" w:after="0" w:line="262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62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Редактировать собственные тексты с опорой на знание норм современного русского литературного языка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81" w:lineRule="auto"/>
        <w:ind w:left="-567" w:right="-143" w:firstLine="425"/>
        <w:jc w:val="both"/>
        <w:rPr>
          <w:rFonts w:ascii="Times New Roman" w:hAnsi="Times New Roman"/>
          <w:b/>
          <w:sz w:val="26"/>
          <w:szCs w:val="26"/>
        </w:rPr>
      </w:pPr>
      <w:r w:rsidRPr="0010776E">
        <w:rPr>
          <w:rFonts w:ascii="Times New Roman" w:hAnsi="Times New Roman"/>
          <w:b/>
          <w:color w:val="000000"/>
          <w:sz w:val="26"/>
          <w:szCs w:val="26"/>
        </w:rPr>
        <w:t xml:space="preserve">Функциональные разновидности языка 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81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b/>
          <w:sz w:val="26"/>
          <w:szCs w:val="26"/>
        </w:rPr>
        <w:t xml:space="preserve">  </w:t>
      </w:r>
      <w:r w:rsidRPr="0010776E">
        <w:rPr>
          <w:rFonts w:ascii="Times New Roman" w:hAnsi="Times New Roman"/>
          <w:color w:val="000000"/>
          <w:sz w:val="26"/>
          <w:szCs w:val="26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62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85781D" w:rsidRPr="0010776E" w:rsidRDefault="0085781D" w:rsidP="00DA4712">
      <w:pPr>
        <w:tabs>
          <w:tab w:val="left" w:pos="180"/>
        </w:tabs>
        <w:autoSpaceDE w:val="0"/>
        <w:autoSpaceDN w:val="0"/>
        <w:spacing w:before="190" w:after="0" w:line="283" w:lineRule="auto"/>
        <w:ind w:right="-143"/>
        <w:contextualSpacing/>
        <w:mirrorIndents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0776E">
        <w:rPr>
          <w:rFonts w:ascii="Times New Roman" w:hAnsi="Times New Roman"/>
          <w:b/>
          <w:color w:val="000000"/>
          <w:sz w:val="26"/>
          <w:szCs w:val="26"/>
        </w:rPr>
        <w:t xml:space="preserve">СИСТЕМА ЯЗЫКА </w:t>
      </w:r>
    </w:p>
    <w:p w:rsidR="0085781D" w:rsidRPr="0010776E" w:rsidRDefault="00DA4712" w:rsidP="00A43E76">
      <w:pPr>
        <w:tabs>
          <w:tab w:val="left" w:pos="180"/>
        </w:tabs>
        <w:autoSpaceDE w:val="0"/>
        <w:autoSpaceDN w:val="0"/>
        <w:spacing w:before="190" w:after="0" w:line="283" w:lineRule="auto"/>
        <w:ind w:left="-567" w:right="-143" w:firstLine="425"/>
        <w:contextualSpacing/>
        <w:mirrorIndents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Лек</w:t>
      </w:r>
      <w:r w:rsidR="0085781D" w:rsidRPr="0010776E">
        <w:rPr>
          <w:rFonts w:ascii="Times New Roman" w:hAnsi="Times New Roman"/>
          <w:b/>
          <w:color w:val="000000"/>
          <w:sz w:val="26"/>
          <w:szCs w:val="26"/>
        </w:rPr>
        <w:t>сикология. Культура речи</w:t>
      </w:r>
    </w:p>
    <w:p w:rsidR="0085781D" w:rsidRPr="0010776E" w:rsidRDefault="00DA4712" w:rsidP="00A43E76">
      <w:pPr>
        <w:tabs>
          <w:tab w:val="left" w:pos="180"/>
        </w:tabs>
        <w:autoSpaceDE w:val="0"/>
        <w:autoSpaceDN w:val="0"/>
        <w:spacing w:before="190" w:after="0" w:line="283" w:lineRule="auto"/>
        <w:ind w:left="-567" w:right="-143" w:firstLine="425"/>
        <w:contextualSpacing/>
        <w:mirrorIndents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л</w:t>
      </w:r>
      <w:r w:rsidR="0085781D" w:rsidRPr="0010776E">
        <w:rPr>
          <w:rFonts w:ascii="Times New Roman" w:hAnsi="Times New Roman"/>
          <w:color w:val="000000"/>
          <w:sz w:val="26"/>
          <w:szCs w:val="26"/>
        </w:rPr>
        <w:t>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</w:p>
    <w:p w:rsidR="0085781D" w:rsidRPr="0010776E" w:rsidRDefault="0085781D" w:rsidP="00A43E76">
      <w:pPr>
        <w:autoSpaceDE w:val="0"/>
        <w:autoSpaceDN w:val="0"/>
        <w:spacing w:before="70" w:after="0" w:line="271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2" w:after="0" w:line="262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 xml:space="preserve">Распознавать в тексте фразеологизмы, уметь определять их значения; характеризовать ситуацию </w:t>
      </w:r>
      <w:proofErr w:type="spellStart"/>
      <w:r w:rsidRPr="0010776E">
        <w:rPr>
          <w:rFonts w:ascii="Times New Roman" w:hAnsi="Times New Roman"/>
          <w:color w:val="000000"/>
          <w:sz w:val="26"/>
          <w:szCs w:val="26"/>
        </w:rPr>
        <w:t>употреб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>​</w:t>
      </w:r>
      <w:proofErr w:type="spellStart"/>
      <w:r w:rsidRPr="0010776E">
        <w:rPr>
          <w:rFonts w:ascii="Times New Roman" w:hAnsi="Times New Roman"/>
          <w:color w:val="000000"/>
          <w:sz w:val="26"/>
          <w:szCs w:val="26"/>
        </w:rPr>
        <w:t>ления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 xml:space="preserve"> фра​</w:t>
      </w:r>
      <w:proofErr w:type="spellStart"/>
      <w:r w:rsidRPr="0010776E">
        <w:rPr>
          <w:rFonts w:ascii="Times New Roman" w:hAnsi="Times New Roman"/>
          <w:color w:val="000000"/>
          <w:sz w:val="26"/>
          <w:szCs w:val="26"/>
        </w:rPr>
        <w:t>зеологизма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>.</w:t>
      </w:r>
    </w:p>
    <w:p w:rsidR="0085781D" w:rsidRPr="0010776E" w:rsidRDefault="0085781D" w:rsidP="00A43E76">
      <w:pPr>
        <w:autoSpaceDE w:val="0"/>
        <w:autoSpaceDN w:val="0"/>
        <w:spacing w:before="70" w:after="0" w:line="271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 xml:space="preserve"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</w:t>
      </w:r>
      <w:r w:rsidRPr="0010776E">
        <w:rPr>
          <w:rFonts w:ascii="Times New Roman" w:hAnsi="Times New Roman"/>
          <w:color w:val="000000"/>
          <w:sz w:val="26"/>
          <w:szCs w:val="26"/>
        </w:rPr>
        <w:lastRenderedPageBreak/>
        <w:t>речь с точки зрения точного, уместного и выразительного словоупотребления; использовать толковые словари.</w:t>
      </w:r>
    </w:p>
    <w:p w:rsidR="00904F53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71" w:lineRule="auto"/>
        <w:ind w:left="-567" w:right="-143" w:firstLine="425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0776E">
        <w:rPr>
          <w:rFonts w:ascii="Times New Roman" w:hAnsi="Times New Roman"/>
          <w:b/>
          <w:color w:val="000000"/>
          <w:sz w:val="26"/>
          <w:szCs w:val="26"/>
        </w:rPr>
        <w:t>Словообразов</w:t>
      </w:r>
      <w:r w:rsidR="00904F53" w:rsidRPr="0010776E">
        <w:rPr>
          <w:rFonts w:ascii="Times New Roman" w:hAnsi="Times New Roman"/>
          <w:b/>
          <w:color w:val="000000"/>
          <w:sz w:val="26"/>
          <w:szCs w:val="26"/>
        </w:rPr>
        <w:t xml:space="preserve">ание. </w:t>
      </w:r>
      <w:proofErr w:type="spellStart"/>
      <w:r w:rsidR="00904F53" w:rsidRPr="0010776E">
        <w:rPr>
          <w:rFonts w:ascii="Times New Roman" w:hAnsi="Times New Roman"/>
          <w:b/>
          <w:color w:val="000000"/>
          <w:sz w:val="26"/>
          <w:szCs w:val="26"/>
        </w:rPr>
        <w:t>Культураречи</w:t>
      </w:r>
      <w:proofErr w:type="spellEnd"/>
      <w:r w:rsidR="00904F53" w:rsidRPr="0010776E"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  <w:r w:rsidRPr="0010776E">
        <w:rPr>
          <w:rFonts w:ascii="Times New Roman" w:hAnsi="Times New Roman"/>
          <w:b/>
          <w:color w:val="000000"/>
          <w:sz w:val="26"/>
          <w:szCs w:val="26"/>
        </w:rPr>
        <w:t>Орфография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71" w:lineRule="auto"/>
        <w:ind w:left="-567" w:right="-143" w:firstLine="425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Распознавать формообразующие и словообразующие морфемы в слове; выделять производящую основу.</w:t>
      </w:r>
    </w:p>
    <w:p w:rsidR="0085781D" w:rsidRPr="0010776E" w:rsidRDefault="0085781D" w:rsidP="00A43E76">
      <w:pPr>
        <w:autoSpaceDE w:val="0"/>
        <w:autoSpaceDN w:val="0"/>
        <w:spacing w:before="70" w:after="0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10776E">
        <w:rPr>
          <w:rFonts w:ascii="Times New Roman" w:hAnsi="Times New Roman"/>
          <w:color w:val="000000"/>
          <w:sz w:val="26"/>
          <w:szCs w:val="26"/>
        </w:rPr>
        <w:t>бессуффиксный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>, сложение, переход из одной части речи в другую); проводить морфемный и словообразовательный анализ слов; применять знания по</w:t>
      </w:r>
      <w:r w:rsidR="000872F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872F1">
        <w:rPr>
          <w:rFonts w:ascii="Times New Roman" w:hAnsi="Times New Roman"/>
          <w:color w:val="000000"/>
          <w:sz w:val="26"/>
          <w:szCs w:val="26"/>
        </w:rPr>
        <w:t>морфемике</w:t>
      </w:r>
      <w:proofErr w:type="spellEnd"/>
      <w:r w:rsidR="000872F1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Pr="0010776E">
        <w:rPr>
          <w:rFonts w:ascii="Times New Roman" w:hAnsi="Times New Roman"/>
          <w:color w:val="000000"/>
          <w:sz w:val="26"/>
          <w:szCs w:val="26"/>
        </w:rPr>
        <w:t>словообразованию при выполнении языкового анализа различных видов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Соблюдать нормы словообразования имён прилагательных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62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after="0" w:line="262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Соблюдать нормы правописания сложных и сложносокращённых слов; нормы правописания корня</w:t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-</w:t>
      </w:r>
      <w:proofErr w:type="spellStart"/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кас</w:t>
      </w:r>
      <w:proofErr w:type="spellEnd"/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-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 — </w:t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 xml:space="preserve">-кос- 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с чередованием </w:t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а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 // </w:t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о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, гласных в приставках </w:t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пре-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при-</w:t>
      </w:r>
      <w:r w:rsidRPr="0010776E">
        <w:rPr>
          <w:rFonts w:ascii="Times New Roman" w:hAnsi="Times New Roman"/>
          <w:color w:val="000000"/>
          <w:sz w:val="26"/>
          <w:szCs w:val="26"/>
        </w:rPr>
        <w:t>.</w:t>
      </w:r>
    </w:p>
    <w:p w:rsidR="0085781D" w:rsidRPr="0010776E" w:rsidRDefault="0085781D" w:rsidP="00A43E76">
      <w:pPr>
        <w:autoSpaceDE w:val="0"/>
        <w:autoSpaceDN w:val="0"/>
        <w:spacing w:before="70" w:after="0" w:line="262" w:lineRule="auto"/>
        <w:ind w:left="-567" w:right="-143" w:firstLine="425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0776E">
        <w:rPr>
          <w:rFonts w:ascii="Times New Roman" w:hAnsi="Times New Roman"/>
          <w:b/>
          <w:color w:val="000000"/>
          <w:sz w:val="26"/>
          <w:szCs w:val="26"/>
        </w:rPr>
        <w:t xml:space="preserve">Морфология. Культура речи. Орфография </w:t>
      </w:r>
    </w:p>
    <w:p w:rsidR="0085781D" w:rsidRPr="0010776E" w:rsidRDefault="0085781D" w:rsidP="00A43E76">
      <w:pPr>
        <w:autoSpaceDE w:val="0"/>
        <w:autoSpaceDN w:val="0"/>
        <w:spacing w:before="70" w:after="0" w:line="262" w:lineRule="auto"/>
        <w:ind w:left="-567" w:right="-143" w:firstLine="425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Характеризовать особенности словообразования имён существительных.</w:t>
      </w:r>
    </w:p>
    <w:p w:rsidR="0085781D" w:rsidRPr="0010776E" w:rsidRDefault="0085781D" w:rsidP="00A43E76">
      <w:pPr>
        <w:autoSpaceDE w:val="0"/>
        <w:autoSpaceDN w:val="0"/>
        <w:spacing w:before="70" w:after="0" w:line="230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 xml:space="preserve">Соблюдать нормы слитного и дефисного написания </w:t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пол-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полу-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 со словами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62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62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85781D" w:rsidRPr="0010776E" w:rsidRDefault="0085781D" w:rsidP="00A43E76">
      <w:pPr>
        <w:autoSpaceDE w:val="0"/>
        <w:autoSpaceDN w:val="0"/>
        <w:spacing w:before="70" w:after="0" w:line="274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Соблюдать нормы словообразования имён прилагат</w:t>
      </w:r>
      <w:r w:rsidR="000872F1">
        <w:rPr>
          <w:rFonts w:ascii="Times New Roman" w:hAnsi="Times New Roman"/>
          <w:color w:val="000000"/>
          <w:sz w:val="26"/>
          <w:szCs w:val="26"/>
        </w:rPr>
        <w:t xml:space="preserve">ельных; нормы произношения имён 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прилагательных, нормы ударения (в рамках изученного); соблюдать нормы правописания </w:t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н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нн</w:t>
      </w:r>
      <w:proofErr w:type="spellEnd"/>
      <w:r w:rsidRPr="0010776E">
        <w:rPr>
          <w:rFonts w:ascii="Times New Roman" w:hAnsi="Times New Roman"/>
          <w:color w:val="000000"/>
          <w:sz w:val="26"/>
          <w:szCs w:val="26"/>
        </w:rPr>
        <w:t xml:space="preserve"> в именах прилагательных, суффиксов </w:t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-к-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-</w:t>
      </w:r>
      <w:proofErr w:type="spellStart"/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ск</w:t>
      </w:r>
      <w:proofErr w:type="spellEnd"/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-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 имён прилагательных, сложных имён прилагательных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62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85781D" w:rsidRPr="0010776E" w:rsidRDefault="0085781D" w:rsidP="00A43E76">
      <w:pPr>
        <w:autoSpaceDE w:val="0"/>
        <w:autoSpaceDN w:val="0"/>
        <w:spacing w:before="70" w:after="0" w:line="271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, особенности употребления в научных текстах, деловой речи.</w:t>
      </w:r>
    </w:p>
    <w:p w:rsidR="0085781D" w:rsidRDefault="0085781D" w:rsidP="00A43E76">
      <w:pPr>
        <w:autoSpaceDE w:val="0"/>
        <w:autoSpaceDN w:val="0"/>
        <w:spacing w:before="70" w:after="0"/>
        <w:ind w:left="-567" w:right="-143" w:firstLine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 xml:space="preserve">Правильно употреблять собирательные имена числительные; соблюдать нормы правописания имён числительных, в том числе написание </w:t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ь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 в именах числительных; написание двойных согласных; слитное, раздельное, дефисно</w:t>
      </w:r>
      <w:r w:rsidR="00D8507E">
        <w:rPr>
          <w:rFonts w:ascii="Times New Roman" w:hAnsi="Times New Roman"/>
          <w:color w:val="000000"/>
          <w:sz w:val="26"/>
          <w:szCs w:val="26"/>
        </w:rPr>
        <w:t xml:space="preserve">е написание числительных; нормы правописания окончаний </w:t>
      </w:r>
      <w:r w:rsidRPr="0010776E">
        <w:rPr>
          <w:rFonts w:ascii="Times New Roman" w:hAnsi="Times New Roman"/>
          <w:color w:val="000000"/>
          <w:sz w:val="26"/>
          <w:szCs w:val="26"/>
        </w:rPr>
        <w:t>числительных.</w:t>
      </w:r>
    </w:p>
    <w:p w:rsidR="0085781D" w:rsidRPr="0010776E" w:rsidRDefault="0085781D" w:rsidP="00A43E76">
      <w:pPr>
        <w:autoSpaceDE w:val="0"/>
        <w:autoSpaceDN w:val="0"/>
        <w:spacing w:before="70" w:after="0" w:line="271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85781D" w:rsidRPr="0010776E" w:rsidRDefault="0085781D" w:rsidP="00A43E76">
      <w:pPr>
        <w:autoSpaceDE w:val="0"/>
        <w:autoSpaceDN w:val="0"/>
        <w:spacing w:before="70" w:after="0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нормы </w:t>
      </w:r>
      <w:r w:rsidRPr="0010776E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авописания местоимений с </w:t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не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ни</w:t>
      </w:r>
      <w:r w:rsidRPr="0010776E">
        <w:rPr>
          <w:rFonts w:ascii="Times New Roman" w:hAnsi="Times New Roman"/>
          <w:color w:val="000000"/>
          <w:sz w:val="26"/>
          <w:szCs w:val="26"/>
        </w:rPr>
        <w:t>, слитного, раздельного и дефисного написания местоимений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 xml:space="preserve"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 </w:t>
      </w:r>
      <w:r w:rsidRPr="0010776E">
        <w:rPr>
          <w:rFonts w:ascii="Times New Roman" w:hAnsi="Times New Roman"/>
          <w:sz w:val="26"/>
          <w:szCs w:val="26"/>
        </w:rPr>
        <w:tab/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Соблюдать нормы правописания </w:t>
      </w:r>
      <w:r w:rsidRPr="0010776E">
        <w:rPr>
          <w:rFonts w:ascii="Times New Roman" w:hAnsi="Times New Roman"/>
          <w:b/>
          <w:i/>
          <w:color w:val="000000"/>
          <w:sz w:val="26"/>
          <w:szCs w:val="26"/>
        </w:rPr>
        <w:t>ь</w:t>
      </w:r>
      <w:r w:rsidRPr="0010776E">
        <w:rPr>
          <w:rFonts w:ascii="Times New Roman" w:hAnsi="Times New Roman"/>
          <w:color w:val="000000"/>
          <w:sz w:val="26"/>
          <w:szCs w:val="26"/>
        </w:rPr>
        <w:t xml:space="preserve"> в формах глагола повелительного наклонения.</w:t>
      </w:r>
    </w:p>
    <w:p w:rsidR="0085781D" w:rsidRPr="0010776E" w:rsidRDefault="0085781D" w:rsidP="00A43E76">
      <w:pPr>
        <w:autoSpaceDE w:val="0"/>
        <w:autoSpaceDN w:val="0"/>
        <w:spacing w:before="72" w:after="0" w:line="271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62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85781D" w:rsidRPr="0010776E" w:rsidRDefault="0085781D" w:rsidP="00A43E76">
      <w:pPr>
        <w:tabs>
          <w:tab w:val="left" w:pos="180"/>
        </w:tabs>
        <w:autoSpaceDE w:val="0"/>
        <w:autoSpaceDN w:val="0"/>
        <w:spacing w:before="70" w:after="0" w:line="262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5781D" w:rsidRPr="0010776E" w:rsidRDefault="0085781D" w:rsidP="00A43E76">
      <w:pPr>
        <w:autoSpaceDE w:val="0"/>
        <w:autoSpaceDN w:val="0"/>
        <w:spacing w:before="70" w:after="0" w:line="271" w:lineRule="auto"/>
        <w:ind w:left="-567" w:right="-143" w:firstLine="425"/>
        <w:jc w:val="both"/>
        <w:rPr>
          <w:rFonts w:ascii="Times New Roman" w:hAnsi="Times New Roman"/>
          <w:sz w:val="26"/>
          <w:szCs w:val="26"/>
        </w:rPr>
      </w:pPr>
      <w:r w:rsidRPr="0010776E">
        <w:rPr>
          <w:rFonts w:ascii="Times New Roman" w:hAnsi="Times New Roman"/>
          <w:color w:val="000000"/>
          <w:sz w:val="26"/>
          <w:szCs w:val="26"/>
        </w:rPr>
        <w:t>Проводить синтаксический анализ словосочетаний, синтаксический и пунктуационный анализ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D43ABB" w:rsidRPr="00DA4712" w:rsidRDefault="00D43ABB" w:rsidP="00600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A4712">
        <w:rPr>
          <w:rFonts w:ascii="Times New Roman" w:hAnsi="Times New Roman"/>
          <w:b/>
          <w:color w:val="000000"/>
          <w:sz w:val="24"/>
          <w:szCs w:val="24"/>
        </w:rPr>
        <w:t>Осн</w:t>
      </w:r>
      <w:r w:rsidR="000D27C2" w:rsidRPr="00DA4712">
        <w:rPr>
          <w:rFonts w:ascii="Times New Roman" w:hAnsi="Times New Roman"/>
          <w:b/>
          <w:color w:val="000000"/>
          <w:sz w:val="24"/>
          <w:szCs w:val="24"/>
        </w:rPr>
        <w:t>овные виды учебной деятельности.</w:t>
      </w:r>
    </w:p>
    <w:p w:rsidR="007C0AF7" w:rsidRPr="00DA4712" w:rsidRDefault="007C0AF7" w:rsidP="00600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986"/>
        <w:gridCol w:w="7797"/>
      </w:tblGrid>
      <w:tr w:rsidR="00D43ABB" w:rsidRPr="00DA4712" w:rsidTr="00BA6E43">
        <w:trPr>
          <w:trHeight w:val="542"/>
        </w:trPr>
        <w:tc>
          <w:tcPr>
            <w:tcW w:w="708" w:type="dxa"/>
          </w:tcPr>
          <w:p w:rsidR="00D43ABB" w:rsidRPr="00DA4712" w:rsidRDefault="00D43ABB" w:rsidP="00600C7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71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6" w:type="dxa"/>
          </w:tcPr>
          <w:p w:rsidR="00D43ABB" w:rsidRPr="00DA4712" w:rsidRDefault="00D43ABB" w:rsidP="00600C7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712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797" w:type="dxa"/>
          </w:tcPr>
          <w:p w:rsidR="00D43ABB" w:rsidRPr="00DA4712" w:rsidRDefault="00D43ABB" w:rsidP="00600C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712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</w:t>
            </w:r>
          </w:p>
          <w:p w:rsidR="00D43ABB" w:rsidRPr="00DA4712" w:rsidRDefault="00D43ABB" w:rsidP="00600C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71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</w:tr>
      <w:tr w:rsidR="00D43ABB" w:rsidRPr="00DA4712" w:rsidTr="00BA6E43">
        <w:trPr>
          <w:trHeight w:val="131"/>
        </w:trPr>
        <w:tc>
          <w:tcPr>
            <w:tcW w:w="708" w:type="dxa"/>
          </w:tcPr>
          <w:p w:rsidR="00D43ABB" w:rsidRPr="00DA4712" w:rsidRDefault="00D43ABB" w:rsidP="00600C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712">
              <w:rPr>
                <w:rFonts w:ascii="Times New Roman" w:hAnsi="Times New Roman"/>
                <w:sz w:val="24"/>
                <w:szCs w:val="24"/>
              </w:rPr>
              <w:t>1</w:t>
            </w:r>
            <w:r w:rsidR="00553DEA" w:rsidRPr="00DA47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3ABB" w:rsidRPr="00DA4712" w:rsidRDefault="00D43ABB" w:rsidP="00600C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ABB" w:rsidRPr="00DA4712" w:rsidRDefault="00D43ABB" w:rsidP="00600C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ABB" w:rsidRPr="00DA4712" w:rsidRDefault="00D43ABB" w:rsidP="00600C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ABB" w:rsidRPr="00DA4712" w:rsidRDefault="00D43ABB" w:rsidP="00600C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43ABB" w:rsidRPr="00DA4712" w:rsidRDefault="00D43ABB" w:rsidP="00DA4712">
            <w:pPr>
              <w:spacing w:line="240" w:lineRule="auto"/>
              <w:rPr>
                <w:rStyle w:val="c13"/>
                <w:sz w:val="24"/>
                <w:szCs w:val="24"/>
              </w:rPr>
            </w:pPr>
            <w:r w:rsidRPr="00DA4712">
              <w:rPr>
                <w:rStyle w:val="c13"/>
                <w:b/>
                <w:sz w:val="24"/>
                <w:szCs w:val="24"/>
              </w:rPr>
              <w:t>Язык, речь, общение</w:t>
            </w:r>
            <w:r w:rsidR="00553DEA" w:rsidRPr="00DA4712">
              <w:rPr>
                <w:rStyle w:val="c13"/>
                <w:b/>
                <w:sz w:val="24"/>
                <w:szCs w:val="24"/>
              </w:rPr>
              <w:t>.</w:t>
            </w:r>
          </w:p>
          <w:p w:rsidR="00D43ABB" w:rsidRPr="00DA4712" w:rsidRDefault="00D43ABB" w:rsidP="00600C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43ABB" w:rsidRPr="00DA4712" w:rsidRDefault="00D43ABB" w:rsidP="00DA4712">
            <w:pPr>
              <w:spacing w:before="90" w:after="9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712">
              <w:rPr>
                <w:rFonts w:ascii="Times New Roman" w:hAnsi="Times New Roman"/>
                <w:sz w:val="24"/>
                <w:szCs w:val="24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беседа для определения компонентов речевой ситуации, самостоятельная работа (составление схемы речевой ситуации по образцу), упражнения по развитию речи: поздравление учителю, построение рассуждения «Какие книги нужно читать?», коллективное проектирование способов выполнения домашнего задания, комментирование выставленных оценок. </w:t>
            </w:r>
          </w:p>
        </w:tc>
      </w:tr>
      <w:tr w:rsidR="00D43ABB" w:rsidRPr="00DA4712" w:rsidTr="00851BC0">
        <w:trPr>
          <w:trHeight w:val="3134"/>
        </w:trPr>
        <w:tc>
          <w:tcPr>
            <w:tcW w:w="708" w:type="dxa"/>
          </w:tcPr>
          <w:p w:rsidR="00D43ABB" w:rsidRPr="00DA4712" w:rsidRDefault="00D43ABB" w:rsidP="00600C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712">
              <w:rPr>
                <w:rFonts w:ascii="Times New Roman" w:hAnsi="Times New Roman"/>
                <w:sz w:val="24"/>
                <w:szCs w:val="24"/>
              </w:rPr>
              <w:t>2</w:t>
            </w:r>
            <w:r w:rsidR="00553DEA" w:rsidRPr="00DA47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D43ABB" w:rsidRPr="00DA4712" w:rsidRDefault="007C0AF7" w:rsidP="00600C7D">
            <w:pPr>
              <w:spacing w:line="240" w:lineRule="auto"/>
              <w:jc w:val="both"/>
              <w:rPr>
                <w:rStyle w:val="c13"/>
                <w:b/>
                <w:sz w:val="24"/>
                <w:szCs w:val="24"/>
              </w:rPr>
            </w:pPr>
            <w:r w:rsidRPr="00DA4712">
              <w:rPr>
                <w:rStyle w:val="c13"/>
                <w:b/>
                <w:sz w:val="24"/>
                <w:szCs w:val="24"/>
              </w:rPr>
              <w:t xml:space="preserve">Повторение </w:t>
            </w:r>
            <w:r w:rsidR="00D43ABB" w:rsidRPr="00DA4712">
              <w:rPr>
                <w:rStyle w:val="c13"/>
                <w:b/>
                <w:sz w:val="24"/>
                <w:szCs w:val="24"/>
              </w:rPr>
              <w:t xml:space="preserve">изученного в 5 классе. </w:t>
            </w:r>
          </w:p>
        </w:tc>
        <w:tc>
          <w:tcPr>
            <w:tcW w:w="7797" w:type="dxa"/>
          </w:tcPr>
          <w:p w:rsidR="005C28BC" w:rsidRPr="00DA4712" w:rsidRDefault="00D43ABB" w:rsidP="00600C7D">
            <w:pPr>
              <w:spacing w:before="90" w:after="9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712">
              <w:rPr>
                <w:rFonts w:ascii="Times New Roman" w:hAnsi="Times New Roman"/>
                <w:sz w:val="24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ая и парная работа с дидактическим материалом для проведения фонетического разбора слова с последующей самопроверкой по памятке выполнения задания</w:t>
            </w:r>
            <w:r w:rsidR="00574A95" w:rsidRPr="00DA4712">
              <w:rPr>
                <w:rFonts w:ascii="Times New Roman" w:hAnsi="Times New Roman"/>
                <w:sz w:val="24"/>
                <w:szCs w:val="24"/>
              </w:rPr>
              <w:t>, работа по устранению нарушения</w:t>
            </w:r>
            <w:r w:rsidRPr="00DA4712">
              <w:rPr>
                <w:rFonts w:ascii="Times New Roman" w:hAnsi="Times New Roman"/>
                <w:sz w:val="24"/>
                <w:szCs w:val="24"/>
              </w:rPr>
              <w:t xml:space="preserve"> произносительных норм в словах, </w:t>
            </w:r>
            <w:r w:rsidRPr="00DA4712">
              <w:rPr>
                <w:rStyle w:val="c3"/>
                <w:rFonts w:ascii="Times New Roman" w:hAnsi="Times New Roman"/>
                <w:sz w:val="24"/>
                <w:szCs w:val="24"/>
              </w:rPr>
              <w:t xml:space="preserve">комплексное повторение ранее изученных орфограмм на основе художественного текста, стартовое тестирование, анализ стихотворения, написание диктанта,  </w:t>
            </w:r>
            <w:r w:rsidRPr="00DA4712">
              <w:rPr>
                <w:rFonts w:ascii="Times New Roman" w:hAnsi="Times New Roman"/>
                <w:sz w:val="24"/>
                <w:szCs w:val="24"/>
              </w:rPr>
              <w:t>проектирование способов выполнения домашнего задания, комментирование выставленных оценок.</w:t>
            </w:r>
          </w:p>
        </w:tc>
      </w:tr>
      <w:tr w:rsidR="00D43ABB" w:rsidRPr="00DA4712" w:rsidTr="00DA4712">
        <w:trPr>
          <w:trHeight w:val="3534"/>
        </w:trPr>
        <w:tc>
          <w:tcPr>
            <w:tcW w:w="708" w:type="dxa"/>
          </w:tcPr>
          <w:p w:rsidR="00D43ABB" w:rsidRPr="00DA4712" w:rsidRDefault="00D43ABB" w:rsidP="00600C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71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553DEA" w:rsidRPr="00DA47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D43ABB" w:rsidRPr="00DA4712" w:rsidRDefault="003829ED" w:rsidP="0085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13"/>
                <w:sz w:val="24"/>
                <w:szCs w:val="24"/>
              </w:rPr>
            </w:pPr>
            <w:r w:rsidRPr="00DA4712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Лексикология и фразеология. Культура речи</w:t>
            </w:r>
            <w:r w:rsidRPr="00DA4712">
              <w:rPr>
                <w:rFonts w:ascii="Times New Roman" w:eastAsia="Newton-Bold" w:hAnsi="Times New Roman"/>
                <w:bCs/>
                <w:sz w:val="24"/>
                <w:szCs w:val="24"/>
              </w:rPr>
              <w:t>.</w:t>
            </w:r>
          </w:p>
          <w:p w:rsidR="00D43ABB" w:rsidRPr="00DA4712" w:rsidRDefault="00D43ABB" w:rsidP="00600C7D">
            <w:pPr>
              <w:spacing w:line="240" w:lineRule="auto"/>
              <w:jc w:val="both"/>
              <w:rPr>
                <w:rStyle w:val="c13"/>
                <w:sz w:val="24"/>
                <w:szCs w:val="24"/>
              </w:rPr>
            </w:pPr>
          </w:p>
          <w:p w:rsidR="00D43ABB" w:rsidRPr="00DA4712" w:rsidRDefault="00D43ABB" w:rsidP="00600C7D">
            <w:pPr>
              <w:spacing w:line="240" w:lineRule="auto"/>
              <w:jc w:val="both"/>
              <w:rPr>
                <w:rStyle w:val="c13"/>
                <w:sz w:val="24"/>
                <w:szCs w:val="24"/>
              </w:rPr>
            </w:pPr>
          </w:p>
          <w:p w:rsidR="00D43ABB" w:rsidRPr="00DA4712" w:rsidRDefault="00D43ABB" w:rsidP="00600C7D">
            <w:pPr>
              <w:spacing w:line="240" w:lineRule="auto"/>
              <w:jc w:val="both"/>
              <w:rPr>
                <w:rStyle w:val="c13"/>
                <w:sz w:val="24"/>
                <w:szCs w:val="24"/>
              </w:rPr>
            </w:pPr>
          </w:p>
          <w:p w:rsidR="00D43ABB" w:rsidRPr="00DA4712" w:rsidRDefault="00D43ABB" w:rsidP="00600C7D">
            <w:pPr>
              <w:spacing w:line="240" w:lineRule="auto"/>
              <w:jc w:val="both"/>
              <w:rPr>
                <w:rStyle w:val="c13"/>
                <w:sz w:val="24"/>
                <w:szCs w:val="24"/>
              </w:rPr>
            </w:pPr>
          </w:p>
          <w:p w:rsidR="00D43ABB" w:rsidRPr="00DA4712" w:rsidRDefault="00D43ABB" w:rsidP="00600C7D">
            <w:pPr>
              <w:spacing w:line="240" w:lineRule="auto"/>
              <w:jc w:val="both"/>
              <w:rPr>
                <w:rStyle w:val="c13"/>
                <w:sz w:val="24"/>
                <w:szCs w:val="24"/>
              </w:rPr>
            </w:pPr>
          </w:p>
          <w:p w:rsidR="00D43ABB" w:rsidRPr="00DA4712" w:rsidRDefault="00D43ABB" w:rsidP="00600C7D">
            <w:pPr>
              <w:spacing w:line="240" w:lineRule="auto"/>
              <w:jc w:val="both"/>
              <w:rPr>
                <w:rStyle w:val="c13"/>
                <w:sz w:val="24"/>
                <w:szCs w:val="24"/>
              </w:rPr>
            </w:pPr>
          </w:p>
          <w:p w:rsidR="00D43ABB" w:rsidRPr="00DA4712" w:rsidRDefault="00D43ABB" w:rsidP="00600C7D">
            <w:pPr>
              <w:spacing w:line="240" w:lineRule="auto"/>
              <w:jc w:val="both"/>
              <w:rPr>
                <w:rStyle w:val="c13"/>
                <w:sz w:val="24"/>
                <w:szCs w:val="24"/>
              </w:rPr>
            </w:pPr>
          </w:p>
          <w:p w:rsidR="00D43ABB" w:rsidRPr="00DA4712" w:rsidRDefault="00D43ABB" w:rsidP="00600C7D">
            <w:pPr>
              <w:spacing w:line="240" w:lineRule="auto"/>
              <w:jc w:val="both"/>
              <w:rPr>
                <w:rStyle w:val="c13"/>
                <w:sz w:val="24"/>
                <w:szCs w:val="24"/>
              </w:rPr>
            </w:pPr>
          </w:p>
        </w:tc>
        <w:tc>
          <w:tcPr>
            <w:tcW w:w="7797" w:type="dxa"/>
          </w:tcPr>
          <w:p w:rsidR="00D43ABB" w:rsidRPr="00DA4712" w:rsidRDefault="00D43ABB" w:rsidP="00600C7D">
            <w:pPr>
              <w:pStyle w:val="c0"/>
              <w:jc w:val="both"/>
            </w:pPr>
            <w:r w:rsidRPr="00DA4712">
              <w:t>Формирование у учащихся умений построения и реализации новых знаний (понятий, способов действий): работа в парах по алгоритму выполнения заданий (объяснение орфограмм в словах), лабораторная работа (определение лексического значения слов по толковому словарю), групповая работа (проект) «Синонимы. Омонимы. Антонимы</w:t>
            </w:r>
            <w:r w:rsidR="003829ED" w:rsidRPr="00DA4712">
              <w:t>. Фразеологизмы</w:t>
            </w:r>
            <w:r w:rsidRPr="00DA4712">
              <w:t xml:space="preserve">», формирование у учащихся умений построения и реализации новых знаний (понятий, способов действий): самостоятельная работа по составлению памяток различения общеупотребительной и </w:t>
            </w:r>
            <w:proofErr w:type="spellStart"/>
            <w:r w:rsidRPr="00DA4712">
              <w:t>необщеупотребительной</w:t>
            </w:r>
            <w:proofErr w:type="spellEnd"/>
            <w:r w:rsidRPr="00DA4712">
              <w:t xml:space="preserve"> лексики, групповая работа (анализ текста (определение профессионализмов, диалектиз</w:t>
            </w:r>
            <w:r w:rsidR="003829ED" w:rsidRPr="00DA4712">
              <w:t>мов, неологизмов</w:t>
            </w:r>
            <w:r w:rsidRPr="00DA4712">
              <w:t xml:space="preserve">), конструирование текста с использованием  лексики, </w:t>
            </w:r>
            <w:r w:rsidRPr="00DA4712">
              <w:rPr>
                <w:rStyle w:val="c3"/>
              </w:rPr>
              <w:t>объяснительный диктант, написание лингвистического описания по теме «Устаревшие слова», композиционно-тематический анализ текста словарной статьи, лабораторная работа по словарям,</w:t>
            </w:r>
            <w:r w:rsidRPr="00DA4712">
              <w:t xml:space="preserve"> проектирование выполнения домашнего задания, комментирование выставленных оценок.  </w:t>
            </w:r>
          </w:p>
        </w:tc>
      </w:tr>
      <w:tr w:rsidR="00600C7D" w:rsidRPr="00DA4712" w:rsidTr="00BA6E43">
        <w:trPr>
          <w:trHeight w:val="542"/>
        </w:trPr>
        <w:tc>
          <w:tcPr>
            <w:tcW w:w="708" w:type="dxa"/>
          </w:tcPr>
          <w:p w:rsidR="00600C7D" w:rsidRPr="00DA4712" w:rsidRDefault="00600C7D" w:rsidP="00600C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712">
              <w:rPr>
                <w:rFonts w:ascii="Times New Roman" w:hAnsi="Times New Roman"/>
                <w:sz w:val="24"/>
                <w:szCs w:val="24"/>
              </w:rPr>
              <w:t>4</w:t>
            </w:r>
            <w:r w:rsidR="00553DEA" w:rsidRPr="00DA47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600C7D" w:rsidRPr="00DA4712" w:rsidRDefault="00600C7D" w:rsidP="00600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</w:pPr>
            <w:r w:rsidRPr="00DA4712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Текст</w:t>
            </w:r>
            <w:r w:rsidR="00553DEA" w:rsidRPr="00DA4712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600C7D" w:rsidRPr="00DA4712" w:rsidRDefault="00600C7D" w:rsidP="00600C7D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7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тему, основную мысль текста, ключевые слова, виды связи предложений в тексте; смысловые, лексические и грамматические средства связи предложений текста и частей текста</w:t>
            </w:r>
          </w:p>
          <w:p w:rsidR="00600C7D" w:rsidRPr="00DA4712" w:rsidRDefault="00600C7D" w:rsidP="00600C7D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7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уют и характеризуют текст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средств связи.</w:t>
            </w:r>
          </w:p>
          <w:p w:rsidR="00600C7D" w:rsidRPr="00DA4712" w:rsidRDefault="00600C7D" w:rsidP="00600C7D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7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лят текст на смысловые части, осуществляют информационную переработку текста, передавая его содержание в виде плана. Создают и редактируют собственные тексты с учетом требований к построению связного текста</w:t>
            </w:r>
          </w:p>
        </w:tc>
      </w:tr>
      <w:tr w:rsidR="00D43ABB" w:rsidRPr="00DA4712" w:rsidTr="00BA6E43">
        <w:trPr>
          <w:trHeight w:val="542"/>
        </w:trPr>
        <w:tc>
          <w:tcPr>
            <w:tcW w:w="708" w:type="dxa"/>
          </w:tcPr>
          <w:p w:rsidR="00D43ABB" w:rsidRPr="00DA4712" w:rsidRDefault="00600C7D" w:rsidP="00600C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712">
              <w:rPr>
                <w:rFonts w:ascii="Times New Roman" w:hAnsi="Times New Roman"/>
                <w:sz w:val="24"/>
                <w:szCs w:val="24"/>
              </w:rPr>
              <w:t>5</w:t>
            </w:r>
            <w:r w:rsidR="00553DEA" w:rsidRPr="00DA47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D43ABB" w:rsidRPr="00DA4712" w:rsidRDefault="00D43ABB" w:rsidP="00600C7D">
            <w:pPr>
              <w:spacing w:line="240" w:lineRule="auto"/>
              <w:jc w:val="both"/>
              <w:rPr>
                <w:rStyle w:val="c13"/>
                <w:b/>
                <w:sz w:val="24"/>
                <w:szCs w:val="24"/>
              </w:rPr>
            </w:pPr>
            <w:r w:rsidRPr="00DA4712">
              <w:rPr>
                <w:rStyle w:val="c13"/>
                <w:b/>
                <w:sz w:val="24"/>
                <w:szCs w:val="24"/>
              </w:rPr>
              <w:t>Словообразование. Орфография. Культура речи</w:t>
            </w:r>
          </w:p>
        </w:tc>
        <w:tc>
          <w:tcPr>
            <w:tcW w:w="7797" w:type="dxa"/>
          </w:tcPr>
          <w:p w:rsidR="00D43ABB" w:rsidRPr="00DA4712" w:rsidRDefault="00D43ABB" w:rsidP="00600C7D">
            <w:pPr>
              <w:spacing w:before="90" w:after="9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712">
              <w:rPr>
                <w:rFonts w:ascii="Times New Roman" w:hAnsi="Times New Roman"/>
                <w:sz w:val="24"/>
                <w:szCs w:val="24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лабораторная работа (анализ структуры слова и определение способов его образования), </w:t>
            </w:r>
            <w:r w:rsidRPr="00DA4712">
              <w:rPr>
                <w:rStyle w:val="c3"/>
                <w:rFonts w:ascii="Times New Roman" w:hAnsi="Times New Roman"/>
                <w:sz w:val="24"/>
                <w:szCs w:val="24"/>
              </w:rPr>
              <w:t xml:space="preserve">работа в парах (анализ условий написания гласных в корнях), лабораторная работа со словосочетаниями с чередованием гласных в корне с последующей самопроверкой по алгоритму выполнения задания, составление алгоритма различения условий написания гласных е и </w:t>
            </w:r>
            <w:proofErr w:type="spellStart"/>
            <w:r w:rsidRPr="00DA4712">
              <w:rPr>
                <w:rStyle w:val="c3"/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DA4712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в приставках), индивидуальная работа по учебнику и дидактическому материалу, </w:t>
            </w:r>
            <w:r w:rsidRPr="00DA4712">
              <w:rPr>
                <w:rFonts w:ascii="Times New Roman" w:hAnsi="Times New Roman"/>
                <w:sz w:val="24"/>
                <w:szCs w:val="24"/>
              </w:rPr>
              <w:t>проектирование выполнения дифференцированного домашнего задания, комментирование выставленных оценок.</w:t>
            </w:r>
          </w:p>
        </w:tc>
      </w:tr>
      <w:tr w:rsidR="00D43ABB" w:rsidRPr="00DA4712" w:rsidTr="00BA6E43">
        <w:trPr>
          <w:trHeight w:val="542"/>
        </w:trPr>
        <w:tc>
          <w:tcPr>
            <w:tcW w:w="708" w:type="dxa"/>
          </w:tcPr>
          <w:p w:rsidR="00D43ABB" w:rsidRPr="00DA4712" w:rsidRDefault="00600C7D" w:rsidP="00600C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712">
              <w:rPr>
                <w:rFonts w:ascii="Times New Roman" w:hAnsi="Times New Roman"/>
                <w:sz w:val="24"/>
                <w:szCs w:val="24"/>
              </w:rPr>
              <w:t>6</w:t>
            </w:r>
            <w:r w:rsidR="00553DEA" w:rsidRPr="00DA47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D43ABB" w:rsidRPr="00DA4712" w:rsidRDefault="00D43ABB" w:rsidP="00600C7D">
            <w:pPr>
              <w:spacing w:line="240" w:lineRule="auto"/>
              <w:jc w:val="both"/>
              <w:rPr>
                <w:rStyle w:val="c13"/>
                <w:b/>
                <w:sz w:val="24"/>
                <w:szCs w:val="24"/>
              </w:rPr>
            </w:pPr>
            <w:r w:rsidRPr="00DA4712">
              <w:rPr>
                <w:rStyle w:val="c13"/>
                <w:b/>
                <w:sz w:val="24"/>
                <w:szCs w:val="24"/>
              </w:rPr>
              <w:t>Морфология. Орфография. Культура речи</w:t>
            </w:r>
            <w:r w:rsidR="00553DEA" w:rsidRPr="00DA4712">
              <w:rPr>
                <w:rStyle w:val="c13"/>
                <w:b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D43ABB" w:rsidRPr="00DA4712" w:rsidRDefault="00D43ABB" w:rsidP="00600C7D">
            <w:pPr>
              <w:pStyle w:val="c0"/>
              <w:jc w:val="both"/>
            </w:pPr>
            <w:r w:rsidRPr="00DA4712"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в парах с последующей самопроверкой, самостоятельное заполнение таблиц с использованием материалов учебника и лингвистического портфолио, </w:t>
            </w:r>
            <w:r w:rsidRPr="00DA4712">
              <w:rPr>
                <w:rStyle w:val="c3"/>
              </w:rPr>
              <w:t>групповая лабораторная работа по материалам учебника для определения условий написания не с существительными, прилагательными, групповая работа (конструирование синтаксических единиц с прилагательными в степени сравнения)</w:t>
            </w:r>
            <w:r w:rsidRPr="00DA4712">
              <w:rPr>
                <w:rStyle w:val="c15"/>
              </w:rPr>
              <w:t xml:space="preserve"> составление алгоритма написания одной или двух букв </w:t>
            </w:r>
            <w:r w:rsidR="00D216B1" w:rsidRPr="00DA4712">
              <w:rPr>
                <w:rStyle w:val="c15"/>
              </w:rPr>
              <w:t xml:space="preserve"> </w:t>
            </w:r>
            <w:r w:rsidRPr="00DA4712">
              <w:rPr>
                <w:rStyle w:val="c7"/>
                <w:i/>
              </w:rPr>
              <w:t>н</w:t>
            </w:r>
            <w:r w:rsidRPr="00DA4712">
              <w:rPr>
                <w:rStyle w:val="c3"/>
              </w:rPr>
              <w:t> в суффиксах прилагательных,</w:t>
            </w:r>
            <w:r w:rsidR="00D216B1" w:rsidRPr="00DA4712">
              <w:rPr>
                <w:rStyle w:val="c3"/>
              </w:rPr>
              <w:t xml:space="preserve"> </w:t>
            </w:r>
            <w:r w:rsidRPr="00DA4712">
              <w:rPr>
                <w:rStyle w:val="c3"/>
              </w:rPr>
              <w:t>конструирование составных числительных, составление текста с числительными, составление таблицы с видами местоимений, составление алгоритма правописания неопред</w:t>
            </w:r>
            <w:r w:rsidR="007C0AF7" w:rsidRPr="00DA4712">
              <w:rPr>
                <w:rStyle w:val="c3"/>
              </w:rPr>
              <w:t xml:space="preserve">елённых, </w:t>
            </w:r>
            <w:r w:rsidRPr="00DA4712">
              <w:rPr>
                <w:rStyle w:val="c3"/>
              </w:rPr>
              <w:t xml:space="preserve"> отрицательных местоимений. </w:t>
            </w:r>
            <w:r w:rsidRPr="00DA4712">
              <w:t xml:space="preserve">Формирование у </w:t>
            </w:r>
            <w:r w:rsidRPr="00DA4712">
              <w:lastRenderedPageBreak/>
              <w:t>учащихся умений к осуществлению контрольной функции, контроль и самоконтроль изученных понятий: написание контрольного диктанта, выполнение грамматического задания, проектирование выполнения домашнего задания.</w:t>
            </w:r>
          </w:p>
        </w:tc>
      </w:tr>
      <w:tr w:rsidR="00D43ABB" w:rsidRPr="00DA4712" w:rsidTr="00BA6E43">
        <w:trPr>
          <w:trHeight w:val="542"/>
        </w:trPr>
        <w:tc>
          <w:tcPr>
            <w:tcW w:w="708" w:type="dxa"/>
          </w:tcPr>
          <w:p w:rsidR="00D43ABB" w:rsidRPr="00DA4712" w:rsidRDefault="00600C7D" w:rsidP="00600C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71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553DEA" w:rsidRPr="00DA47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D43ABB" w:rsidRPr="00DA4712" w:rsidRDefault="00D43ABB" w:rsidP="00904F53">
            <w:pPr>
              <w:spacing w:line="240" w:lineRule="auto"/>
              <w:rPr>
                <w:rStyle w:val="c13"/>
                <w:b/>
                <w:sz w:val="24"/>
                <w:szCs w:val="24"/>
              </w:rPr>
            </w:pPr>
            <w:r w:rsidRPr="00DA4712">
              <w:rPr>
                <w:rStyle w:val="c13"/>
                <w:b/>
                <w:sz w:val="24"/>
                <w:szCs w:val="24"/>
              </w:rPr>
              <w:t>Повторение и систематизация изученного в 6 классе. Культура речи</w:t>
            </w:r>
            <w:r w:rsidR="00553DEA" w:rsidRPr="00DA4712">
              <w:rPr>
                <w:rStyle w:val="c13"/>
                <w:b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D43ABB" w:rsidRPr="00DA4712" w:rsidRDefault="00D43ABB" w:rsidP="00D4016D">
            <w:pPr>
              <w:spacing w:before="90" w:after="9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712">
              <w:rPr>
                <w:rFonts w:ascii="Times New Roman" w:hAnsi="Times New Roman"/>
                <w:sz w:val="24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с дидактическим материалом, работа в парах с лингвистическим портфолио, объяснительный диктант с последующей взаимопроверкой, самостоятельная работа с орфограммами, проектирование выполнения домашнего задания, комментирование выставленных оценок.</w:t>
            </w:r>
          </w:p>
        </w:tc>
      </w:tr>
    </w:tbl>
    <w:p w:rsidR="00521574" w:rsidRPr="000D27C2" w:rsidRDefault="00521574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0E19" w:rsidRDefault="00710E19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710E19" w:rsidRDefault="00710E19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74747" w:rsidRDefault="00274747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38783B" w:rsidRPr="003C7935" w:rsidRDefault="00521574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C7935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Y</w:t>
      </w:r>
      <w:r w:rsidR="006D5423" w:rsidRPr="003C793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412A3" w:rsidRPr="003C7935"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</w:t>
      </w:r>
      <w:r w:rsidRPr="003C7935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5412A3" w:rsidRPr="003C7935" w:rsidRDefault="005412A3" w:rsidP="00600C7D">
      <w:pPr>
        <w:tabs>
          <w:tab w:val="left" w:pos="3240"/>
          <w:tab w:val="center" w:pos="74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66D40" w:rsidRPr="003C7935" w:rsidRDefault="00D66D40" w:rsidP="00600C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489"/>
        <w:gridCol w:w="992"/>
        <w:gridCol w:w="1276"/>
        <w:gridCol w:w="1323"/>
        <w:gridCol w:w="1701"/>
      </w:tblGrid>
      <w:tr w:rsidR="00D66D40" w:rsidRPr="003C7935" w:rsidTr="004707DB">
        <w:trPr>
          <w:trHeight w:val="622"/>
        </w:trPr>
        <w:tc>
          <w:tcPr>
            <w:tcW w:w="993" w:type="dxa"/>
            <w:vMerge w:val="restart"/>
          </w:tcPr>
          <w:p w:rsidR="00D66D40" w:rsidRPr="003C7935" w:rsidRDefault="00D66D40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4489" w:type="dxa"/>
            <w:vMerge w:val="restart"/>
          </w:tcPr>
          <w:p w:rsidR="00D66D40" w:rsidRPr="003C7935" w:rsidRDefault="00D66D40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D66D40" w:rsidRPr="003C7935" w:rsidRDefault="00D66D40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</w:t>
            </w:r>
            <w:r w:rsidR="00026D29" w:rsidRPr="003C793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-</w:t>
            </w:r>
            <w:r w:rsidRPr="003C793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 часов</w:t>
            </w:r>
          </w:p>
        </w:tc>
        <w:tc>
          <w:tcPr>
            <w:tcW w:w="2599" w:type="dxa"/>
            <w:gridSpan w:val="2"/>
          </w:tcPr>
          <w:p w:rsidR="00D66D40" w:rsidRPr="003C7935" w:rsidRDefault="00D66D40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1701" w:type="dxa"/>
            <w:vMerge w:val="restart"/>
          </w:tcPr>
          <w:p w:rsidR="00D66D40" w:rsidRPr="003C7935" w:rsidRDefault="00D66D40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раницы, параграф</w:t>
            </w:r>
          </w:p>
        </w:tc>
      </w:tr>
      <w:tr w:rsidR="002035F1" w:rsidRPr="003C7935" w:rsidTr="004707DB">
        <w:trPr>
          <w:trHeight w:val="663"/>
        </w:trPr>
        <w:tc>
          <w:tcPr>
            <w:tcW w:w="993" w:type="dxa"/>
            <w:vMerge/>
          </w:tcPr>
          <w:p w:rsidR="00D66D40" w:rsidRPr="003C7935" w:rsidRDefault="00D66D40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89" w:type="dxa"/>
            <w:vMerge/>
          </w:tcPr>
          <w:p w:rsidR="00D66D40" w:rsidRPr="003C7935" w:rsidRDefault="00D66D40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</w:tcPr>
          <w:p w:rsidR="00D66D40" w:rsidRPr="003C7935" w:rsidRDefault="00D66D40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66D40" w:rsidRPr="003C7935" w:rsidRDefault="00D66D40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1323" w:type="dxa"/>
          </w:tcPr>
          <w:p w:rsidR="00D66D40" w:rsidRPr="003C7935" w:rsidRDefault="00D66D40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 факту</w:t>
            </w:r>
          </w:p>
        </w:tc>
        <w:tc>
          <w:tcPr>
            <w:tcW w:w="1701" w:type="dxa"/>
            <w:vMerge/>
          </w:tcPr>
          <w:p w:rsidR="00D66D40" w:rsidRPr="003C7935" w:rsidRDefault="00D66D40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66D40" w:rsidRPr="003C7935" w:rsidTr="004707DB">
        <w:trPr>
          <w:trHeight w:val="487"/>
        </w:trPr>
        <w:tc>
          <w:tcPr>
            <w:tcW w:w="10774" w:type="dxa"/>
            <w:gridSpan w:val="6"/>
          </w:tcPr>
          <w:p w:rsidR="00D66D40" w:rsidRPr="003C7935" w:rsidRDefault="00D66D40" w:rsidP="00CD1181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935">
              <w:rPr>
                <w:rFonts w:ascii="Times New Roman" w:hAnsi="Times New Roman"/>
                <w:b/>
                <w:sz w:val="24"/>
                <w:szCs w:val="24"/>
              </w:rPr>
              <w:t>Язык. Речь. Общение</w:t>
            </w:r>
            <w:r w:rsidR="00CD1181" w:rsidRPr="003C79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0AF0" w:rsidRPr="003C793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1151FF" w:rsidRPr="003C79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8783B" w:rsidRPr="003C7935">
              <w:rPr>
                <w:rFonts w:ascii="Times New Roman" w:hAnsi="Times New Roman"/>
                <w:b/>
                <w:sz w:val="24"/>
                <w:szCs w:val="24"/>
              </w:rPr>
              <w:t>ч+ 1ч Р/Р</w:t>
            </w:r>
            <w:r w:rsidR="00D50AF0" w:rsidRPr="003C793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66D40" w:rsidRPr="003C7935" w:rsidTr="004707DB">
        <w:trPr>
          <w:trHeight w:val="707"/>
        </w:trPr>
        <w:tc>
          <w:tcPr>
            <w:tcW w:w="993" w:type="dxa"/>
          </w:tcPr>
          <w:p w:rsidR="00D66D40" w:rsidRPr="003C7935" w:rsidRDefault="00D66D40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CB7624" w:rsidRPr="003C7935" w:rsidRDefault="00CB7624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9" w:type="dxa"/>
          </w:tcPr>
          <w:p w:rsidR="00192BC1" w:rsidRPr="003C7935" w:rsidRDefault="00D66D40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Русский язык – один из развитых языков мир</w:t>
            </w:r>
            <w:r w:rsidR="00192BC1" w:rsidRPr="003C7935">
              <w:rPr>
                <w:rFonts w:ascii="Times New Roman" w:hAnsi="Times New Roman"/>
                <w:sz w:val="24"/>
                <w:szCs w:val="24"/>
              </w:rPr>
              <w:t>а</w:t>
            </w:r>
            <w:r w:rsidR="003E2796"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66D40" w:rsidRPr="003C7935" w:rsidRDefault="0081461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801F6" w:rsidRPr="003C7935" w:rsidRDefault="00521574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val="en-US" w:eastAsia="ar-SA"/>
              </w:rPr>
              <w:t>01.09</w:t>
            </w:r>
          </w:p>
        </w:tc>
        <w:tc>
          <w:tcPr>
            <w:tcW w:w="1323" w:type="dxa"/>
          </w:tcPr>
          <w:p w:rsidR="00D66D40" w:rsidRPr="003C7935" w:rsidRDefault="00D66D40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D66D40" w:rsidRPr="003C7935" w:rsidRDefault="00DE1ED1" w:rsidP="00600C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.1</w:t>
            </w:r>
          </w:p>
        </w:tc>
      </w:tr>
      <w:tr w:rsidR="00D66D40" w:rsidRPr="003C7935" w:rsidTr="004707DB">
        <w:trPr>
          <w:trHeight w:val="639"/>
        </w:trPr>
        <w:tc>
          <w:tcPr>
            <w:tcW w:w="993" w:type="dxa"/>
          </w:tcPr>
          <w:p w:rsidR="00D66D40" w:rsidRPr="003C7935" w:rsidRDefault="0081461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D66D40" w:rsidRPr="003C7935" w:rsidRDefault="001151FF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Литературный язык и его нормы</w:t>
            </w:r>
            <w:r w:rsidR="003E2796"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66D40" w:rsidRPr="003C7935" w:rsidRDefault="00D66D40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D66D40" w:rsidRPr="003C7935" w:rsidRDefault="00521574" w:rsidP="00BA6E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A6E43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323" w:type="dxa"/>
          </w:tcPr>
          <w:p w:rsidR="00D66D40" w:rsidRPr="003C7935" w:rsidRDefault="00D66D40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D66D40" w:rsidRPr="003C7935" w:rsidRDefault="0081461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.2</w:t>
            </w:r>
          </w:p>
        </w:tc>
      </w:tr>
      <w:tr w:rsidR="001151FF" w:rsidRPr="003C7935" w:rsidTr="004707DB">
        <w:trPr>
          <w:trHeight w:val="563"/>
        </w:trPr>
        <w:tc>
          <w:tcPr>
            <w:tcW w:w="993" w:type="dxa"/>
          </w:tcPr>
          <w:p w:rsidR="001151FF" w:rsidRPr="003C7935" w:rsidRDefault="000E0391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1151FF" w:rsidRPr="003C7935" w:rsidRDefault="001151FF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  <w:r w:rsidR="003E2796"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151FF" w:rsidRPr="003C7935" w:rsidRDefault="001151FF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1151FF" w:rsidRPr="003C7935" w:rsidRDefault="00521574" w:rsidP="00BA6E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A6E43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323" w:type="dxa"/>
          </w:tcPr>
          <w:p w:rsidR="001151FF" w:rsidRPr="003C7935" w:rsidRDefault="001151FF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151FF" w:rsidRPr="003C7935" w:rsidRDefault="001151FF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.3</w:t>
            </w:r>
          </w:p>
        </w:tc>
      </w:tr>
      <w:tr w:rsidR="00814617" w:rsidRPr="003C7935" w:rsidTr="004707DB">
        <w:trPr>
          <w:trHeight w:val="557"/>
        </w:trPr>
        <w:tc>
          <w:tcPr>
            <w:tcW w:w="993" w:type="dxa"/>
          </w:tcPr>
          <w:p w:rsidR="00814617" w:rsidRPr="003C7935" w:rsidRDefault="001151FF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814617" w:rsidRPr="003C7935" w:rsidRDefault="001151FF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 xml:space="preserve">Р/Р. </w:t>
            </w:r>
            <w:r w:rsidR="00814617" w:rsidRPr="003C7935">
              <w:rPr>
                <w:rFonts w:ascii="Times New Roman" w:hAnsi="Times New Roman"/>
                <w:sz w:val="24"/>
                <w:szCs w:val="24"/>
              </w:rPr>
              <w:t>Ситуация общения</w:t>
            </w:r>
            <w:r w:rsidR="003E2796"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14617" w:rsidRPr="003C7935" w:rsidRDefault="0081461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14617" w:rsidRPr="003C7935" w:rsidRDefault="00521574" w:rsidP="00BA6E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A6E43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323" w:type="dxa"/>
          </w:tcPr>
          <w:p w:rsidR="00814617" w:rsidRPr="003C7935" w:rsidRDefault="0081461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14617" w:rsidRPr="003C7935" w:rsidRDefault="00814617" w:rsidP="00D401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.</w:t>
            </w:r>
            <w:r w:rsidR="001151FF" w:rsidRPr="003C79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4617" w:rsidRPr="003C7935" w:rsidTr="004707DB">
        <w:trPr>
          <w:trHeight w:val="471"/>
        </w:trPr>
        <w:tc>
          <w:tcPr>
            <w:tcW w:w="10774" w:type="dxa"/>
            <w:gridSpan w:val="6"/>
          </w:tcPr>
          <w:p w:rsidR="00814617" w:rsidRPr="003C7935" w:rsidRDefault="00814617" w:rsidP="00CD1181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935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5 классе</w:t>
            </w:r>
            <w:r w:rsidR="00D50AF0" w:rsidRPr="003C7935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38783B" w:rsidRPr="003C7935">
              <w:rPr>
                <w:rFonts w:ascii="Times New Roman" w:hAnsi="Times New Roman"/>
                <w:b/>
                <w:sz w:val="24"/>
                <w:szCs w:val="24"/>
              </w:rPr>
              <w:t>1 ч+1</w:t>
            </w:r>
            <w:r w:rsidR="005E5E90" w:rsidRPr="003C793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3E2796" w:rsidRPr="003C7935">
              <w:rPr>
                <w:rFonts w:ascii="Times New Roman" w:hAnsi="Times New Roman"/>
                <w:b/>
                <w:sz w:val="24"/>
                <w:szCs w:val="24"/>
              </w:rPr>
              <w:t xml:space="preserve"> Р/</w:t>
            </w:r>
            <w:r w:rsidR="0038783B" w:rsidRPr="003C793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38783B" w:rsidRPr="003C7935">
              <w:rPr>
                <w:rFonts w:ascii="Times New Roman" w:hAnsi="Times New Roman"/>
                <w:sz w:val="24"/>
                <w:szCs w:val="24"/>
              </w:rPr>
              <w:t>.</w:t>
            </w:r>
            <w:r w:rsidR="00D50AF0" w:rsidRPr="003C793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14617" w:rsidRPr="003C7935" w:rsidTr="004707DB">
        <w:trPr>
          <w:trHeight w:val="587"/>
        </w:trPr>
        <w:tc>
          <w:tcPr>
            <w:tcW w:w="993" w:type="dxa"/>
          </w:tcPr>
          <w:p w:rsidR="00814617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BB7C72" w:rsidRPr="003C7935" w:rsidRDefault="001151FF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Фонетика.</w:t>
            </w:r>
            <w:r w:rsidR="003E2796" w:rsidRPr="003C7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935">
              <w:rPr>
                <w:rFonts w:ascii="Times New Roman" w:hAnsi="Times New Roman"/>
                <w:sz w:val="24"/>
                <w:szCs w:val="24"/>
              </w:rPr>
              <w:t>Орфоэпия.</w:t>
            </w:r>
          </w:p>
        </w:tc>
        <w:tc>
          <w:tcPr>
            <w:tcW w:w="992" w:type="dxa"/>
          </w:tcPr>
          <w:p w:rsidR="00814617" w:rsidRPr="003C7935" w:rsidRDefault="0081461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14617" w:rsidRPr="003C7935" w:rsidRDefault="00521574" w:rsidP="00BA6E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A6E43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323" w:type="dxa"/>
          </w:tcPr>
          <w:p w:rsidR="00814617" w:rsidRPr="003C7935" w:rsidRDefault="0081461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14617" w:rsidRPr="003C7935" w:rsidRDefault="00814617" w:rsidP="00600C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.</w:t>
            </w:r>
            <w:r w:rsidR="00BB7C72" w:rsidRPr="003C79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4617" w:rsidRPr="003C7935" w:rsidTr="004707DB">
        <w:trPr>
          <w:trHeight w:val="671"/>
        </w:trPr>
        <w:tc>
          <w:tcPr>
            <w:tcW w:w="993" w:type="dxa"/>
          </w:tcPr>
          <w:p w:rsidR="00814617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814617" w:rsidRPr="003C7935" w:rsidRDefault="00814617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Морфемы в слове. Морфемный разбор слова</w:t>
            </w:r>
            <w:r w:rsidR="003E2796"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14617" w:rsidRPr="003C7935" w:rsidRDefault="0081461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14617" w:rsidRPr="003C7935" w:rsidRDefault="00521574" w:rsidP="00BA6E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7</w:t>
            </w:r>
            <w:r w:rsidR="00BA6E43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323" w:type="dxa"/>
          </w:tcPr>
          <w:p w:rsidR="00814617" w:rsidRPr="003C7935" w:rsidRDefault="0081461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14617" w:rsidRPr="003C7935" w:rsidRDefault="00814617" w:rsidP="00600C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.</w:t>
            </w:r>
            <w:r w:rsidR="00BB7C72" w:rsidRPr="003C793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14617" w:rsidRPr="003C7935" w:rsidRDefault="0081461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4617" w:rsidRPr="003C7935" w:rsidTr="004707DB">
        <w:trPr>
          <w:trHeight w:val="740"/>
        </w:trPr>
        <w:tc>
          <w:tcPr>
            <w:tcW w:w="993" w:type="dxa"/>
          </w:tcPr>
          <w:p w:rsidR="00814617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814617" w:rsidRPr="003C7935" w:rsidRDefault="00814617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Орфограммы в приставках и корнях слов</w:t>
            </w:r>
            <w:r w:rsidR="003E2796"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14617" w:rsidRPr="003C7935" w:rsidRDefault="0081461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14617" w:rsidRPr="003C7935" w:rsidRDefault="00521574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8.09</w:t>
            </w:r>
          </w:p>
        </w:tc>
        <w:tc>
          <w:tcPr>
            <w:tcW w:w="1323" w:type="dxa"/>
          </w:tcPr>
          <w:p w:rsidR="00814617" w:rsidRPr="003C7935" w:rsidRDefault="0081461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14617" w:rsidRPr="003C7935" w:rsidRDefault="00814617" w:rsidP="00600C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.</w:t>
            </w:r>
            <w:r w:rsidR="00BB7C72" w:rsidRPr="003C7935">
              <w:rPr>
                <w:rFonts w:ascii="Times New Roman" w:hAnsi="Times New Roman"/>
                <w:sz w:val="24"/>
                <w:szCs w:val="24"/>
              </w:rPr>
              <w:t>6, стр.21</w:t>
            </w:r>
          </w:p>
          <w:p w:rsidR="00814617" w:rsidRPr="003C7935" w:rsidRDefault="0081461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4617" w:rsidRPr="003C7935" w:rsidTr="004707DB">
        <w:trPr>
          <w:trHeight w:val="655"/>
        </w:trPr>
        <w:tc>
          <w:tcPr>
            <w:tcW w:w="993" w:type="dxa"/>
          </w:tcPr>
          <w:p w:rsidR="00814617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814617" w:rsidRPr="003C7935" w:rsidRDefault="00814617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Части речи. Морфологический разбор слова</w:t>
            </w:r>
            <w:r w:rsidR="003E2796"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14617" w:rsidRPr="003C7935" w:rsidRDefault="0081461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14617" w:rsidRPr="003C7935" w:rsidRDefault="00521574" w:rsidP="00BA6E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A6E43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323" w:type="dxa"/>
          </w:tcPr>
          <w:p w:rsidR="00814617" w:rsidRPr="003C7935" w:rsidRDefault="0081461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14617" w:rsidRPr="003C7935" w:rsidRDefault="00814617" w:rsidP="00600C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.</w:t>
            </w:r>
            <w:r w:rsidR="00BB7C72" w:rsidRPr="003C793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14617" w:rsidRPr="003C7935" w:rsidRDefault="0081461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4617" w:rsidRPr="003C7935" w:rsidTr="004707DB">
        <w:trPr>
          <w:trHeight w:val="597"/>
        </w:trPr>
        <w:tc>
          <w:tcPr>
            <w:tcW w:w="993" w:type="dxa"/>
          </w:tcPr>
          <w:p w:rsidR="00814617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814617" w:rsidRPr="003C7935" w:rsidRDefault="00814617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Орфограммы в окончаниях слов</w:t>
            </w:r>
            <w:r w:rsidR="003E2796"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14617" w:rsidRPr="003C7935" w:rsidRDefault="0081461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14617" w:rsidRPr="003C7935" w:rsidRDefault="00521574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A6E43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323" w:type="dxa"/>
          </w:tcPr>
          <w:p w:rsidR="00814617" w:rsidRPr="003C7935" w:rsidRDefault="0081461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14617" w:rsidRPr="003C7935" w:rsidRDefault="00814617" w:rsidP="00600C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.</w:t>
            </w:r>
            <w:r w:rsidR="00BB7C72" w:rsidRPr="003C793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14617" w:rsidRPr="003C7935" w:rsidRDefault="0081461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4617" w:rsidRPr="003C7935" w:rsidTr="004707DB">
        <w:trPr>
          <w:trHeight w:val="511"/>
        </w:trPr>
        <w:tc>
          <w:tcPr>
            <w:tcW w:w="993" w:type="dxa"/>
          </w:tcPr>
          <w:p w:rsidR="00814617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814617" w:rsidRPr="003C7935" w:rsidRDefault="00814617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  <w:r w:rsidR="003E2796"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14617" w:rsidRPr="003C7935" w:rsidRDefault="0081461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14617" w:rsidRPr="003C7935" w:rsidRDefault="00521574" w:rsidP="00BA6E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A6E43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323" w:type="dxa"/>
          </w:tcPr>
          <w:p w:rsidR="00814617" w:rsidRPr="003C7935" w:rsidRDefault="0081461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14617" w:rsidRPr="003C7935" w:rsidRDefault="00814617" w:rsidP="00D401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.</w:t>
            </w:r>
            <w:r w:rsidR="00BB7C72" w:rsidRPr="003C79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14617" w:rsidRPr="003C7935" w:rsidTr="004707DB">
        <w:trPr>
          <w:trHeight w:val="709"/>
        </w:trPr>
        <w:tc>
          <w:tcPr>
            <w:tcW w:w="993" w:type="dxa"/>
          </w:tcPr>
          <w:p w:rsidR="00814617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192BC1" w:rsidRPr="003C7935" w:rsidRDefault="00814617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ростое предложение. Знаки препинания</w:t>
            </w:r>
            <w:r w:rsidR="003E2796"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14617" w:rsidRPr="003C7935" w:rsidRDefault="0081461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14617" w:rsidRPr="003C7935" w:rsidRDefault="00521574" w:rsidP="00BA6E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A6E43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323" w:type="dxa"/>
          </w:tcPr>
          <w:p w:rsidR="00814617" w:rsidRPr="003C7935" w:rsidRDefault="0081461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14617" w:rsidRPr="003C7935" w:rsidRDefault="00814617" w:rsidP="00600C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.</w:t>
            </w:r>
            <w:r w:rsidR="006655DD" w:rsidRPr="003C793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14617" w:rsidRPr="003C7935" w:rsidRDefault="00814617" w:rsidP="00600C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4617" w:rsidRPr="003C7935" w:rsidTr="004707DB">
        <w:trPr>
          <w:trHeight w:val="698"/>
        </w:trPr>
        <w:tc>
          <w:tcPr>
            <w:tcW w:w="993" w:type="dxa"/>
          </w:tcPr>
          <w:p w:rsidR="00814617" w:rsidRPr="003C7935" w:rsidRDefault="0081461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55DD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814617" w:rsidRPr="003C7935" w:rsidRDefault="00814617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Сложное предложение. Запятые в сложном предложении</w:t>
            </w:r>
            <w:r w:rsidR="003E2796"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14617" w:rsidRPr="003C7935" w:rsidRDefault="0081461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14617" w:rsidRPr="003C7935" w:rsidRDefault="003E2796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4.09</w:t>
            </w:r>
          </w:p>
        </w:tc>
        <w:tc>
          <w:tcPr>
            <w:tcW w:w="1323" w:type="dxa"/>
          </w:tcPr>
          <w:p w:rsidR="00814617" w:rsidRPr="003C7935" w:rsidRDefault="0081461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14617" w:rsidRPr="003C7935" w:rsidRDefault="0081461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1</w:t>
            </w:r>
            <w:r w:rsidR="006655DD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655DD" w:rsidRPr="003C7935" w:rsidTr="004707DB">
        <w:trPr>
          <w:trHeight w:val="756"/>
        </w:trPr>
        <w:tc>
          <w:tcPr>
            <w:tcW w:w="993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6655DD" w:rsidRPr="003C7935" w:rsidRDefault="006655DD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й</w:t>
            </w:r>
            <w:r w:rsidR="003E2796"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655DD" w:rsidRPr="003C7935" w:rsidRDefault="003E2796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5.09</w:t>
            </w:r>
          </w:p>
        </w:tc>
        <w:tc>
          <w:tcPr>
            <w:tcW w:w="1323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12</w:t>
            </w:r>
          </w:p>
        </w:tc>
      </w:tr>
      <w:tr w:rsidR="006655DD" w:rsidRPr="003C7935" w:rsidTr="004707DB">
        <w:trPr>
          <w:trHeight w:val="789"/>
        </w:trPr>
        <w:tc>
          <w:tcPr>
            <w:tcW w:w="993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E0391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6655DD" w:rsidRPr="003C7935" w:rsidRDefault="006655DD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Входная диагностическая работа (контрольный диктант)</w:t>
            </w:r>
            <w:r w:rsidR="003E2796"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655DD" w:rsidRPr="003C7935" w:rsidRDefault="003E2796" w:rsidP="00BA6E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A6E43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323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655DD" w:rsidRPr="003C7935" w:rsidTr="004707DB">
        <w:trPr>
          <w:trHeight w:val="673"/>
        </w:trPr>
        <w:tc>
          <w:tcPr>
            <w:tcW w:w="993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E0391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6655DD" w:rsidRPr="003C7935" w:rsidRDefault="006655DD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Работа над ошибками. Анализ диктанта</w:t>
            </w:r>
            <w:r w:rsidR="003E2796"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655DD" w:rsidRPr="003C7935" w:rsidRDefault="003E2796" w:rsidP="00BA6E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A6E43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323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655DD" w:rsidRPr="003C7935" w:rsidTr="004707DB">
        <w:trPr>
          <w:trHeight w:val="1110"/>
        </w:trPr>
        <w:tc>
          <w:tcPr>
            <w:tcW w:w="993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  <w:r w:rsidR="000E0391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6655DD" w:rsidRPr="003C7935" w:rsidRDefault="003E2796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Р/</w:t>
            </w:r>
            <w:r w:rsidR="0038783B" w:rsidRPr="003C7935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 w:rsidR="006655DD" w:rsidRPr="003C7935">
              <w:rPr>
                <w:rFonts w:ascii="Times New Roman" w:hAnsi="Times New Roman"/>
                <w:sz w:val="24"/>
                <w:szCs w:val="24"/>
              </w:rPr>
              <w:t>Прямая речь. Диалог. Знаки препинания в предложениях с прямой речью</w:t>
            </w:r>
            <w:r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655DD" w:rsidRPr="003C7935" w:rsidRDefault="003E2796" w:rsidP="00BA6E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A6E43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323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655DD" w:rsidRPr="003C7935" w:rsidRDefault="006655DD" w:rsidP="00600C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.13</w:t>
            </w:r>
          </w:p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655DD" w:rsidRPr="003C7935" w:rsidTr="004707DB">
        <w:trPr>
          <w:trHeight w:val="277"/>
        </w:trPr>
        <w:tc>
          <w:tcPr>
            <w:tcW w:w="10774" w:type="dxa"/>
            <w:gridSpan w:val="6"/>
          </w:tcPr>
          <w:p w:rsidR="006655DD" w:rsidRPr="003C7935" w:rsidRDefault="006655DD" w:rsidP="00CD1181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935">
              <w:rPr>
                <w:rFonts w:ascii="Times New Roman" w:hAnsi="Times New Roman"/>
                <w:b/>
                <w:sz w:val="24"/>
                <w:szCs w:val="24"/>
              </w:rPr>
              <w:t>Текст (</w:t>
            </w:r>
            <w:r w:rsidR="00DF0B31" w:rsidRPr="003C7935">
              <w:rPr>
                <w:rFonts w:ascii="Times New Roman" w:hAnsi="Times New Roman"/>
                <w:b/>
                <w:sz w:val="24"/>
                <w:szCs w:val="24"/>
              </w:rPr>
              <w:t>2ч+4</w:t>
            </w:r>
            <w:r w:rsidR="000D27C2" w:rsidRPr="003C7935">
              <w:rPr>
                <w:rFonts w:ascii="Times New Roman" w:hAnsi="Times New Roman"/>
                <w:b/>
                <w:sz w:val="24"/>
                <w:szCs w:val="24"/>
              </w:rPr>
              <w:t>ч Р</w:t>
            </w:r>
            <w:r w:rsidR="003E2796" w:rsidRPr="003C793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DF0B31" w:rsidRPr="003C793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3C793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655DD" w:rsidRPr="003C7935" w:rsidTr="004707DB">
        <w:trPr>
          <w:trHeight w:val="523"/>
        </w:trPr>
        <w:tc>
          <w:tcPr>
            <w:tcW w:w="993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E0391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CA1439" w:rsidRPr="003C7935" w:rsidRDefault="003E2796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Р/</w:t>
            </w:r>
            <w:r w:rsidR="006655DD" w:rsidRPr="003C7935">
              <w:rPr>
                <w:rFonts w:ascii="Times New Roman" w:hAnsi="Times New Roman"/>
                <w:sz w:val="24"/>
                <w:szCs w:val="24"/>
              </w:rPr>
              <w:t>Р. Текст, его особенности.</w:t>
            </w:r>
          </w:p>
        </w:tc>
        <w:tc>
          <w:tcPr>
            <w:tcW w:w="992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655DD" w:rsidRPr="003C7935" w:rsidRDefault="00BA6E43" w:rsidP="00BA6E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3E2796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323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655DD" w:rsidRPr="003C7935" w:rsidRDefault="006655DD" w:rsidP="00600C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.14</w:t>
            </w:r>
          </w:p>
        </w:tc>
      </w:tr>
      <w:tr w:rsidR="006655DD" w:rsidRPr="003C7935" w:rsidTr="004707DB">
        <w:trPr>
          <w:trHeight w:val="713"/>
        </w:trPr>
        <w:tc>
          <w:tcPr>
            <w:tcW w:w="993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E0391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6655DD" w:rsidRPr="003C7935" w:rsidRDefault="006655DD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Тема и основная мысль текста</w:t>
            </w:r>
            <w:r w:rsidR="00026D29" w:rsidRPr="003C7935">
              <w:rPr>
                <w:rFonts w:ascii="Times New Roman" w:hAnsi="Times New Roman"/>
                <w:sz w:val="24"/>
                <w:szCs w:val="24"/>
              </w:rPr>
              <w:t>. Заглавие текста</w:t>
            </w:r>
            <w:r w:rsidR="003E2796"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655DD" w:rsidRPr="003C7935" w:rsidRDefault="003E2796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1.09</w:t>
            </w:r>
          </w:p>
        </w:tc>
        <w:tc>
          <w:tcPr>
            <w:tcW w:w="1323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655DD" w:rsidRPr="003C7935" w:rsidRDefault="006655DD" w:rsidP="00600C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.1</w:t>
            </w:r>
            <w:r w:rsidR="00026D29" w:rsidRPr="003C79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55DD" w:rsidRPr="003C7935" w:rsidTr="004707DB">
        <w:trPr>
          <w:trHeight w:val="566"/>
        </w:trPr>
        <w:tc>
          <w:tcPr>
            <w:tcW w:w="993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E0391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6655DD" w:rsidRPr="003C7935" w:rsidRDefault="006655DD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Р/Р. Начальные и конечные предложения текста</w:t>
            </w:r>
            <w:r w:rsidR="003E2796"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655DD" w:rsidRPr="003C7935" w:rsidRDefault="003E2796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2.09</w:t>
            </w:r>
          </w:p>
        </w:tc>
        <w:tc>
          <w:tcPr>
            <w:tcW w:w="1323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1</w:t>
            </w:r>
            <w:r w:rsidR="00026D29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6655DD" w:rsidRPr="003C7935" w:rsidTr="004707DB">
        <w:trPr>
          <w:trHeight w:val="322"/>
        </w:trPr>
        <w:tc>
          <w:tcPr>
            <w:tcW w:w="993" w:type="dxa"/>
          </w:tcPr>
          <w:p w:rsidR="006655DD" w:rsidRPr="003C7935" w:rsidRDefault="000E0391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6655DD" w:rsidRPr="003C7935" w:rsidRDefault="00CD1181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Р/</w:t>
            </w:r>
            <w:r w:rsidR="006655DD" w:rsidRPr="003C7935">
              <w:rPr>
                <w:rFonts w:ascii="Times New Roman" w:hAnsi="Times New Roman"/>
                <w:sz w:val="24"/>
                <w:szCs w:val="24"/>
              </w:rPr>
              <w:t xml:space="preserve">Р. Ключевые слова. </w:t>
            </w:r>
          </w:p>
        </w:tc>
        <w:tc>
          <w:tcPr>
            <w:tcW w:w="992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655DD" w:rsidRPr="003C7935" w:rsidRDefault="003E2796" w:rsidP="00BA6E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BA6E43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323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.1</w:t>
            </w:r>
            <w:r w:rsidR="00026D29" w:rsidRPr="003C79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55DD" w:rsidRPr="003C7935" w:rsidTr="004707DB">
        <w:trPr>
          <w:trHeight w:val="708"/>
        </w:trPr>
        <w:tc>
          <w:tcPr>
            <w:tcW w:w="993" w:type="dxa"/>
          </w:tcPr>
          <w:p w:rsidR="006655DD" w:rsidRPr="003C7935" w:rsidRDefault="000E0391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6655DD" w:rsidRPr="003C7935" w:rsidRDefault="00026D29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онятие о функциональных разновидностях языка</w:t>
            </w:r>
            <w:r w:rsidR="003E2796"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655DD" w:rsidRPr="003C7935" w:rsidRDefault="003E2796" w:rsidP="00BA6E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BA6E43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323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.1</w:t>
            </w:r>
            <w:r w:rsidR="00026D29" w:rsidRPr="003C79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55DD" w:rsidRPr="003C7935" w:rsidTr="004707DB">
        <w:trPr>
          <w:trHeight w:val="691"/>
        </w:trPr>
        <w:tc>
          <w:tcPr>
            <w:tcW w:w="993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0E0391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6655DD" w:rsidRPr="003C7935" w:rsidRDefault="00CD1181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Р/</w:t>
            </w:r>
            <w:r w:rsidR="006655DD" w:rsidRPr="003C7935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 w:rsidR="000E0391" w:rsidRPr="003C7935">
              <w:rPr>
                <w:rFonts w:ascii="Times New Roman" w:hAnsi="Times New Roman"/>
                <w:sz w:val="24"/>
                <w:szCs w:val="24"/>
              </w:rPr>
              <w:t>Официально-деловой стиль. Заявление</w:t>
            </w:r>
            <w:r w:rsidR="003E2796"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655DD" w:rsidRPr="003C7935" w:rsidRDefault="003E2796" w:rsidP="00BA6E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BA6E43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323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19</w:t>
            </w:r>
          </w:p>
        </w:tc>
      </w:tr>
      <w:tr w:rsidR="006655DD" w:rsidRPr="003C7935" w:rsidTr="004707DB">
        <w:trPr>
          <w:trHeight w:val="418"/>
        </w:trPr>
        <w:tc>
          <w:tcPr>
            <w:tcW w:w="10774" w:type="dxa"/>
            <w:gridSpan w:val="6"/>
          </w:tcPr>
          <w:p w:rsidR="006655DD" w:rsidRPr="003C7935" w:rsidRDefault="006655DD" w:rsidP="00CD1181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935">
              <w:rPr>
                <w:rFonts w:ascii="Times New Roman" w:hAnsi="Times New Roman"/>
                <w:b/>
                <w:sz w:val="24"/>
                <w:szCs w:val="24"/>
              </w:rPr>
              <w:t>Лексика. Культура речи (</w:t>
            </w:r>
            <w:r w:rsidR="00DF0B31" w:rsidRPr="003C79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7A2933" w:rsidRPr="003C7935">
              <w:rPr>
                <w:rFonts w:ascii="Times New Roman" w:hAnsi="Times New Roman"/>
                <w:b/>
                <w:sz w:val="24"/>
                <w:szCs w:val="24"/>
              </w:rPr>
              <w:t>ч+3ч</w:t>
            </w:r>
            <w:r w:rsidR="003E2796" w:rsidRPr="003C7935">
              <w:rPr>
                <w:rFonts w:ascii="Times New Roman" w:hAnsi="Times New Roman"/>
                <w:b/>
                <w:sz w:val="24"/>
                <w:szCs w:val="24"/>
              </w:rPr>
              <w:t xml:space="preserve"> Р/</w:t>
            </w:r>
            <w:r w:rsidR="00CD1181" w:rsidRPr="003C793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C793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655DD" w:rsidRPr="003C7935" w:rsidTr="004707DB">
        <w:trPr>
          <w:trHeight w:val="767"/>
        </w:trPr>
        <w:tc>
          <w:tcPr>
            <w:tcW w:w="993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0E0391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0E0391" w:rsidRPr="003C7935" w:rsidRDefault="000E0391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6655DD" w:rsidRPr="003C7935" w:rsidRDefault="006655DD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Слово и его лексическое значение.</w:t>
            </w:r>
          </w:p>
        </w:tc>
        <w:tc>
          <w:tcPr>
            <w:tcW w:w="992" w:type="dxa"/>
          </w:tcPr>
          <w:p w:rsidR="006655DD" w:rsidRPr="003C7935" w:rsidRDefault="000E0391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4E25B4" w:rsidRPr="003C7935" w:rsidRDefault="003E2796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BA6E43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9</w:t>
            </w:r>
          </w:p>
          <w:p w:rsidR="003E2796" w:rsidRPr="003C7935" w:rsidRDefault="003E2796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8.09</w:t>
            </w:r>
          </w:p>
        </w:tc>
        <w:tc>
          <w:tcPr>
            <w:tcW w:w="1323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20</w:t>
            </w:r>
          </w:p>
        </w:tc>
      </w:tr>
      <w:tr w:rsidR="006655DD" w:rsidRPr="003C7935" w:rsidTr="004707DB">
        <w:trPr>
          <w:trHeight w:val="693"/>
        </w:trPr>
        <w:tc>
          <w:tcPr>
            <w:tcW w:w="993" w:type="dxa"/>
          </w:tcPr>
          <w:p w:rsidR="006655DD" w:rsidRPr="003C7935" w:rsidRDefault="000E0391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6655DD" w:rsidRPr="003C7935" w:rsidRDefault="006655DD" w:rsidP="00EC4E8A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 xml:space="preserve">Р/Р. </w:t>
            </w:r>
            <w:proofErr w:type="gramStart"/>
            <w:r w:rsidR="00EC4E8A" w:rsidRPr="003C7935">
              <w:rPr>
                <w:rFonts w:ascii="Times New Roman" w:hAnsi="Times New Roman"/>
                <w:sz w:val="24"/>
                <w:szCs w:val="24"/>
              </w:rPr>
              <w:t xml:space="preserve">Сбор </w:t>
            </w:r>
            <w:r w:rsidRPr="003C7935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proofErr w:type="gramEnd"/>
            <w:r w:rsidRPr="003C7935">
              <w:rPr>
                <w:rFonts w:ascii="Times New Roman" w:hAnsi="Times New Roman"/>
                <w:sz w:val="24"/>
                <w:szCs w:val="24"/>
              </w:rPr>
              <w:t xml:space="preserve"> к сочинению</w:t>
            </w:r>
            <w:r w:rsidR="00EC4E8A" w:rsidRPr="003C7935">
              <w:rPr>
                <w:rFonts w:ascii="Times New Roman" w:hAnsi="Times New Roman"/>
                <w:sz w:val="24"/>
                <w:szCs w:val="24"/>
              </w:rPr>
              <w:t xml:space="preserve">. Устное </w:t>
            </w:r>
            <w:r w:rsidR="003E2796" w:rsidRPr="003C7935">
              <w:rPr>
                <w:rFonts w:ascii="Times New Roman" w:hAnsi="Times New Roman"/>
                <w:sz w:val="24"/>
                <w:szCs w:val="24"/>
              </w:rPr>
              <w:t xml:space="preserve">описание картины </w:t>
            </w:r>
            <w:proofErr w:type="spellStart"/>
            <w:r w:rsidR="003E2796" w:rsidRPr="003C7935">
              <w:rPr>
                <w:rFonts w:ascii="Times New Roman" w:hAnsi="Times New Roman"/>
                <w:sz w:val="24"/>
                <w:szCs w:val="24"/>
              </w:rPr>
              <w:t>А.М.Герасимова</w:t>
            </w:r>
            <w:proofErr w:type="spellEnd"/>
            <w:r w:rsidR="003E2796" w:rsidRPr="003C79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C4E8A" w:rsidRPr="003C7935">
              <w:rPr>
                <w:rFonts w:ascii="Times New Roman" w:hAnsi="Times New Roman"/>
                <w:sz w:val="24"/>
                <w:szCs w:val="24"/>
              </w:rPr>
              <w:t>После дождя»</w:t>
            </w:r>
            <w:r w:rsidR="003E2796"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655DD" w:rsidRPr="003C7935" w:rsidRDefault="003E2796" w:rsidP="00BA6E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  <w:r w:rsidR="00BA6E43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323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21</w:t>
            </w:r>
          </w:p>
        </w:tc>
      </w:tr>
      <w:tr w:rsidR="000E0391" w:rsidRPr="003C7935" w:rsidTr="004707DB">
        <w:trPr>
          <w:trHeight w:val="689"/>
        </w:trPr>
        <w:tc>
          <w:tcPr>
            <w:tcW w:w="993" w:type="dxa"/>
          </w:tcPr>
          <w:p w:rsidR="000E0391" w:rsidRPr="003C7935" w:rsidRDefault="000E0391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0E0391" w:rsidRPr="003C7935" w:rsidRDefault="000E0391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0E0391" w:rsidRPr="003C7935" w:rsidRDefault="000E0391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Изобразительно-выразительные средства языка</w:t>
            </w:r>
            <w:r w:rsidR="003E2796"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E0391" w:rsidRPr="003C7935" w:rsidRDefault="000E0391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4E25B4" w:rsidRPr="003C7935" w:rsidRDefault="00BA6E43" w:rsidP="005620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  <w:r w:rsidR="003E2796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9</w:t>
            </w:r>
          </w:p>
          <w:p w:rsidR="003E2796" w:rsidRPr="003C7935" w:rsidRDefault="00BA6E43" w:rsidP="00BA6E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3E2796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.0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323" w:type="dxa"/>
          </w:tcPr>
          <w:p w:rsidR="000E0391" w:rsidRPr="003C7935" w:rsidRDefault="000E0391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0E0391" w:rsidRPr="003C7935" w:rsidRDefault="001E65F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22</w:t>
            </w:r>
          </w:p>
        </w:tc>
      </w:tr>
      <w:tr w:rsidR="006655DD" w:rsidRPr="003C7935" w:rsidTr="004707DB">
        <w:trPr>
          <w:trHeight w:val="713"/>
        </w:trPr>
        <w:tc>
          <w:tcPr>
            <w:tcW w:w="993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1E65F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6655DD" w:rsidRPr="003C7935" w:rsidRDefault="006655DD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Общеупотребительные слова</w:t>
            </w:r>
            <w:r w:rsidR="001E65F7" w:rsidRPr="003C7935">
              <w:rPr>
                <w:rFonts w:ascii="Times New Roman" w:hAnsi="Times New Roman"/>
                <w:sz w:val="24"/>
                <w:szCs w:val="24"/>
              </w:rPr>
              <w:t xml:space="preserve"> и слова ограниченного употребления</w:t>
            </w:r>
            <w:r w:rsidR="003E2796"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655DD" w:rsidRPr="003C7935" w:rsidRDefault="00CB50E6" w:rsidP="00BA6E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A6E43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3E2796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323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2</w:t>
            </w:r>
            <w:r w:rsidR="001E65F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6655DD" w:rsidRPr="003C7935" w:rsidTr="004707DB">
        <w:trPr>
          <w:trHeight w:val="397"/>
        </w:trPr>
        <w:tc>
          <w:tcPr>
            <w:tcW w:w="993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1E65F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6655DD" w:rsidRPr="003C7935" w:rsidRDefault="006655DD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рофессионализмы</w:t>
            </w:r>
            <w:r w:rsidR="003E2796"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655DD" w:rsidRPr="003C7935" w:rsidRDefault="00CB50E6" w:rsidP="00BA6E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A6E43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3E2796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323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2</w:t>
            </w:r>
            <w:r w:rsidR="001E65F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6655DD" w:rsidRPr="003C7935" w:rsidTr="004707DB">
        <w:trPr>
          <w:trHeight w:val="417"/>
        </w:trPr>
        <w:tc>
          <w:tcPr>
            <w:tcW w:w="993" w:type="dxa"/>
          </w:tcPr>
          <w:p w:rsidR="006655DD" w:rsidRPr="003C7935" w:rsidRDefault="001E65F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6655DD" w:rsidRPr="003C7935" w:rsidRDefault="006655DD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Диалектизмы</w:t>
            </w:r>
            <w:r w:rsidR="003E2796"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655DD" w:rsidRPr="003C7935" w:rsidRDefault="00CB50E6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5</w:t>
            </w:r>
            <w:r w:rsidR="003E2796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323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2</w:t>
            </w:r>
            <w:r w:rsidR="001E65F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655DD" w:rsidRPr="003C7935" w:rsidTr="004707DB">
        <w:trPr>
          <w:trHeight w:val="423"/>
        </w:trPr>
        <w:tc>
          <w:tcPr>
            <w:tcW w:w="993" w:type="dxa"/>
          </w:tcPr>
          <w:p w:rsidR="006655DD" w:rsidRPr="003C7935" w:rsidRDefault="00D31174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6655DD" w:rsidRPr="003C7935" w:rsidRDefault="003E2796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Р/</w:t>
            </w:r>
            <w:r w:rsidR="006655DD" w:rsidRPr="003C7935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 w:rsidR="00D31174" w:rsidRPr="003C7935">
              <w:rPr>
                <w:rFonts w:ascii="Times New Roman" w:hAnsi="Times New Roman"/>
                <w:sz w:val="24"/>
                <w:szCs w:val="24"/>
              </w:rPr>
              <w:t xml:space="preserve"> Сжатое и</w:t>
            </w:r>
            <w:r w:rsidR="006655DD" w:rsidRPr="003C7935">
              <w:rPr>
                <w:rFonts w:ascii="Times New Roman" w:hAnsi="Times New Roman"/>
                <w:sz w:val="24"/>
                <w:szCs w:val="24"/>
              </w:rPr>
              <w:t>зложение</w:t>
            </w:r>
            <w:r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655DD" w:rsidRPr="003C7935" w:rsidRDefault="00CB50E6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6</w:t>
            </w:r>
            <w:r w:rsidR="003E2796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323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655DD" w:rsidRPr="003C7935" w:rsidRDefault="00D31174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С.71</w:t>
            </w:r>
          </w:p>
        </w:tc>
      </w:tr>
      <w:tr w:rsidR="00D31174" w:rsidRPr="003C7935" w:rsidTr="004707DB">
        <w:trPr>
          <w:trHeight w:val="355"/>
        </w:trPr>
        <w:tc>
          <w:tcPr>
            <w:tcW w:w="993" w:type="dxa"/>
          </w:tcPr>
          <w:p w:rsidR="00D31174" w:rsidRPr="003C7935" w:rsidRDefault="00D31174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32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D31174" w:rsidRPr="003C7935" w:rsidRDefault="00D31174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Жаргонизмы</w:t>
            </w:r>
            <w:r w:rsidR="003E2796"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31174" w:rsidRPr="003C7935" w:rsidRDefault="00D31174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D31174" w:rsidRPr="003C7935" w:rsidRDefault="00BA6E4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6</w:t>
            </w:r>
            <w:r w:rsidR="003E2796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323" w:type="dxa"/>
          </w:tcPr>
          <w:p w:rsidR="00D31174" w:rsidRPr="003C7935" w:rsidRDefault="00D31174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D31174" w:rsidRPr="003C7935" w:rsidRDefault="00D31174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26</w:t>
            </w:r>
          </w:p>
        </w:tc>
      </w:tr>
      <w:tr w:rsidR="00D31174" w:rsidRPr="003C7935" w:rsidTr="004707DB">
        <w:trPr>
          <w:trHeight w:val="557"/>
        </w:trPr>
        <w:tc>
          <w:tcPr>
            <w:tcW w:w="993" w:type="dxa"/>
          </w:tcPr>
          <w:p w:rsidR="00D31174" w:rsidRPr="003C7935" w:rsidRDefault="00D31174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33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D31174" w:rsidRPr="003C7935" w:rsidRDefault="00D31174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Эмоционально окрашенные слова</w:t>
            </w:r>
            <w:r w:rsidR="003E2796"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31174" w:rsidRPr="003C7935" w:rsidRDefault="00D31174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D31174" w:rsidRPr="003C7935" w:rsidRDefault="00BA6E4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7</w:t>
            </w:r>
            <w:r w:rsidR="003E2796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323" w:type="dxa"/>
          </w:tcPr>
          <w:p w:rsidR="00D31174" w:rsidRPr="003C7935" w:rsidRDefault="00D31174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D31174" w:rsidRPr="003C7935" w:rsidRDefault="00D31174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27</w:t>
            </w:r>
          </w:p>
        </w:tc>
      </w:tr>
      <w:tr w:rsidR="006655DD" w:rsidRPr="003C7935" w:rsidTr="004707DB">
        <w:trPr>
          <w:trHeight w:val="680"/>
        </w:trPr>
        <w:tc>
          <w:tcPr>
            <w:tcW w:w="993" w:type="dxa"/>
          </w:tcPr>
          <w:p w:rsidR="006655DD" w:rsidRPr="003C7935" w:rsidRDefault="00D31174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6655DD" w:rsidRPr="003C7935" w:rsidRDefault="00D31174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 xml:space="preserve">Исконно </w:t>
            </w:r>
            <w:r w:rsidR="006655DD" w:rsidRPr="003C7935">
              <w:rPr>
                <w:rFonts w:ascii="Times New Roman" w:hAnsi="Times New Roman"/>
                <w:sz w:val="24"/>
                <w:szCs w:val="24"/>
              </w:rPr>
              <w:t>русские и заимствованные слов</w:t>
            </w:r>
            <w:r w:rsidR="003E2796"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655DD" w:rsidRPr="003C7935" w:rsidRDefault="00BA6E4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3E2796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323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2</w:t>
            </w:r>
            <w:r w:rsidR="00D31174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6655DD" w:rsidRPr="003C7935" w:rsidTr="004707DB">
        <w:trPr>
          <w:trHeight w:val="729"/>
        </w:trPr>
        <w:tc>
          <w:tcPr>
            <w:tcW w:w="993" w:type="dxa"/>
          </w:tcPr>
          <w:p w:rsidR="006655DD" w:rsidRPr="003C7935" w:rsidRDefault="000E0391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D31174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D31174" w:rsidRPr="003C7935" w:rsidRDefault="00D31174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36</w:t>
            </w:r>
            <w:r w:rsidR="000D27C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6655DD" w:rsidRPr="003C7935" w:rsidRDefault="006655DD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 xml:space="preserve">Новые </w:t>
            </w:r>
            <w:r w:rsidR="00D31174" w:rsidRPr="003C7935">
              <w:rPr>
                <w:rFonts w:ascii="Times New Roman" w:hAnsi="Times New Roman"/>
                <w:sz w:val="24"/>
                <w:szCs w:val="24"/>
              </w:rPr>
              <w:t>и устаревшие слова</w:t>
            </w:r>
            <w:r w:rsidR="003E2796"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655DD" w:rsidRPr="003C7935" w:rsidRDefault="00D31174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761B33" w:rsidRPr="003C7935" w:rsidRDefault="00EC433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3E2796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0</w:t>
            </w:r>
          </w:p>
          <w:p w:rsidR="00921E25" w:rsidRPr="003C7935" w:rsidRDefault="00CB50E6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921E2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323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655DD" w:rsidRPr="003C7935" w:rsidRDefault="006655D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2</w:t>
            </w:r>
            <w:r w:rsidR="00D31174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</w:tr>
      <w:tr w:rsidR="00921E25" w:rsidRPr="003C7935" w:rsidTr="004707DB">
        <w:trPr>
          <w:trHeight w:val="399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Фразеологизмы.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21E25" w:rsidRPr="003C7935" w:rsidRDefault="00CB50E6" w:rsidP="003A5B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  <w:r w:rsidR="00921E2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30</w:t>
            </w:r>
          </w:p>
        </w:tc>
      </w:tr>
      <w:tr w:rsidR="00921E25" w:rsidRPr="003C7935" w:rsidTr="004707DB">
        <w:trPr>
          <w:trHeight w:val="565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Источники фразеологизмов.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21E25" w:rsidRPr="003C7935" w:rsidRDefault="00CB50E6" w:rsidP="00EC43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C433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921E2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31</w:t>
            </w:r>
          </w:p>
        </w:tc>
      </w:tr>
      <w:tr w:rsidR="00921E25" w:rsidRPr="003C7935" w:rsidTr="004707DB">
        <w:trPr>
          <w:trHeight w:val="697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 xml:space="preserve">Р/Р. Словари. 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21E25" w:rsidRPr="003C7935" w:rsidRDefault="00EC4337" w:rsidP="003A5B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  <w:r w:rsidR="00921E2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32</w:t>
            </w:r>
          </w:p>
        </w:tc>
      </w:tr>
      <w:tr w:rsidR="00921E25" w:rsidRPr="003C7935" w:rsidTr="004707DB">
        <w:trPr>
          <w:trHeight w:val="587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Лексический разбор слова.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21E25" w:rsidRPr="003C7935" w:rsidRDefault="00CB50E6" w:rsidP="00EC43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C433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921E2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33</w:t>
            </w:r>
          </w:p>
        </w:tc>
      </w:tr>
      <w:tr w:rsidR="00921E25" w:rsidRPr="003C7935" w:rsidTr="004707DB">
        <w:trPr>
          <w:trHeight w:val="768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1.</w:t>
            </w: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овторение и обобщение по теме «Лексика. Культура речи».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21E25" w:rsidRPr="003C7935" w:rsidRDefault="00CB50E6" w:rsidP="00EC43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C433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921E2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С.96-98</w:t>
            </w:r>
          </w:p>
        </w:tc>
      </w:tr>
      <w:tr w:rsidR="00921E25" w:rsidRPr="003C7935" w:rsidTr="004707DB">
        <w:trPr>
          <w:trHeight w:val="553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42.</w:t>
            </w: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21E25" w:rsidRPr="003C7935" w:rsidRDefault="00CB50E6" w:rsidP="003A5B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  <w:r w:rsidR="00921E2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1E25" w:rsidRPr="003C7935" w:rsidTr="00600C7D">
        <w:trPr>
          <w:trHeight w:val="797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43.</w:t>
            </w: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7935">
              <w:rPr>
                <w:rFonts w:ascii="Times New Roman" w:hAnsi="Times New Roman"/>
                <w:sz w:val="24"/>
                <w:szCs w:val="24"/>
              </w:rPr>
              <w:t>Контрольная  работа</w:t>
            </w:r>
            <w:proofErr w:type="gramEnd"/>
            <w:r w:rsidRPr="003C7935">
              <w:rPr>
                <w:rFonts w:ascii="Times New Roman" w:hAnsi="Times New Roman"/>
                <w:sz w:val="24"/>
                <w:szCs w:val="24"/>
              </w:rPr>
              <w:t xml:space="preserve">  по теме «Лексика».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21E25" w:rsidRPr="003C7935" w:rsidRDefault="00CB50E6" w:rsidP="003A5B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921E2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1E25" w:rsidRPr="003C7935" w:rsidTr="004707DB">
        <w:trPr>
          <w:trHeight w:val="574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21E25" w:rsidRPr="003C7935" w:rsidRDefault="00CB50E6" w:rsidP="00EC43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EC433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21E2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1E25" w:rsidRPr="003C7935" w:rsidTr="004707DB">
        <w:trPr>
          <w:trHeight w:val="542"/>
        </w:trPr>
        <w:tc>
          <w:tcPr>
            <w:tcW w:w="10774" w:type="dxa"/>
            <w:gridSpan w:val="6"/>
          </w:tcPr>
          <w:p w:rsidR="00921E25" w:rsidRPr="003C7935" w:rsidRDefault="00921E25" w:rsidP="00CD1181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935">
              <w:rPr>
                <w:rFonts w:ascii="Times New Roman" w:hAnsi="Times New Roman"/>
                <w:b/>
                <w:sz w:val="24"/>
                <w:szCs w:val="24"/>
              </w:rPr>
              <w:t>Словообразование. Орфография. Культура речи (24ч+5ч Р/Р)</w:t>
            </w:r>
          </w:p>
        </w:tc>
      </w:tr>
      <w:tr w:rsidR="00921E25" w:rsidRPr="003C7935" w:rsidTr="004707DB">
        <w:trPr>
          <w:trHeight w:val="691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45.</w:t>
            </w: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935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3C7935">
              <w:rPr>
                <w:rFonts w:ascii="Times New Roman" w:hAnsi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21E25" w:rsidRPr="003C7935" w:rsidRDefault="00EC4337" w:rsidP="003A5B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="00921E2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34</w:t>
            </w:r>
          </w:p>
        </w:tc>
      </w:tr>
      <w:tr w:rsidR="00921E25" w:rsidRPr="003C7935" w:rsidTr="004707DB">
        <w:trPr>
          <w:trHeight w:val="715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4489" w:type="dxa"/>
          </w:tcPr>
          <w:p w:rsidR="00921E25" w:rsidRPr="003C7935" w:rsidRDefault="00D216B1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  <w:proofErr w:type="gramStart"/>
            <w:r w:rsidRPr="003C793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921E25" w:rsidRPr="003C7935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  <w:proofErr w:type="gramEnd"/>
            <w:r w:rsidR="00921E25"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21E25" w:rsidRPr="003C7935" w:rsidRDefault="00CB50E6" w:rsidP="00EC43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EC433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21E2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1E25" w:rsidRPr="003C7935" w:rsidTr="004707DB">
        <w:trPr>
          <w:trHeight w:val="639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Р/Р. Описание помещения.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21E25" w:rsidRPr="003C7935" w:rsidRDefault="00921E25" w:rsidP="00EC43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EC433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35</w:t>
            </w:r>
          </w:p>
        </w:tc>
      </w:tr>
      <w:tr w:rsidR="00921E25" w:rsidRPr="003C7935" w:rsidTr="004707DB">
        <w:trPr>
          <w:trHeight w:val="607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48.</w:t>
            </w:r>
          </w:p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Основные способы образования слов в русском языке.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921E25" w:rsidRPr="003C7935" w:rsidRDefault="00921E25" w:rsidP="005620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B50E6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0</w:t>
            </w:r>
          </w:p>
          <w:p w:rsidR="00921E25" w:rsidRPr="003C7935" w:rsidRDefault="00921E25" w:rsidP="00EC43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B50E6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EC433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36</w:t>
            </w:r>
          </w:p>
        </w:tc>
      </w:tr>
      <w:tr w:rsidR="00921E25" w:rsidRPr="003C7935" w:rsidTr="004707DB">
        <w:trPr>
          <w:trHeight w:val="621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рактическая работа по теме «Словообразование».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21E25" w:rsidRPr="003C7935" w:rsidRDefault="00921E25" w:rsidP="00EC43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EC433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1E25" w:rsidRPr="003C7935" w:rsidTr="004707DB">
        <w:trPr>
          <w:trHeight w:val="389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Этимология слов.</w:t>
            </w:r>
          </w:p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21E25" w:rsidRPr="003C7935" w:rsidRDefault="00921E25" w:rsidP="00EC43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EC433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37</w:t>
            </w:r>
          </w:p>
        </w:tc>
      </w:tr>
      <w:tr w:rsidR="00921E25" w:rsidRPr="003C7935" w:rsidTr="004707DB">
        <w:trPr>
          <w:trHeight w:val="739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52.</w:t>
            </w: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Р/Р. Систематизация материалов к сочинению. Сложный план.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21E25" w:rsidRPr="003C7935" w:rsidRDefault="00EC4337" w:rsidP="003A5B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CB50E6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1</w:t>
            </w:r>
          </w:p>
          <w:p w:rsidR="00921E25" w:rsidRPr="003C7935" w:rsidRDefault="00921E25" w:rsidP="003A5B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E25" w:rsidRPr="003C7935" w:rsidRDefault="00921E25" w:rsidP="003A5B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38</w:t>
            </w:r>
          </w:p>
        </w:tc>
      </w:tr>
      <w:tr w:rsidR="00921E25" w:rsidRPr="003C7935" w:rsidTr="004707DB">
        <w:trPr>
          <w:trHeight w:val="557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Р/Р. Сочинение. (у. 228)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21E25" w:rsidRPr="003C7935" w:rsidRDefault="00EC4337" w:rsidP="00EC43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B50E6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21E2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Стр.114</w:t>
            </w:r>
          </w:p>
        </w:tc>
      </w:tr>
      <w:tr w:rsidR="00921E25" w:rsidRPr="003C7935" w:rsidTr="004707DB">
        <w:trPr>
          <w:trHeight w:val="557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54.</w:t>
            </w:r>
          </w:p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Буквы А и О в корне  -</w:t>
            </w:r>
            <w:proofErr w:type="spellStart"/>
            <w:r w:rsidRPr="003C7935">
              <w:rPr>
                <w:rFonts w:ascii="Times New Roman" w:hAnsi="Times New Roman"/>
                <w:sz w:val="24"/>
                <w:szCs w:val="24"/>
              </w:rPr>
              <w:t>кас</w:t>
            </w:r>
            <w:proofErr w:type="spellEnd"/>
            <w:r w:rsidRPr="003C7935">
              <w:rPr>
                <w:rFonts w:ascii="Times New Roman" w:hAnsi="Times New Roman"/>
                <w:sz w:val="24"/>
                <w:szCs w:val="24"/>
              </w:rPr>
              <w:t>-, -кос-.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21E25" w:rsidRPr="003C7935" w:rsidRDefault="00EC4337" w:rsidP="00EC43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B50E6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21E2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39</w:t>
            </w:r>
          </w:p>
        </w:tc>
      </w:tr>
      <w:tr w:rsidR="00921E25" w:rsidRPr="003C7935" w:rsidTr="004707DB">
        <w:trPr>
          <w:trHeight w:val="481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Буквы А и О в корне  -</w:t>
            </w:r>
            <w:proofErr w:type="spellStart"/>
            <w:r w:rsidRPr="003C7935">
              <w:rPr>
                <w:rFonts w:ascii="Times New Roman" w:hAnsi="Times New Roman"/>
                <w:sz w:val="24"/>
                <w:szCs w:val="24"/>
              </w:rPr>
              <w:t>гар</w:t>
            </w:r>
            <w:proofErr w:type="spellEnd"/>
            <w:r w:rsidRPr="003C7935">
              <w:rPr>
                <w:rFonts w:ascii="Times New Roman" w:hAnsi="Times New Roman"/>
                <w:sz w:val="24"/>
                <w:szCs w:val="24"/>
              </w:rPr>
              <w:t>-, -гор-.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21E25" w:rsidRPr="003C7935" w:rsidRDefault="00921E25" w:rsidP="00EC43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C433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40</w:t>
            </w:r>
          </w:p>
        </w:tc>
      </w:tr>
      <w:tr w:rsidR="00921E25" w:rsidRPr="003C7935" w:rsidTr="004707DB">
        <w:trPr>
          <w:trHeight w:val="591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56.</w:t>
            </w: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Буквы А и О в корне  -</w:t>
            </w:r>
            <w:proofErr w:type="spellStart"/>
            <w:r w:rsidRPr="003C7935">
              <w:rPr>
                <w:rFonts w:ascii="Times New Roman" w:hAnsi="Times New Roman"/>
                <w:sz w:val="24"/>
                <w:szCs w:val="24"/>
              </w:rPr>
              <w:t>зар</w:t>
            </w:r>
            <w:proofErr w:type="spellEnd"/>
            <w:r w:rsidRPr="003C7935"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 w:rsidRPr="003C7935">
              <w:rPr>
                <w:rFonts w:ascii="Times New Roman" w:hAnsi="Times New Roman"/>
                <w:sz w:val="24"/>
                <w:szCs w:val="24"/>
              </w:rPr>
              <w:t>зор</w:t>
            </w:r>
            <w:proofErr w:type="spellEnd"/>
            <w:r w:rsidRPr="003C7935"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21E25" w:rsidRPr="003C7935" w:rsidRDefault="00921E25" w:rsidP="00EC43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C433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41</w:t>
            </w:r>
          </w:p>
        </w:tc>
      </w:tr>
      <w:tr w:rsidR="00921E25" w:rsidRPr="003C7935" w:rsidTr="004707DB">
        <w:trPr>
          <w:trHeight w:val="441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57.</w:t>
            </w: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 xml:space="preserve">Буквы И </w:t>
            </w:r>
            <w:proofErr w:type="spellStart"/>
            <w:r w:rsidRPr="003C793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3C7935">
              <w:rPr>
                <w:rFonts w:ascii="Times New Roman" w:hAnsi="Times New Roman"/>
                <w:sz w:val="24"/>
                <w:szCs w:val="24"/>
              </w:rPr>
              <w:t xml:space="preserve"> Ы после приставок.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21E25" w:rsidRPr="003C7935" w:rsidRDefault="00921E25" w:rsidP="00EC43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C433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42</w:t>
            </w:r>
          </w:p>
        </w:tc>
      </w:tr>
      <w:tr w:rsidR="00921E25" w:rsidRPr="003C7935" w:rsidTr="004707DB">
        <w:trPr>
          <w:trHeight w:val="487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 xml:space="preserve">Контрольный словарный диктант. 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21E25" w:rsidRPr="003C7935" w:rsidRDefault="00921E25" w:rsidP="00EC43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C433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1E25" w:rsidRPr="003C7935" w:rsidTr="004707DB">
        <w:trPr>
          <w:trHeight w:val="629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59.</w:t>
            </w:r>
          </w:p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60.</w:t>
            </w: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Гласные в приставках  пре- и при-.</w:t>
            </w:r>
          </w:p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921E25" w:rsidRPr="003C7935" w:rsidRDefault="00921E25" w:rsidP="003A5B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C433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1</w:t>
            </w:r>
          </w:p>
          <w:p w:rsidR="00921E25" w:rsidRPr="003C7935" w:rsidRDefault="00921E25" w:rsidP="00EC43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C433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43</w:t>
            </w:r>
          </w:p>
        </w:tc>
      </w:tr>
      <w:tr w:rsidR="00921E25" w:rsidRPr="003C7935" w:rsidTr="004707DB">
        <w:trPr>
          <w:trHeight w:val="677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61.</w:t>
            </w:r>
          </w:p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Соединительные О и Е в сложных словах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21E25" w:rsidRPr="003C7935" w:rsidRDefault="00921E25" w:rsidP="003A5B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C433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44</w:t>
            </w:r>
          </w:p>
        </w:tc>
      </w:tr>
      <w:tr w:rsidR="00921E25" w:rsidRPr="003C7935" w:rsidTr="004707DB">
        <w:trPr>
          <w:trHeight w:val="727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62.</w:t>
            </w:r>
          </w:p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63.</w:t>
            </w: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Сложносокращённые слова.</w:t>
            </w:r>
          </w:p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921E25" w:rsidRPr="003C7935" w:rsidRDefault="00EC4337" w:rsidP="003A5B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921E2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.11</w:t>
            </w:r>
          </w:p>
          <w:p w:rsidR="00921E25" w:rsidRPr="003C7935" w:rsidRDefault="00EC4337" w:rsidP="00EC43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="00921E2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45</w:t>
            </w:r>
          </w:p>
        </w:tc>
      </w:tr>
      <w:tr w:rsidR="00921E25" w:rsidRPr="003C7935" w:rsidTr="004707DB">
        <w:trPr>
          <w:trHeight w:val="411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64.</w:t>
            </w: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21E25" w:rsidRPr="003C7935" w:rsidRDefault="00EC4337" w:rsidP="005620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="00921E2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1E25" w:rsidRPr="003C7935" w:rsidTr="004707DB">
        <w:trPr>
          <w:trHeight w:val="765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65.</w:t>
            </w:r>
          </w:p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66.</w:t>
            </w: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Р/Р. Сочинение по картине Р.Ф.</w:t>
            </w:r>
            <w:r w:rsidR="00772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7935">
              <w:rPr>
                <w:rFonts w:ascii="Times New Roman" w:hAnsi="Times New Roman"/>
                <w:sz w:val="24"/>
                <w:szCs w:val="24"/>
              </w:rPr>
              <w:t>Хузина</w:t>
            </w:r>
            <w:proofErr w:type="spellEnd"/>
            <w:r w:rsidRPr="003C7935">
              <w:rPr>
                <w:rFonts w:ascii="Times New Roman" w:hAnsi="Times New Roman"/>
                <w:sz w:val="24"/>
                <w:szCs w:val="24"/>
              </w:rPr>
              <w:t xml:space="preserve"> «У окна». (у.270)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921E25" w:rsidRPr="003C7935" w:rsidRDefault="00921E25" w:rsidP="003A5B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EC433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1</w:t>
            </w:r>
          </w:p>
          <w:p w:rsidR="00921E25" w:rsidRPr="003C7935" w:rsidRDefault="00921E25" w:rsidP="003A5B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EC433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С.131</w:t>
            </w:r>
          </w:p>
        </w:tc>
      </w:tr>
      <w:tr w:rsidR="00921E25" w:rsidRPr="003C7935" w:rsidTr="004707DB">
        <w:trPr>
          <w:trHeight w:val="1035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67.</w:t>
            </w:r>
          </w:p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68.</w:t>
            </w: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Морфемный и словообразовательный разбор слова.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921E25" w:rsidRPr="003C7935" w:rsidRDefault="00921E25" w:rsidP="003A5B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EC433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1</w:t>
            </w:r>
          </w:p>
          <w:p w:rsidR="00921E25" w:rsidRPr="003C7935" w:rsidRDefault="00921E25" w:rsidP="00EC43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EC433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46</w:t>
            </w:r>
          </w:p>
        </w:tc>
      </w:tr>
      <w:tr w:rsidR="00921E25" w:rsidRPr="003C7935" w:rsidTr="004707DB">
        <w:trPr>
          <w:trHeight w:val="873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69.</w:t>
            </w:r>
          </w:p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70.</w:t>
            </w: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овторение и обобщение по теме «Словообразование».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EC433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1</w:t>
            </w:r>
          </w:p>
          <w:p w:rsidR="00921E25" w:rsidRPr="003C7935" w:rsidRDefault="00EC4337" w:rsidP="00EC43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  <w:r w:rsidR="00921E2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С.134-137</w:t>
            </w:r>
          </w:p>
        </w:tc>
      </w:tr>
      <w:tr w:rsidR="00921E25" w:rsidRPr="003C7935" w:rsidTr="004707DB">
        <w:trPr>
          <w:trHeight w:val="655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71.</w:t>
            </w:r>
          </w:p>
        </w:tc>
        <w:tc>
          <w:tcPr>
            <w:tcW w:w="4489" w:type="dxa"/>
          </w:tcPr>
          <w:p w:rsidR="00921E25" w:rsidRPr="003C7935" w:rsidRDefault="00921E25" w:rsidP="00861922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Контрольная работа по теме «Словообразование».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21E25" w:rsidRPr="003C7935" w:rsidRDefault="00EC4337" w:rsidP="00EC43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1</w:t>
            </w:r>
            <w:r w:rsidR="00921E2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1E25" w:rsidRPr="003C7935" w:rsidTr="004707DB">
        <w:trPr>
          <w:trHeight w:val="447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72.</w:t>
            </w: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21E25" w:rsidRPr="003C7935" w:rsidRDefault="003A5B02" w:rsidP="00EC43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EC433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21E2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  <w:r w:rsidR="00EC433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1E25" w:rsidRPr="003C7935" w:rsidTr="004707DB">
        <w:trPr>
          <w:trHeight w:val="595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73.</w:t>
            </w: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spellStart"/>
            <w:r w:rsidRPr="003C7935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21E25" w:rsidRPr="003C7935" w:rsidRDefault="003A5B02" w:rsidP="00EC43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EC433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921E2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1E25" w:rsidRPr="003C7935" w:rsidTr="004707DB">
        <w:trPr>
          <w:trHeight w:val="686"/>
        </w:trPr>
        <w:tc>
          <w:tcPr>
            <w:tcW w:w="10774" w:type="dxa"/>
            <w:gridSpan w:val="6"/>
          </w:tcPr>
          <w:p w:rsidR="00921E25" w:rsidRPr="003C7935" w:rsidRDefault="00921E25" w:rsidP="00CD1181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935">
              <w:rPr>
                <w:rFonts w:ascii="Times New Roman" w:hAnsi="Times New Roman"/>
                <w:b/>
                <w:sz w:val="24"/>
                <w:szCs w:val="24"/>
              </w:rPr>
              <w:t>Морфология. Орфография. Культура речи</w:t>
            </w:r>
          </w:p>
          <w:p w:rsidR="00921E25" w:rsidRPr="003C7935" w:rsidRDefault="00921E25" w:rsidP="00CD1181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935">
              <w:rPr>
                <w:rFonts w:ascii="Times New Roman" w:hAnsi="Times New Roman"/>
                <w:b/>
                <w:sz w:val="24"/>
                <w:szCs w:val="24"/>
              </w:rPr>
              <w:t>Имя существительное (21ч+ 2ч Р/Р)</w:t>
            </w:r>
          </w:p>
        </w:tc>
      </w:tr>
      <w:tr w:rsidR="00921E25" w:rsidRPr="003C7935" w:rsidTr="004707DB">
        <w:trPr>
          <w:trHeight w:val="726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74.</w:t>
            </w:r>
          </w:p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75.</w:t>
            </w:r>
          </w:p>
          <w:p w:rsidR="00921E25" w:rsidRPr="003C7935" w:rsidRDefault="00921E25" w:rsidP="000B0E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76.</w:t>
            </w: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овторение изученного по теме «Имя существительное».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EC433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2</w:t>
            </w:r>
          </w:p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EC433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2</w:t>
            </w:r>
          </w:p>
          <w:p w:rsidR="003A5B02" w:rsidRPr="003C7935" w:rsidRDefault="00EC433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7</w:t>
            </w:r>
            <w:r w:rsidR="003A5B0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47</w:t>
            </w:r>
          </w:p>
        </w:tc>
      </w:tr>
      <w:tr w:rsidR="00921E25" w:rsidRPr="003C7935" w:rsidTr="004707DB">
        <w:trPr>
          <w:trHeight w:val="599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77.</w:t>
            </w:r>
          </w:p>
        </w:tc>
        <w:tc>
          <w:tcPr>
            <w:tcW w:w="4489" w:type="dxa"/>
          </w:tcPr>
          <w:p w:rsidR="00921E25" w:rsidRPr="003C7935" w:rsidRDefault="00921E25" w:rsidP="00BF64E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Разносклоняемые имена существительные.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21E25" w:rsidRPr="003C7935" w:rsidRDefault="00EC433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8</w:t>
            </w:r>
            <w:r w:rsidR="003A5B0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48</w:t>
            </w:r>
          </w:p>
        </w:tc>
      </w:tr>
      <w:tr w:rsidR="00921E25" w:rsidRPr="003C7935" w:rsidTr="004707DB">
        <w:trPr>
          <w:trHeight w:val="754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78.</w:t>
            </w: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 xml:space="preserve">Буква Е в суффиксе  </w:t>
            </w:r>
          </w:p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-ЕН- существительных на  -</w:t>
            </w:r>
            <w:proofErr w:type="spellStart"/>
            <w:r w:rsidRPr="003C7935">
              <w:rPr>
                <w:rFonts w:ascii="Times New Roman" w:hAnsi="Times New Roman"/>
                <w:sz w:val="24"/>
                <w:szCs w:val="24"/>
              </w:rPr>
              <w:t>мя</w:t>
            </w:r>
            <w:proofErr w:type="spellEnd"/>
            <w:r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5B02" w:rsidRPr="003C7935" w:rsidRDefault="00EC4337" w:rsidP="003A5B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8</w:t>
            </w:r>
            <w:r w:rsidR="003A5B0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2</w:t>
            </w:r>
          </w:p>
          <w:p w:rsidR="00921E25" w:rsidRPr="003C7935" w:rsidRDefault="00921E25" w:rsidP="00CB50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49</w:t>
            </w:r>
          </w:p>
        </w:tc>
      </w:tr>
      <w:tr w:rsidR="00921E25" w:rsidRPr="003C7935" w:rsidTr="004707DB">
        <w:trPr>
          <w:trHeight w:val="709"/>
        </w:trPr>
        <w:tc>
          <w:tcPr>
            <w:tcW w:w="99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79.</w:t>
            </w:r>
          </w:p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80.</w:t>
            </w:r>
          </w:p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9" w:type="dxa"/>
          </w:tcPr>
          <w:p w:rsidR="00921E25" w:rsidRPr="003C7935" w:rsidRDefault="00921E25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992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EC433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2</w:t>
            </w:r>
          </w:p>
          <w:p w:rsidR="003A5B02" w:rsidRPr="003C7935" w:rsidRDefault="00EC4337" w:rsidP="003A5B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3A5B0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2</w:t>
            </w:r>
          </w:p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3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21E25" w:rsidRPr="003C7935" w:rsidRDefault="00921E2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50</w:t>
            </w:r>
          </w:p>
        </w:tc>
      </w:tr>
      <w:tr w:rsidR="003A5B02" w:rsidRPr="003C7935" w:rsidTr="004707DB">
        <w:trPr>
          <w:trHeight w:val="822"/>
        </w:trPr>
        <w:tc>
          <w:tcPr>
            <w:tcW w:w="993" w:type="dxa"/>
          </w:tcPr>
          <w:p w:rsidR="003A5B02" w:rsidRPr="003C7935" w:rsidRDefault="003A5B02" w:rsidP="008619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81.</w:t>
            </w:r>
          </w:p>
        </w:tc>
        <w:tc>
          <w:tcPr>
            <w:tcW w:w="4489" w:type="dxa"/>
          </w:tcPr>
          <w:p w:rsidR="003A5B02" w:rsidRPr="003C7935" w:rsidRDefault="003A5B02" w:rsidP="00BF64E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Род несклоняемых имён существительных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5B02" w:rsidRPr="003C7935" w:rsidRDefault="00EC4337" w:rsidP="003A5B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  <w:r w:rsidR="003A5B0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51</w:t>
            </w:r>
          </w:p>
        </w:tc>
      </w:tr>
      <w:tr w:rsidR="003A5B02" w:rsidRPr="003C7935" w:rsidTr="004707DB">
        <w:trPr>
          <w:trHeight w:val="693"/>
        </w:trPr>
        <w:tc>
          <w:tcPr>
            <w:tcW w:w="993" w:type="dxa"/>
          </w:tcPr>
          <w:p w:rsidR="003A5B02" w:rsidRPr="003C7935" w:rsidRDefault="003A5B02" w:rsidP="008619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82.</w:t>
            </w:r>
          </w:p>
        </w:tc>
        <w:tc>
          <w:tcPr>
            <w:tcW w:w="4489" w:type="dxa"/>
          </w:tcPr>
          <w:p w:rsidR="003A5B02" w:rsidRPr="003C7935" w:rsidRDefault="003A5B02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5B02" w:rsidRPr="003C7935" w:rsidRDefault="00EC4337" w:rsidP="003A5B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  <w:r w:rsidR="003A5B0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52</w:t>
            </w:r>
          </w:p>
        </w:tc>
      </w:tr>
      <w:tr w:rsidR="003A5B02" w:rsidRPr="003C7935" w:rsidTr="004707DB">
        <w:trPr>
          <w:trHeight w:val="859"/>
        </w:trPr>
        <w:tc>
          <w:tcPr>
            <w:tcW w:w="993" w:type="dxa"/>
          </w:tcPr>
          <w:p w:rsidR="003A5B02" w:rsidRPr="003C7935" w:rsidRDefault="003A5B02" w:rsidP="008619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83.</w:t>
            </w:r>
          </w:p>
        </w:tc>
        <w:tc>
          <w:tcPr>
            <w:tcW w:w="4489" w:type="dxa"/>
          </w:tcPr>
          <w:p w:rsidR="003A5B02" w:rsidRPr="003C7935" w:rsidRDefault="003A5B02" w:rsidP="00BF64E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5B02" w:rsidRPr="003C7935" w:rsidRDefault="00EC4337" w:rsidP="003A5B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3A5B0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53</w:t>
            </w:r>
          </w:p>
        </w:tc>
      </w:tr>
      <w:tr w:rsidR="003A5B02" w:rsidRPr="003C7935" w:rsidTr="006844AF">
        <w:trPr>
          <w:trHeight w:val="521"/>
        </w:trPr>
        <w:tc>
          <w:tcPr>
            <w:tcW w:w="993" w:type="dxa"/>
          </w:tcPr>
          <w:p w:rsidR="003A5B02" w:rsidRPr="003C7935" w:rsidRDefault="003A5B02" w:rsidP="008619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84.</w:t>
            </w:r>
          </w:p>
        </w:tc>
        <w:tc>
          <w:tcPr>
            <w:tcW w:w="4489" w:type="dxa"/>
          </w:tcPr>
          <w:p w:rsidR="003A5B02" w:rsidRPr="003C7935" w:rsidRDefault="003A5B02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Сочинение-описание впечатлений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5B02" w:rsidRPr="003C7935" w:rsidRDefault="00EC4337" w:rsidP="003A5B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3A5B0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A5B02" w:rsidRPr="003C7935" w:rsidTr="004707DB">
        <w:trPr>
          <w:trHeight w:val="820"/>
        </w:trPr>
        <w:tc>
          <w:tcPr>
            <w:tcW w:w="993" w:type="dxa"/>
          </w:tcPr>
          <w:p w:rsidR="003A5B02" w:rsidRPr="003C7935" w:rsidRDefault="003A5B02" w:rsidP="008619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85.</w:t>
            </w:r>
          </w:p>
        </w:tc>
        <w:tc>
          <w:tcPr>
            <w:tcW w:w="4489" w:type="dxa"/>
          </w:tcPr>
          <w:p w:rsidR="003A5B02" w:rsidRPr="003C7935" w:rsidRDefault="003A5B02" w:rsidP="00BF64E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роверочная работа по теме Разносклоняемые и несклоняемые имена существительные. Имена существительные общего рода»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5B02" w:rsidRPr="003C7935" w:rsidRDefault="00EC4337" w:rsidP="003A5B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  <w:r w:rsidR="003A5B0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2</w:t>
            </w:r>
          </w:p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A5B02" w:rsidRPr="003C7935" w:rsidTr="006844AF">
        <w:trPr>
          <w:trHeight w:val="674"/>
        </w:trPr>
        <w:tc>
          <w:tcPr>
            <w:tcW w:w="99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86.</w:t>
            </w:r>
          </w:p>
          <w:p w:rsidR="003A5B02" w:rsidRPr="003C7935" w:rsidRDefault="003A5B02" w:rsidP="008619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87.</w:t>
            </w:r>
          </w:p>
        </w:tc>
        <w:tc>
          <w:tcPr>
            <w:tcW w:w="4489" w:type="dxa"/>
          </w:tcPr>
          <w:p w:rsidR="003A5B02" w:rsidRPr="003C7935" w:rsidRDefault="003A5B02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НЕ с существительными.</w:t>
            </w:r>
          </w:p>
          <w:p w:rsidR="003A5B02" w:rsidRPr="003C7935" w:rsidRDefault="003A5B02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3A5B02" w:rsidRPr="003C7935" w:rsidRDefault="00EC433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  <w:r w:rsidR="003A5B0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2</w:t>
            </w:r>
          </w:p>
          <w:p w:rsidR="003A5B02" w:rsidRPr="003C7935" w:rsidRDefault="00EC4337" w:rsidP="003A5B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3A5B0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2</w:t>
            </w:r>
          </w:p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54</w:t>
            </w:r>
          </w:p>
        </w:tc>
      </w:tr>
      <w:tr w:rsidR="003A5B02" w:rsidRPr="003C7935" w:rsidTr="004707DB">
        <w:trPr>
          <w:trHeight w:val="1035"/>
        </w:trPr>
        <w:tc>
          <w:tcPr>
            <w:tcW w:w="993" w:type="dxa"/>
          </w:tcPr>
          <w:p w:rsidR="003A5B02" w:rsidRPr="003C7935" w:rsidRDefault="003A5B02" w:rsidP="008619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88.</w:t>
            </w:r>
          </w:p>
          <w:p w:rsidR="003A5B02" w:rsidRPr="003C7935" w:rsidRDefault="003A5B02" w:rsidP="008619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89.</w:t>
            </w:r>
          </w:p>
        </w:tc>
        <w:tc>
          <w:tcPr>
            <w:tcW w:w="4489" w:type="dxa"/>
          </w:tcPr>
          <w:p w:rsidR="003A5B02" w:rsidRPr="003C7935" w:rsidRDefault="003A5B02" w:rsidP="00BF64E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Буквы Ч и Щ в суффиксе существительных  -чик  ( -</w:t>
            </w:r>
            <w:proofErr w:type="spellStart"/>
            <w:r w:rsidRPr="003C7935">
              <w:rPr>
                <w:rFonts w:ascii="Times New Roman" w:hAnsi="Times New Roman"/>
                <w:sz w:val="24"/>
                <w:szCs w:val="24"/>
              </w:rPr>
              <w:t>щик</w:t>
            </w:r>
            <w:proofErr w:type="spellEnd"/>
            <w:r w:rsidRPr="003C793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3A5B02" w:rsidRPr="003C7935" w:rsidRDefault="00EC4337" w:rsidP="005620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="003A5B0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2</w:t>
            </w:r>
          </w:p>
          <w:p w:rsidR="003A5B02" w:rsidRPr="003C7935" w:rsidRDefault="00EC4337" w:rsidP="005620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="003A5B0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2</w:t>
            </w:r>
          </w:p>
          <w:p w:rsidR="003A5B02" w:rsidRPr="003C7935" w:rsidRDefault="003A5B02" w:rsidP="005620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A5B02" w:rsidRPr="003C7935" w:rsidRDefault="003A5B02" w:rsidP="005620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55</w:t>
            </w:r>
          </w:p>
        </w:tc>
      </w:tr>
      <w:tr w:rsidR="003A5B02" w:rsidRPr="003C7935" w:rsidTr="004707DB">
        <w:trPr>
          <w:trHeight w:val="1035"/>
        </w:trPr>
        <w:tc>
          <w:tcPr>
            <w:tcW w:w="99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90.</w:t>
            </w:r>
          </w:p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9" w:type="dxa"/>
          </w:tcPr>
          <w:p w:rsidR="003A5B02" w:rsidRPr="003C7935" w:rsidRDefault="003A5B02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Гласные в суффиксах существительных  -ЕК  и  -ИК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5B02" w:rsidRPr="003C7935" w:rsidRDefault="003A5B02" w:rsidP="00EC43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EC4337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56</w:t>
            </w:r>
          </w:p>
        </w:tc>
      </w:tr>
      <w:tr w:rsidR="003A5B02" w:rsidRPr="003C7935" w:rsidTr="004707DB">
        <w:trPr>
          <w:trHeight w:val="1035"/>
        </w:trPr>
        <w:tc>
          <w:tcPr>
            <w:tcW w:w="993" w:type="dxa"/>
          </w:tcPr>
          <w:p w:rsidR="003A5B02" w:rsidRPr="003C7935" w:rsidRDefault="003A5B02" w:rsidP="003A5B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91.</w:t>
            </w:r>
          </w:p>
        </w:tc>
        <w:tc>
          <w:tcPr>
            <w:tcW w:w="4489" w:type="dxa"/>
          </w:tcPr>
          <w:p w:rsidR="003A5B02" w:rsidRPr="003C7935" w:rsidRDefault="00D216B1" w:rsidP="003A5B02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 xml:space="preserve">Контрольная работа за </w:t>
            </w:r>
            <w:r w:rsidR="003A5B02" w:rsidRPr="003C7935">
              <w:rPr>
                <w:rFonts w:ascii="Times New Roman" w:hAnsi="Times New Roman"/>
                <w:sz w:val="24"/>
                <w:szCs w:val="24"/>
              </w:rPr>
              <w:t xml:space="preserve">  четверть.</w:t>
            </w:r>
          </w:p>
          <w:p w:rsidR="00D216B1" w:rsidRPr="003C7935" w:rsidRDefault="00D216B1" w:rsidP="003A5B02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(контрольный диктант)</w:t>
            </w:r>
          </w:p>
        </w:tc>
        <w:tc>
          <w:tcPr>
            <w:tcW w:w="992" w:type="dxa"/>
          </w:tcPr>
          <w:p w:rsidR="003A5B02" w:rsidRPr="003C7935" w:rsidRDefault="003A5B02" w:rsidP="003A5B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5B02" w:rsidRPr="003C7935" w:rsidRDefault="00EC4337" w:rsidP="003A5B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="003A5B0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2</w:t>
            </w:r>
          </w:p>
          <w:p w:rsidR="003A5B02" w:rsidRPr="003C7935" w:rsidRDefault="003A5B02" w:rsidP="005620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A5B02" w:rsidRPr="003C7935" w:rsidTr="004707DB">
        <w:trPr>
          <w:trHeight w:val="816"/>
        </w:trPr>
        <w:tc>
          <w:tcPr>
            <w:tcW w:w="993" w:type="dxa"/>
          </w:tcPr>
          <w:p w:rsidR="003A5B02" w:rsidRPr="003C7935" w:rsidRDefault="00486B24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3A5B0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92.</w:t>
            </w:r>
          </w:p>
        </w:tc>
        <w:tc>
          <w:tcPr>
            <w:tcW w:w="4489" w:type="dxa"/>
          </w:tcPr>
          <w:p w:rsidR="003A5B02" w:rsidRPr="003C7935" w:rsidRDefault="003A5B02" w:rsidP="00861922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5B02" w:rsidRPr="003C7935" w:rsidRDefault="00EC433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  <w:r w:rsidR="003A5B0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A5B02" w:rsidRPr="003C7935" w:rsidTr="004707DB">
        <w:trPr>
          <w:trHeight w:val="1035"/>
        </w:trPr>
        <w:tc>
          <w:tcPr>
            <w:tcW w:w="99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93.</w:t>
            </w:r>
          </w:p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94.</w:t>
            </w:r>
          </w:p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9" w:type="dxa"/>
          </w:tcPr>
          <w:p w:rsidR="003A5B02" w:rsidRPr="003C7935" w:rsidRDefault="003A5B02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Гласные О и Е после шипящих в суффиксах существительных.</w:t>
            </w:r>
          </w:p>
          <w:p w:rsidR="003A5B02" w:rsidRPr="003C7935" w:rsidRDefault="003A5B02" w:rsidP="00BF64E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3A5B02" w:rsidRPr="003C7935" w:rsidRDefault="00EC4337" w:rsidP="003A5B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  <w:r w:rsidR="003A5B0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2</w:t>
            </w:r>
          </w:p>
          <w:p w:rsidR="003A5B02" w:rsidRPr="003C7935" w:rsidRDefault="00EC4337" w:rsidP="003A5B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  <w:r w:rsidR="003A5B0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57</w:t>
            </w:r>
          </w:p>
        </w:tc>
      </w:tr>
      <w:tr w:rsidR="003A5B02" w:rsidRPr="003C7935" w:rsidTr="004707DB">
        <w:trPr>
          <w:trHeight w:val="840"/>
        </w:trPr>
        <w:tc>
          <w:tcPr>
            <w:tcW w:w="99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95.</w:t>
            </w:r>
          </w:p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96.</w:t>
            </w:r>
          </w:p>
        </w:tc>
        <w:tc>
          <w:tcPr>
            <w:tcW w:w="4489" w:type="dxa"/>
          </w:tcPr>
          <w:p w:rsidR="003A5B02" w:rsidRPr="003C7935" w:rsidRDefault="003A5B02" w:rsidP="00BF64E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. Решение </w:t>
            </w:r>
            <w:proofErr w:type="spellStart"/>
            <w:r w:rsidRPr="003C7935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3C7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3A5B02" w:rsidRPr="003C7935" w:rsidRDefault="00EC4337" w:rsidP="003A5B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  <w:r w:rsidR="003A5B0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2</w:t>
            </w:r>
          </w:p>
          <w:p w:rsidR="003A5B02" w:rsidRPr="003C7935" w:rsidRDefault="00EC4337" w:rsidP="003A5B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  <w:r w:rsidR="003A5B0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2</w:t>
            </w:r>
          </w:p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Стр.163-167</w:t>
            </w:r>
          </w:p>
        </w:tc>
      </w:tr>
      <w:tr w:rsidR="003A5B02" w:rsidRPr="003C7935" w:rsidTr="004707DB">
        <w:trPr>
          <w:trHeight w:val="372"/>
        </w:trPr>
        <w:tc>
          <w:tcPr>
            <w:tcW w:w="10774" w:type="dxa"/>
            <w:gridSpan w:val="6"/>
          </w:tcPr>
          <w:p w:rsidR="003A5B02" w:rsidRPr="003C7935" w:rsidRDefault="003A5B02" w:rsidP="00CD1181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935">
              <w:rPr>
                <w:rFonts w:ascii="Times New Roman" w:hAnsi="Times New Roman"/>
                <w:b/>
                <w:sz w:val="24"/>
                <w:szCs w:val="24"/>
              </w:rPr>
              <w:t>Имя прилагательное (23ч+5ч Р/Р)</w:t>
            </w:r>
          </w:p>
        </w:tc>
      </w:tr>
      <w:tr w:rsidR="003A5B02" w:rsidRPr="003C7935" w:rsidTr="004707DB">
        <w:trPr>
          <w:trHeight w:val="787"/>
        </w:trPr>
        <w:tc>
          <w:tcPr>
            <w:tcW w:w="99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97.</w:t>
            </w:r>
          </w:p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98.</w:t>
            </w:r>
          </w:p>
        </w:tc>
        <w:tc>
          <w:tcPr>
            <w:tcW w:w="4489" w:type="dxa"/>
          </w:tcPr>
          <w:p w:rsidR="003A5B02" w:rsidRPr="003C7935" w:rsidRDefault="003A5B02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овторение изученного в 5 классе по теме «Имя  прилагательное»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3A5B02" w:rsidRPr="003C7935" w:rsidRDefault="00EC433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  <w:r w:rsidR="003A5B0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12</w:t>
            </w:r>
          </w:p>
          <w:p w:rsidR="003A5B02" w:rsidRPr="00A80B6B" w:rsidRDefault="003A5B02" w:rsidP="00A80B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80B6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80B6B" w:rsidRPr="00A80B6B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A80B6B">
              <w:rPr>
                <w:rFonts w:ascii="Times New Roman" w:hAnsi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58</w:t>
            </w:r>
          </w:p>
        </w:tc>
      </w:tr>
      <w:tr w:rsidR="003A5B02" w:rsidRPr="003C7935" w:rsidTr="004707DB">
        <w:trPr>
          <w:trHeight w:val="529"/>
        </w:trPr>
        <w:tc>
          <w:tcPr>
            <w:tcW w:w="99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99.</w:t>
            </w:r>
          </w:p>
        </w:tc>
        <w:tc>
          <w:tcPr>
            <w:tcW w:w="4489" w:type="dxa"/>
          </w:tcPr>
          <w:p w:rsidR="003A5B02" w:rsidRPr="003C7935" w:rsidRDefault="003A5B02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Р/Р. Описание природы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2.01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59</w:t>
            </w:r>
          </w:p>
        </w:tc>
      </w:tr>
      <w:tr w:rsidR="003A5B02" w:rsidRPr="003C7935" w:rsidTr="004707DB">
        <w:trPr>
          <w:trHeight w:val="756"/>
        </w:trPr>
        <w:tc>
          <w:tcPr>
            <w:tcW w:w="99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00.</w:t>
            </w:r>
          </w:p>
        </w:tc>
        <w:tc>
          <w:tcPr>
            <w:tcW w:w="4489" w:type="dxa"/>
          </w:tcPr>
          <w:p w:rsidR="003A5B02" w:rsidRPr="003C7935" w:rsidRDefault="003A5B02" w:rsidP="007669B7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Р/Р. Сочинение – описание природы по личным наблюдения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3.01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С.9</w:t>
            </w:r>
          </w:p>
        </w:tc>
      </w:tr>
      <w:tr w:rsidR="003A5B02" w:rsidRPr="003C7935" w:rsidTr="004707DB">
        <w:trPr>
          <w:trHeight w:val="673"/>
        </w:trPr>
        <w:tc>
          <w:tcPr>
            <w:tcW w:w="99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01.</w:t>
            </w:r>
          </w:p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9" w:type="dxa"/>
          </w:tcPr>
          <w:p w:rsidR="003A5B02" w:rsidRPr="003C7935" w:rsidRDefault="003A5B02" w:rsidP="00BF64E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Степени сравнения имен прилагательных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5B02" w:rsidRPr="003C7935" w:rsidRDefault="003A5B02" w:rsidP="00A80B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80B6B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60</w:t>
            </w:r>
          </w:p>
        </w:tc>
      </w:tr>
      <w:tr w:rsidR="003A5B02" w:rsidRPr="003C7935" w:rsidTr="004707DB">
        <w:trPr>
          <w:trHeight w:val="673"/>
        </w:trPr>
        <w:tc>
          <w:tcPr>
            <w:tcW w:w="99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02.</w:t>
            </w:r>
          </w:p>
        </w:tc>
        <w:tc>
          <w:tcPr>
            <w:tcW w:w="4489" w:type="dxa"/>
          </w:tcPr>
          <w:p w:rsidR="003A5B02" w:rsidRPr="003C7935" w:rsidRDefault="003A5B02" w:rsidP="00BF64E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Сравнительная степень имён прилагательных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5B02" w:rsidRPr="003C7935" w:rsidRDefault="00A80B6B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  <w:r w:rsidR="003A5B02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A5B02" w:rsidRPr="003C7935" w:rsidTr="004707DB">
        <w:trPr>
          <w:trHeight w:val="673"/>
        </w:trPr>
        <w:tc>
          <w:tcPr>
            <w:tcW w:w="99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03.</w:t>
            </w:r>
          </w:p>
        </w:tc>
        <w:tc>
          <w:tcPr>
            <w:tcW w:w="4489" w:type="dxa"/>
          </w:tcPr>
          <w:p w:rsidR="003A5B02" w:rsidRPr="003C7935" w:rsidRDefault="003A5B02" w:rsidP="00BF64E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ревосходная степень имён прилагательных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5B02" w:rsidRPr="003C7935" w:rsidRDefault="003A5B02" w:rsidP="00A80B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80B6B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A5B02" w:rsidRPr="003C7935" w:rsidTr="004707DB">
        <w:trPr>
          <w:trHeight w:val="1035"/>
        </w:trPr>
        <w:tc>
          <w:tcPr>
            <w:tcW w:w="99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04.</w:t>
            </w:r>
          </w:p>
        </w:tc>
        <w:tc>
          <w:tcPr>
            <w:tcW w:w="4489" w:type="dxa"/>
          </w:tcPr>
          <w:p w:rsidR="003A5B02" w:rsidRPr="003C7935" w:rsidRDefault="003A5B02" w:rsidP="00BF64E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Разряды имен прилагательных по значению. Качественные прилагательные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5B02" w:rsidRPr="003C7935" w:rsidRDefault="003A5B02" w:rsidP="00A80B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80B6B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61</w:t>
            </w:r>
          </w:p>
        </w:tc>
      </w:tr>
      <w:tr w:rsidR="003A5B02" w:rsidRPr="003C7935" w:rsidTr="004707DB">
        <w:trPr>
          <w:trHeight w:val="489"/>
        </w:trPr>
        <w:tc>
          <w:tcPr>
            <w:tcW w:w="99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05.</w:t>
            </w:r>
          </w:p>
        </w:tc>
        <w:tc>
          <w:tcPr>
            <w:tcW w:w="4489" w:type="dxa"/>
          </w:tcPr>
          <w:p w:rsidR="003A5B02" w:rsidRPr="003C7935" w:rsidRDefault="003A5B02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Относительные прилагательные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9.01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62</w:t>
            </w:r>
          </w:p>
        </w:tc>
      </w:tr>
      <w:tr w:rsidR="003A5B02" w:rsidRPr="003C7935" w:rsidTr="004707DB">
        <w:trPr>
          <w:trHeight w:val="485"/>
        </w:trPr>
        <w:tc>
          <w:tcPr>
            <w:tcW w:w="99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06.</w:t>
            </w:r>
          </w:p>
        </w:tc>
        <w:tc>
          <w:tcPr>
            <w:tcW w:w="4489" w:type="dxa"/>
          </w:tcPr>
          <w:p w:rsidR="003A5B02" w:rsidRPr="003C7935" w:rsidRDefault="003A5B02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 xml:space="preserve">Р/Р. Выборочное  изложение 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0.01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С.19</w:t>
            </w:r>
          </w:p>
        </w:tc>
      </w:tr>
      <w:tr w:rsidR="003A5B02" w:rsidRPr="003C7935" w:rsidTr="004707DB">
        <w:trPr>
          <w:trHeight w:val="656"/>
        </w:trPr>
        <w:tc>
          <w:tcPr>
            <w:tcW w:w="99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07.</w:t>
            </w:r>
          </w:p>
        </w:tc>
        <w:tc>
          <w:tcPr>
            <w:tcW w:w="4489" w:type="dxa"/>
          </w:tcPr>
          <w:p w:rsidR="003A5B02" w:rsidRPr="003C7935" w:rsidRDefault="003A5B02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ритяжательные прилагательные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5B02" w:rsidRPr="003C7935" w:rsidRDefault="003A5B02" w:rsidP="00A80B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A80B6B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63</w:t>
            </w:r>
          </w:p>
        </w:tc>
      </w:tr>
      <w:tr w:rsidR="003A5B02" w:rsidRPr="003C7935" w:rsidTr="004707DB">
        <w:trPr>
          <w:trHeight w:val="811"/>
        </w:trPr>
        <w:tc>
          <w:tcPr>
            <w:tcW w:w="99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08.</w:t>
            </w:r>
          </w:p>
        </w:tc>
        <w:tc>
          <w:tcPr>
            <w:tcW w:w="4489" w:type="dxa"/>
          </w:tcPr>
          <w:p w:rsidR="003A5B02" w:rsidRPr="003C7935" w:rsidRDefault="003A5B02" w:rsidP="00BF64E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5B02" w:rsidRPr="003C7935" w:rsidRDefault="003A5B02" w:rsidP="00DD58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DD5878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64</w:t>
            </w:r>
          </w:p>
        </w:tc>
      </w:tr>
      <w:tr w:rsidR="003A5B02" w:rsidRPr="003C7935" w:rsidTr="004707DB">
        <w:trPr>
          <w:trHeight w:val="709"/>
        </w:trPr>
        <w:tc>
          <w:tcPr>
            <w:tcW w:w="99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09.</w:t>
            </w:r>
          </w:p>
        </w:tc>
        <w:tc>
          <w:tcPr>
            <w:tcW w:w="4489" w:type="dxa"/>
          </w:tcPr>
          <w:p w:rsidR="003A5B02" w:rsidRPr="003C7935" w:rsidRDefault="003A5B02" w:rsidP="00B22C2A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роверочная работа по теме «Разряды имён прилагательных»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5B02" w:rsidRPr="003C7935" w:rsidRDefault="003A5B02" w:rsidP="00DD58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DD5878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A5B02" w:rsidRPr="003C7935" w:rsidTr="004707DB">
        <w:trPr>
          <w:trHeight w:val="690"/>
        </w:trPr>
        <w:tc>
          <w:tcPr>
            <w:tcW w:w="993" w:type="dxa"/>
          </w:tcPr>
          <w:p w:rsidR="003A5B02" w:rsidRPr="003C7935" w:rsidRDefault="003A5B02" w:rsidP="00766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10.</w:t>
            </w:r>
          </w:p>
          <w:p w:rsidR="003A5B02" w:rsidRPr="003C7935" w:rsidRDefault="003A5B02" w:rsidP="00766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11.</w:t>
            </w:r>
          </w:p>
        </w:tc>
        <w:tc>
          <w:tcPr>
            <w:tcW w:w="4489" w:type="dxa"/>
          </w:tcPr>
          <w:p w:rsidR="003A5B02" w:rsidRPr="003C7935" w:rsidRDefault="003A5B02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НЕ с прилагательными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3A5B02" w:rsidRPr="003C7935" w:rsidRDefault="00187815" w:rsidP="005620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DD5878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1</w:t>
            </w:r>
          </w:p>
          <w:p w:rsidR="00187815" w:rsidRPr="003C7935" w:rsidRDefault="00187815" w:rsidP="005620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6.01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65</w:t>
            </w:r>
          </w:p>
        </w:tc>
      </w:tr>
      <w:tr w:rsidR="003A5B02" w:rsidRPr="003C7935" w:rsidTr="004707DB">
        <w:trPr>
          <w:trHeight w:val="701"/>
        </w:trPr>
        <w:tc>
          <w:tcPr>
            <w:tcW w:w="99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12.</w:t>
            </w:r>
          </w:p>
        </w:tc>
        <w:tc>
          <w:tcPr>
            <w:tcW w:w="4489" w:type="dxa"/>
          </w:tcPr>
          <w:p w:rsidR="003A5B02" w:rsidRPr="003C7935" w:rsidRDefault="003A5B02" w:rsidP="00BF64E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3C793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C793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F6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93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C7935">
              <w:rPr>
                <w:rFonts w:ascii="Times New Roman" w:hAnsi="Times New Roman"/>
                <w:sz w:val="24"/>
                <w:szCs w:val="24"/>
              </w:rPr>
              <w:t xml:space="preserve"> после шипящих и </w:t>
            </w:r>
            <w:r w:rsidRPr="003C7935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 w:rsidR="00BF64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7935">
              <w:rPr>
                <w:rFonts w:ascii="Times New Roman" w:hAnsi="Times New Roman"/>
                <w:sz w:val="24"/>
                <w:szCs w:val="24"/>
              </w:rPr>
              <w:t>в суффиксах прилагательных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5B02" w:rsidRPr="003C7935" w:rsidRDefault="0018781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7.01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66</w:t>
            </w:r>
          </w:p>
        </w:tc>
      </w:tr>
      <w:tr w:rsidR="003A5B02" w:rsidRPr="003C7935" w:rsidTr="004707DB">
        <w:trPr>
          <w:trHeight w:val="485"/>
        </w:trPr>
        <w:tc>
          <w:tcPr>
            <w:tcW w:w="99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13.</w:t>
            </w:r>
          </w:p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9" w:type="dxa"/>
          </w:tcPr>
          <w:p w:rsidR="003A5B02" w:rsidRPr="003C7935" w:rsidRDefault="003A5B02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Р/Р. Сочинение-описание картины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5B02" w:rsidRPr="003C7935" w:rsidRDefault="00DD5878" w:rsidP="00DD58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С.29, упр.410</w:t>
            </w:r>
          </w:p>
        </w:tc>
      </w:tr>
      <w:tr w:rsidR="003A5B02" w:rsidRPr="003C7935" w:rsidTr="004707DB">
        <w:trPr>
          <w:trHeight w:val="1035"/>
        </w:trPr>
        <w:tc>
          <w:tcPr>
            <w:tcW w:w="99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14.</w:t>
            </w:r>
          </w:p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15.</w:t>
            </w:r>
          </w:p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9" w:type="dxa"/>
          </w:tcPr>
          <w:p w:rsidR="003A5B02" w:rsidRPr="003C7935" w:rsidRDefault="003A5B02" w:rsidP="00B22C2A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 xml:space="preserve">Одна и две буквы </w:t>
            </w:r>
            <w:r w:rsidRPr="003C7935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C7935">
              <w:rPr>
                <w:rFonts w:ascii="Times New Roman" w:hAnsi="Times New Roman"/>
                <w:sz w:val="24"/>
                <w:szCs w:val="24"/>
              </w:rPr>
              <w:t xml:space="preserve"> в суффиксах прилагательных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7D4D93" w:rsidRPr="003C7935" w:rsidRDefault="00DD5878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1</w:t>
            </w:r>
          </w:p>
          <w:p w:rsidR="00187815" w:rsidRPr="003C7935" w:rsidRDefault="00DD5878" w:rsidP="00DD58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67</w:t>
            </w:r>
          </w:p>
        </w:tc>
      </w:tr>
      <w:tr w:rsidR="003A5B02" w:rsidRPr="003C7935" w:rsidTr="004707DB">
        <w:trPr>
          <w:trHeight w:val="783"/>
        </w:trPr>
        <w:tc>
          <w:tcPr>
            <w:tcW w:w="99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16.</w:t>
            </w:r>
          </w:p>
          <w:p w:rsidR="003A5B02" w:rsidRPr="003C7935" w:rsidRDefault="003A5B02" w:rsidP="002C03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17.</w:t>
            </w:r>
          </w:p>
        </w:tc>
        <w:tc>
          <w:tcPr>
            <w:tcW w:w="4489" w:type="dxa"/>
          </w:tcPr>
          <w:p w:rsidR="003A5B02" w:rsidRPr="003C7935" w:rsidRDefault="003A5B02" w:rsidP="00BF64E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Различение на письме суффиксов прилагательных  -</w:t>
            </w:r>
            <w:r w:rsidRPr="003C7935">
              <w:rPr>
                <w:rFonts w:ascii="Times New Roman" w:hAnsi="Times New Roman"/>
                <w:i/>
                <w:sz w:val="24"/>
                <w:szCs w:val="24"/>
              </w:rPr>
              <w:t>к-</w:t>
            </w:r>
            <w:r w:rsidRPr="003C7935">
              <w:rPr>
                <w:rFonts w:ascii="Times New Roman" w:hAnsi="Times New Roman"/>
                <w:sz w:val="24"/>
                <w:szCs w:val="24"/>
              </w:rPr>
              <w:t xml:space="preserve">  и  </w:t>
            </w:r>
            <w:r w:rsidRPr="003C793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3C7935">
              <w:rPr>
                <w:rFonts w:ascii="Times New Roman" w:hAnsi="Times New Roman"/>
                <w:i/>
                <w:sz w:val="24"/>
                <w:szCs w:val="24"/>
              </w:rPr>
              <w:t>ск</w:t>
            </w:r>
            <w:proofErr w:type="spellEnd"/>
            <w:r w:rsidRPr="003C7935">
              <w:rPr>
                <w:rFonts w:ascii="Times New Roman" w:hAnsi="Times New Roman"/>
                <w:i/>
                <w:sz w:val="24"/>
                <w:szCs w:val="24"/>
              </w:rPr>
              <w:t>-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7D4D93" w:rsidRPr="003C7935" w:rsidRDefault="0018781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DD587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  <w:p w:rsidR="00187815" w:rsidRPr="003C7935" w:rsidRDefault="0018781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2.02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68</w:t>
            </w:r>
          </w:p>
        </w:tc>
      </w:tr>
      <w:tr w:rsidR="003A5B02" w:rsidRPr="003C7935" w:rsidTr="004707DB">
        <w:trPr>
          <w:trHeight w:val="837"/>
        </w:trPr>
        <w:tc>
          <w:tcPr>
            <w:tcW w:w="99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18.</w:t>
            </w:r>
          </w:p>
          <w:p w:rsidR="003A5B02" w:rsidRPr="003C7935" w:rsidRDefault="003A5B02" w:rsidP="002C03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19.</w:t>
            </w:r>
          </w:p>
        </w:tc>
        <w:tc>
          <w:tcPr>
            <w:tcW w:w="4489" w:type="dxa"/>
          </w:tcPr>
          <w:p w:rsidR="003A5B02" w:rsidRPr="003C7935" w:rsidRDefault="003A5B02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Дефисное и слитное написание сложных прилагательных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7D4D93" w:rsidRPr="003C7935" w:rsidRDefault="0018781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3.02</w:t>
            </w:r>
          </w:p>
          <w:p w:rsidR="00187815" w:rsidRPr="003C7935" w:rsidRDefault="00187815" w:rsidP="00DD58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DD5878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69</w:t>
            </w:r>
          </w:p>
        </w:tc>
      </w:tr>
      <w:tr w:rsidR="003A5B02" w:rsidRPr="003C7935" w:rsidTr="004707DB">
        <w:trPr>
          <w:trHeight w:val="674"/>
        </w:trPr>
        <w:tc>
          <w:tcPr>
            <w:tcW w:w="993" w:type="dxa"/>
          </w:tcPr>
          <w:p w:rsidR="003A5B02" w:rsidRPr="003C7935" w:rsidRDefault="003A5B02" w:rsidP="002C03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20.</w:t>
            </w:r>
          </w:p>
          <w:p w:rsidR="003A5B02" w:rsidRPr="003C7935" w:rsidRDefault="003A5B02" w:rsidP="002C03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21.</w:t>
            </w:r>
          </w:p>
        </w:tc>
        <w:tc>
          <w:tcPr>
            <w:tcW w:w="4489" w:type="dxa"/>
          </w:tcPr>
          <w:p w:rsidR="003A5B02" w:rsidRPr="003C7935" w:rsidRDefault="003A5B02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по теме «Имя прилагательное». 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7D4D93" w:rsidRPr="003C7935" w:rsidRDefault="00DD5878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7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  <w:p w:rsidR="00187815" w:rsidRPr="003C7935" w:rsidRDefault="00DD5878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8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С.39-42</w:t>
            </w:r>
          </w:p>
        </w:tc>
      </w:tr>
      <w:tr w:rsidR="003A5B02" w:rsidRPr="003C7935" w:rsidTr="004707DB">
        <w:trPr>
          <w:trHeight w:val="712"/>
        </w:trPr>
        <w:tc>
          <w:tcPr>
            <w:tcW w:w="993" w:type="dxa"/>
          </w:tcPr>
          <w:p w:rsidR="003A5B02" w:rsidRPr="003C7935" w:rsidRDefault="003A5B02" w:rsidP="002C03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22.</w:t>
            </w:r>
          </w:p>
        </w:tc>
        <w:tc>
          <w:tcPr>
            <w:tcW w:w="4489" w:type="dxa"/>
          </w:tcPr>
          <w:p w:rsidR="003A5B02" w:rsidRPr="003C7935" w:rsidRDefault="003A5B02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прилагательное» и его анализ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5B02" w:rsidRPr="003C7935" w:rsidRDefault="00DD5878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9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A5B02" w:rsidRPr="003C7935" w:rsidTr="004707DB">
        <w:trPr>
          <w:trHeight w:val="797"/>
        </w:trPr>
        <w:tc>
          <w:tcPr>
            <w:tcW w:w="993" w:type="dxa"/>
          </w:tcPr>
          <w:p w:rsidR="003A5B02" w:rsidRPr="003C7935" w:rsidRDefault="003A5B02" w:rsidP="002C03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23.</w:t>
            </w:r>
          </w:p>
        </w:tc>
        <w:tc>
          <w:tcPr>
            <w:tcW w:w="4489" w:type="dxa"/>
          </w:tcPr>
          <w:p w:rsidR="003A5B02" w:rsidRPr="003C7935" w:rsidRDefault="003A5B02" w:rsidP="00CA5FD2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Р/Р. Публичное выступление на тему «Народные промыслы»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5B02" w:rsidRPr="003C7935" w:rsidRDefault="0018781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9.02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С.42</w:t>
            </w:r>
            <w:r w:rsidR="000E03C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C7935">
              <w:rPr>
                <w:rFonts w:ascii="Times New Roman" w:hAnsi="Times New Roman"/>
                <w:sz w:val="24"/>
                <w:szCs w:val="24"/>
              </w:rPr>
              <w:t>(у.439)</w:t>
            </w:r>
          </w:p>
        </w:tc>
      </w:tr>
      <w:tr w:rsidR="003A5B02" w:rsidRPr="003C7935" w:rsidTr="004707DB">
        <w:trPr>
          <w:trHeight w:val="326"/>
        </w:trPr>
        <w:tc>
          <w:tcPr>
            <w:tcW w:w="10774" w:type="dxa"/>
            <w:gridSpan w:val="6"/>
          </w:tcPr>
          <w:p w:rsidR="00187815" w:rsidRPr="003C7935" w:rsidRDefault="00187815" w:rsidP="0018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-Regular" w:hAnsi="Times New Roman"/>
                <w:b/>
                <w:bCs/>
                <w:iCs/>
                <w:sz w:val="24"/>
                <w:szCs w:val="24"/>
              </w:rPr>
            </w:pPr>
            <w:r w:rsidRPr="003C7935">
              <w:rPr>
                <w:rFonts w:ascii="Times New Roman" w:eastAsia="Newton-Regular" w:hAnsi="Times New Roman"/>
                <w:b/>
                <w:bCs/>
                <w:iCs/>
                <w:sz w:val="24"/>
                <w:szCs w:val="24"/>
              </w:rPr>
              <w:t>Имя числительное (16 ч+1ч Р/Р)</w:t>
            </w:r>
          </w:p>
          <w:p w:rsidR="003A5B02" w:rsidRPr="003C7935" w:rsidRDefault="003A5B02" w:rsidP="00CD1181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A5B02" w:rsidRPr="003C7935" w:rsidTr="004707DB">
        <w:trPr>
          <w:trHeight w:val="549"/>
        </w:trPr>
        <w:tc>
          <w:tcPr>
            <w:tcW w:w="99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24.</w:t>
            </w:r>
          </w:p>
          <w:p w:rsidR="003A5B02" w:rsidRPr="003C7935" w:rsidRDefault="003A5B02" w:rsidP="002C03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25.</w:t>
            </w:r>
          </w:p>
        </w:tc>
        <w:tc>
          <w:tcPr>
            <w:tcW w:w="4489" w:type="dxa"/>
          </w:tcPr>
          <w:p w:rsidR="003A5B02" w:rsidRPr="003C7935" w:rsidRDefault="003A5B02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7D4D93" w:rsidRPr="003C7935" w:rsidRDefault="0018781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0.02</w:t>
            </w:r>
          </w:p>
          <w:p w:rsidR="00187815" w:rsidRPr="003C7935" w:rsidRDefault="00187815" w:rsidP="00DD58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D587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70</w:t>
            </w:r>
          </w:p>
        </w:tc>
      </w:tr>
      <w:tr w:rsidR="003A5B02" w:rsidRPr="003C7935" w:rsidTr="004707DB">
        <w:trPr>
          <w:trHeight w:val="737"/>
        </w:trPr>
        <w:tc>
          <w:tcPr>
            <w:tcW w:w="993" w:type="dxa"/>
          </w:tcPr>
          <w:p w:rsidR="003A5B02" w:rsidRPr="003C7935" w:rsidRDefault="003A5B02" w:rsidP="002C03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26.</w:t>
            </w:r>
          </w:p>
        </w:tc>
        <w:tc>
          <w:tcPr>
            <w:tcW w:w="4489" w:type="dxa"/>
          </w:tcPr>
          <w:p w:rsidR="003A5B02" w:rsidRPr="003C7935" w:rsidRDefault="003A5B02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ростые и составные числительные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5B02" w:rsidRPr="003C7935" w:rsidRDefault="00DD5878" w:rsidP="007D4D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71</w:t>
            </w:r>
          </w:p>
        </w:tc>
      </w:tr>
      <w:tr w:rsidR="003A5B02" w:rsidRPr="003C7935" w:rsidTr="007D4D93">
        <w:trPr>
          <w:trHeight w:val="750"/>
        </w:trPr>
        <w:tc>
          <w:tcPr>
            <w:tcW w:w="993" w:type="dxa"/>
          </w:tcPr>
          <w:p w:rsidR="003A5B02" w:rsidRPr="003C7935" w:rsidRDefault="003A5B02" w:rsidP="002C03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27.</w:t>
            </w:r>
          </w:p>
        </w:tc>
        <w:tc>
          <w:tcPr>
            <w:tcW w:w="4489" w:type="dxa"/>
          </w:tcPr>
          <w:p w:rsidR="003A5B02" w:rsidRPr="003C7935" w:rsidRDefault="003A5B02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Мягкий знак на конце и в середине числительных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3A5B02" w:rsidRPr="003C7935" w:rsidRDefault="00DD5878" w:rsidP="007D4D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72</w:t>
            </w:r>
          </w:p>
        </w:tc>
      </w:tr>
      <w:tr w:rsidR="003A5B02" w:rsidRPr="003C7935" w:rsidTr="004707DB">
        <w:trPr>
          <w:trHeight w:val="467"/>
        </w:trPr>
        <w:tc>
          <w:tcPr>
            <w:tcW w:w="993" w:type="dxa"/>
          </w:tcPr>
          <w:p w:rsidR="003A5B02" w:rsidRPr="003C7935" w:rsidRDefault="003A5B02" w:rsidP="002C03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28.</w:t>
            </w:r>
          </w:p>
        </w:tc>
        <w:tc>
          <w:tcPr>
            <w:tcW w:w="4489" w:type="dxa"/>
          </w:tcPr>
          <w:p w:rsidR="003A5B02" w:rsidRPr="003C7935" w:rsidRDefault="003A5B02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5B02" w:rsidRPr="003C7935" w:rsidRDefault="00DD5878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73</w:t>
            </w:r>
          </w:p>
        </w:tc>
      </w:tr>
      <w:tr w:rsidR="003A5B02" w:rsidRPr="003C7935" w:rsidTr="004707DB">
        <w:trPr>
          <w:trHeight w:val="649"/>
        </w:trPr>
        <w:tc>
          <w:tcPr>
            <w:tcW w:w="993" w:type="dxa"/>
          </w:tcPr>
          <w:p w:rsidR="003A5B02" w:rsidRPr="003C7935" w:rsidRDefault="003A5B02" w:rsidP="00134F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29.</w:t>
            </w:r>
          </w:p>
        </w:tc>
        <w:tc>
          <w:tcPr>
            <w:tcW w:w="4489" w:type="dxa"/>
          </w:tcPr>
          <w:p w:rsidR="003A5B02" w:rsidRPr="003C7935" w:rsidRDefault="003A5B02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Разряды количественных числительных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5B02" w:rsidRPr="003C7935" w:rsidRDefault="0018781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6.02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 74</w:t>
            </w:r>
          </w:p>
        </w:tc>
      </w:tr>
      <w:tr w:rsidR="003A5B02" w:rsidRPr="003C7935" w:rsidTr="004707DB">
        <w:trPr>
          <w:trHeight w:val="700"/>
        </w:trPr>
        <w:tc>
          <w:tcPr>
            <w:tcW w:w="99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30.</w:t>
            </w:r>
          </w:p>
          <w:p w:rsidR="003A5B02" w:rsidRPr="003C7935" w:rsidRDefault="003A5B02" w:rsidP="002C03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31.</w:t>
            </w:r>
          </w:p>
        </w:tc>
        <w:tc>
          <w:tcPr>
            <w:tcW w:w="4489" w:type="dxa"/>
          </w:tcPr>
          <w:p w:rsidR="003A5B02" w:rsidRPr="003C7935" w:rsidRDefault="003A5B02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Числительные, обозначающие целые числа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7D4D93" w:rsidRPr="003C7935" w:rsidRDefault="0018781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7.02</w:t>
            </w:r>
          </w:p>
          <w:p w:rsidR="00187815" w:rsidRPr="003C7935" w:rsidRDefault="00DD5878" w:rsidP="00DD58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75</w:t>
            </w:r>
          </w:p>
        </w:tc>
      </w:tr>
      <w:tr w:rsidR="003A5B02" w:rsidRPr="003C7935" w:rsidTr="004707DB">
        <w:trPr>
          <w:trHeight w:val="537"/>
        </w:trPr>
        <w:tc>
          <w:tcPr>
            <w:tcW w:w="993" w:type="dxa"/>
          </w:tcPr>
          <w:p w:rsidR="003A5B02" w:rsidRPr="003C7935" w:rsidRDefault="003A5B02" w:rsidP="002C03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32.</w:t>
            </w:r>
          </w:p>
        </w:tc>
        <w:tc>
          <w:tcPr>
            <w:tcW w:w="4489" w:type="dxa"/>
          </w:tcPr>
          <w:p w:rsidR="003A5B02" w:rsidRPr="003C7935" w:rsidRDefault="003A5B02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Дробные числительные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5B02" w:rsidRPr="003C7935" w:rsidRDefault="00DD5878" w:rsidP="00DD58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.02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76</w:t>
            </w:r>
          </w:p>
        </w:tc>
      </w:tr>
      <w:tr w:rsidR="003A5B02" w:rsidRPr="003C7935" w:rsidTr="004707DB">
        <w:trPr>
          <w:trHeight w:val="597"/>
        </w:trPr>
        <w:tc>
          <w:tcPr>
            <w:tcW w:w="99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33.</w:t>
            </w:r>
          </w:p>
          <w:p w:rsidR="003A5B02" w:rsidRPr="003C7935" w:rsidRDefault="003A5B02" w:rsidP="002C03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34.</w:t>
            </w:r>
          </w:p>
        </w:tc>
        <w:tc>
          <w:tcPr>
            <w:tcW w:w="4489" w:type="dxa"/>
          </w:tcPr>
          <w:p w:rsidR="003A5B02" w:rsidRPr="003C7935" w:rsidRDefault="003A5B02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Собирательные числительные.</w:t>
            </w:r>
          </w:p>
          <w:p w:rsidR="003A5B02" w:rsidRPr="003C7935" w:rsidRDefault="003A5B02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7D4D93" w:rsidRPr="003C7935" w:rsidRDefault="00DD5878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  <w:p w:rsidR="00187815" w:rsidRPr="003C7935" w:rsidRDefault="00DD5878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77</w:t>
            </w:r>
          </w:p>
        </w:tc>
      </w:tr>
      <w:tr w:rsidR="003A5B02" w:rsidRPr="003C7935" w:rsidTr="004707DB">
        <w:trPr>
          <w:trHeight w:val="597"/>
        </w:trPr>
        <w:tc>
          <w:tcPr>
            <w:tcW w:w="99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35.</w:t>
            </w:r>
          </w:p>
        </w:tc>
        <w:tc>
          <w:tcPr>
            <w:tcW w:w="4489" w:type="dxa"/>
          </w:tcPr>
          <w:p w:rsidR="003A5B02" w:rsidRPr="003C7935" w:rsidRDefault="003A5B02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Употребление числительных в речи.</w:t>
            </w:r>
          </w:p>
        </w:tc>
        <w:tc>
          <w:tcPr>
            <w:tcW w:w="992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5B02" w:rsidRPr="003C7935" w:rsidRDefault="00187815" w:rsidP="00DD58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DD5878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323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A5B02" w:rsidRPr="003C7935" w:rsidRDefault="003A5B02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D4D93" w:rsidRPr="003C7935" w:rsidTr="004707DB">
        <w:trPr>
          <w:trHeight w:val="597"/>
        </w:trPr>
        <w:tc>
          <w:tcPr>
            <w:tcW w:w="99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36.</w:t>
            </w:r>
          </w:p>
        </w:tc>
        <w:tc>
          <w:tcPr>
            <w:tcW w:w="4489" w:type="dxa"/>
          </w:tcPr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роверочная работа по теме «Имя числительное».</w:t>
            </w: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D4D93" w:rsidRPr="003C7935" w:rsidRDefault="00DD5878" w:rsidP="00DD58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D4D93" w:rsidRPr="003C7935" w:rsidTr="004707DB">
        <w:trPr>
          <w:trHeight w:val="805"/>
        </w:trPr>
        <w:tc>
          <w:tcPr>
            <w:tcW w:w="993" w:type="dxa"/>
          </w:tcPr>
          <w:p w:rsidR="007D4D93" w:rsidRPr="003C7935" w:rsidRDefault="007D4D93" w:rsidP="00FF6A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37.</w:t>
            </w:r>
          </w:p>
        </w:tc>
        <w:tc>
          <w:tcPr>
            <w:tcW w:w="4489" w:type="dxa"/>
          </w:tcPr>
          <w:p w:rsidR="007D4D93" w:rsidRPr="003C7935" w:rsidRDefault="007D4D93" w:rsidP="00BF64E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Морфологический разбор имени</w:t>
            </w:r>
            <w:r w:rsidR="00D05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935">
              <w:rPr>
                <w:rFonts w:ascii="Times New Roman" w:hAnsi="Times New Roman"/>
                <w:sz w:val="24"/>
                <w:szCs w:val="24"/>
              </w:rPr>
              <w:t>числительного.</w:t>
            </w: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D4D93" w:rsidRPr="003C7935" w:rsidRDefault="00DD5878" w:rsidP="0018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2.03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78</w:t>
            </w:r>
          </w:p>
        </w:tc>
      </w:tr>
      <w:tr w:rsidR="007D4D93" w:rsidRPr="003C7935" w:rsidTr="00BF64E2">
        <w:trPr>
          <w:trHeight w:val="768"/>
        </w:trPr>
        <w:tc>
          <w:tcPr>
            <w:tcW w:w="993" w:type="dxa"/>
          </w:tcPr>
          <w:p w:rsidR="007D4D93" w:rsidRPr="003C7935" w:rsidRDefault="007D4D93" w:rsidP="00FF6A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38.</w:t>
            </w:r>
          </w:p>
        </w:tc>
        <w:tc>
          <w:tcPr>
            <w:tcW w:w="4489" w:type="dxa"/>
          </w:tcPr>
          <w:p w:rsidR="007D4D93" w:rsidRPr="003C7935" w:rsidRDefault="007D4D93" w:rsidP="00BF64E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Обобщающий урок по теме «Имя числительное».</w:t>
            </w: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D4D93" w:rsidRPr="003C7935" w:rsidRDefault="00DD5878" w:rsidP="00DD58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.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С.63</w:t>
            </w:r>
          </w:p>
        </w:tc>
      </w:tr>
      <w:tr w:rsidR="007D4D93" w:rsidRPr="003C7935" w:rsidTr="004707DB">
        <w:trPr>
          <w:trHeight w:val="736"/>
        </w:trPr>
        <w:tc>
          <w:tcPr>
            <w:tcW w:w="99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39.</w:t>
            </w:r>
          </w:p>
          <w:p w:rsidR="007D4D93" w:rsidRPr="003C7935" w:rsidRDefault="007D4D93" w:rsidP="002C03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9" w:type="dxa"/>
          </w:tcPr>
          <w:p w:rsidR="007D4D93" w:rsidRPr="003C7935" w:rsidRDefault="006844AF" w:rsidP="00BF64E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 w:rsidR="007D4D93" w:rsidRPr="003C7935">
              <w:rPr>
                <w:rFonts w:ascii="Times New Roman" w:hAnsi="Times New Roman"/>
                <w:sz w:val="24"/>
                <w:szCs w:val="24"/>
              </w:rPr>
              <w:t xml:space="preserve"> работа  по теме «Имя числительное».</w:t>
            </w: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D4D93" w:rsidRPr="003C7935" w:rsidRDefault="00187815" w:rsidP="00DD58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DD587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D4D93" w:rsidRPr="003C7935" w:rsidTr="004707DB">
        <w:trPr>
          <w:trHeight w:val="701"/>
        </w:trPr>
        <w:tc>
          <w:tcPr>
            <w:tcW w:w="993" w:type="dxa"/>
          </w:tcPr>
          <w:p w:rsidR="007D4D93" w:rsidRPr="003C7935" w:rsidRDefault="007D4D93" w:rsidP="002C03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40</w:t>
            </w:r>
          </w:p>
        </w:tc>
        <w:tc>
          <w:tcPr>
            <w:tcW w:w="4489" w:type="dxa"/>
          </w:tcPr>
          <w:p w:rsidR="007D4D93" w:rsidRPr="003C7935" w:rsidRDefault="007D4D93" w:rsidP="00FF6AEA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Р/Р. Публичное выступление на тему «Берегите природу!».</w:t>
            </w: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D4D93" w:rsidRPr="003C7935" w:rsidRDefault="00187815" w:rsidP="00DD58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DD5878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.65 </w:t>
            </w:r>
            <w:r w:rsidRPr="003C7935">
              <w:rPr>
                <w:rFonts w:ascii="Times New Roman" w:hAnsi="Times New Roman"/>
                <w:sz w:val="24"/>
                <w:szCs w:val="24"/>
              </w:rPr>
              <w:t>(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упр.478)</w:t>
            </w:r>
          </w:p>
        </w:tc>
      </w:tr>
      <w:tr w:rsidR="007D4D93" w:rsidRPr="003C7935" w:rsidTr="004707DB">
        <w:trPr>
          <w:trHeight w:val="328"/>
        </w:trPr>
        <w:tc>
          <w:tcPr>
            <w:tcW w:w="10774" w:type="dxa"/>
            <w:gridSpan w:val="6"/>
          </w:tcPr>
          <w:p w:rsidR="007D4D93" w:rsidRPr="003C7935" w:rsidRDefault="00065F6D" w:rsidP="00CD1181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стоимение (23 ч+3 ч Р/Р)</w:t>
            </w:r>
          </w:p>
        </w:tc>
      </w:tr>
      <w:tr w:rsidR="007D4D93" w:rsidRPr="003C7935" w:rsidTr="004707DB">
        <w:trPr>
          <w:trHeight w:val="655"/>
        </w:trPr>
        <w:tc>
          <w:tcPr>
            <w:tcW w:w="993" w:type="dxa"/>
          </w:tcPr>
          <w:p w:rsidR="007D4D93" w:rsidRPr="003C7935" w:rsidRDefault="007D4D93" w:rsidP="002C03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41.</w:t>
            </w:r>
          </w:p>
        </w:tc>
        <w:tc>
          <w:tcPr>
            <w:tcW w:w="4489" w:type="dxa"/>
          </w:tcPr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D4D93" w:rsidRPr="003C7935" w:rsidRDefault="00DD5878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7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79</w:t>
            </w:r>
          </w:p>
        </w:tc>
      </w:tr>
      <w:tr w:rsidR="007D4D93" w:rsidRPr="003C7935" w:rsidTr="004707DB">
        <w:trPr>
          <w:trHeight w:val="620"/>
        </w:trPr>
        <w:tc>
          <w:tcPr>
            <w:tcW w:w="99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42.</w:t>
            </w:r>
          </w:p>
          <w:p w:rsidR="007D4D93" w:rsidRPr="003C7935" w:rsidRDefault="007D4D93" w:rsidP="002C03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43.</w:t>
            </w:r>
          </w:p>
        </w:tc>
        <w:tc>
          <w:tcPr>
            <w:tcW w:w="4489" w:type="dxa"/>
          </w:tcPr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7D4D93" w:rsidRPr="003C7935" w:rsidRDefault="0018781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DD5878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3</w:t>
            </w:r>
          </w:p>
          <w:p w:rsidR="00187815" w:rsidRPr="003C7935" w:rsidRDefault="00DD5878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9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80</w:t>
            </w:r>
          </w:p>
        </w:tc>
      </w:tr>
      <w:tr w:rsidR="007D4D93" w:rsidRPr="003C7935" w:rsidTr="004707DB">
        <w:trPr>
          <w:trHeight w:val="636"/>
        </w:trPr>
        <w:tc>
          <w:tcPr>
            <w:tcW w:w="993" w:type="dxa"/>
          </w:tcPr>
          <w:p w:rsidR="007D4D93" w:rsidRPr="003C7935" w:rsidRDefault="007D4D93" w:rsidP="002C03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44.</w:t>
            </w:r>
          </w:p>
        </w:tc>
        <w:tc>
          <w:tcPr>
            <w:tcW w:w="4489" w:type="dxa"/>
          </w:tcPr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 xml:space="preserve">Возвратное местоимение </w:t>
            </w:r>
            <w:r w:rsidRPr="003C7935">
              <w:rPr>
                <w:rFonts w:ascii="Times New Roman" w:hAnsi="Times New Roman"/>
                <w:i/>
                <w:sz w:val="24"/>
                <w:szCs w:val="24"/>
              </w:rPr>
              <w:t>себя.</w:t>
            </w:r>
          </w:p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D4D93" w:rsidRPr="003C7935" w:rsidRDefault="00DD5878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81</w:t>
            </w:r>
          </w:p>
        </w:tc>
      </w:tr>
      <w:tr w:rsidR="007D4D93" w:rsidRPr="003C7935" w:rsidTr="004707DB">
        <w:trPr>
          <w:trHeight w:val="764"/>
        </w:trPr>
        <w:tc>
          <w:tcPr>
            <w:tcW w:w="993" w:type="dxa"/>
          </w:tcPr>
          <w:p w:rsidR="007D4D93" w:rsidRPr="003C7935" w:rsidRDefault="007D4D93" w:rsidP="004E35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45.</w:t>
            </w:r>
          </w:p>
        </w:tc>
        <w:tc>
          <w:tcPr>
            <w:tcW w:w="4489" w:type="dxa"/>
          </w:tcPr>
          <w:p w:rsidR="007D4D93" w:rsidRPr="003C7935" w:rsidRDefault="007D4D93" w:rsidP="00FF6AEA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Р/Р. Сочинение по рисункам.</w:t>
            </w: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D4D93" w:rsidRPr="003C7935" w:rsidRDefault="00E408DE" w:rsidP="00E408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FF6A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Упр. 496</w:t>
            </w:r>
          </w:p>
        </w:tc>
      </w:tr>
      <w:tr w:rsidR="007D4D93" w:rsidRPr="003C7935" w:rsidTr="004707DB">
        <w:trPr>
          <w:trHeight w:val="830"/>
        </w:trPr>
        <w:tc>
          <w:tcPr>
            <w:tcW w:w="99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46.</w:t>
            </w:r>
          </w:p>
          <w:p w:rsidR="007D4D93" w:rsidRPr="003C7935" w:rsidRDefault="007D4D93" w:rsidP="004E35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47.</w:t>
            </w:r>
          </w:p>
        </w:tc>
        <w:tc>
          <w:tcPr>
            <w:tcW w:w="4489" w:type="dxa"/>
          </w:tcPr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Вопросительные и относительные местоимения.</w:t>
            </w: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7D4D93" w:rsidRPr="003C7935" w:rsidRDefault="00E408DE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3</w:t>
            </w:r>
          </w:p>
          <w:p w:rsidR="00187815" w:rsidRPr="003C7935" w:rsidRDefault="00E408DE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82</w:t>
            </w:r>
          </w:p>
        </w:tc>
      </w:tr>
      <w:tr w:rsidR="007D4D93" w:rsidRPr="003C7935" w:rsidTr="004707DB">
        <w:trPr>
          <w:trHeight w:val="647"/>
        </w:trPr>
        <w:tc>
          <w:tcPr>
            <w:tcW w:w="99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48.</w:t>
            </w:r>
          </w:p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9" w:type="dxa"/>
          </w:tcPr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Неопределённые местоимения.</w:t>
            </w:r>
          </w:p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D4D93" w:rsidRPr="003C7935" w:rsidRDefault="00E408DE" w:rsidP="007D4D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83</w:t>
            </w:r>
          </w:p>
        </w:tc>
      </w:tr>
      <w:tr w:rsidR="007D4D93" w:rsidRPr="003C7935" w:rsidTr="004707DB">
        <w:trPr>
          <w:trHeight w:val="647"/>
        </w:trPr>
        <w:tc>
          <w:tcPr>
            <w:tcW w:w="99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49.</w:t>
            </w:r>
          </w:p>
          <w:p w:rsidR="007D4D93" w:rsidRPr="003C7935" w:rsidRDefault="007D4D93" w:rsidP="004E35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50.</w:t>
            </w:r>
          </w:p>
        </w:tc>
        <w:tc>
          <w:tcPr>
            <w:tcW w:w="4489" w:type="dxa"/>
          </w:tcPr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 w:rsidR="006844AF" w:rsidRPr="003C7935">
              <w:rPr>
                <w:rFonts w:ascii="Times New Roman" w:hAnsi="Times New Roman"/>
                <w:sz w:val="24"/>
                <w:szCs w:val="24"/>
              </w:rPr>
              <w:t xml:space="preserve">работа за </w:t>
            </w:r>
            <w:r w:rsidRPr="003C7935">
              <w:rPr>
                <w:rFonts w:ascii="Times New Roman" w:hAnsi="Times New Roman"/>
                <w:sz w:val="24"/>
                <w:szCs w:val="24"/>
              </w:rPr>
              <w:t>четверть.</w:t>
            </w:r>
          </w:p>
          <w:p w:rsidR="007D4D93" w:rsidRPr="003C7935" w:rsidRDefault="007D4D93" w:rsidP="00FF6AEA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7D4D93" w:rsidRPr="003C7935" w:rsidRDefault="00E408DE" w:rsidP="005620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3</w:t>
            </w:r>
          </w:p>
          <w:p w:rsidR="00187815" w:rsidRPr="003C7935" w:rsidRDefault="00187815" w:rsidP="00E408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408DE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D4D93" w:rsidRPr="003C7935" w:rsidTr="004707DB">
        <w:trPr>
          <w:trHeight w:val="545"/>
        </w:trPr>
        <w:tc>
          <w:tcPr>
            <w:tcW w:w="99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51.</w:t>
            </w:r>
          </w:p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52.</w:t>
            </w:r>
          </w:p>
          <w:p w:rsidR="007D4D93" w:rsidRPr="003C7935" w:rsidRDefault="007D4D93" w:rsidP="004E35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53.</w:t>
            </w:r>
          </w:p>
        </w:tc>
        <w:tc>
          <w:tcPr>
            <w:tcW w:w="4489" w:type="dxa"/>
          </w:tcPr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Отрицательные местоимения</w:t>
            </w:r>
          </w:p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:rsidR="007D4D93" w:rsidRPr="003C7935" w:rsidRDefault="00E408DE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3</w:t>
            </w:r>
          </w:p>
          <w:p w:rsidR="00187815" w:rsidRPr="003C7935" w:rsidRDefault="00E408DE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3</w:t>
            </w:r>
          </w:p>
          <w:p w:rsidR="00187815" w:rsidRPr="003C7935" w:rsidRDefault="00E408DE" w:rsidP="00E408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84</w:t>
            </w:r>
          </w:p>
        </w:tc>
      </w:tr>
      <w:tr w:rsidR="007D4D93" w:rsidRPr="003C7935" w:rsidTr="004707DB">
        <w:trPr>
          <w:trHeight w:val="752"/>
        </w:trPr>
        <w:tc>
          <w:tcPr>
            <w:tcW w:w="99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54.</w:t>
            </w:r>
          </w:p>
          <w:p w:rsidR="007D4D93" w:rsidRPr="003C7935" w:rsidRDefault="007D4D93" w:rsidP="004E35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55.</w:t>
            </w:r>
          </w:p>
        </w:tc>
        <w:tc>
          <w:tcPr>
            <w:tcW w:w="4489" w:type="dxa"/>
          </w:tcPr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ритяжательные местоимения.</w:t>
            </w:r>
          </w:p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7D4D93" w:rsidRPr="003C7935" w:rsidRDefault="00E408DE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3</w:t>
            </w:r>
          </w:p>
          <w:p w:rsidR="00187815" w:rsidRPr="003C7935" w:rsidRDefault="00E408DE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85</w:t>
            </w:r>
          </w:p>
        </w:tc>
      </w:tr>
      <w:tr w:rsidR="007D4D93" w:rsidRPr="003C7935" w:rsidTr="004707DB">
        <w:trPr>
          <w:trHeight w:val="823"/>
        </w:trPr>
        <w:tc>
          <w:tcPr>
            <w:tcW w:w="993" w:type="dxa"/>
          </w:tcPr>
          <w:p w:rsidR="007D4D93" w:rsidRPr="003C7935" w:rsidRDefault="007D4D93" w:rsidP="004E35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56.</w:t>
            </w:r>
          </w:p>
        </w:tc>
        <w:tc>
          <w:tcPr>
            <w:tcW w:w="4489" w:type="dxa"/>
          </w:tcPr>
          <w:p w:rsidR="007D4D93" w:rsidRPr="003C7935" w:rsidRDefault="007D4D93" w:rsidP="00FF6AEA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Р/Р. Рассуждение.</w:t>
            </w: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D4D93" w:rsidRPr="003C7935" w:rsidRDefault="00E408DE" w:rsidP="00E408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86</w:t>
            </w:r>
          </w:p>
        </w:tc>
      </w:tr>
      <w:tr w:rsidR="007D4D93" w:rsidRPr="003C7935" w:rsidTr="004707DB">
        <w:trPr>
          <w:trHeight w:val="781"/>
        </w:trPr>
        <w:tc>
          <w:tcPr>
            <w:tcW w:w="99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57.</w:t>
            </w:r>
          </w:p>
          <w:p w:rsidR="007D4D93" w:rsidRPr="003C7935" w:rsidRDefault="007D4D93" w:rsidP="004E35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58.</w:t>
            </w:r>
          </w:p>
        </w:tc>
        <w:tc>
          <w:tcPr>
            <w:tcW w:w="4489" w:type="dxa"/>
          </w:tcPr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7D4D93" w:rsidRPr="003C7935" w:rsidRDefault="0018781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14306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4</w:t>
            </w:r>
          </w:p>
          <w:p w:rsidR="00187815" w:rsidRPr="003C7935" w:rsidRDefault="004D0C8C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14306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87</w:t>
            </w:r>
          </w:p>
        </w:tc>
      </w:tr>
      <w:tr w:rsidR="007D4D93" w:rsidRPr="003C7935" w:rsidTr="004707DB">
        <w:trPr>
          <w:trHeight w:val="635"/>
        </w:trPr>
        <w:tc>
          <w:tcPr>
            <w:tcW w:w="99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59.</w:t>
            </w:r>
          </w:p>
          <w:p w:rsidR="007D4D93" w:rsidRPr="003C7935" w:rsidRDefault="007D4D93" w:rsidP="004E35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60.</w:t>
            </w:r>
          </w:p>
        </w:tc>
        <w:tc>
          <w:tcPr>
            <w:tcW w:w="4489" w:type="dxa"/>
          </w:tcPr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Определительные местоимения.</w:t>
            </w: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7D4D93" w:rsidRPr="003C7935" w:rsidRDefault="0018781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14306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4</w:t>
            </w:r>
          </w:p>
          <w:p w:rsidR="00187815" w:rsidRPr="003C7935" w:rsidRDefault="0018781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14306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88</w:t>
            </w:r>
          </w:p>
        </w:tc>
      </w:tr>
      <w:tr w:rsidR="007D4D93" w:rsidRPr="003C7935" w:rsidTr="004707DB">
        <w:trPr>
          <w:trHeight w:val="559"/>
        </w:trPr>
        <w:tc>
          <w:tcPr>
            <w:tcW w:w="993" w:type="dxa"/>
          </w:tcPr>
          <w:p w:rsidR="007D4D93" w:rsidRPr="003C7935" w:rsidRDefault="007D4D93" w:rsidP="004E35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61.</w:t>
            </w:r>
          </w:p>
        </w:tc>
        <w:tc>
          <w:tcPr>
            <w:tcW w:w="4489" w:type="dxa"/>
          </w:tcPr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Местоимения и другие части речи.</w:t>
            </w: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D4D93" w:rsidRPr="003C7935" w:rsidRDefault="00143061" w:rsidP="0018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89</w:t>
            </w:r>
          </w:p>
        </w:tc>
      </w:tr>
      <w:tr w:rsidR="007D4D93" w:rsidRPr="003C7935" w:rsidTr="004707DB">
        <w:trPr>
          <w:trHeight w:val="1035"/>
        </w:trPr>
        <w:tc>
          <w:tcPr>
            <w:tcW w:w="993" w:type="dxa"/>
          </w:tcPr>
          <w:p w:rsidR="007D4D93" w:rsidRPr="003C7935" w:rsidRDefault="007D4D93" w:rsidP="004E35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62.</w:t>
            </w:r>
          </w:p>
        </w:tc>
        <w:tc>
          <w:tcPr>
            <w:tcW w:w="4489" w:type="dxa"/>
          </w:tcPr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Морфологический разбор местоимения. Контрольный словарный диктант.</w:t>
            </w: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D4D93" w:rsidRPr="003C7935" w:rsidRDefault="00143061" w:rsidP="0018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90</w:t>
            </w:r>
          </w:p>
        </w:tc>
      </w:tr>
      <w:tr w:rsidR="007D4D93" w:rsidRPr="003C7935" w:rsidTr="004707DB">
        <w:trPr>
          <w:trHeight w:val="387"/>
        </w:trPr>
        <w:tc>
          <w:tcPr>
            <w:tcW w:w="993" w:type="dxa"/>
          </w:tcPr>
          <w:p w:rsidR="007D4D93" w:rsidRPr="003C7935" w:rsidRDefault="007D4D93" w:rsidP="004E35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63.</w:t>
            </w:r>
          </w:p>
        </w:tc>
        <w:tc>
          <w:tcPr>
            <w:tcW w:w="4489" w:type="dxa"/>
          </w:tcPr>
          <w:p w:rsidR="007D4D93" w:rsidRPr="003C7935" w:rsidRDefault="007D4D93" w:rsidP="00BF64E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 xml:space="preserve">Р/Р. Сочинение по картине Е. </w:t>
            </w:r>
            <w:proofErr w:type="spellStart"/>
            <w:r w:rsidRPr="003C7935">
              <w:rPr>
                <w:rFonts w:ascii="Times New Roman" w:hAnsi="Times New Roman"/>
                <w:sz w:val="24"/>
                <w:szCs w:val="24"/>
              </w:rPr>
              <w:t>Сыромятниковой</w:t>
            </w:r>
            <w:proofErr w:type="spellEnd"/>
            <w:r w:rsidRPr="003C7935">
              <w:rPr>
                <w:rFonts w:ascii="Times New Roman" w:hAnsi="Times New Roman"/>
                <w:sz w:val="24"/>
                <w:szCs w:val="24"/>
              </w:rPr>
              <w:t xml:space="preserve"> «Первые зрители» (у.547)</w:t>
            </w: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D4D93" w:rsidRPr="003C7935" w:rsidRDefault="007E3D4C" w:rsidP="007E3D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14306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С.97</w:t>
            </w:r>
          </w:p>
        </w:tc>
      </w:tr>
      <w:tr w:rsidR="007D4D93" w:rsidRPr="003C7935" w:rsidTr="004707DB">
        <w:trPr>
          <w:trHeight w:val="782"/>
        </w:trPr>
        <w:tc>
          <w:tcPr>
            <w:tcW w:w="99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64.</w:t>
            </w:r>
          </w:p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65.</w:t>
            </w:r>
          </w:p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9" w:type="dxa"/>
          </w:tcPr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овторение и обобщение материала по теме «Местоимение».</w:t>
            </w: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7D4D93" w:rsidRPr="003C7935" w:rsidRDefault="007E3D4C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14306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187815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4</w:t>
            </w:r>
          </w:p>
          <w:p w:rsidR="00187815" w:rsidRPr="003C7935" w:rsidRDefault="0018781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14306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С.109-102</w:t>
            </w:r>
          </w:p>
        </w:tc>
      </w:tr>
      <w:tr w:rsidR="007D4D93" w:rsidRPr="003C7935" w:rsidTr="004707DB">
        <w:trPr>
          <w:trHeight w:val="695"/>
        </w:trPr>
        <w:tc>
          <w:tcPr>
            <w:tcW w:w="993" w:type="dxa"/>
          </w:tcPr>
          <w:p w:rsidR="007D4D93" w:rsidRPr="003C7935" w:rsidRDefault="007D4D93" w:rsidP="004E35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66.</w:t>
            </w:r>
          </w:p>
        </w:tc>
        <w:tc>
          <w:tcPr>
            <w:tcW w:w="4489" w:type="dxa"/>
          </w:tcPr>
          <w:p w:rsidR="007D4D93" w:rsidRPr="003C7935" w:rsidRDefault="007D4D93" w:rsidP="00BF64E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Контрольный диктант по теме «Местоимение».</w:t>
            </w: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D4D93" w:rsidRPr="003C7935" w:rsidRDefault="00187815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14306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D4D93" w:rsidRPr="003C7935" w:rsidTr="004707DB">
        <w:trPr>
          <w:trHeight w:val="321"/>
        </w:trPr>
        <w:tc>
          <w:tcPr>
            <w:tcW w:w="10774" w:type="dxa"/>
            <w:gridSpan w:val="6"/>
          </w:tcPr>
          <w:p w:rsidR="007D4D93" w:rsidRPr="003C7935" w:rsidRDefault="007D4D93" w:rsidP="007669B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b/>
                <w:sz w:val="24"/>
                <w:szCs w:val="24"/>
              </w:rPr>
              <w:t>Глагол (24ч+6ч Р/Р)</w:t>
            </w:r>
          </w:p>
        </w:tc>
      </w:tr>
      <w:tr w:rsidR="007D4D93" w:rsidRPr="003C7935" w:rsidTr="00143061">
        <w:trPr>
          <w:trHeight w:val="699"/>
        </w:trPr>
        <w:tc>
          <w:tcPr>
            <w:tcW w:w="99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67.</w:t>
            </w:r>
          </w:p>
          <w:p w:rsidR="007D4D93" w:rsidRPr="003C7935" w:rsidRDefault="007D4D93" w:rsidP="004E35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68.</w:t>
            </w:r>
          </w:p>
        </w:tc>
        <w:tc>
          <w:tcPr>
            <w:tcW w:w="4489" w:type="dxa"/>
          </w:tcPr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овторение изученного о глаголе в 5 классе.</w:t>
            </w:r>
          </w:p>
        </w:tc>
        <w:tc>
          <w:tcPr>
            <w:tcW w:w="992" w:type="dxa"/>
          </w:tcPr>
          <w:p w:rsidR="007D4D93" w:rsidRPr="003C7935" w:rsidRDefault="00143061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7D4D93" w:rsidRPr="003C7935" w:rsidRDefault="007E3D4C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14306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065F6D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4</w:t>
            </w:r>
          </w:p>
          <w:p w:rsidR="00065F6D" w:rsidRPr="003C7935" w:rsidRDefault="007E3D4C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14306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065F6D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91</w:t>
            </w:r>
          </w:p>
        </w:tc>
      </w:tr>
      <w:tr w:rsidR="007D4D93" w:rsidRPr="003C7935" w:rsidTr="004707DB">
        <w:trPr>
          <w:trHeight w:val="713"/>
        </w:trPr>
        <w:tc>
          <w:tcPr>
            <w:tcW w:w="993" w:type="dxa"/>
          </w:tcPr>
          <w:p w:rsidR="007D4D93" w:rsidRPr="003C7935" w:rsidRDefault="007D4D93" w:rsidP="004E35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143061">
              <w:rPr>
                <w:rFonts w:ascii="Times New Roman" w:hAnsi="Times New Roman"/>
                <w:sz w:val="24"/>
                <w:szCs w:val="24"/>
                <w:lang w:eastAsia="ar-SA"/>
              </w:rPr>
              <w:t>69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7D4D93" w:rsidRPr="003C7935" w:rsidRDefault="007D4D93" w:rsidP="002F600A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Р/Р. Сочинение по рисункам и данному началу.</w:t>
            </w: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D4D93" w:rsidRPr="003C7935" w:rsidRDefault="007E3D4C" w:rsidP="0018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143061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065F6D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С.108</w:t>
            </w:r>
          </w:p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у.565</w:t>
            </w:r>
          </w:p>
        </w:tc>
      </w:tr>
      <w:tr w:rsidR="007D4D93" w:rsidRPr="003C7935" w:rsidTr="004707DB">
        <w:trPr>
          <w:trHeight w:val="693"/>
        </w:trPr>
        <w:tc>
          <w:tcPr>
            <w:tcW w:w="993" w:type="dxa"/>
          </w:tcPr>
          <w:p w:rsidR="007D4D93" w:rsidRPr="003C7935" w:rsidRDefault="007D4D93" w:rsidP="007573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  <w:r w:rsidR="00143061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7D4D93" w:rsidRPr="003C7935" w:rsidRDefault="007D4D93" w:rsidP="00521574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роверочная работа по теме «Глагол. Повторение изученного в 5 классе».</w:t>
            </w:r>
          </w:p>
        </w:tc>
        <w:tc>
          <w:tcPr>
            <w:tcW w:w="992" w:type="dxa"/>
          </w:tcPr>
          <w:p w:rsidR="007D4D93" w:rsidRPr="003C7935" w:rsidRDefault="007D4D93" w:rsidP="005215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D4D93" w:rsidRPr="003C7935" w:rsidRDefault="00143061" w:rsidP="0018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065F6D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323" w:type="dxa"/>
          </w:tcPr>
          <w:p w:rsidR="007D4D93" w:rsidRPr="003C7935" w:rsidRDefault="007D4D93" w:rsidP="005215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5215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D4D93" w:rsidRPr="003C7935" w:rsidTr="004707DB">
        <w:trPr>
          <w:trHeight w:val="693"/>
        </w:trPr>
        <w:tc>
          <w:tcPr>
            <w:tcW w:w="993" w:type="dxa"/>
          </w:tcPr>
          <w:p w:rsidR="007D4D93" w:rsidRPr="003C7935" w:rsidRDefault="007D4D93" w:rsidP="005215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  <w:r w:rsidR="0014306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7D4D93" w:rsidRPr="003C7935" w:rsidRDefault="007D4D93" w:rsidP="00521574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Разноспрягаемые глаголы.</w:t>
            </w:r>
          </w:p>
          <w:p w:rsidR="007D4D93" w:rsidRPr="003C7935" w:rsidRDefault="007D4D93" w:rsidP="00521574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4D93" w:rsidRPr="003C7935" w:rsidRDefault="007D4D93" w:rsidP="005215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D4D93" w:rsidRPr="003C7935" w:rsidRDefault="00065F6D" w:rsidP="005215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0.04</w:t>
            </w:r>
          </w:p>
        </w:tc>
        <w:tc>
          <w:tcPr>
            <w:tcW w:w="1323" w:type="dxa"/>
          </w:tcPr>
          <w:p w:rsidR="007D4D93" w:rsidRPr="003C7935" w:rsidRDefault="007D4D93" w:rsidP="005215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5215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92</w:t>
            </w:r>
          </w:p>
        </w:tc>
      </w:tr>
      <w:tr w:rsidR="007D4D93" w:rsidRPr="003C7935" w:rsidTr="004707DB">
        <w:trPr>
          <w:trHeight w:val="131"/>
        </w:trPr>
        <w:tc>
          <w:tcPr>
            <w:tcW w:w="99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  <w:r w:rsidR="0014306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7D4D93" w:rsidRPr="003C7935" w:rsidRDefault="007D4D93" w:rsidP="004E35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  <w:r w:rsidR="0014306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Глаголы переходные и непереходные.</w:t>
            </w:r>
          </w:p>
        </w:tc>
        <w:tc>
          <w:tcPr>
            <w:tcW w:w="992" w:type="dxa"/>
          </w:tcPr>
          <w:p w:rsidR="007D4D93" w:rsidRPr="003C7935" w:rsidRDefault="00143061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065F6D" w:rsidRPr="003C7935" w:rsidRDefault="007E3D4C" w:rsidP="008E60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="00065F6D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4</w:t>
            </w:r>
          </w:p>
          <w:p w:rsidR="00065F6D" w:rsidRPr="003C7935" w:rsidRDefault="007E3D4C" w:rsidP="008E60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 w:rsidR="00065F6D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93</w:t>
            </w:r>
          </w:p>
        </w:tc>
      </w:tr>
      <w:tr w:rsidR="007D4D93" w:rsidRPr="003C7935" w:rsidTr="004707DB">
        <w:trPr>
          <w:trHeight w:val="760"/>
        </w:trPr>
        <w:tc>
          <w:tcPr>
            <w:tcW w:w="99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  <w:r w:rsidR="00D74629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  <w:r w:rsidR="00D7462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9" w:type="dxa"/>
          </w:tcPr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Наклонение глагола. Изъявительное наклонение.</w:t>
            </w: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7D4D93" w:rsidRPr="003C7935" w:rsidRDefault="007E3D4C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  <w:r w:rsidR="00065F6D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4</w:t>
            </w:r>
          </w:p>
          <w:p w:rsidR="00065F6D" w:rsidRPr="003C7935" w:rsidRDefault="00065F6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6.04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94</w:t>
            </w:r>
          </w:p>
        </w:tc>
      </w:tr>
      <w:tr w:rsidR="007D4D93" w:rsidRPr="003C7935" w:rsidTr="004707DB">
        <w:trPr>
          <w:trHeight w:val="793"/>
        </w:trPr>
        <w:tc>
          <w:tcPr>
            <w:tcW w:w="99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  <w:r w:rsidR="00D74629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7D4D93" w:rsidRPr="003C7935" w:rsidRDefault="007D4D93" w:rsidP="004E35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9" w:type="dxa"/>
          </w:tcPr>
          <w:p w:rsidR="007D4D93" w:rsidRPr="003C7935" w:rsidRDefault="007D4D93" w:rsidP="002F600A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Р/Р. Изложение.</w:t>
            </w: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D4D93" w:rsidRPr="003C7935" w:rsidRDefault="00065F6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7.04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С.1</w:t>
            </w:r>
            <w:r w:rsidR="000D4AB9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(у.59</w:t>
            </w:r>
            <w:r w:rsidR="000D4AB9"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Pr="003C7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D4D93" w:rsidRPr="003C7935" w:rsidTr="004707DB">
        <w:trPr>
          <w:trHeight w:val="443"/>
        </w:trPr>
        <w:tc>
          <w:tcPr>
            <w:tcW w:w="99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  <w:r w:rsidR="00D74629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7D4D93" w:rsidRPr="003C7935" w:rsidRDefault="007D4D93" w:rsidP="004E35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74629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489" w:type="dxa"/>
          </w:tcPr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Условное наклонение.</w:t>
            </w:r>
          </w:p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7D4D93" w:rsidRPr="003C7935" w:rsidRDefault="007E3D4C" w:rsidP="007D4D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  <w:r w:rsidR="00065F6D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4</w:t>
            </w:r>
          </w:p>
          <w:p w:rsidR="00065F6D" w:rsidRPr="003C7935" w:rsidRDefault="007E3D4C" w:rsidP="007D4D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  <w:r w:rsidR="00065F6D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95</w:t>
            </w:r>
          </w:p>
        </w:tc>
      </w:tr>
      <w:tr w:rsidR="007D4D93" w:rsidRPr="003C7935" w:rsidTr="004707DB">
        <w:trPr>
          <w:trHeight w:val="656"/>
        </w:trPr>
        <w:tc>
          <w:tcPr>
            <w:tcW w:w="99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74629">
              <w:rPr>
                <w:rFonts w:ascii="Times New Roman" w:hAnsi="Times New Roman"/>
                <w:sz w:val="24"/>
                <w:szCs w:val="24"/>
                <w:lang w:eastAsia="ar-SA"/>
              </w:rPr>
              <w:t>79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  <w:r w:rsidR="00D7462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7D4D93" w:rsidRPr="003C7935" w:rsidRDefault="007D4D93" w:rsidP="007573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  <w:r w:rsidR="00D7462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:rsidR="00FC535A" w:rsidRPr="003C7935" w:rsidRDefault="007E3D4C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2</w:t>
            </w:r>
            <w:r w:rsidR="00065F6D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  <w:p w:rsidR="00065F6D" w:rsidRPr="003C7935" w:rsidRDefault="007E3D4C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3.05</w:t>
            </w:r>
          </w:p>
          <w:p w:rsidR="00065F6D" w:rsidRPr="003C7935" w:rsidRDefault="00065F6D" w:rsidP="007E3D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7E3D4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D4D93" w:rsidRPr="003C7935" w:rsidTr="004707DB">
        <w:trPr>
          <w:trHeight w:val="656"/>
        </w:trPr>
        <w:tc>
          <w:tcPr>
            <w:tcW w:w="993" w:type="dxa"/>
          </w:tcPr>
          <w:p w:rsidR="007D4D93" w:rsidRPr="003C7935" w:rsidRDefault="007D4D93" w:rsidP="005215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  <w:r w:rsidR="00D7462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7D4D93" w:rsidRPr="003C7935" w:rsidRDefault="007D4D93" w:rsidP="005215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9" w:type="dxa"/>
          </w:tcPr>
          <w:p w:rsidR="007D4D93" w:rsidRPr="003C7935" w:rsidRDefault="007D4D93" w:rsidP="0075736E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 xml:space="preserve">Р/Р. Составление текста на тему «Если </w:t>
            </w:r>
            <w:proofErr w:type="gramStart"/>
            <w:r w:rsidRPr="003C7935">
              <w:rPr>
                <w:rFonts w:ascii="Times New Roman" w:hAnsi="Times New Roman"/>
                <w:sz w:val="24"/>
                <w:szCs w:val="24"/>
              </w:rPr>
              <w:t>бы  я</w:t>
            </w:r>
            <w:proofErr w:type="gramEnd"/>
            <w:r w:rsidRPr="003C7935">
              <w:rPr>
                <w:rFonts w:ascii="Times New Roman" w:hAnsi="Times New Roman"/>
                <w:sz w:val="24"/>
                <w:szCs w:val="24"/>
              </w:rPr>
              <w:t xml:space="preserve"> был …».</w:t>
            </w:r>
          </w:p>
        </w:tc>
        <w:tc>
          <w:tcPr>
            <w:tcW w:w="992" w:type="dxa"/>
          </w:tcPr>
          <w:p w:rsidR="007D4D93" w:rsidRPr="003C7935" w:rsidRDefault="007D4D93" w:rsidP="005215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D4D93" w:rsidRPr="003C7935" w:rsidRDefault="00065F6D" w:rsidP="005215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4.05</w:t>
            </w:r>
          </w:p>
        </w:tc>
        <w:tc>
          <w:tcPr>
            <w:tcW w:w="1323" w:type="dxa"/>
          </w:tcPr>
          <w:p w:rsidR="007D4D93" w:rsidRPr="003C7935" w:rsidRDefault="007D4D93" w:rsidP="005215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5215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С.124</w:t>
            </w:r>
          </w:p>
          <w:p w:rsidR="007D4D93" w:rsidRPr="003C7935" w:rsidRDefault="007D4D93" w:rsidP="005215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у.595</w:t>
            </w:r>
          </w:p>
        </w:tc>
      </w:tr>
      <w:tr w:rsidR="007D4D93" w:rsidRPr="003C7935" w:rsidTr="004707DB">
        <w:trPr>
          <w:trHeight w:val="629"/>
        </w:trPr>
        <w:tc>
          <w:tcPr>
            <w:tcW w:w="993" w:type="dxa"/>
          </w:tcPr>
          <w:p w:rsidR="007D4D93" w:rsidRPr="003C7935" w:rsidRDefault="007D4D93" w:rsidP="004E35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  <w:r w:rsidR="00D74629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7D4D93" w:rsidRPr="003C7935" w:rsidRDefault="007D4D93" w:rsidP="004E35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  <w:r w:rsidR="00D74629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7D4D93" w:rsidRPr="003C7935" w:rsidRDefault="007D4D93" w:rsidP="004E35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9" w:type="dxa"/>
          </w:tcPr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Употребление наклонений.</w:t>
            </w: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FC535A" w:rsidRPr="003C7935" w:rsidRDefault="00065F6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855213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5</w:t>
            </w:r>
          </w:p>
          <w:p w:rsidR="00065F6D" w:rsidRPr="003C7935" w:rsidRDefault="007E3D4C" w:rsidP="007E3D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65F6D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0.05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97</w:t>
            </w:r>
          </w:p>
        </w:tc>
      </w:tr>
      <w:tr w:rsidR="007D4D93" w:rsidRPr="003C7935" w:rsidTr="004707DB">
        <w:trPr>
          <w:trHeight w:val="629"/>
        </w:trPr>
        <w:tc>
          <w:tcPr>
            <w:tcW w:w="993" w:type="dxa"/>
          </w:tcPr>
          <w:p w:rsidR="007D4D93" w:rsidRPr="003C7935" w:rsidRDefault="007D4D93" w:rsidP="004E35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  <w:r w:rsidR="00D7462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7D4D93" w:rsidRPr="003C7935" w:rsidRDefault="007D4D93" w:rsidP="00BF64E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роверочная работа по темам «Разноспрягаемые глаголы», «Переходные и непереходные глаголы», «Наклонение глагола».</w:t>
            </w: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D4D93" w:rsidRPr="003C7935" w:rsidRDefault="007E3D4C" w:rsidP="007E3D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065F6D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D4D93" w:rsidRPr="003C7935" w:rsidTr="004707DB">
        <w:trPr>
          <w:trHeight w:val="517"/>
        </w:trPr>
        <w:tc>
          <w:tcPr>
            <w:tcW w:w="993" w:type="dxa"/>
          </w:tcPr>
          <w:p w:rsidR="007D4D93" w:rsidRPr="003C7935" w:rsidRDefault="007D4D93" w:rsidP="004E35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  <w:r w:rsidR="00D74629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7D4D93" w:rsidRPr="003C7935" w:rsidRDefault="007D4D93" w:rsidP="004E35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  <w:r w:rsidR="00D74629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FC535A" w:rsidRPr="003C7935" w:rsidRDefault="007E3D4C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065F6D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5</w:t>
            </w:r>
          </w:p>
          <w:p w:rsidR="00065F6D" w:rsidRPr="003C7935" w:rsidRDefault="00065F6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7E3D4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D4D93" w:rsidRPr="003C7935" w:rsidTr="004707DB">
        <w:trPr>
          <w:trHeight w:val="715"/>
        </w:trPr>
        <w:tc>
          <w:tcPr>
            <w:tcW w:w="993" w:type="dxa"/>
          </w:tcPr>
          <w:p w:rsidR="007D4D93" w:rsidRPr="003C7935" w:rsidRDefault="007D4D93" w:rsidP="004E35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74629">
              <w:rPr>
                <w:rFonts w:ascii="Times New Roman" w:hAnsi="Times New Roman"/>
                <w:sz w:val="24"/>
                <w:szCs w:val="24"/>
                <w:lang w:eastAsia="ar-SA"/>
              </w:rPr>
              <w:t>88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7D4D93" w:rsidRPr="003C7935" w:rsidRDefault="007D4D93" w:rsidP="00BF64E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Морфологический разбор глагола. Контрольный словарный диктант.</w:t>
            </w:r>
          </w:p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D4D93" w:rsidRPr="003C7935" w:rsidRDefault="00065F6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7E3D4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D4D93" w:rsidRPr="003C7935" w:rsidTr="004707DB">
        <w:trPr>
          <w:trHeight w:val="593"/>
        </w:trPr>
        <w:tc>
          <w:tcPr>
            <w:tcW w:w="993" w:type="dxa"/>
          </w:tcPr>
          <w:p w:rsidR="007D4D93" w:rsidRPr="003C7935" w:rsidRDefault="007D4D93" w:rsidP="004E35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74629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489" w:type="dxa"/>
          </w:tcPr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Р/Р. Рассказ на основе услышанного.</w:t>
            </w: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D4D93" w:rsidRPr="003C7935" w:rsidRDefault="00065F6D" w:rsidP="007E3D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7E3D4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100</w:t>
            </w:r>
          </w:p>
        </w:tc>
      </w:tr>
      <w:tr w:rsidR="007D4D93" w:rsidRPr="003C7935" w:rsidTr="00D74629">
        <w:trPr>
          <w:trHeight w:val="563"/>
        </w:trPr>
        <w:tc>
          <w:tcPr>
            <w:tcW w:w="993" w:type="dxa"/>
          </w:tcPr>
          <w:p w:rsidR="007D4D93" w:rsidRPr="003C7935" w:rsidRDefault="007D4D93" w:rsidP="008E60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  <w:r w:rsidR="00D7462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глаголов.</w:t>
            </w:r>
          </w:p>
        </w:tc>
        <w:tc>
          <w:tcPr>
            <w:tcW w:w="992" w:type="dxa"/>
          </w:tcPr>
          <w:p w:rsidR="007D4D93" w:rsidRPr="003C7935" w:rsidRDefault="00D74629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D4D93" w:rsidRPr="003C7935" w:rsidRDefault="00065F6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7E3D4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5</w:t>
            </w:r>
          </w:p>
          <w:p w:rsidR="00065F6D" w:rsidRPr="003C7935" w:rsidRDefault="00065F6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101</w:t>
            </w:r>
          </w:p>
        </w:tc>
      </w:tr>
      <w:tr w:rsidR="007D4D93" w:rsidRPr="003C7935" w:rsidTr="004707DB">
        <w:trPr>
          <w:trHeight w:val="669"/>
        </w:trPr>
        <w:tc>
          <w:tcPr>
            <w:tcW w:w="99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  <w:r w:rsidR="00D7462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9" w:type="dxa"/>
          </w:tcPr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овторение и обобщение по теме «Глагол».</w:t>
            </w:r>
          </w:p>
        </w:tc>
        <w:tc>
          <w:tcPr>
            <w:tcW w:w="992" w:type="dxa"/>
          </w:tcPr>
          <w:p w:rsidR="007D4D93" w:rsidRPr="003C7935" w:rsidRDefault="007E3D4C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D4D93" w:rsidRPr="003C7935" w:rsidRDefault="00065F6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7E3D4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5</w:t>
            </w:r>
          </w:p>
          <w:p w:rsidR="00065F6D" w:rsidRPr="003C7935" w:rsidRDefault="00065F6D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74629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С.142-145</w:t>
            </w:r>
          </w:p>
        </w:tc>
      </w:tr>
      <w:tr w:rsidR="007D4D93" w:rsidRPr="003C7935" w:rsidTr="004707DB">
        <w:trPr>
          <w:trHeight w:val="669"/>
        </w:trPr>
        <w:tc>
          <w:tcPr>
            <w:tcW w:w="993" w:type="dxa"/>
          </w:tcPr>
          <w:p w:rsidR="007D4D93" w:rsidRPr="003C7935" w:rsidRDefault="007D4D93" w:rsidP="002747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  <w:r w:rsidR="00D7462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7D4D93" w:rsidRPr="003C7935" w:rsidRDefault="007D4D93" w:rsidP="008E6073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роверочная работа по темам «Безличные глаголы», «Возвратные глаголы», «Правописание гласных в суффиксах глаголов».</w:t>
            </w: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E3D4C" w:rsidRDefault="007E3D4C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3D4C" w:rsidRDefault="00D74629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  <w:r w:rsidR="007E3D4C">
              <w:rPr>
                <w:rFonts w:ascii="Times New Roman" w:hAnsi="Times New Roman"/>
                <w:sz w:val="24"/>
                <w:szCs w:val="24"/>
                <w:lang w:eastAsia="ar-SA"/>
              </w:rPr>
              <w:t>.05</w:t>
            </w:r>
          </w:p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D4D93" w:rsidRPr="003C7935" w:rsidTr="004707DB">
        <w:trPr>
          <w:trHeight w:val="669"/>
        </w:trPr>
        <w:tc>
          <w:tcPr>
            <w:tcW w:w="993" w:type="dxa"/>
          </w:tcPr>
          <w:p w:rsidR="007D4D93" w:rsidRPr="003C7935" w:rsidRDefault="00274747" w:rsidP="008E60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  <w:r w:rsidR="00D74629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7D4D93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7D4D93" w:rsidRPr="003C7935" w:rsidRDefault="007D4D93" w:rsidP="008E6073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Обобщение и повторение по теме «Глагол».</w:t>
            </w: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E3D4C" w:rsidRDefault="007E3D4C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D7462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5</w:t>
            </w:r>
          </w:p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D4D93" w:rsidRPr="003C7935" w:rsidTr="004707DB">
        <w:trPr>
          <w:trHeight w:val="811"/>
        </w:trPr>
        <w:tc>
          <w:tcPr>
            <w:tcW w:w="993" w:type="dxa"/>
          </w:tcPr>
          <w:p w:rsidR="007D4D93" w:rsidRPr="003C7935" w:rsidRDefault="00274747" w:rsidP="008E60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9</w:t>
            </w:r>
            <w:r w:rsidR="00D74629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7D4D93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7D4D93" w:rsidRPr="003C7935" w:rsidRDefault="007D4D93" w:rsidP="008E6073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Контрольная работа по теме «Глагол».</w:t>
            </w: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D4D93" w:rsidRPr="003C7935" w:rsidRDefault="007E3D4C" w:rsidP="008E60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D74629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D4D93" w:rsidRPr="003C7935" w:rsidTr="004707DB">
        <w:trPr>
          <w:trHeight w:val="317"/>
        </w:trPr>
        <w:tc>
          <w:tcPr>
            <w:tcW w:w="10774" w:type="dxa"/>
            <w:gridSpan w:val="6"/>
          </w:tcPr>
          <w:p w:rsidR="007D4D93" w:rsidRPr="003C7935" w:rsidRDefault="007D4D93" w:rsidP="00CD1181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изученного в 5 и 6 классах (9ч)</w:t>
            </w:r>
          </w:p>
        </w:tc>
      </w:tr>
      <w:tr w:rsidR="007D4D93" w:rsidRPr="003C7935" w:rsidTr="004707DB">
        <w:trPr>
          <w:trHeight w:val="407"/>
        </w:trPr>
        <w:tc>
          <w:tcPr>
            <w:tcW w:w="993" w:type="dxa"/>
          </w:tcPr>
          <w:p w:rsidR="007D4D93" w:rsidRPr="003C7935" w:rsidRDefault="00274747" w:rsidP="008E60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  <w:r w:rsidR="00D7462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7D4D93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 xml:space="preserve">Разделы науки о языке. </w:t>
            </w:r>
          </w:p>
          <w:p w:rsidR="007D4D93" w:rsidRPr="003C7935" w:rsidRDefault="007D4D93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7E3D4C" w:rsidRDefault="007E3D4C" w:rsidP="007E3D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5</w:t>
            </w:r>
          </w:p>
          <w:p w:rsidR="007D4D93" w:rsidRPr="003C7935" w:rsidRDefault="007D4D93" w:rsidP="007E3D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3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D4D93" w:rsidRPr="003C7935" w:rsidRDefault="007D4D93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102-103</w:t>
            </w:r>
          </w:p>
        </w:tc>
      </w:tr>
      <w:tr w:rsidR="00334F64" w:rsidRPr="003C7935" w:rsidTr="004707DB">
        <w:trPr>
          <w:trHeight w:val="407"/>
        </w:trPr>
        <w:tc>
          <w:tcPr>
            <w:tcW w:w="993" w:type="dxa"/>
          </w:tcPr>
          <w:p w:rsidR="00334F64" w:rsidRPr="003C7935" w:rsidRDefault="00274747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  <w:r w:rsidR="00D74629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334F64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334F64" w:rsidRPr="003C7935" w:rsidRDefault="00334F64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Орфография</w:t>
            </w:r>
          </w:p>
        </w:tc>
        <w:tc>
          <w:tcPr>
            <w:tcW w:w="992" w:type="dxa"/>
          </w:tcPr>
          <w:p w:rsidR="00334F64" w:rsidRPr="003C7935" w:rsidRDefault="00334F64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34F64" w:rsidRPr="003C7935" w:rsidRDefault="007E3D4C" w:rsidP="002D7D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  <w:r w:rsidR="00334F64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323" w:type="dxa"/>
          </w:tcPr>
          <w:p w:rsidR="00334F64" w:rsidRPr="003C7935" w:rsidRDefault="00334F64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34F64" w:rsidRPr="003C7935" w:rsidRDefault="00334F64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34F64" w:rsidRPr="003C7935" w:rsidTr="004707DB">
        <w:trPr>
          <w:trHeight w:val="417"/>
        </w:trPr>
        <w:tc>
          <w:tcPr>
            <w:tcW w:w="993" w:type="dxa"/>
          </w:tcPr>
          <w:p w:rsidR="00334F64" w:rsidRPr="003C7935" w:rsidRDefault="00D74629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7</w:t>
            </w:r>
            <w:r w:rsidR="00334F64"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334F64" w:rsidRPr="003C7935" w:rsidRDefault="00334F64" w:rsidP="00600C7D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Пунктуация.</w:t>
            </w:r>
          </w:p>
        </w:tc>
        <w:tc>
          <w:tcPr>
            <w:tcW w:w="992" w:type="dxa"/>
          </w:tcPr>
          <w:p w:rsidR="00334F64" w:rsidRPr="003C7935" w:rsidRDefault="00334F64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274747" w:rsidRDefault="00274747" w:rsidP="002D7D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5</w:t>
            </w:r>
          </w:p>
          <w:p w:rsidR="00334F64" w:rsidRPr="003C7935" w:rsidRDefault="00334F64" w:rsidP="002D7D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3" w:type="dxa"/>
          </w:tcPr>
          <w:p w:rsidR="00334F64" w:rsidRPr="003C7935" w:rsidRDefault="00334F64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34F64" w:rsidRPr="003C7935" w:rsidRDefault="00334F64" w:rsidP="00600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104</w:t>
            </w:r>
          </w:p>
        </w:tc>
      </w:tr>
      <w:tr w:rsidR="00274747" w:rsidRPr="003C7935" w:rsidTr="004707DB">
        <w:trPr>
          <w:trHeight w:val="417"/>
        </w:trPr>
        <w:tc>
          <w:tcPr>
            <w:tcW w:w="993" w:type="dxa"/>
          </w:tcPr>
          <w:p w:rsidR="00274747" w:rsidRPr="003C7935" w:rsidRDefault="00B24C6E" w:rsidP="002747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8</w:t>
            </w:r>
            <w:r w:rsidR="0027474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274747" w:rsidRPr="003C7935" w:rsidRDefault="00274747" w:rsidP="00274747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Итоговый контрольный диктант.</w:t>
            </w:r>
          </w:p>
          <w:p w:rsidR="00274747" w:rsidRPr="003C7935" w:rsidRDefault="00274747" w:rsidP="00274747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Анализ диктанта.</w:t>
            </w:r>
          </w:p>
        </w:tc>
        <w:tc>
          <w:tcPr>
            <w:tcW w:w="992" w:type="dxa"/>
          </w:tcPr>
          <w:p w:rsidR="00274747" w:rsidRPr="003C7935" w:rsidRDefault="00274747" w:rsidP="002747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274747" w:rsidRDefault="00274747" w:rsidP="002747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5</w:t>
            </w:r>
          </w:p>
          <w:p w:rsidR="00274747" w:rsidRPr="003C7935" w:rsidRDefault="00274747" w:rsidP="002747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3" w:type="dxa"/>
          </w:tcPr>
          <w:p w:rsidR="00274747" w:rsidRPr="003C7935" w:rsidRDefault="00274747" w:rsidP="002747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74747" w:rsidRPr="003C7935" w:rsidRDefault="00274747" w:rsidP="002747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74747" w:rsidRPr="003C7935" w:rsidTr="004707DB">
        <w:trPr>
          <w:trHeight w:val="411"/>
        </w:trPr>
        <w:tc>
          <w:tcPr>
            <w:tcW w:w="993" w:type="dxa"/>
          </w:tcPr>
          <w:p w:rsidR="00274747" w:rsidRPr="003C7935" w:rsidRDefault="00B24C6E" w:rsidP="002747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9</w:t>
            </w:r>
            <w:r w:rsidR="0027474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274747" w:rsidRPr="003C7935" w:rsidRDefault="00274747" w:rsidP="00274747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992" w:type="dxa"/>
          </w:tcPr>
          <w:p w:rsidR="00274747" w:rsidRPr="003C7935" w:rsidRDefault="00274747" w:rsidP="002747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274747" w:rsidRPr="003C7935" w:rsidRDefault="00274747" w:rsidP="002747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323" w:type="dxa"/>
          </w:tcPr>
          <w:p w:rsidR="00274747" w:rsidRPr="003C7935" w:rsidRDefault="00274747" w:rsidP="002747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74747" w:rsidRPr="003C7935" w:rsidRDefault="00274747" w:rsidP="002747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105</w:t>
            </w:r>
          </w:p>
        </w:tc>
      </w:tr>
      <w:tr w:rsidR="00274747" w:rsidRPr="003C7935" w:rsidTr="004707DB">
        <w:trPr>
          <w:trHeight w:val="445"/>
        </w:trPr>
        <w:tc>
          <w:tcPr>
            <w:tcW w:w="993" w:type="dxa"/>
          </w:tcPr>
          <w:p w:rsidR="00274747" w:rsidRPr="003C7935" w:rsidRDefault="00274747" w:rsidP="002747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B24C6E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274747" w:rsidRPr="003C7935" w:rsidRDefault="00274747" w:rsidP="00274747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992" w:type="dxa"/>
          </w:tcPr>
          <w:p w:rsidR="00274747" w:rsidRPr="003C7935" w:rsidRDefault="00274747" w:rsidP="002747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274747" w:rsidRPr="003C7935" w:rsidRDefault="00274747" w:rsidP="002747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323" w:type="dxa"/>
          </w:tcPr>
          <w:p w:rsidR="00274747" w:rsidRPr="003C7935" w:rsidRDefault="00274747" w:rsidP="002747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74747" w:rsidRPr="003C7935" w:rsidRDefault="00274747" w:rsidP="002747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106</w:t>
            </w:r>
          </w:p>
        </w:tc>
      </w:tr>
      <w:tr w:rsidR="00274747" w:rsidRPr="003C7935" w:rsidTr="004707DB">
        <w:trPr>
          <w:trHeight w:val="424"/>
        </w:trPr>
        <w:tc>
          <w:tcPr>
            <w:tcW w:w="993" w:type="dxa"/>
          </w:tcPr>
          <w:p w:rsidR="00274747" w:rsidRPr="003C7935" w:rsidRDefault="00274747" w:rsidP="002747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B24C6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9" w:type="dxa"/>
          </w:tcPr>
          <w:p w:rsidR="00274747" w:rsidRPr="003C7935" w:rsidRDefault="00274747" w:rsidP="00274747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35">
              <w:rPr>
                <w:rFonts w:ascii="Times New Roman" w:hAnsi="Times New Roman"/>
                <w:sz w:val="24"/>
                <w:szCs w:val="24"/>
              </w:rPr>
              <w:t>Морфология. Синтаксис.</w:t>
            </w:r>
          </w:p>
        </w:tc>
        <w:tc>
          <w:tcPr>
            <w:tcW w:w="992" w:type="dxa"/>
          </w:tcPr>
          <w:p w:rsidR="00274747" w:rsidRPr="003C7935" w:rsidRDefault="00274747" w:rsidP="002747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274747" w:rsidRPr="003C7935" w:rsidRDefault="00274747" w:rsidP="002747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323" w:type="dxa"/>
          </w:tcPr>
          <w:p w:rsidR="00274747" w:rsidRPr="003C7935" w:rsidRDefault="00274747" w:rsidP="002747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74747" w:rsidRPr="003C7935" w:rsidRDefault="00274747" w:rsidP="002747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7935">
              <w:rPr>
                <w:rFonts w:ascii="Times New Roman" w:hAnsi="Times New Roman"/>
                <w:sz w:val="24"/>
                <w:szCs w:val="24"/>
                <w:lang w:eastAsia="ar-SA"/>
              </w:rPr>
              <w:t>П.107</w:t>
            </w:r>
          </w:p>
        </w:tc>
      </w:tr>
    </w:tbl>
    <w:p w:rsidR="007F2FED" w:rsidRPr="003C7935" w:rsidRDefault="007F2FED" w:rsidP="00600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1174F" w:rsidRDefault="00F1174F" w:rsidP="00600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C7935" w:rsidRDefault="003C7935" w:rsidP="00600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C7935" w:rsidRDefault="003C7935" w:rsidP="00600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C7935" w:rsidRDefault="003C7935" w:rsidP="00600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C7935" w:rsidRDefault="003C7935" w:rsidP="00600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C7935" w:rsidRDefault="003C7935" w:rsidP="00600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74747" w:rsidRDefault="00274747" w:rsidP="00600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74747" w:rsidRDefault="00274747" w:rsidP="00600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74747" w:rsidRDefault="00274747" w:rsidP="00600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74747" w:rsidRDefault="00274747" w:rsidP="00600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74747" w:rsidRDefault="00274747" w:rsidP="00600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74747" w:rsidRDefault="00274747" w:rsidP="00600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74747" w:rsidRDefault="00274747" w:rsidP="00600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74747" w:rsidRDefault="00274747" w:rsidP="00600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74747" w:rsidRDefault="00274747" w:rsidP="00600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74747" w:rsidRDefault="00274747" w:rsidP="00600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C7935" w:rsidRDefault="003C7935" w:rsidP="00600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C7935" w:rsidRDefault="003C7935" w:rsidP="00600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C7935" w:rsidRDefault="003C7935" w:rsidP="00600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C7935" w:rsidRDefault="003C7935" w:rsidP="00600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4F53" w:rsidRDefault="00A8752A" w:rsidP="00EC4337">
      <w:pPr>
        <w:autoSpaceDE w:val="0"/>
        <w:autoSpaceDN w:val="0"/>
        <w:spacing w:after="0" w:line="230" w:lineRule="auto"/>
        <w:ind w:left="-851" w:right="-143" w:firstLine="284"/>
      </w:pPr>
      <w:r>
        <w:rPr>
          <w:rFonts w:ascii="Times New Roman" w:hAnsi="Times New Roman"/>
          <w:b/>
          <w:color w:val="000000"/>
          <w:sz w:val="24"/>
        </w:rPr>
        <w:lastRenderedPageBreak/>
        <w:t>У</w:t>
      </w:r>
      <w:r w:rsidR="00904F53">
        <w:rPr>
          <w:rFonts w:ascii="Times New Roman" w:hAnsi="Times New Roman"/>
          <w:b/>
          <w:color w:val="000000"/>
          <w:sz w:val="24"/>
        </w:rPr>
        <w:t xml:space="preserve">ЧЕБНО-МЕТОДИЧЕСКОЕ ОБЕСПЕЧЕНИЕ ОБРАЗОВАТЕЛЬНОГО ПРОЦЕССА </w:t>
      </w:r>
    </w:p>
    <w:p w:rsidR="00904F53" w:rsidRDefault="00904F53" w:rsidP="00EC4337">
      <w:pPr>
        <w:autoSpaceDE w:val="0"/>
        <w:autoSpaceDN w:val="0"/>
        <w:spacing w:before="346" w:after="0" w:line="230" w:lineRule="auto"/>
        <w:ind w:left="-851" w:right="-143" w:firstLine="284"/>
      </w:pPr>
      <w:r>
        <w:rPr>
          <w:rFonts w:ascii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04F53" w:rsidRPr="005830D4" w:rsidRDefault="00904F53" w:rsidP="00EC4337">
      <w:pPr>
        <w:autoSpaceDE w:val="0"/>
        <w:autoSpaceDN w:val="0"/>
        <w:spacing w:before="166" w:after="0" w:line="271" w:lineRule="auto"/>
        <w:ind w:left="-851" w:right="-143" w:firstLine="284"/>
      </w:pPr>
      <w:r w:rsidRPr="005830D4">
        <w:rPr>
          <w:rFonts w:ascii="Times New Roman" w:hAnsi="Times New Roman"/>
          <w:color w:val="000000"/>
          <w:sz w:val="24"/>
        </w:rPr>
        <w:t xml:space="preserve">Баранов М.Т., </w:t>
      </w:r>
      <w:proofErr w:type="spellStart"/>
      <w:r w:rsidRPr="005830D4">
        <w:rPr>
          <w:rFonts w:ascii="Times New Roman" w:hAnsi="Times New Roman"/>
          <w:color w:val="000000"/>
          <w:sz w:val="24"/>
        </w:rPr>
        <w:t>Ладыженская</w:t>
      </w:r>
      <w:proofErr w:type="spellEnd"/>
      <w:r w:rsidRPr="005830D4">
        <w:rPr>
          <w:rFonts w:ascii="Times New Roman" w:hAnsi="Times New Roman"/>
          <w:color w:val="000000"/>
          <w:sz w:val="24"/>
        </w:rPr>
        <w:t xml:space="preserve"> Т.А., </w:t>
      </w:r>
      <w:proofErr w:type="spellStart"/>
      <w:r w:rsidRPr="005830D4">
        <w:rPr>
          <w:rFonts w:ascii="Times New Roman" w:hAnsi="Times New Roman"/>
          <w:color w:val="000000"/>
          <w:sz w:val="24"/>
        </w:rPr>
        <w:t>Тростенцова</w:t>
      </w:r>
      <w:proofErr w:type="spellEnd"/>
      <w:r w:rsidRPr="005830D4">
        <w:rPr>
          <w:rFonts w:ascii="Times New Roman" w:hAnsi="Times New Roman"/>
          <w:color w:val="000000"/>
          <w:sz w:val="24"/>
        </w:rPr>
        <w:t xml:space="preserve"> Л.А. и другие. Русский язык (в 2 частях), 6 класс/ Акционерное общество «Издательство «Просвещение»; </w:t>
      </w:r>
      <w:r w:rsidRPr="005830D4">
        <w:br/>
      </w:r>
    </w:p>
    <w:p w:rsidR="00904F53" w:rsidRPr="005830D4" w:rsidRDefault="00904F53" w:rsidP="00EC4337">
      <w:pPr>
        <w:autoSpaceDE w:val="0"/>
        <w:autoSpaceDN w:val="0"/>
        <w:spacing w:before="262" w:after="0" w:line="230" w:lineRule="auto"/>
        <w:ind w:left="-851" w:right="-143" w:firstLine="284"/>
      </w:pPr>
      <w:r w:rsidRPr="005830D4">
        <w:rPr>
          <w:rFonts w:ascii="Times New Roman" w:hAnsi="Times New Roman"/>
          <w:b/>
          <w:color w:val="000000"/>
          <w:sz w:val="24"/>
        </w:rPr>
        <w:t>МЕТОДИЧЕСКИЕ МАТЕРИАЛЫ ДЛЯ УЧИТЕЛЯ</w:t>
      </w:r>
    </w:p>
    <w:p w:rsidR="00904F53" w:rsidRPr="005830D4" w:rsidRDefault="00904F53" w:rsidP="006E4F72">
      <w:pPr>
        <w:autoSpaceDE w:val="0"/>
        <w:autoSpaceDN w:val="0"/>
        <w:spacing w:before="166" w:after="0" w:line="262" w:lineRule="auto"/>
        <w:ind w:left="-851" w:right="-143" w:firstLine="284"/>
      </w:pPr>
      <w:r w:rsidRPr="005830D4">
        <w:rPr>
          <w:rFonts w:ascii="Times New Roman" w:hAnsi="Times New Roman"/>
          <w:color w:val="000000"/>
          <w:sz w:val="24"/>
        </w:rPr>
        <w:t>Егорова Н.В.</w:t>
      </w:r>
      <w:r w:rsidR="006E4F72">
        <w:rPr>
          <w:rFonts w:ascii="Times New Roman" w:hAnsi="Times New Roman"/>
          <w:color w:val="000000"/>
          <w:sz w:val="24"/>
        </w:rPr>
        <w:t xml:space="preserve"> </w:t>
      </w:r>
      <w:r w:rsidRPr="005830D4">
        <w:rPr>
          <w:rFonts w:ascii="Times New Roman" w:hAnsi="Times New Roman"/>
          <w:color w:val="000000"/>
          <w:sz w:val="24"/>
        </w:rPr>
        <w:t>Поурочные методические разработки.</w:t>
      </w:r>
      <w:r w:rsidR="006E4F72">
        <w:rPr>
          <w:rFonts w:ascii="Times New Roman" w:hAnsi="Times New Roman"/>
          <w:color w:val="000000"/>
          <w:sz w:val="24"/>
        </w:rPr>
        <w:t xml:space="preserve"> </w:t>
      </w:r>
      <w:r w:rsidRPr="005830D4">
        <w:rPr>
          <w:rFonts w:ascii="Times New Roman" w:hAnsi="Times New Roman"/>
          <w:color w:val="000000"/>
          <w:sz w:val="24"/>
        </w:rPr>
        <w:t>М.:</w:t>
      </w:r>
      <w:r w:rsidR="006E4F72">
        <w:rPr>
          <w:rFonts w:ascii="Times New Roman" w:hAnsi="Times New Roman"/>
          <w:color w:val="000000"/>
          <w:sz w:val="24"/>
        </w:rPr>
        <w:t xml:space="preserve"> </w:t>
      </w:r>
      <w:r w:rsidRPr="005830D4">
        <w:rPr>
          <w:rFonts w:ascii="Times New Roman" w:hAnsi="Times New Roman"/>
          <w:color w:val="000000"/>
          <w:sz w:val="24"/>
        </w:rPr>
        <w:t xml:space="preserve">Просвещение 2021 г. Макарова Б.В. Разноуровневые </w:t>
      </w:r>
      <w:proofErr w:type="spellStart"/>
      <w:r w:rsidRPr="005830D4">
        <w:rPr>
          <w:rFonts w:ascii="Times New Roman" w:hAnsi="Times New Roman"/>
          <w:color w:val="000000"/>
          <w:sz w:val="24"/>
        </w:rPr>
        <w:t>задания.М</w:t>
      </w:r>
      <w:proofErr w:type="spellEnd"/>
      <w:r w:rsidRPr="005830D4">
        <w:rPr>
          <w:rFonts w:ascii="Times New Roman" w:hAnsi="Times New Roman"/>
          <w:color w:val="000000"/>
          <w:sz w:val="24"/>
        </w:rPr>
        <w:t>.:</w:t>
      </w:r>
      <w:r w:rsidR="006E4F72">
        <w:rPr>
          <w:rFonts w:ascii="Times New Roman" w:hAnsi="Times New Roman"/>
          <w:color w:val="000000"/>
          <w:sz w:val="24"/>
        </w:rPr>
        <w:t xml:space="preserve"> </w:t>
      </w:r>
      <w:r w:rsidRPr="005830D4">
        <w:rPr>
          <w:rFonts w:ascii="Times New Roman" w:hAnsi="Times New Roman"/>
          <w:color w:val="000000"/>
          <w:sz w:val="24"/>
        </w:rPr>
        <w:t>Просвещение 2021 г.</w:t>
      </w:r>
      <w:r>
        <w:br/>
      </w:r>
    </w:p>
    <w:p w:rsidR="00904F53" w:rsidRDefault="00904F53" w:rsidP="00EC4337">
      <w:pPr>
        <w:autoSpaceDE w:val="0"/>
        <w:autoSpaceDN w:val="0"/>
        <w:spacing w:after="0" w:line="408" w:lineRule="auto"/>
        <w:ind w:left="-851" w:right="-143" w:firstLine="284"/>
        <w:rPr>
          <w:rFonts w:ascii="Times New Roman" w:hAnsi="Times New Roman"/>
          <w:b/>
          <w:color w:val="000000"/>
          <w:sz w:val="24"/>
        </w:rPr>
      </w:pPr>
      <w:r w:rsidRPr="005830D4">
        <w:rPr>
          <w:rFonts w:ascii="Times New Roman" w:hAnsi="Times New Roman"/>
          <w:b/>
          <w:color w:val="000000"/>
          <w:sz w:val="24"/>
        </w:rPr>
        <w:t xml:space="preserve">МАТЕРИАЛЬНО-ТЕХНИЧЕСКОЕ ОБЕСПЕЧЕНИЕ ОБРАЗОВАТЕЛЬНОГО ПРОЦЕССА </w:t>
      </w:r>
    </w:p>
    <w:p w:rsidR="00904F53" w:rsidRPr="006E4F72" w:rsidRDefault="006E4F72" w:rsidP="00EC4337">
      <w:pPr>
        <w:autoSpaceDE w:val="0"/>
        <w:autoSpaceDN w:val="0"/>
        <w:spacing w:after="0" w:line="408" w:lineRule="auto"/>
        <w:ind w:left="-851" w:right="-143" w:firstLine="284"/>
        <w:rPr>
          <w:rFonts w:ascii="Times New Roman" w:hAnsi="Times New Roman"/>
          <w:color w:val="000000"/>
          <w:sz w:val="24"/>
        </w:rPr>
      </w:pPr>
      <w:r w:rsidRPr="006E4F72">
        <w:rPr>
          <w:rFonts w:ascii="Times New Roman" w:hAnsi="Times New Roman"/>
          <w:color w:val="000000"/>
          <w:sz w:val="24"/>
        </w:rPr>
        <w:t>И</w:t>
      </w:r>
      <w:r w:rsidR="00904F53" w:rsidRPr="006E4F72">
        <w:rPr>
          <w:rFonts w:ascii="Times New Roman" w:hAnsi="Times New Roman"/>
          <w:color w:val="000000"/>
          <w:sz w:val="24"/>
        </w:rPr>
        <w:t>нтерактивные доски, персональный компьютер учителя</w:t>
      </w:r>
    </w:p>
    <w:p w:rsidR="00F1174F" w:rsidRPr="003C7935" w:rsidRDefault="00F1174F" w:rsidP="00EC4337">
      <w:pPr>
        <w:spacing w:line="240" w:lineRule="auto"/>
        <w:ind w:left="-851" w:right="-143" w:firstLine="284"/>
        <w:jc w:val="both"/>
        <w:rPr>
          <w:rFonts w:ascii="Times New Roman" w:hAnsi="Times New Roman"/>
          <w:b/>
          <w:sz w:val="24"/>
          <w:szCs w:val="24"/>
        </w:rPr>
      </w:pPr>
      <w:r w:rsidRPr="003C7935">
        <w:rPr>
          <w:rFonts w:ascii="Times New Roman" w:hAnsi="Times New Roman"/>
          <w:b/>
          <w:sz w:val="24"/>
          <w:szCs w:val="24"/>
        </w:rPr>
        <w:t>Цифровые образовательные ресурсы:</w:t>
      </w:r>
    </w:p>
    <w:p w:rsidR="00F1174F" w:rsidRPr="003C7935" w:rsidRDefault="00977DC1" w:rsidP="00EC4337">
      <w:pPr>
        <w:spacing w:line="240" w:lineRule="auto"/>
        <w:ind w:left="-851" w:right="-143" w:firstLine="284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F1174F" w:rsidRPr="003C7935">
          <w:rPr>
            <w:rStyle w:val="ac"/>
            <w:rFonts w:ascii="Times New Roman" w:hAnsi="Times New Roman"/>
            <w:sz w:val="24"/>
            <w:szCs w:val="24"/>
            <w:lang w:val="en-US"/>
          </w:rPr>
          <w:t>https</w:t>
        </w:r>
        <w:r w:rsidR="00F1174F" w:rsidRPr="003C7935">
          <w:rPr>
            <w:rStyle w:val="ac"/>
            <w:rFonts w:ascii="Times New Roman" w:hAnsi="Times New Roman"/>
            <w:sz w:val="24"/>
            <w:szCs w:val="24"/>
          </w:rPr>
          <w:t>://</w:t>
        </w:r>
        <w:proofErr w:type="spellStart"/>
        <w:r w:rsidR="00F1174F" w:rsidRPr="003C7935">
          <w:rPr>
            <w:rStyle w:val="ac"/>
            <w:rFonts w:ascii="Times New Roman" w:hAnsi="Times New Roman"/>
            <w:sz w:val="24"/>
            <w:szCs w:val="24"/>
            <w:lang w:val="en-US"/>
          </w:rPr>
          <w:t>resh</w:t>
        </w:r>
        <w:proofErr w:type="spellEnd"/>
        <w:r w:rsidR="00F1174F" w:rsidRPr="003C7935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F1174F" w:rsidRPr="003C7935">
          <w:rPr>
            <w:rStyle w:val="ac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F1174F" w:rsidRPr="003C7935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F1174F" w:rsidRPr="003C7935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F1174F" w:rsidRPr="003C7935" w:rsidRDefault="00977DC1" w:rsidP="00EC4337">
      <w:pPr>
        <w:spacing w:line="240" w:lineRule="auto"/>
        <w:ind w:left="-851" w:right="-143" w:firstLine="284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F1174F" w:rsidRPr="003C7935">
          <w:rPr>
            <w:rStyle w:val="ac"/>
            <w:rFonts w:ascii="Times New Roman" w:hAnsi="Times New Roman"/>
            <w:sz w:val="24"/>
            <w:szCs w:val="24"/>
            <w:lang w:val="en-US"/>
          </w:rPr>
          <w:t>https</w:t>
        </w:r>
        <w:r w:rsidR="00F1174F" w:rsidRPr="003C7935">
          <w:rPr>
            <w:rStyle w:val="ac"/>
            <w:rFonts w:ascii="Times New Roman" w:hAnsi="Times New Roman"/>
            <w:sz w:val="24"/>
            <w:szCs w:val="24"/>
          </w:rPr>
          <w:t>://</w:t>
        </w:r>
        <w:proofErr w:type="spellStart"/>
        <w:r w:rsidR="00F1174F" w:rsidRPr="003C7935">
          <w:rPr>
            <w:rStyle w:val="ac"/>
            <w:rFonts w:ascii="Times New Roman" w:hAnsi="Times New Roman"/>
            <w:sz w:val="24"/>
            <w:szCs w:val="24"/>
            <w:lang w:val="en-US"/>
          </w:rPr>
          <w:t>pedsovet</w:t>
        </w:r>
        <w:proofErr w:type="spellEnd"/>
        <w:r w:rsidR="00F1174F" w:rsidRPr="003C7935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F1174F" w:rsidRPr="003C7935">
          <w:rPr>
            <w:rStyle w:val="ac"/>
            <w:rFonts w:ascii="Times New Roman" w:hAnsi="Times New Roman"/>
            <w:sz w:val="24"/>
            <w:szCs w:val="24"/>
            <w:lang w:val="en-US"/>
          </w:rPr>
          <w:t>su</w:t>
        </w:r>
        <w:proofErr w:type="spellEnd"/>
      </w:hyperlink>
    </w:p>
    <w:p w:rsidR="00F1174F" w:rsidRPr="003C7935" w:rsidRDefault="00977DC1" w:rsidP="00EC4337">
      <w:pPr>
        <w:spacing w:line="240" w:lineRule="auto"/>
        <w:ind w:left="-851" w:right="-143" w:firstLine="284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F1174F" w:rsidRPr="003C7935">
          <w:rPr>
            <w:rStyle w:val="ac"/>
            <w:rFonts w:ascii="Times New Roman" w:hAnsi="Times New Roman"/>
            <w:sz w:val="24"/>
            <w:szCs w:val="24"/>
            <w:lang w:val="en-US"/>
          </w:rPr>
          <w:t>https</w:t>
        </w:r>
        <w:r w:rsidR="00F1174F" w:rsidRPr="003C7935">
          <w:rPr>
            <w:rStyle w:val="ac"/>
            <w:rFonts w:ascii="Times New Roman" w:hAnsi="Times New Roman"/>
            <w:sz w:val="24"/>
            <w:szCs w:val="24"/>
          </w:rPr>
          <w:t>://</w:t>
        </w:r>
        <w:proofErr w:type="spellStart"/>
        <w:r w:rsidR="00F1174F" w:rsidRPr="003C7935">
          <w:rPr>
            <w:rStyle w:val="ac"/>
            <w:rFonts w:ascii="Times New Roman" w:hAnsi="Times New Roman"/>
            <w:sz w:val="24"/>
            <w:szCs w:val="24"/>
            <w:lang w:val="en-US"/>
          </w:rPr>
          <w:t>proshkolu</w:t>
        </w:r>
        <w:proofErr w:type="spellEnd"/>
        <w:r w:rsidR="00F1174F" w:rsidRPr="003C7935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F1174F" w:rsidRPr="003C7935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F1174F" w:rsidRPr="003C7935" w:rsidRDefault="00F1174F" w:rsidP="00EC4337">
      <w:pPr>
        <w:spacing w:line="240" w:lineRule="auto"/>
        <w:ind w:left="-851" w:right="-143" w:firstLine="284"/>
        <w:jc w:val="both"/>
        <w:rPr>
          <w:rFonts w:ascii="Times New Roman" w:hAnsi="Times New Roman"/>
          <w:sz w:val="24"/>
          <w:szCs w:val="24"/>
        </w:rPr>
      </w:pPr>
      <w:r w:rsidRPr="003C7935">
        <w:rPr>
          <w:rFonts w:ascii="Times New Roman" w:hAnsi="Times New Roman"/>
          <w:sz w:val="24"/>
          <w:szCs w:val="24"/>
          <w:lang w:val="en-US"/>
        </w:rPr>
        <w:t>https</w:t>
      </w:r>
      <w:r w:rsidRPr="003C7935">
        <w:rPr>
          <w:rFonts w:ascii="Times New Roman" w:hAnsi="Times New Roman"/>
          <w:sz w:val="24"/>
          <w:szCs w:val="24"/>
        </w:rPr>
        <w:t>://</w:t>
      </w:r>
      <w:r w:rsidRPr="003C7935">
        <w:rPr>
          <w:rFonts w:ascii="Times New Roman" w:hAnsi="Times New Roman"/>
          <w:sz w:val="24"/>
          <w:szCs w:val="24"/>
          <w:lang w:val="en-US"/>
        </w:rPr>
        <w:t>www</w:t>
      </w:r>
      <w:r w:rsidRPr="003C7935">
        <w:rPr>
          <w:rFonts w:ascii="Times New Roman" w:hAnsi="Times New Roman"/>
          <w:sz w:val="24"/>
          <w:szCs w:val="24"/>
        </w:rPr>
        <w:t>.</w:t>
      </w:r>
      <w:proofErr w:type="spellStart"/>
      <w:r w:rsidRPr="003C7935">
        <w:rPr>
          <w:rFonts w:ascii="Times New Roman" w:hAnsi="Times New Roman"/>
          <w:sz w:val="24"/>
          <w:szCs w:val="24"/>
          <w:lang w:val="en-US"/>
        </w:rPr>
        <w:t>yaklass</w:t>
      </w:r>
      <w:proofErr w:type="spellEnd"/>
      <w:r w:rsidRPr="003C7935">
        <w:rPr>
          <w:rFonts w:ascii="Times New Roman" w:hAnsi="Times New Roman"/>
          <w:sz w:val="24"/>
          <w:szCs w:val="24"/>
        </w:rPr>
        <w:t>.</w:t>
      </w:r>
      <w:proofErr w:type="spellStart"/>
      <w:r w:rsidRPr="003C793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F1174F" w:rsidRPr="003C7935" w:rsidRDefault="00977DC1" w:rsidP="00EC4337">
      <w:pPr>
        <w:spacing w:line="240" w:lineRule="auto"/>
        <w:ind w:left="-851" w:right="-143" w:firstLine="284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F1174F" w:rsidRPr="003C7935">
          <w:rPr>
            <w:rStyle w:val="ac"/>
            <w:rFonts w:ascii="Times New Roman" w:hAnsi="Times New Roman"/>
            <w:sz w:val="24"/>
            <w:szCs w:val="24"/>
            <w:lang w:val="en-US"/>
          </w:rPr>
          <w:t>https</w:t>
        </w:r>
        <w:r w:rsidR="00F1174F" w:rsidRPr="003C7935">
          <w:rPr>
            <w:rStyle w:val="ac"/>
            <w:rFonts w:ascii="Times New Roman" w:hAnsi="Times New Roman"/>
            <w:sz w:val="24"/>
            <w:szCs w:val="24"/>
          </w:rPr>
          <w:t>://</w:t>
        </w:r>
        <w:proofErr w:type="spellStart"/>
        <w:r w:rsidR="00F1174F" w:rsidRPr="003C7935">
          <w:rPr>
            <w:rStyle w:val="ac"/>
            <w:rFonts w:ascii="Times New Roman" w:hAnsi="Times New Roman"/>
            <w:sz w:val="24"/>
            <w:szCs w:val="24"/>
            <w:lang w:val="en-US"/>
          </w:rPr>
          <w:t>rusyaz</w:t>
        </w:r>
        <w:proofErr w:type="spellEnd"/>
        <w:r w:rsidR="00F1174F" w:rsidRPr="003C7935">
          <w:rPr>
            <w:rStyle w:val="ac"/>
            <w:rFonts w:ascii="Times New Roman" w:hAnsi="Times New Roman"/>
            <w:sz w:val="24"/>
            <w:szCs w:val="24"/>
          </w:rPr>
          <w:t>-</w:t>
        </w:r>
        <w:proofErr w:type="spellStart"/>
        <w:r w:rsidR="00F1174F" w:rsidRPr="003C7935">
          <w:rPr>
            <w:rStyle w:val="ac"/>
            <w:rFonts w:ascii="Times New Roman" w:hAnsi="Times New Roman"/>
            <w:sz w:val="24"/>
            <w:szCs w:val="24"/>
            <w:lang w:val="en-US"/>
          </w:rPr>
          <w:t>onlain</w:t>
        </w:r>
        <w:proofErr w:type="spellEnd"/>
        <w:r w:rsidR="00F1174F" w:rsidRPr="003C7935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F1174F" w:rsidRPr="003C7935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F1174F" w:rsidRPr="003C7935" w:rsidRDefault="00977DC1" w:rsidP="00EC4337">
      <w:pPr>
        <w:spacing w:line="240" w:lineRule="auto"/>
        <w:ind w:left="-851" w:right="-143" w:firstLine="284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F1174F" w:rsidRPr="003C7935">
          <w:rPr>
            <w:rStyle w:val="ac"/>
            <w:rFonts w:ascii="Times New Roman" w:hAnsi="Times New Roman"/>
            <w:sz w:val="24"/>
            <w:szCs w:val="24"/>
            <w:lang w:val="en-US"/>
          </w:rPr>
          <w:t>https</w:t>
        </w:r>
        <w:r w:rsidR="00F1174F" w:rsidRPr="003C7935">
          <w:rPr>
            <w:rStyle w:val="ac"/>
            <w:rFonts w:ascii="Times New Roman" w:hAnsi="Times New Roman"/>
            <w:sz w:val="24"/>
            <w:szCs w:val="24"/>
          </w:rPr>
          <w:t>://</w:t>
        </w:r>
        <w:proofErr w:type="spellStart"/>
        <w:r w:rsidR="00F1174F" w:rsidRPr="003C7935">
          <w:rPr>
            <w:rStyle w:val="ac"/>
            <w:rFonts w:ascii="Times New Roman" w:hAnsi="Times New Roman"/>
            <w:sz w:val="24"/>
            <w:szCs w:val="24"/>
            <w:lang w:val="en-US"/>
          </w:rPr>
          <w:t>uchitel</w:t>
        </w:r>
        <w:proofErr w:type="spellEnd"/>
        <w:r w:rsidR="00F1174F" w:rsidRPr="003C7935">
          <w:rPr>
            <w:rStyle w:val="ac"/>
            <w:rFonts w:ascii="Times New Roman" w:hAnsi="Times New Roman"/>
            <w:sz w:val="24"/>
            <w:szCs w:val="24"/>
          </w:rPr>
          <w:t>.</w:t>
        </w:r>
        <w:r w:rsidR="00F1174F" w:rsidRPr="003C7935">
          <w:rPr>
            <w:rStyle w:val="ac"/>
            <w:rFonts w:ascii="Times New Roman" w:hAnsi="Times New Roman"/>
            <w:sz w:val="24"/>
            <w:szCs w:val="24"/>
            <w:lang w:val="en-US"/>
          </w:rPr>
          <w:t>pro</w:t>
        </w:r>
      </w:hyperlink>
    </w:p>
    <w:p w:rsidR="00F1174F" w:rsidRPr="003C7935" w:rsidRDefault="00977DC1" w:rsidP="00EC4337">
      <w:pPr>
        <w:spacing w:line="240" w:lineRule="auto"/>
        <w:ind w:left="-851" w:right="-143" w:firstLine="284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F1174F" w:rsidRPr="003C7935">
          <w:rPr>
            <w:rStyle w:val="ac"/>
            <w:rFonts w:ascii="Times New Roman" w:hAnsi="Times New Roman"/>
            <w:sz w:val="24"/>
            <w:szCs w:val="24"/>
            <w:lang w:val="en-US"/>
          </w:rPr>
          <w:t>https</w:t>
        </w:r>
        <w:r w:rsidR="00F1174F" w:rsidRPr="003C7935">
          <w:rPr>
            <w:rStyle w:val="ac"/>
            <w:rFonts w:ascii="Times New Roman" w:hAnsi="Times New Roman"/>
            <w:sz w:val="24"/>
            <w:szCs w:val="24"/>
          </w:rPr>
          <w:t>://</w:t>
        </w:r>
        <w:proofErr w:type="spellStart"/>
        <w:r w:rsidR="00F1174F" w:rsidRPr="003C7935">
          <w:rPr>
            <w:rStyle w:val="ac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F1174F" w:rsidRPr="003C7935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F1174F" w:rsidRPr="003C7935">
          <w:rPr>
            <w:rStyle w:val="ac"/>
            <w:rFonts w:ascii="Times New Roman" w:hAnsi="Times New Roman"/>
            <w:sz w:val="24"/>
            <w:szCs w:val="24"/>
            <w:lang w:val="en-US"/>
          </w:rPr>
          <w:t>skysmart</w:t>
        </w:r>
        <w:proofErr w:type="spellEnd"/>
        <w:r w:rsidR="00F1174F" w:rsidRPr="003C7935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F1174F" w:rsidRPr="003C7935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F1174F" w:rsidRPr="003C7935" w:rsidRDefault="00977DC1" w:rsidP="00EC4337">
      <w:pPr>
        <w:spacing w:line="240" w:lineRule="auto"/>
        <w:ind w:left="-851" w:right="-143" w:firstLine="284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F1174F" w:rsidRPr="003C7935">
          <w:rPr>
            <w:rStyle w:val="ac"/>
            <w:rFonts w:ascii="Times New Roman" w:hAnsi="Times New Roman"/>
            <w:sz w:val="24"/>
            <w:szCs w:val="24"/>
            <w:lang w:val="en-US"/>
          </w:rPr>
          <w:t>https</w:t>
        </w:r>
        <w:r w:rsidR="00F1174F" w:rsidRPr="003C7935">
          <w:rPr>
            <w:rStyle w:val="ac"/>
            <w:rFonts w:ascii="Times New Roman" w:hAnsi="Times New Roman"/>
            <w:sz w:val="24"/>
            <w:szCs w:val="24"/>
          </w:rPr>
          <w:t>://</w:t>
        </w:r>
        <w:proofErr w:type="spellStart"/>
        <w:r w:rsidR="00F1174F" w:rsidRPr="003C7935">
          <w:rPr>
            <w:rStyle w:val="ac"/>
            <w:rFonts w:ascii="Times New Roman" w:hAnsi="Times New Roman"/>
            <w:sz w:val="24"/>
            <w:szCs w:val="24"/>
            <w:lang w:val="en-US"/>
          </w:rPr>
          <w:t>infourok</w:t>
        </w:r>
        <w:proofErr w:type="spellEnd"/>
        <w:r w:rsidR="00F1174F" w:rsidRPr="003C7935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F1174F" w:rsidRPr="003C7935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F1174F" w:rsidRPr="003C7935" w:rsidRDefault="00F1174F" w:rsidP="00EC4337">
      <w:pPr>
        <w:spacing w:line="240" w:lineRule="auto"/>
        <w:ind w:left="-851" w:right="-143" w:firstLine="284"/>
        <w:jc w:val="both"/>
        <w:rPr>
          <w:rFonts w:ascii="Times New Roman" w:hAnsi="Times New Roman"/>
          <w:sz w:val="24"/>
          <w:szCs w:val="24"/>
        </w:rPr>
      </w:pPr>
      <w:r w:rsidRPr="003C7935">
        <w:rPr>
          <w:rFonts w:ascii="Times New Roman" w:hAnsi="Times New Roman"/>
          <w:sz w:val="24"/>
          <w:szCs w:val="24"/>
          <w:lang w:val="en-US"/>
        </w:rPr>
        <w:t>https</w:t>
      </w:r>
      <w:r w:rsidRPr="003C7935">
        <w:rPr>
          <w:rFonts w:ascii="Times New Roman" w:hAnsi="Times New Roman"/>
          <w:sz w:val="24"/>
          <w:szCs w:val="24"/>
        </w:rPr>
        <w:t>://</w:t>
      </w:r>
      <w:proofErr w:type="spellStart"/>
      <w:r w:rsidRPr="003C7935">
        <w:rPr>
          <w:rFonts w:ascii="Times New Roman" w:hAnsi="Times New Roman"/>
          <w:sz w:val="24"/>
          <w:szCs w:val="24"/>
          <w:lang w:val="en-US"/>
        </w:rPr>
        <w:t>videouroki</w:t>
      </w:r>
      <w:proofErr w:type="spellEnd"/>
      <w:r w:rsidRPr="003C7935">
        <w:rPr>
          <w:rFonts w:ascii="Times New Roman" w:hAnsi="Times New Roman"/>
          <w:sz w:val="24"/>
          <w:szCs w:val="24"/>
        </w:rPr>
        <w:t>.</w:t>
      </w:r>
      <w:r w:rsidRPr="003C7935">
        <w:rPr>
          <w:rFonts w:ascii="Times New Roman" w:hAnsi="Times New Roman"/>
          <w:sz w:val="24"/>
          <w:szCs w:val="24"/>
          <w:lang w:val="en-US"/>
        </w:rPr>
        <w:t>net</w:t>
      </w:r>
    </w:p>
    <w:p w:rsidR="00F1174F" w:rsidRPr="00F1174F" w:rsidRDefault="00F1174F" w:rsidP="00F117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page" w:horzAnchor="page" w:tblpX="5848" w:tblpY="1066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</w:tblGrid>
      <w:tr w:rsidR="003C7935" w:rsidRPr="00A9556E" w:rsidTr="003C7935">
        <w:trPr>
          <w:trHeight w:val="1670"/>
        </w:trPr>
        <w:tc>
          <w:tcPr>
            <w:tcW w:w="3936" w:type="dxa"/>
          </w:tcPr>
          <w:p w:rsidR="003C7935" w:rsidRPr="00A9556E" w:rsidRDefault="003C7935" w:rsidP="003C793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56E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3C7935" w:rsidRPr="00A9556E" w:rsidRDefault="003C7935" w:rsidP="003C79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56E"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  <w:p w:rsidR="003C7935" w:rsidRPr="00A9556E" w:rsidRDefault="003C7935" w:rsidP="003C79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56E">
              <w:rPr>
                <w:rFonts w:ascii="Times New Roman" w:hAnsi="Times New Roman"/>
                <w:sz w:val="24"/>
                <w:szCs w:val="24"/>
              </w:rPr>
              <w:t xml:space="preserve">_____________Н.В. </w:t>
            </w:r>
            <w:proofErr w:type="spellStart"/>
            <w:r w:rsidRPr="00A9556E">
              <w:rPr>
                <w:rFonts w:ascii="Times New Roman" w:hAnsi="Times New Roman"/>
                <w:sz w:val="24"/>
                <w:szCs w:val="24"/>
              </w:rPr>
              <w:t>Кичкина</w:t>
            </w:r>
            <w:proofErr w:type="spellEnd"/>
          </w:p>
          <w:p w:rsidR="003C7935" w:rsidRPr="00A9556E" w:rsidRDefault="00B70863" w:rsidP="003C79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2022</w:t>
            </w:r>
            <w:r w:rsidR="003C7935" w:rsidRPr="00A955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F1174F" w:rsidRPr="00F1174F" w:rsidRDefault="00F1174F" w:rsidP="00F117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1174F" w:rsidRPr="00F1174F" w:rsidRDefault="00F1174F" w:rsidP="00F117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1174F" w:rsidRPr="00F1174F" w:rsidRDefault="00F1174F" w:rsidP="00F117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A1439" w:rsidRPr="00A9556E" w:rsidRDefault="00CA1439" w:rsidP="00600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A1439" w:rsidRPr="00A9556E" w:rsidSect="00710E1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DC1" w:rsidRDefault="00977DC1" w:rsidP="00723235">
      <w:pPr>
        <w:spacing w:after="0" w:line="240" w:lineRule="auto"/>
      </w:pPr>
      <w:r>
        <w:separator/>
      </w:r>
    </w:p>
  </w:endnote>
  <w:endnote w:type="continuationSeparator" w:id="0">
    <w:p w:rsidR="00977DC1" w:rsidRDefault="00977DC1" w:rsidP="0072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38084"/>
      <w:docPartObj>
        <w:docPartGallery w:val="Page Numbers (Bottom of Page)"/>
        <w:docPartUnique/>
      </w:docPartObj>
    </w:sdtPr>
    <w:sdtEndPr/>
    <w:sdtContent>
      <w:p w:rsidR="00143061" w:rsidRDefault="0014306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43061" w:rsidRDefault="001430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DC1" w:rsidRDefault="00977DC1" w:rsidP="00723235">
      <w:pPr>
        <w:spacing w:after="0" w:line="240" w:lineRule="auto"/>
      </w:pPr>
      <w:r>
        <w:separator/>
      </w:r>
    </w:p>
  </w:footnote>
  <w:footnote w:type="continuationSeparator" w:id="0">
    <w:p w:rsidR="00977DC1" w:rsidRDefault="00977DC1" w:rsidP="007232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229"/>
    <w:rsid w:val="00006082"/>
    <w:rsid w:val="0001329C"/>
    <w:rsid w:val="00024781"/>
    <w:rsid w:val="00026D29"/>
    <w:rsid w:val="000276C9"/>
    <w:rsid w:val="00036EF7"/>
    <w:rsid w:val="00063C87"/>
    <w:rsid w:val="000649B1"/>
    <w:rsid w:val="0006572F"/>
    <w:rsid w:val="00065F6D"/>
    <w:rsid w:val="00070FF8"/>
    <w:rsid w:val="00076E8F"/>
    <w:rsid w:val="000872F1"/>
    <w:rsid w:val="000B0E96"/>
    <w:rsid w:val="000B7B87"/>
    <w:rsid w:val="000D27C2"/>
    <w:rsid w:val="000D4AB9"/>
    <w:rsid w:val="000D68AD"/>
    <w:rsid w:val="000D6B91"/>
    <w:rsid w:val="000E0391"/>
    <w:rsid w:val="000E03C9"/>
    <w:rsid w:val="000F161A"/>
    <w:rsid w:val="000F36E5"/>
    <w:rsid w:val="0010776E"/>
    <w:rsid w:val="00110189"/>
    <w:rsid w:val="001151FF"/>
    <w:rsid w:val="00116754"/>
    <w:rsid w:val="00122C8B"/>
    <w:rsid w:val="00134F2A"/>
    <w:rsid w:val="0014152B"/>
    <w:rsid w:val="00143061"/>
    <w:rsid w:val="00147AFF"/>
    <w:rsid w:val="00152712"/>
    <w:rsid w:val="0015339F"/>
    <w:rsid w:val="001566E0"/>
    <w:rsid w:val="00157FDE"/>
    <w:rsid w:val="00165FC1"/>
    <w:rsid w:val="001713D6"/>
    <w:rsid w:val="00176D05"/>
    <w:rsid w:val="00187815"/>
    <w:rsid w:val="00192BC1"/>
    <w:rsid w:val="001A043A"/>
    <w:rsid w:val="001B5AA0"/>
    <w:rsid w:val="001B6C92"/>
    <w:rsid w:val="001C1DED"/>
    <w:rsid w:val="001D3E9C"/>
    <w:rsid w:val="001E628C"/>
    <w:rsid w:val="001E65F7"/>
    <w:rsid w:val="001F4CE1"/>
    <w:rsid w:val="001F6702"/>
    <w:rsid w:val="002015D2"/>
    <w:rsid w:val="002035F1"/>
    <w:rsid w:val="0020718A"/>
    <w:rsid w:val="00213465"/>
    <w:rsid w:val="00235969"/>
    <w:rsid w:val="00274747"/>
    <w:rsid w:val="002A4543"/>
    <w:rsid w:val="002C03FA"/>
    <w:rsid w:val="002D7DF7"/>
    <w:rsid w:val="002F1395"/>
    <w:rsid w:val="002F600A"/>
    <w:rsid w:val="00311FED"/>
    <w:rsid w:val="00331FF4"/>
    <w:rsid w:val="00334F64"/>
    <w:rsid w:val="00335C23"/>
    <w:rsid w:val="00352778"/>
    <w:rsid w:val="00373AAC"/>
    <w:rsid w:val="00376A12"/>
    <w:rsid w:val="0038207D"/>
    <w:rsid w:val="003829ED"/>
    <w:rsid w:val="00383EBE"/>
    <w:rsid w:val="0038783B"/>
    <w:rsid w:val="003A5B02"/>
    <w:rsid w:val="003A79A8"/>
    <w:rsid w:val="003B4229"/>
    <w:rsid w:val="003C44E9"/>
    <w:rsid w:val="003C7935"/>
    <w:rsid w:val="003E0826"/>
    <w:rsid w:val="003E2796"/>
    <w:rsid w:val="003F01B7"/>
    <w:rsid w:val="003F4C0A"/>
    <w:rsid w:val="004024BF"/>
    <w:rsid w:val="00406290"/>
    <w:rsid w:val="004243E9"/>
    <w:rsid w:val="00427C83"/>
    <w:rsid w:val="00452D7C"/>
    <w:rsid w:val="00453B93"/>
    <w:rsid w:val="004574A0"/>
    <w:rsid w:val="004661AC"/>
    <w:rsid w:val="0047020E"/>
    <w:rsid w:val="004707DB"/>
    <w:rsid w:val="00472525"/>
    <w:rsid w:val="00480D23"/>
    <w:rsid w:val="00486B24"/>
    <w:rsid w:val="00492864"/>
    <w:rsid w:val="00496034"/>
    <w:rsid w:val="00496819"/>
    <w:rsid w:val="004A6E24"/>
    <w:rsid w:val="004B0DF5"/>
    <w:rsid w:val="004C1CF9"/>
    <w:rsid w:val="004D0C8C"/>
    <w:rsid w:val="004D42E8"/>
    <w:rsid w:val="004D5D0B"/>
    <w:rsid w:val="004E25B4"/>
    <w:rsid w:val="004E35EC"/>
    <w:rsid w:val="004E6C03"/>
    <w:rsid w:val="004F2CA4"/>
    <w:rsid w:val="00521574"/>
    <w:rsid w:val="00531896"/>
    <w:rsid w:val="005412A3"/>
    <w:rsid w:val="00543584"/>
    <w:rsid w:val="00547F14"/>
    <w:rsid w:val="00553DEA"/>
    <w:rsid w:val="00560DBE"/>
    <w:rsid w:val="00562034"/>
    <w:rsid w:val="00574A95"/>
    <w:rsid w:val="00581704"/>
    <w:rsid w:val="00584911"/>
    <w:rsid w:val="005901A4"/>
    <w:rsid w:val="005977B7"/>
    <w:rsid w:val="005B1AC4"/>
    <w:rsid w:val="005B270A"/>
    <w:rsid w:val="005C28BC"/>
    <w:rsid w:val="005C428F"/>
    <w:rsid w:val="005D0C7D"/>
    <w:rsid w:val="005D30CB"/>
    <w:rsid w:val="005D3969"/>
    <w:rsid w:val="005E0F93"/>
    <w:rsid w:val="005E1CFD"/>
    <w:rsid w:val="005E5E90"/>
    <w:rsid w:val="005F756D"/>
    <w:rsid w:val="00600C7D"/>
    <w:rsid w:val="00605F3E"/>
    <w:rsid w:val="0061030F"/>
    <w:rsid w:val="006116A9"/>
    <w:rsid w:val="006247A6"/>
    <w:rsid w:val="00627259"/>
    <w:rsid w:val="00635545"/>
    <w:rsid w:val="00636F46"/>
    <w:rsid w:val="00647BC8"/>
    <w:rsid w:val="00652F7E"/>
    <w:rsid w:val="00656845"/>
    <w:rsid w:val="0066449E"/>
    <w:rsid w:val="006655DD"/>
    <w:rsid w:val="00683820"/>
    <w:rsid w:val="006844AF"/>
    <w:rsid w:val="006C0AD1"/>
    <w:rsid w:val="006C148B"/>
    <w:rsid w:val="006C69A2"/>
    <w:rsid w:val="006D4E58"/>
    <w:rsid w:val="006D5423"/>
    <w:rsid w:val="006E4F72"/>
    <w:rsid w:val="006F051B"/>
    <w:rsid w:val="0070240C"/>
    <w:rsid w:val="007025D9"/>
    <w:rsid w:val="00710E19"/>
    <w:rsid w:val="00723235"/>
    <w:rsid w:val="007248EC"/>
    <w:rsid w:val="00725563"/>
    <w:rsid w:val="00727CC5"/>
    <w:rsid w:val="0074040C"/>
    <w:rsid w:val="007417B0"/>
    <w:rsid w:val="00746D0E"/>
    <w:rsid w:val="0075736E"/>
    <w:rsid w:val="007612F7"/>
    <w:rsid w:val="00761B33"/>
    <w:rsid w:val="007669B7"/>
    <w:rsid w:val="007723FC"/>
    <w:rsid w:val="00772EF8"/>
    <w:rsid w:val="00774419"/>
    <w:rsid w:val="007747E2"/>
    <w:rsid w:val="007801F6"/>
    <w:rsid w:val="007804E5"/>
    <w:rsid w:val="0079449F"/>
    <w:rsid w:val="007A2933"/>
    <w:rsid w:val="007B047F"/>
    <w:rsid w:val="007C0AF7"/>
    <w:rsid w:val="007C44CE"/>
    <w:rsid w:val="007D3679"/>
    <w:rsid w:val="007D4D93"/>
    <w:rsid w:val="007D7752"/>
    <w:rsid w:val="007E1A0F"/>
    <w:rsid w:val="007E3D4C"/>
    <w:rsid w:val="007F0C33"/>
    <w:rsid w:val="007F2FED"/>
    <w:rsid w:val="0080083D"/>
    <w:rsid w:val="00814617"/>
    <w:rsid w:val="0084013A"/>
    <w:rsid w:val="00841922"/>
    <w:rsid w:val="008423B4"/>
    <w:rsid w:val="00845B4C"/>
    <w:rsid w:val="00851BC0"/>
    <w:rsid w:val="00853CF0"/>
    <w:rsid w:val="00855213"/>
    <w:rsid w:val="0085781D"/>
    <w:rsid w:val="00861922"/>
    <w:rsid w:val="008813EB"/>
    <w:rsid w:val="0089191F"/>
    <w:rsid w:val="008B077A"/>
    <w:rsid w:val="008B78BD"/>
    <w:rsid w:val="008D6FC8"/>
    <w:rsid w:val="008E312C"/>
    <w:rsid w:val="008E6073"/>
    <w:rsid w:val="008F137B"/>
    <w:rsid w:val="008F2498"/>
    <w:rsid w:val="00904F53"/>
    <w:rsid w:val="00910328"/>
    <w:rsid w:val="00921E25"/>
    <w:rsid w:val="00933163"/>
    <w:rsid w:val="00952C27"/>
    <w:rsid w:val="00961407"/>
    <w:rsid w:val="00966C06"/>
    <w:rsid w:val="00977DC1"/>
    <w:rsid w:val="009808F6"/>
    <w:rsid w:val="00985595"/>
    <w:rsid w:val="00996ABE"/>
    <w:rsid w:val="009A4D81"/>
    <w:rsid w:val="009A57BB"/>
    <w:rsid w:val="009B6FC3"/>
    <w:rsid w:val="009C64E3"/>
    <w:rsid w:val="009D1B6B"/>
    <w:rsid w:val="009E2898"/>
    <w:rsid w:val="00A014D4"/>
    <w:rsid w:val="00A17DD5"/>
    <w:rsid w:val="00A302CC"/>
    <w:rsid w:val="00A3315E"/>
    <w:rsid w:val="00A434EE"/>
    <w:rsid w:val="00A43849"/>
    <w:rsid w:val="00A43E76"/>
    <w:rsid w:val="00A524E9"/>
    <w:rsid w:val="00A6258A"/>
    <w:rsid w:val="00A729EA"/>
    <w:rsid w:val="00A7302F"/>
    <w:rsid w:val="00A80B6B"/>
    <w:rsid w:val="00A8752A"/>
    <w:rsid w:val="00A94215"/>
    <w:rsid w:val="00A9556E"/>
    <w:rsid w:val="00AB4373"/>
    <w:rsid w:val="00AC42F2"/>
    <w:rsid w:val="00AE1CCF"/>
    <w:rsid w:val="00B22C2A"/>
    <w:rsid w:val="00B237CD"/>
    <w:rsid w:val="00B24C6E"/>
    <w:rsid w:val="00B26515"/>
    <w:rsid w:val="00B30653"/>
    <w:rsid w:val="00B41EF5"/>
    <w:rsid w:val="00B70863"/>
    <w:rsid w:val="00BA2D02"/>
    <w:rsid w:val="00BA6E43"/>
    <w:rsid w:val="00BB280D"/>
    <w:rsid w:val="00BB7C72"/>
    <w:rsid w:val="00BC10F2"/>
    <w:rsid w:val="00BE5235"/>
    <w:rsid w:val="00BF0537"/>
    <w:rsid w:val="00BF36F9"/>
    <w:rsid w:val="00BF64E2"/>
    <w:rsid w:val="00C13552"/>
    <w:rsid w:val="00C272AB"/>
    <w:rsid w:val="00C3760A"/>
    <w:rsid w:val="00C37A11"/>
    <w:rsid w:val="00C54F54"/>
    <w:rsid w:val="00C66BA8"/>
    <w:rsid w:val="00C77E03"/>
    <w:rsid w:val="00C8092A"/>
    <w:rsid w:val="00C85384"/>
    <w:rsid w:val="00CA1439"/>
    <w:rsid w:val="00CA267C"/>
    <w:rsid w:val="00CA5FD2"/>
    <w:rsid w:val="00CA6418"/>
    <w:rsid w:val="00CB0C2F"/>
    <w:rsid w:val="00CB2937"/>
    <w:rsid w:val="00CB50E6"/>
    <w:rsid w:val="00CB7624"/>
    <w:rsid w:val="00CD1181"/>
    <w:rsid w:val="00CE467C"/>
    <w:rsid w:val="00D05D85"/>
    <w:rsid w:val="00D05EDD"/>
    <w:rsid w:val="00D216B1"/>
    <w:rsid w:val="00D31174"/>
    <w:rsid w:val="00D3551E"/>
    <w:rsid w:val="00D4016D"/>
    <w:rsid w:val="00D43ABB"/>
    <w:rsid w:val="00D50AF0"/>
    <w:rsid w:val="00D62539"/>
    <w:rsid w:val="00D6525C"/>
    <w:rsid w:val="00D66D40"/>
    <w:rsid w:val="00D72920"/>
    <w:rsid w:val="00D74629"/>
    <w:rsid w:val="00D75CF7"/>
    <w:rsid w:val="00D8507E"/>
    <w:rsid w:val="00D92872"/>
    <w:rsid w:val="00D93A3A"/>
    <w:rsid w:val="00DA101C"/>
    <w:rsid w:val="00DA4712"/>
    <w:rsid w:val="00DA7F12"/>
    <w:rsid w:val="00DB11FB"/>
    <w:rsid w:val="00DD5878"/>
    <w:rsid w:val="00DE0F87"/>
    <w:rsid w:val="00DE1ED1"/>
    <w:rsid w:val="00DF0B31"/>
    <w:rsid w:val="00DF221E"/>
    <w:rsid w:val="00DF3901"/>
    <w:rsid w:val="00E04342"/>
    <w:rsid w:val="00E21342"/>
    <w:rsid w:val="00E36B73"/>
    <w:rsid w:val="00E408DE"/>
    <w:rsid w:val="00E423C4"/>
    <w:rsid w:val="00E43DA7"/>
    <w:rsid w:val="00E63545"/>
    <w:rsid w:val="00E91A70"/>
    <w:rsid w:val="00E938A0"/>
    <w:rsid w:val="00EA493F"/>
    <w:rsid w:val="00EC4337"/>
    <w:rsid w:val="00EC4E8A"/>
    <w:rsid w:val="00ED0897"/>
    <w:rsid w:val="00EE3C0D"/>
    <w:rsid w:val="00F1174F"/>
    <w:rsid w:val="00F256C9"/>
    <w:rsid w:val="00F478D7"/>
    <w:rsid w:val="00F73D4E"/>
    <w:rsid w:val="00F918A1"/>
    <w:rsid w:val="00F92779"/>
    <w:rsid w:val="00FB0A7C"/>
    <w:rsid w:val="00FC16FD"/>
    <w:rsid w:val="00FC3B88"/>
    <w:rsid w:val="00FC535A"/>
    <w:rsid w:val="00FD33FB"/>
    <w:rsid w:val="00FD4019"/>
    <w:rsid w:val="00FF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3E4E"/>
  <w15:docId w15:val="{1473348F-485E-407E-8263-FB8AFCCD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D4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7F2FE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F2FED"/>
    <w:pPr>
      <w:widowControl w:val="0"/>
      <w:autoSpaceDE w:val="0"/>
      <w:autoSpaceDN w:val="0"/>
      <w:adjustRightInd w:val="0"/>
      <w:spacing w:after="0" w:line="280" w:lineRule="exact"/>
      <w:ind w:firstLine="91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7F2FED"/>
    <w:pPr>
      <w:widowControl w:val="0"/>
      <w:autoSpaceDE w:val="0"/>
      <w:autoSpaceDN w:val="0"/>
      <w:adjustRightInd w:val="0"/>
      <w:spacing w:after="0" w:line="278" w:lineRule="exact"/>
      <w:ind w:firstLine="226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7F2FED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7F2FED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024781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/>
      <w:sz w:val="24"/>
      <w:szCs w:val="24"/>
    </w:rPr>
  </w:style>
  <w:style w:type="paragraph" w:styleId="a3">
    <w:name w:val="No Spacing"/>
    <w:link w:val="a4"/>
    <w:uiPriority w:val="1"/>
    <w:qFormat/>
    <w:rsid w:val="0002478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2478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2478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24781"/>
    <w:rPr>
      <w:rFonts w:ascii="Times New Roman" w:hAnsi="Times New Roman"/>
      <w:sz w:val="28"/>
    </w:rPr>
  </w:style>
  <w:style w:type="paragraph" w:customStyle="1" w:styleId="Default">
    <w:name w:val="Default"/>
    <w:rsid w:val="000247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02478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8">
    <w:name w:val="Верхний колонтитул Знак"/>
    <w:basedOn w:val="a0"/>
    <w:link w:val="a7"/>
    <w:rsid w:val="00024781"/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rsid w:val="00D43A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uiPriority w:val="99"/>
    <w:rsid w:val="00D43ABB"/>
    <w:rPr>
      <w:rFonts w:cs="Times New Roman"/>
    </w:rPr>
  </w:style>
  <w:style w:type="character" w:customStyle="1" w:styleId="c15">
    <w:name w:val="c15"/>
    <w:uiPriority w:val="99"/>
    <w:rsid w:val="00D43ABB"/>
    <w:rPr>
      <w:rFonts w:cs="Times New Roman"/>
    </w:rPr>
  </w:style>
  <w:style w:type="paragraph" w:customStyle="1" w:styleId="c0">
    <w:name w:val="c0"/>
    <w:basedOn w:val="a"/>
    <w:uiPriority w:val="99"/>
    <w:rsid w:val="00D43ABB"/>
    <w:pPr>
      <w:spacing w:before="83" w:after="83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uiPriority w:val="99"/>
    <w:rsid w:val="00D43ABB"/>
    <w:rPr>
      <w:rFonts w:ascii="Times New Roman" w:hAnsi="Times New Roman" w:cs="Times New Roman"/>
    </w:rPr>
  </w:style>
  <w:style w:type="character" w:customStyle="1" w:styleId="c7">
    <w:name w:val="c7"/>
    <w:uiPriority w:val="99"/>
    <w:rsid w:val="00D43ABB"/>
    <w:rPr>
      <w:rFonts w:ascii="Times New Roman" w:hAnsi="Times New Roman" w:cs="Times New Roman"/>
    </w:rPr>
  </w:style>
  <w:style w:type="table" w:styleId="aa">
    <w:name w:val="Table Grid"/>
    <w:basedOn w:val="a1"/>
    <w:uiPriority w:val="39"/>
    <w:rsid w:val="00470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BC10F2"/>
  </w:style>
  <w:style w:type="character" w:styleId="ac">
    <w:name w:val="Hyperlink"/>
    <w:basedOn w:val="a0"/>
    <w:uiPriority w:val="99"/>
    <w:unhideWhenUsed/>
    <w:rsid w:val="00F1174F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7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708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" TargetMode="External"/><Relationship Id="rId13" Type="http://schemas.openxmlformats.org/officeDocument/2006/relationships/hyperlink" Target="https://edu.skysmart.ru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s://uchitel.pr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syaz-onlain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proshkol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edsovet.su" TargetMode="External"/><Relationship Id="rId14" Type="http://schemas.openxmlformats.org/officeDocument/2006/relationships/hyperlink" Target="https://info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3ECA0-DA79-48C3-962C-AD671421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27</Pages>
  <Words>8128</Words>
  <Characters>4633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</cp:lastModifiedBy>
  <cp:revision>96</cp:revision>
  <cp:lastPrinted>2022-09-12T07:47:00Z</cp:lastPrinted>
  <dcterms:created xsi:type="dcterms:W3CDTF">2019-09-07T19:11:00Z</dcterms:created>
  <dcterms:modified xsi:type="dcterms:W3CDTF">2023-04-27T07:32:00Z</dcterms:modified>
</cp:coreProperties>
</file>